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99F05" w14:textId="41DBCE6F" w:rsidR="00F60568" w:rsidRDefault="00917D62">
      <w:pPr>
        <w:rPr>
          <w:rFonts w:ascii="Arial Narrow" w:hAnsi="Arial Narrow"/>
          <w:sz w:val="20"/>
          <w:lang w:val="es-CL"/>
        </w:rPr>
      </w:pPr>
      <w:bookmarkStart w:id="0" w:name="_GoBack"/>
      <w:bookmarkEnd w:id="0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1538EDE4" wp14:editId="3E50A9D6">
            <wp:simplePos x="0" y="0"/>
            <wp:positionH relativeFrom="column">
              <wp:posOffset>-152400</wp:posOffset>
            </wp:positionH>
            <wp:positionV relativeFrom="paragraph">
              <wp:posOffset>114300</wp:posOffset>
            </wp:positionV>
            <wp:extent cx="1795780" cy="342900"/>
            <wp:effectExtent l="0" t="0" r="7620" b="12700"/>
            <wp:wrapThrough wrapText="bothSides">
              <wp:wrapPolygon edited="0">
                <wp:start x="0" y="0"/>
                <wp:lineTo x="0" y="20800"/>
                <wp:lineTo x="21386" y="20800"/>
                <wp:lineTo x="21386" y="0"/>
                <wp:lineTo x="0" y="0"/>
              </wp:wrapPolygon>
            </wp:wrapThrough>
            <wp:docPr id="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  <w:r w:rsidR="00A71DD4">
        <w:rPr>
          <w:rFonts w:ascii="Arial Narrow" w:hAnsi="Arial Narrow"/>
          <w:sz w:val="20"/>
          <w:lang w:val="es-CL"/>
        </w:rPr>
        <w:tab/>
      </w:r>
    </w:p>
    <w:p w14:paraId="12067E14" w14:textId="410E09FB" w:rsidR="00C65B9E" w:rsidRPr="00C65B9E" w:rsidRDefault="008258FF" w:rsidP="008258FF">
      <w:pPr>
        <w:jc w:val="right"/>
        <w:rPr>
          <w:rFonts w:ascii="Arial Narrow" w:hAnsi="Arial Narrow"/>
          <w:sz w:val="20"/>
          <w:lang w:val="es-CL"/>
        </w:rPr>
      </w:pPr>
      <w:r w:rsidRPr="00D15A5E">
        <w:rPr>
          <w:rFonts w:ascii="Arial Narrow" w:hAnsi="Arial Narrow"/>
          <w:noProof/>
          <w:sz w:val="20"/>
          <w:lang w:val="es-CL" w:eastAsia="es-CL"/>
        </w:rPr>
        <w:drawing>
          <wp:inline distT="0" distB="0" distL="0" distR="0" wp14:anchorId="52A1C8FC" wp14:editId="23A84D7B">
            <wp:extent cx="1272767" cy="405729"/>
            <wp:effectExtent l="0" t="0" r="0" b="127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2767" cy="40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C46F" w14:textId="77777777" w:rsidR="008258FF" w:rsidRDefault="008258FF" w:rsidP="009D28B1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E1F711A" w14:textId="77777777" w:rsidR="00F87E01" w:rsidRPr="00AE5A99" w:rsidRDefault="00F87E01" w:rsidP="009D28B1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="00917D62"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71116B9" wp14:editId="65A1BEC0">
            <wp:extent cx="2273300" cy="2006600"/>
            <wp:effectExtent l="0" t="0" r="12700" b="0"/>
            <wp:docPr id="1" name="Imagen 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AFE3" w14:textId="77777777" w:rsidR="00F87E01" w:rsidRPr="001F13E5" w:rsidRDefault="00F87E01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705F3564" w14:textId="78520F83" w:rsidR="004A7A3C" w:rsidRDefault="004B6368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 w:rsidR="006B596D" w:rsidRPr="00AD7146">
        <w:rPr>
          <w:rFonts w:ascii="Verdana" w:hAnsi="Verdana"/>
          <w:color w:val="002060"/>
          <w:lang w:val="es-CL"/>
        </w:rPr>
        <w:t>Tamara Carrasco</w:t>
      </w:r>
      <w:r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D7146">
        <w:rPr>
          <w:rFonts w:ascii="Verdana" w:hAnsi="Verdana"/>
          <w:color w:val="002060"/>
          <w:lang w:val="es-CL"/>
        </w:rPr>
        <w:t xml:space="preserve">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             </w:t>
      </w:r>
      <w:r w:rsidR="00F57264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7A6746"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="009D28B1" w:rsidRPr="00AE5A99">
        <w:rPr>
          <w:rFonts w:ascii="Verdana" w:hAnsi="Verdana"/>
          <w:color w:val="1F3864" w:themeColor="accent5" w:themeShade="80"/>
          <w:lang w:val="es-CL"/>
        </w:rPr>
        <w:t xml:space="preserve">  </w:t>
      </w:r>
      <w:r w:rsidR="00200709"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="004B46E0"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14626F35" w14:textId="1745EB43" w:rsidR="00E47E2C" w:rsidRPr="00AE5A99" w:rsidRDefault="00200709" w:rsidP="00C67C8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6B596D">
        <w:rPr>
          <w:rFonts w:ascii="Verdana" w:hAnsi="Verdana"/>
          <w:color w:val="1F3864" w:themeColor="accent5" w:themeShade="80"/>
          <w:lang w:val="es-CL"/>
        </w:rPr>
        <w:t>1° Básico A</w:t>
      </w:r>
    </w:p>
    <w:p w14:paraId="1F5112A2" w14:textId="2D4F5A2D" w:rsidR="00F87E01" w:rsidRDefault="00F87E01" w:rsidP="000E2774">
      <w:pPr>
        <w:tabs>
          <w:tab w:val="left" w:pos="6750"/>
        </w:tabs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="00120D6D"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1A5EFE">
        <w:rPr>
          <w:rFonts w:ascii="Verdana" w:hAnsi="Verdana"/>
          <w:b/>
          <w:color w:val="1F3864" w:themeColor="accent5" w:themeShade="80"/>
          <w:lang w:val="es-CL"/>
        </w:rPr>
        <w:t>Septiembre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D2FF2">
        <w:rPr>
          <w:rFonts w:ascii="Verdana" w:hAnsi="Verdana"/>
          <w:b/>
          <w:color w:val="1F3864" w:themeColor="accent5" w:themeShade="80"/>
          <w:lang w:val="es-CL"/>
        </w:rPr>
        <w:t>–</w:t>
      </w:r>
      <w:r w:rsidR="00005627">
        <w:rPr>
          <w:rFonts w:ascii="Verdana" w:hAnsi="Verdana"/>
          <w:b/>
          <w:color w:val="1F3864" w:themeColor="accent5" w:themeShade="80"/>
          <w:lang w:val="es-CL"/>
        </w:rPr>
        <w:t xml:space="preserve"> 20</w:t>
      </w:r>
      <w:r w:rsidR="004B46E0">
        <w:rPr>
          <w:rFonts w:ascii="Verdana" w:hAnsi="Verdana"/>
          <w:b/>
          <w:color w:val="1F3864" w:themeColor="accent5" w:themeShade="80"/>
          <w:lang w:val="es-CL"/>
        </w:rPr>
        <w:t>22</w:t>
      </w:r>
      <w:r w:rsidR="000E2774">
        <w:rPr>
          <w:rFonts w:ascii="Verdana" w:hAnsi="Verdana"/>
          <w:b/>
          <w:color w:val="1F3864" w:themeColor="accent5" w:themeShade="80"/>
          <w:lang w:val="es-CL"/>
        </w:rPr>
        <w:tab/>
      </w:r>
    </w:p>
    <w:p w14:paraId="1B94E458" w14:textId="77777777" w:rsidR="00827AD6" w:rsidRDefault="00827AD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73"/>
        <w:gridCol w:w="1971"/>
        <w:gridCol w:w="1981"/>
        <w:gridCol w:w="1997"/>
        <w:gridCol w:w="1969"/>
      </w:tblGrid>
      <w:tr w:rsidR="008B0627" w14:paraId="72B78906" w14:textId="77777777" w:rsidTr="005F777C">
        <w:tc>
          <w:tcPr>
            <w:tcW w:w="1978" w:type="dxa"/>
          </w:tcPr>
          <w:p w14:paraId="568F1021" w14:textId="77777777" w:rsidR="008B0627" w:rsidRDefault="008B0627" w:rsidP="005F777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75" w:type="dxa"/>
          </w:tcPr>
          <w:p w14:paraId="496AB0CF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88" w:type="dxa"/>
          </w:tcPr>
          <w:p w14:paraId="1D0DCFDD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3" w:type="dxa"/>
          </w:tcPr>
          <w:p w14:paraId="35EC22E2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77" w:type="dxa"/>
          </w:tcPr>
          <w:p w14:paraId="3F030A86" w14:textId="77777777" w:rsidR="008B0627" w:rsidRPr="004B4FB6" w:rsidRDefault="008B0627" w:rsidP="005F777C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3364EC" w14:paraId="5F3372AD" w14:textId="77777777" w:rsidTr="005F777C">
        <w:tc>
          <w:tcPr>
            <w:tcW w:w="1978" w:type="dxa"/>
          </w:tcPr>
          <w:p w14:paraId="1D7AE9E6" w14:textId="77777777" w:rsidR="003364EC" w:rsidRDefault="003364EC" w:rsidP="003364E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5" w:type="dxa"/>
          </w:tcPr>
          <w:p w14:paraId="0F6BD488" w14:textId="11393CAC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88" w:type="dxa"/>
          </w:tcPr>
          <w:p w14:paraId="36591AE0" w14:textId="23911E04" w:rsidR="003364EC" w:rsidRDefault="003364EC" w:rsidP="003364E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73" w:type="dxa"/>
          </w:tcPr>
          <w:p w14:paraId="3B825565" w14:textId="13778965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1</w:t>
            </w:r>
          </w:p>
        </w:tc>
        <w:tc>
          <w:tcPr>
            <w:tcW w:w="1977" w:type="dxa"/>
          </w:tcPr>
          <w:p w14:paraId="553B9A92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2</w:t>
            </w:r>
          </w:p>
          <w:p w14:paraId="6AA5A7C8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Suspensión de clases</w:t>
            </w:r>
          </w:p>
          <w:p w14:paraId="70228E34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61D5ADB" w14:textId="78B645F7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olegio Sede de Votaciones</w:t>
            </w:r>
          </w:p>
        </w:tc>
      </w:tr>
      <w:tr w:rsidR="003364EC" w14:paraId="483B7388" w14:textId="77777777" w:rsidTr="005F777C">
        <w:tc>
          <w:tcPr>
            <w:tcW w:w="1978" w:type="dxa"/>
          </w:tcPr>
          <w:p w14:paraId="3C0EA43E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5</w:t>
            </w:r>
          </w:p>
          <w:p w14:paraId="18BFC16E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Suspensión de clases</w:t>
            </w:r>
          </w:p>
          <w:p w14:paraId="0F6C69D0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C4A1014" w14:textId="4D2403AA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olegio Sede de Votaciones</w:t>
            </w:r>
          </w:p>
        </w:tc>
        <w:tc>
          <w:tcPr>
            <w:tcW w:w="1975" w:type="dxa"/>
          </w:tcPr>
          <w:p w14:paraId="3057964D" w14:textId="0C2D0947" w:rsidR="003364EC" w:rsidRPr="003364EC" w:rsidRDefault="003364EC" w:rsidP="003364EC">
            <w:pPr>
              <w:tabs>
                <w:tab w:val="left" w:pos="675"/>
                <w:tab w:val="center" w:pos="879"/>
              </w:tabs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6</w:t>
            </w:r>
          </w:p>
        </w:tc>
        <w:tc>
          <w:tcPr>
            <w:tcW w:w="1988" w:type="dxa"/>
          </w:tcPr>
          <w:p w14:paraId="6D776C04" w14:textId="77777777" w:rsidR="003364EC" w:rsidRPr="003364EC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07</w:t>
            </w:r>
          </w:p>
          <w:p w14:paraId="1977BBBC" w14:textId="77777777" w:rsidR="003364EC" w:rsidRPr="003364EC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OA 4</w:t>
            </w:r>
          </w:p>
          <w:p w14:paraId="2169CC87" w14:textId="77777777" w:rsidR="003364EC" w:rsidRPr="003364EC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A. Visuales</w:t>
            </w:r>
          </w:p>
          <w:p w14:paraId="72D8177B" w14:textId="77777777" w:rsidR="003364EC" w:rsidRPr="004F2BD7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6709AB9D" w14:textId="77777777" w:rsidR="003364EC" w:rsidRPr="004F2BD7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Reproducción obra artística (bosquejo).</w:t>
            </w:r>
          </w:p>
          <w:p w14:paraId="159C6F85" w14:textId="79098F75" w:rsidR="003364EC" w:rsidRPr="008A3FC1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4F2BD7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Materiales: Lápices de cera.</w:t>
            </w:r>
          </w:p>
        </w:tc>
        <w:tc>
          <w:tcPr>
            <w:tcW w:w="1973" w:type="dxa"/>
          </w:tcPr>
          <w:p w14:paraId="6859F63C" w14:textId="77777777" w:rsidR="003364EC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8</w:t>
            </w:r>
          </w:p>
          <w:p w14:paraId="16E7A41E" w14:textId="77777777" w:rsidR="003364EC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671D5EC" w14:textId="5E484E10" w:rsidR="003364EC" w:rsidRPr="003364EC" w:rsidRDefault="003364EC" w:rsidP="003364EC">
            <w:pPr>
              <w:jc w:val="center"/>
              <w:rPr>
                <w:rFonts w:ascii="Verdana" w:hAnsi="Verdana"/>
                <w:lang w:val="es-CL"/>
              </w:rPr>
            </w:pPr>
          </w:p>
        </w:tc>
        <w:tc>
          <w:tcPr>
            <w:tcW w:w="1977" w:type="dxa"/>
          </w:tcPr>
          <w:p w14:paraId="32EAA4F8" w14:textId="77777777" w:rsidR="003364EC" w:rsidRPr="003364EC" w:rsidRDefault="003364EC" w:rsidP="003364EC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09</w:t>
            </w:r>
          </w:p>
          <w:p w14:paraId="6EC784F9" w14:textId="77777777" w:rsidR="003364EC" w:rsidRPr="00355A11" w:rsidRDefault="003364EC" w:rsidP="003364E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77453E36" w14:textId="77777777" w:rsidR="003364EC" w:rsidRPr="00355A11" w:rsidRDefault="003364EC" w:rsidP="003364E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3670A444" w14:textId="77777777" w:rsidR="003364EC" w:rsidRPr="00355A11" w:rsidRDefault="003364EC" w:rsidP="003364E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1A5A87EB" w14:textId="77777777" w:rsidR="003364EC" w:rsidRPr="00355A11" w:rsidRDefault="003364EC" w:rsidP="003364EC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78289726" w14:textId="057BEACE" w:rsidR="003364EC" w:rsidRPr="00992F8D" w:rsidRDefault="003364EC" w:rsidP="003364EC">
            <w:pPr>
              <w:rPr>
                <w:rFonts w:ascii="Verdana" w:hAnsi="Verdana"/>
                <w:lang w:val="es-CL"/>
              </w:rPr>
            </w:pPr>
          </w:p>
        </w:tc>
      </w:tr>
      <w:tr w:rsidR="003364EC" w14:paraId="7088DBB1" w14:textId="77777777" w:rsidTr="005F777C">
        <w:tc>
          <w:tcPr>
            <w:tcW w:w="1978" w:type="dxa"/>
          </w:tcPr>
          <w:p w14:paraId="57ABBC07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72594F14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0/13/18</w:t>
            </w:r>
          </w:p>
          <w:p w14:paraId="673B99BD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7485E204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47167BD5" w14:textId="4F3CA50B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Lectura, escritura de consonantes vistas.</w:t>
            </w:r>
          </w:p>
        </w:tc>
        <w:tc>
          <w:tcPr>
            <w:tcW w:w="1975" w:type="dxa"/>
          </w:tcPr>
          <w:p w14:paraId="2FD5FB1A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3F0EE658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</w:t>
            </w:r>
          </w:p>
          <w:p w14:paraId="39A785E7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úsica</w:t>
            </w:r>
          </w:p>
          <w:p w14:paraId="6AC8B0C7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4DD89C58" w14:textId="3032B589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Interpretación “Himno Nacional de Chile”</w:t>
            </w:r>
          </w:p>
        </w:tc>
        <w:tc>
          <w:tcPr>
            <w:tcW w:w="1988" w:type="dxa"/>
          </w:tcPr>
          <w:p w14:paraId="66DF5EEF" w14:textId="3978363F" w:rsidR="003364EC" w:rsidRPr="003364EC" w:rsidRDefault="003364EC" w:rsidP="003364E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Arial Narrow" w:hAnsi="Arial Narrow"/>
                <w:b/>
                <w:bCs/>
                <w:color w:val="002060"/>
                <w:lang w:val="es-CL"/>
              </w:rPr>
              <w:t>14</w:t>
            </w:r>
          </w:p>
        </w:tc>
        <w:tc>
          <w:tcPr>
            <w:tcW w:w="1973" w:type="dxa"/>
          </w:tcPr>
          <w:p w14:paraId="058BF349" w14:textId="694D46F3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lang w:val="es-CL"/>
              </w:rPr>
              <w:t>15</w:t>
            </w:r>
          </w:p>
        </w:tc>
        <w:tc>
          <w:tcPr>
            <w:tcW w:w="1977" w:type="dxa"/>
          </w:tcPr>
          <w:p w14:paraId="54A7C080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6</w:t>
            </w:r>
          </w:p>
          <w:p w14:paraId="4290E1BD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4B30F76F" w14:textId="77777777" w:rsidR="003364EC" w:rsidRPr="00355A11" w:rsidRDefault="003364EC" w:rsidP="003364EC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30914D1E" w14:textId="77777777" w:rsidR="003364EC" w:rsidRPr="00355A11" w:rsidRDefault="003364EC" w:rsidP="003364EC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51485209" w14:textId="77777777" w:rsidR="003364EC" w:rsidRPr="00355A11" w:rsidRDefault="003364EC" w:rsidP="003364EC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5E8010D0" w14:textId="77777777" w:rsidR="003364EC" w:rsidRPr="00355A11" w:rsidRDefault="003364EC" w:rsidP="003364EC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6500F376" w14:textId="0EF47AB6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364EC" w14:paraId="14CD39E0" w14:textId="77777777" w:rsidTr="005F777C">
        <w:tc>
          <w:tcPr>
            <w:tcW w:w="1978" w:type="dxa"/>
          </w:tcPr>
          <w:p w14:paraId="7211EAD4" w14:textId="77777777" w:rsidR="003364EC" w:rsidRPr="00A66157" w:rsidRDefault="003364EC" w:rsidP="003364E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9</w:t>
            </w:r>
          </w:p>
          <w:p w14:paraId="346ABD1B" w14:textId="77777777" w:rsidR="003364EC" w:rsidRPr="008412DF" w:rsidRDefault="003364EC" w:rsidP="003364EC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8412DF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7DE57279" w14:textId="77777777" w:rsidR="003364EC" w:rsidRPr="008412DF" w:rsidRDefault="003364EC" w:rsidP="003364EC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665789A" w14:textId="77777777" w:rsidR="003364EC" w:rsidRPr="00A66157" w:rsidRDefault="003364EC" w:rsidP="003364E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5DD09478" w14:textId="77777777" w:rsidR="003364EC" w:rsidRPr="00A66157" w:rsidRDefault="003364EC" w:rsidP="003364EC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7135285F" w14:textId="57B78EE2" w:rsidR="003364EC" w:rsidRPr="006D0341" w:rsidRDefault="003364EC" w:rsidP="003364EC">
            <w:pPr>
              <w:rPr>
                <w:rFonts w:ascii="Arial Narrow" w:hAnsi="Arial Narrow"/>
                <w:b/>
                <w:bCs/>
                <w:color w:val="000000" w:themeColor="text1"/>
                <w:sz w:val="28"/>
                <w:szCs w:val="28"/>
                <w:lang w:val="es-CL"/>
              </w:rPr>
            </w:pPr>
          </w:p>
        </w:tc>
        <w:tc>
          <w:tcPr>
            <w:tcW w:w="1975" w:type="dxa"/>
          </w:tcPr>
          <w:p w14:paraId="1D330F43" w14:textId="77777777" w:rsidR="003364EC" w:rsidRPr="00A66157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0</w:t>
            </w:r>
          </w:p>
          <w:p w14:paraId="36CB5CA3" w14:textId="4ADD4845" w:rsidR="003364EC" w:rsidRDefault="003364EC" w:rsidP="003364E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1988" w:type="dxa"/>
          </w:tcPr>
          <w:p w14:paraId="3F90A5C0" w14:textId="77777777" w:rsidR="003364EC" w:rsidRPr="00A66157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1</w:t>
            </w:r>
          </w:p>
          <w:p w14:paraId="4998F5D7" w14:textId="2B338726" w:rsidR="003364EC" w:rsidRDefault="003364EC" w:rsidP="003364EC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de</w:t>
            </w:r>
          </w:p>
        </w:tc>
        <w:tc>
          <w:tcPr>
            <w:tcW w:w="1973" w:type="dxa"/>
          </w:tcPr>
          <w:p w14:paraId="60117035" w14:textId="77777777" w:rsidR="003364EC" w:rsidRPr="00A66157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2</w:t>
            </w:r>
          </w:p>
          <w:p w14:paraId="4AED7985" w14:textId="180A8D14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1977" w:type="dxa"/>
          </w:tcPr>
          <w:p w14:paraId="67D2FA5A" w14:textId="77777777" w:rsidR="003364EC" w:rsidRPr="00A66157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3</w:t>
            </w:r>
          </w:p>
          <w:p w14:paraId="23DB307B" w14:textId="77777777" w:rsidR="003364EC" w:rsidRPr="00A66157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A66157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Patrias</w:t>
            </w:r>
          </w:p>
          <w:p w14:paraId="2ADF93BC" w14:textId="77777777" w:rsidR="003364EC" w:rsidRPr="00A66157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5E335DD9" w14:textId="77777777" w:rsidR="003364EC" w:rsidRPr="00A66157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0FBBEA3" w14:textId="134338D6" w:rsidR="003364EC" w:rsidRDefault="003364EC" w:rsidP="003364E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3364EC" w14:paraId="265D8E68" w14:textId="77777777" w:rsidTr="005F777C">
        <w:tc>
          <w:tcPr>
            <w:tcW w:w="1978" w:type="dxa"/>
          </w:tcPr>
          <w:p w14:paraId="73A443C4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6</w:t>
            </w:r>
          </w:p>
          <w:p w14:paraId="7FC8B2A8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3</w:t>
            </w:r>
          </w:p>
          <w:p w14:paraId="517ACBFE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atemáticas</w:t>
            </w:r>
          </w:p>
          <w:p w14:paraId="6EF0BDF1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24B3AB42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osición de objetos en planos cartesianos.</w:t>
            </w:r>
          </w:p>
          <w:p w14:paraId="1BBDBB40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</w:p>
          <w:p w14:paraId="58C54989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09B2181" w14:textId="3CD7B884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5" w:type="dxa"/>
          </w:tcPr>
          <w:p w14:paraId="61FA330F" w14:textId="3C1C78D8" w:rsidR="003364EC" w:rsidRPr="003364EC" w:rsidRDefault="003364EC" w:rsidP="003364EC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7</w:t>
            </w:r>
          </w:p>
        </w:tc>
        <w:tc>
          <w:tcPr>
            <w:tcW w:w="1988" w:type="dxa"/>
          </w:tcPr>
          <w:p w14:paraId="6E63C868" w14:textId="77777777" w:rsidR="003364EC" w:rsidRPr="003364EC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8</w:t>
            </w:r>
          </w:p>
          <w:p w14:paraId="050C2376" w14:textId="77777777" w:rsidR="003364EC" w:rsidRPr="003364EC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</w:t>
            </w:r>
          </w:p>
          <w:p w14:paraId="3DB92C13" w14:textId="77777777" w:rsidR="003364EC" w:rsidRPr="003364EC" w:rsidRDefault="003364EC" w:rsidP="003364EC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iencias Naturales</w:t>
            </w:r>
          </w:p>
          <w:p w14:paraId="03DCB650" w14:textId="77777777" w:rsidR="003364EC" w:rsidRPr="004F2BD7" w:rsidRDefault="003364EC" w:rsidP="003364EC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454AD3A2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Registro laboratorio Reino vegetal</w:t>
            </w:r>
          </w:p>
          <w:p w14:paraId="076E94CB" w14:textId="2B54C705" w:rsidR="003364EC" w:rsidRPr="003364EC" w:rsidRDefault="003364EC" w:rsidP="003364EC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73" w:type="dxa"/>
          </w:tcPr>
          <w:p w14:paraId="0DB6B9CB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9</w:t>
            </w:r>
          </w:p>
          <w:p w14:paraId="36026216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8</w:t>
            </w:r>
          </w:p>
          <w:p w14:paraId="1479A875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1A404867" w14:textId="77777777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Lectura complementaria “Coco y Pío”</w:t>
            </w:r>
          </w:p>
          <w:p w14:paraId="2F265E3A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Álexis Deacon</w:t>
            </w:r>
          </w:p>
          <w:p w14:paraId="6DF9A37F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6176E75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4</w:t>
            </w:r>
          </w:p>
          <w:p w14:paraId="7BF583B9" w14:textId="77777777" w:rsidR="003364EC" w:rsidRPr="003364EC" w:rsidRDefault="003364EC" w:rsidP="003364EC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Ed. Física</w:t>
            </w:r>
          </w:p>
          <w:p w14:paraId="435EEB2D" w14:textId="14CB4EEA" w:rsidR="003364EC" w:rsidRPr="004F2BD7" w:rsidRDefault="003364EC" w:rsidP="003364EC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4F2BD7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Baile folclórico”</w:t>
            </w:r>
          </w:p>
        </w:tc>
        <w:tc>
          <w:tcPr>
            <w:tcW w:w="1977" w:type="dxa"/>
          </w:tcPr>
          <w:p w14:paraId="2B70EDBF" w14:textId="31ADCE60" w:rsidR="003364EC" w:rsidRDefault="003364EC" w:rsidP="003364E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364EC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30</w:t>
            </w:r>
          </w:p>
        </w:tc>
      </w:tr>
    </w:tbl>
    <w:p w14:paraId="3A08B426" w14:textId="5EED66D9" w:rsidR="00827AD6" w:rsidRDefault="002F095E" w:rsidP="002F095E">
      <w:pPr>
        <w:jc w:val="both"/>
        <w:rPr>
          <w:rFonts w:ascii="Verdana" w:hAnsi="Verdana"/>
          <w:b/>
          <w:color w:val="002060"/>
          <w:lang w:val="es-CL"/>
        </w:rPr>
      </w:pPr>
      <w:bookmarkStart w:id="1" w:name="_Hlk112764554"/>
      <w:r w:rsidRPr="00551983">
        <w:rPr>
          <w:rFonts w:ascii="Verdana" w:hAnsi="Verdana"/>
          <w:b/>
          <w:color w:val="002060"/>
          <w:lang w:val="es-CL"/>
        </w:rPr>
        <w:t>*Orientación: Se trabajarán los contenidos de Participación y pertenencia.</w:t>
      </w:r>
    </w:p>
    <w:p w14:paraId="66B8264C" w14:textId="7EE7BCA5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77BFBCB5" w14:textId="77777777" w:rsidR="001A5610" w:rsidRPr="001A5610" w:rsidRDefault="001A5610" w:rsidP="002F095E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2084AEEA" w14:textId="77777777" w:rsidR="002F095E" w:rsidRDefault="002F095E" w:rsidP="00926EE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bookmarkStart w:id="2" w:name="_Hlk106272666"/>
      <w:bookmarkStart w:id="3" w:name="_Hlk106273037"/>
      <w:bookmarkEnd w:id="1"/>
    </w:p>
    <w:p w14:paraId="212445F7" w14:textId="548F8240" w:rsidR="007870AA" w:rsidRDefault="00FA4936" w:rsidP="00926EE9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 w:rsidR="00426EB1"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924B80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bookmarkEnd w:id="2"/>
    <w:p w14:paraId="32C168A0" w14:textId="3D4D87B7" w:rsidR="00426EB1" w:rsidRDefault="00426EB1" w:rsidP="005A504C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bookmarkEnd w:id="3"/>
    <w:p w14:paraId="2BBBCB03" w14:textId="034AC19B" w:rsidR="0027685F" w:rsidRDefault="0027685F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5F2187F" w14:textId="13A29B08" w:rsidR="00C67C8D" w:rsidRDefault="00C67C8D" w:rsidP="000F35DE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02232AF" w14:textId="3607C566" w:rsidR="00C67C8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  <w:r>
        <w:rPr>
          <w:rFonts w:ascii="Lucida Calligraphy" w:hAnsi="Lucida Calligraphy"/>
          <w:color w:val="002060"/>
          <w:sz w:val="36"/>
          <w:szCs w:val="36"/>
          <w:lang w:val="es-CL"/>
        </w:rPr>
        <w:tab/>
      </w:r>
    </w:p>
    <w:p w14:paraId="632CA1D6" w14:textId="42496908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54F2D07" w14:textId="197F2635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DE98FBA" w14:textId="443BAF8E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0CAC463" w14:textId="3DDCCFB9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5B19CA2A" w14:textId="076DA4EC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45CA849" w14:textId="41B0B4FD" w:rsidR="008A65DD" w:rsidRDefault="008A65DD" w:rsidP="008A65DD">
      <w:pPr>
        <w:tabs>
          <w:tab w:val="left" w:pos="3150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3D51A2C" w14:textId="55F75991" w:rsidR="00A358D6" w:rsidRDefault="00A358D6" w:rsidP="00A358D6">
      <w:pPr>
        <w:tabs>
          <w:tab w:val="left" w:pos="1816"/>
        </w:tabs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47EE457" w14:textId="5C89F5BB" w:rsidR="0027685F" w:rsidRPr="00AE5A99" w:rsidRDefault="0027685F" w:rsidP="006D31B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B3F0BC7" wp14:editId="5CB38511">
            <wp:extent cx="2273300" cy="2006600"/>
            <wp:effectExtent l="0" t="0" r="12700" b="0"/>
            <wp:docPr id="3" name="Imagen 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AAE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12CE871" w14:textId="0638D3E9" w:rsidR="00672798" w:rsidRDefault="0027685F" w:rsidP="0003798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Jefe: </w:t>
      </w:r>
      <w:r>
        <w:rPr>
          <w:rFonts w:ascii="Verdana" w:hAnsi="Verdana"/>
          <w:color w:val="000000" w:themeColor="text1"/>
          <w:lang w:val="es-CL"/>
        </w:rPr>
        <w:t xml:space="preserve"> </w:t>
      </w:r>
      <w:r w:rsidRPr="00AD7146">
        <w:rPr>
          <w:rFonts w:ascii="Verdana" w:hAnsi="Verdana"/>
          <w:color w:val="002060"/>
          <w:lang w:val="es-CL"/>
        </w:rPr>
        <w:t>Nuria Camp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</w:t>
      </w:r>
    </w:p>
    <w:p w14:paraId="39BA1C81" w14:textId="5CA215D8" w:rsidR="0027685F" w:rsidRPr="00AE5A99" w:rsidRDefault="0027685F" w:rsidP="0027685F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 xml:space="preserve"> 1° Básico B</w:t>
      </w:r>
    </w:p>
    <w:p w14:paraId="33E4487F" w14:textId="55E618C6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8C76D3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57BDFC7D" w14:textId="77777777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87"/>
        <w:gridCol w:w="1815"/>
        <w:gridCol w:w="2070"/>
        <w:gridCol w:w="1997"/>
        <w:gridCol w:w="1922"/>
      </w:tblGrid>
      <w:tr w:rsidR="0027685F" w14:paraId="01C805DD" w14:textId="77777777" w:rsidTr="0022719D">
        <w:tc>
          <w:tcPr>
            <w:tcW w:w="2135" w:type="dxa"/>
          </w:tcPr>
          <w:p w14:paraId="2E8C24C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19" w:type="dxa"/>
          </w:tcPr>
          <w:p w14:paraId="516B7FD8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127" w:type="dxa"/>
          </w:tcPr>
          <w:p w14:paraId="241458FD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42" w:type="dxa"/>
          </w:tcPr>
          <w:p w14:paraId="3BA69B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68" w:type="dxa"/>
          </w:tcPr>
          <w:p w14:paraId="01A3BE4B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261D9B" w14:paraId="30479880" w14:textId="77777777" w:rsidTr="0022719D">
        <w:tc>
          <w:tcPr>
            <w:tcW w:w="2135" w:type="dxa"/>
          </w:tcPr>
          <w:p w14:paraId="71958EC1" w14:textId="254DB649" w:rsidR="00261D9B" w:rsidRPr="00232B79" w:rsidRDefault="00261D9B" w:rsidP="00261D9B">
            <w:pPr>
              <w:rPr>
                <w:rFonts w:ascii="Verdana" w:hAnsi="Verdana"/>
                <w:color w:val="1F3864" w:themeColor="accent5" w:themeShade="80"/>
                <w:sz w:val="22"/>
                <w:szCs w:val="22"/>
                <w:lang w:val="es-CL"/>
              </w:rPr>
            </w:pPr>
          </w:p>
        </w:tc>
        <w:tc>
          <w:tcPr>
            <w:tcW w:w="1819" w:type="dxa"/>
          </w:tcPr>
          <w:p w14:paraId="3A41035B" w14:textId="3156D15B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27" w:type="dxa"/>
          </w:tcPr>
          <w:p w14:paraId="4FE02C94" w14:textId="6AAA6ACB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42" w:type="dxa"/>
          </w:tcPr>
          <w:p w14:paraId="385FE0B6" w14:textId="44815D5E" w:rsidR="00261D9B" w:rsidRDefault="00261D9B" w:rsidP="00261D9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1</w:t>
            </w:r>
          </w:p>
        </w:tc>
        <w:tc>
          <w:tcPr>
            <w:tcW w:w="1968" w:type="dxa"/>
          </w:tcPr>
          <w:p w14:paraId="203244C9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2</w:t>
            </w:r>
          </w:p>
          <w:p w14:paraId="4385910F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Suspensión de clases</w:t>
            </w:r>
          </w:p>
          <w:p w14:paraId="761AD592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3FE5D21" w14:textId="7E803C2B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olegio Sede de Votaciones</w:t>
            </w:r>
          </w:p>
        </w:tc>
      </w:tr>
      <w:tr w:rsidR="00261D9B" w14:paraId="38B7349C" w14:textId="77777777" w:rsidTr="0022719D">
        <w:tc>
          <w:tcPr>
            <w:tcW w:w="2135" w:type="dxa"/>
          </w:tcPr>
          <w:p w14:paraId="189140D3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5</w:t>
            </w:r>
          </w:p>
          <w:p w14:paraId="1770943B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Suspensión de clases</w:t>
            </w:r>
          </w:p>
          <w:p w14:paraId="54F34A0A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70301DAC" w14:textId="146C3ABA" w:rsidR="00261D9B" w:rsidRPr="00037985" w:rsidRDefault="00261D9B" w:rsidP="00261D9B">
            <w:pPr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olegio Sede de Votaciones</w:t>
            </w:r>
          </w:p>
        </w:tc>
        <w:tc>
          <w:tcPr>
            <w:tcW w:w="1819" w:type="dxa"/>
          </w:tcPr>
          <w:p w14:paraId="5CD99884" w14:textId="343E70F9" w:rsidR="00261D9B" w:rsidRDefault="00261D9B" w:rsidP="00261D9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6</w:t>
            </w:r>
          </w:p>
        </w:tc>
        <w:tc>
          <w:tcPr>
            <w:tcW w:w="2127" w:type="dxa"/>
          </w:tcPr>
          <w:p w14:paraId="19F621CC" w14:textId="77777777" w:rsidR="00261D9B" w:rsidRPr="00261D9B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07</w:t>
            </w:r>
          </w:p>
          <w:p w14:paraId="127B42F6" w14:textId="77777777" w:rsidR="00261D9B" w:rsidRPr="00261D9B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OA 4</w:t>
            </w:r>
          </w:p>
          <w:p w14:paraId="1DC4A585" w14:textId="77777777" w:rsidR="00261D9B" w:rsidRPr="00261D9B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 w:cstheme="minorHAnsi"/>
                <w:b/>
                <w:color w:val="002060"/>
                <w:sz w:val="22"/>
                <w:szCs w:val="22"/>
                <w:lang w:val="es-CL"/>
              </w:rPr>
              <w:t>A. Visuales</w:t>
            </w:r>
          </w:p>
          <w:p w14:paraId="1C0EA41A" w14:textId="77777777" w:rsidR="00261D9B" w:rsidRPr="008412DF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78BA498A" w14:textId="77777777" w:rsidR="00261D9B" w:rsidRPr="008412DF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Reproducción obra artística (bosquejo).</w:t>
            </w:r>
          </w:p>
          <w:p w14:paraId="45D8E5EE" w14:textId="1DA43A02" w:rsidR="00261D9B" w:rsidRDefault="00261D9B" w:rsidP="00261D9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412DF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Materiales: Lápices de cera.</w:t>
            </w:r>
          </w:p>
        </w:tc>
        <w:tc>
          <w:tcPr>
            <w:tcW w:w="1842" w:type="dxa"/>
          </w:tcPr>
          <w:p w14:paraId="43A629EE" w14:textId="274C29AB" w:rsidR="00261D9B" w:rsidRDefault="00261D9B" w:rsidP="00261D9B">
            <w:pPr>
              <w:tabs>
                <w:tab w:val="left" w:pos="600"/>
                <w:tab w:val="center" w:pos="813"/>
              </w:tabs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08</w:t>
            </w:r>
          </w:p>
        </w:tc>
        <w:tc>
          <w:tcPr>
            <w:tcW w:w="1968" w:type="dxa"/>
          </w:tcPr>
          <w:p w14:paraId="2FE74E54" w14:textId="77777777" w:rsidR="00261D9B" w:rsidRPr="00261D9B" w:rsidRDefault="00261D9B" w:rsidP="00261D9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09</w:t>
            </w:r>
          </w:p>
          <w:p w14:paraId="57B4B1C0" w14:textId="77777777" w:rsidR="00261D9B" w:rsidRPr="00355A11" w:rsidRDefault="00261D9B" w:rsidP="00261D9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4A13E64B" w14:textId="77777777" w:rsidR="00261D9B" w:rsidRPr="00355A11" w:rsidRDefault="00261D9B" w:rsidP="00261D9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7876B963" w14:textId="77777777" w:rsidR="00261D9B" w:rsidRPr="00355A11" w:rsidRDefault="00261D9B" w:rsidP="00261D9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7DB30B9D" w14:textId="77777777" w:rsidR="00261D9B" w:rsidRPr="00355A11" w:rsidRDefault="00261D9B" w:rsidP="00261D9B">
            <w:pPr>
              <w:rPr>
                <w:rFonts w:ascii="Verdana" w:hAnsi="Verdana"/>
                <w:sz w:val="22"/>
                <w:szCs w:val="22"/>
                <w:lang w:val="es-CL"/>
              </w:rPr>
            </w:pPr>
          </w:p>
          <w:p w14:paraId="1EF85A91" w14:textId="1833D407" w:rsidR="00261D9B" w:rsidRPr="00924B80" w:rsidRDefault="00261D9B" w:rsidP="00261D9B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</w:tc>
      </w:tr>
      <w:tr w:rsidR="00261D9B" w14:paraId="3CED4DD9" w14:textId="77777777" w:rsidTr="0022719D">
        <w:tc>
          <w:tcPr>
            <w:tcW w:w="2135" w:type="dxa"/>
          </w:tcPr>
          <w:p w14:paraId="78656BEC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2</w:t>
            </w:r>
          </w:p>
          <w:p w14:paraId="65EA366A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0/13/18</w:t>
            </w:r>
          </w:p>
          <w:p w14:paraId="6536801C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76DD98D2" w14:textId="77777777" w:rsidR="00261D9B" w:rsidRPr="008412DF" w:rsidRDefault="00261D9B" w:rsidP="00261D9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0938C64D" w14:textId="2E3CAAA6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Lectura, escritura de consonantes vistas.</w:t>
            </w:r>
          </w:p>
        </w:tc>
        <w:tc>
          <w:tcPr>
            <w:tcW w:w="1819" w:type="dxa"/>
          </w:tcPr>
          <w:p w14:paraId="7C58C233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3</w:t>
            </w:r>
          </w:p>
          <w:p w14:paraId="741F1822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</w:t>
            </w:r>
          </w:p>
          <w:p w14:paraId="67EDC90F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úsica</w:t>
            </w:r>
          </w:p>
          <w:p w14:paraId="28473644" w14:textId="77777777" w:rsidR="00261D9B" w:rsidRPr="008412DF" w:rsidRDefault="00261D9B" w:rsidP="00261D9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093E8DB6" w14:textId="4EF9A52B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Interpretación “Himno Nacional de Chile”</w:t>
            </w:r>
          </w:p>
        </w:tc>
        <w:tc>
          <w:tcPr>
            <w:tcW w:w="2127" w:type="dxa"/>
          </w:tcPr>
          <w:p w14:paraId="3D036411" w14:textId="3D9CE3EE" w:rsidR="00261D9B" w:rsidRPr="008412DF" w:rsidRDefault="00261D9B" w:rsidP="00261D9B">
            <w:pPr>
              <w:jc w:val="both"/>
              <w:rPr>
                <w:rFonts w:cs="Tahoma"/>
                <w:b/>
                <w:bCs/>
                <w:color w:val="1F3864" w:themeColor="accent5" w:themeShade="80"/>
                <w:sz w:val="28"/>
                <w:szCs w:val="28"/>
                <w:lang w:val="es-CL"/>
              </w:rPr>
            </w:pPr>
            <w:r w:rsidRPr="008412DF">
              <w:rPr>
                <w:rFonts w:cs="Tahom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</w:tc>
        <w:tc>
          <w:tcPr>
            <w:tcW w:w="1842" w:type="dxa"/>
          </w:tcPr>
          <w:p w14:paraId="24D3204E" w14:textId="4190F993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5</w:t>
            </w:r>
          </w:p>
        </w:tc>
        <w:tc>
          <w:tcPr>
            <w:tcW w:w="1968" w:type="dxa"/>
          </w:tcPr>
          <w:p w14:paraId="71C34EE5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16</w:t>
            </w:r>
          </w:p>
          <w:p w14:paraId="6CB6A6DE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eriado</w:t>
            </w:r>
          </w:p>
          <w:p w14:paraId="362C8045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441A703" w14:textId="77777777" w:rsidR="00261D9B" w:rsidRPr="00355A11" w:rsidRDefault="00261D9B" w:rsidP="00261D9B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45B11706" w14:textId="77777777" w:rsidR="00261D9B" w:rsidRPr="00355A11" w:rsidRDefault="00261D9B" w:rsidP="00261D9B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35CD2177" w14:textId="77777777" w:rsidR="00261D9B" w:rsidRPr="00355A11" w:rsidRDefault="00261D9B" w:rsidP="00261D9B">
            <w:pPr>
              <w:jc w:val="both"/>
              <w:rPr>
                <w:rFonts w:ascii="Verdana" w:hAnsi="Verdana"/>
                <w:b/>
                <w:sz w:val="22"/>
                <w:szCs w:val="22"/>
                <w:lang w:val="es-CL"/>
              </w:rPr>
            </w:pPr>
          </w:p>
          <w:p w14:paraId="2024C02D" w14:textId="606CF7B0" w:rsidR="00261D9B" w:rsidRPr="0078039C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261D9B" w14:paraId="3DDF8184" w14:textId="77777777" w:rsidTr="0022719D">
        <w:tc>
          <w:tcPr>
            <w:tcW w:w="2135" w:type="dxa"/>
          </w:tcPr>
          <w:p w14:paraId="1989955E" w14:textId="77777777" w:rsidR="00261D9B" w:rsidRPr="00BC6605" w:rsidRDefault="00261D9B" w:rsidP="00261D9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  <w:t>19</w:t>
            </w:r>
          </w:p>
          <w:p w14:paraId="4E340765" w14:textId="77777777" w:rsidR="00261D9B" w:rsidRPr="008412DF" w:rsidRDefault="00261D9B" w:rsidP="00261D9B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8412DF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3D0C9C23" w14:textId="77777777" w:rsidR="00261D9B" w:rsidRPr="00BC6605" w:rsidRDefault="00261D9B" w:rsidP="00261D9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27CEBA84" w14:textId="77777777" w:rsidR="00261D9B" w:rsidRPr="00BC6605" w:rsidRDefault="00261D9B" w:rsidP="00261D9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40D61E96" w14:textId="77777777" w:rsidR="00261D9B" w:rsidRPr="00BC6605" w:rsidRDefault="00261D9B" w:rsidP="00261D9B">
            <w:pPr>
              <w:rPr>
                <w:rFonts w:ascii="Arial Narrow" w:hAnsi="Arial Narrow"/>
                <w:b/>
                <w:bCs/>
                <w:color w:val="002060"/>
                <w:sz w:val="22"/>
                <w:szCs w:val="22"/>
                <w:lang w:val="es-CL"/>
              </w:rPr>
            </w:pPr>
          </w:p>
          <w:p w14:paraId="1C2238A2" w14:textId="209E0FC5" w:rsidR="00261D9B" w:rsidRPr="006B596D" w:rsidRDefault="00261D9B" w:rsidP="00261D9B">
            <w:pPr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  <w:tc>
          <w:tcPr>
            <w:tcW w:w="1819" w:type="dxa"/>
          </w:tcPr>
          <w:p w14:paraId="15DE0735" w14:textId="77777777" w:rsidR="00261D9B" w:rsidRPr="00BC6605" w:rsidRDefault="00261D9B" w:rsidP="00261D9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0</w:t>
            </w:r>
          </w:p>
          <w:p w14:paraId="31B45FD2" w14:textId="01C72D56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2127" w:type="dxa"/>
          </w:tcPr>
          <w:p w14:paraId="442DD933" w14:textId="77777777" w:rsidR="00261D9B" w:rsidRPr="00BC6605" w:rsidRDefault="00261D9B" w:rsidP="00261D9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1</w:t>
            </w:r>
          </w:p>
          <w:p w14:paraId="7A997856" w14:textId="2DF252C5" w:rsidR="00261D9B" w:rsidRPr="00AD2E76" w:rsidRDefault="00261D9B" w:rsidP="00261D9B">
            <w:pPr>
              <w:jc w:val="center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de</w:t>
            </w:r>
          </w:p>
        </w:tc>
        <w:tc>
          <w:tcPr>
            <w:tcW w:w="1842" w:type="dxa"/>
          </w:tcPr>
          <w:p w14:paraId="6793188D" w14:textId="77777777" w:rsidR="00261D9B" w:rsidRPr="00BC6605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2</w:t>
            </w:r>
          </w:p>
          <w:p w14:paraId="35FA39E8" w14:textId="1121CAD1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1968" w:type="dxa"/>
          </w:tcPr>
          <w:p w14:paraId="586E757D" w14:textId="77777777" w:rsidR="00261D9B" w:rsidRPr="00BC6605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3</w:t>
            </w:r>
          </w:p>
          <w:p w14:paraId="209E13C7" w14:textId="77777777" w:rsidR="00261D9B" w:rsidRPr="00BC6605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BC6605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Patrias</w:t>
            </w:r>
          </w:p>
          <w:p w14:paraId="6B698B30" w14:textId="77777777" w:rsidR="00261D9B" w:rsidRPr="00BC6605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B0D9EBB" w14:textId="77777777" w:rsidR="00261D9B" w:rsidRPr="00BC6605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4E8776A5" w14:textId="01754E45" w:rsidR="00261D9B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261D9B" w14:paraId="77600C33" w14:textId="77777777" w:rsidTr="0022719D">
        <w:tc>
          <w:tcPr>
            <w:tcW w:w="2135" w:type="dxa"/>
          </w:tcPr>
          <w:p w14:paraId="648F5428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6</w:t>
            </w:r>
          </w:p>
          <w:p w14:paraId="699C75C5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3</w:t>
            </w:r>
          </w:p>
          <w:p w14:paraId="325EEE58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Matemáticas</w:t>
            </w:r>
          </w:p>
          <w:p w14:paraId="7EEA6F65" w14:textId="77777777" w:rsidR="00261D9B" w:rsidRPr="008412DF" w:rsidRDefault="00261D9B" w:rsidP="00261D9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02C07633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Posición de objetos en plano cartesiano</w:t>
            </w: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.</w:t>
            </w:r>
          </w:p>
          <w:p w14:paraId="2C83236C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DF2B61C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234132C8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1745D7A2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D6E256F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59F0D62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1D13E65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37082516" w14:textId="2C17A973" w:rsidR="00261D9B" w:rsidRPr="00261D9B" w:rsidRDefault="00261D9B" w:rsidP="00261D9B">
            <w:pPr>
              <w:rPr>
                <w:rFonts w:ascii="Verdana" w:hAnsi="Verdana"/>
                <w:color w:val="002060"/>
                <w:sz w:val="22"/>
                <w:lang w:val="es-CL"/>
              </w:rPr>
            </w:pPr>
          </w:p>
        </w:tc>
        <w:tc>
          <w:tcPr>
            <w:tcW w:w="1819" w:type="dxa"/>
          </w:tcPr>
          <w:p w14:paraId="139FA101" w14:textId="75A3CE7F" w:rsidR="00261D9B" w:rsidRPr="00261D9B" w:rsidRDefault="00261D9B" w:rsidP="00261D9B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7</w:t>
            </w:r>
          </w:p>
        </w:tc>
        <w:tc>
          <w:tcPr>
            <w:tcW w:w="2127" w:type="dxa"/>
          </w:tcPr>
          <w:p w14:paraId="3699962D" w14:textId="77777777" w:rsidR="00261D9B" w:rsidRPr="00261D9B" w:rsidRDefault="00261D9B" w:rsidP="00261D9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8</w:t>
            </w:r>
          </w:p>
          <w:p w14:paraId="3D231669" w14:textId="77777777" w:rsidR="00261D9B" w:rsidRPr="00261D9B" w:rsidRDefault="00261D9B" w:rsidP="00261D9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1</w:t>
            </w:r>
          </w:p>
          <w:p w14:paraId="061FA0BA" w14:textId="77777777" w:rsidR="00261D9B" w:rsidRPr="00261D9B" w:rsidRDefault="00261D9B" w:rsidP="00261D9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iencias Naturales</w:t>
            </w:r>
          </w:p>
          <w:p w14:paraId="0665A63D" w14:textId="77777777" w:rsidR="00261D9B" w:rsidRPr="008412DF" w:rsidRDefault="00261D9B" w:rsidP="00261D9B">
            <w:pPr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Ev. Coef. 1</w:t>
            </w:r>
          </w:p>
          <w:p w14:paraId="3B8A81E3" w14:textId="04A71B26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Registro laboratorio Reino vegetal</w:t>
            </w:r>
          </w:p>
        </w:tc>
        <w:tc>
          <w:tcPr>
            <w:tcW w:w="1842" w:type="dxa"/>
          </w:tcPr>
          <w:p w14:paraId="58F58829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9</w:t>
            </w:r>
          </w:p>
          <w:p w14:paraId="5E757365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8</w:t>
            </w:r>
          </w:p>
          <w:p w14:paraId="5AD8D61D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Lenguaje</w:t>
            </w:r>
          </w:p>
          <w:p w14:paraId="4B9AEA01" w14:textId="77777777" w:rsidR="00261D9B" w:rsidRPr="008412DF" w:rsidRDefault="00261D9B" w:rsidP="00261D9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Lectura complementaria “Coco y Pío”</w:t>
            </w:r>
          </w:p>
          <w:p w14:paraId="11100F8B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Álexis Deacon</w:t>
            </w:r>
          </w:p>
          <w:p w14:paraId="3030FF8B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</w:p>
          <w:p w14:paraId="62C84C3D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OA 4</w:t>
            </w:r>
          </w:p>
          <w:p w14:paraId="3921AAB5" w14:textId="77777777" w:rsidR="00261D9B" w:rsidRPr="00261D9B" w:rsidRDefault="00261D9B" w:rsidP="00261D9B">
            <w:pPr>
              <w:jc w:val="both"/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261D9B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Ed. Física</w:t>
            </w:r>
          </w:p>
          <w:p w14:paraId="729D8C8E" w14:textId="5B9EC6D5" w:rsidR="00261D9B" w:rsidRPr="008412DF" w:rsidRDefault="00261D9B" w:rsidP="00261D9B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bCs/>
                <w:color w:val="002060"/>
                <w:lang w:val="es-CL" w:eastAsia="es-ES"/>
              </w:rPr>
            </w:pPr>
            <w:r w:rsidRPr="008412DF">
              <w:rPr>
                <w:rFonts w:ascii="Verdana" w:hAnsi="Verdana"/>
                <w:bCs/>
                <w:color w:val="002060"/>
                <w:sz w:val="22"/>
                <w:szCs w:val="22"/>
                <w:lang w:val="es-CL"/>
              </w:rPr>
              <w:t>“Baile folclórico”</w:t>
            </w:r>
          </w:p>
        </w:tc>
        <w:tc>
          <w:tcPr>
            <w:tcW w:w="1968" w:type="dxa"/>
          </w:tcPr>
          <w:p w14:paraId="03AF4E6B" w14:textId="019F1AD2" w:rsidR="00261D9B" w:rsidRDefault="00261D9B" w:rsidP="00261D9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55A11">
              <w:rPr>
                <w:rFonts w:ascii="Verdana" w:hAnsi="Verdana"/>
                <w:b/>
                <w:sz w:val="22"/>
                <w:szCs w:val="22"/>
                <w:lang w:val="es-CL"/>
              </w:rPr>
              <w:t>30</w:t>
            </w:r>
          </w:p>
        </w:tc>
      </w:tr>
    </w:tbl>
    <w:p w14:paraId="5E978564" w14:textId="77777777" w:rsidR="002F095E" w:rsidRDefault="002F095E" w:rsidP="00232B79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DA5B5E6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7B6195CB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69BC9689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309D1981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2D49186" w14:textId="77777777" w:rsidR="002F095E" w:rsidRDefault="002F095E" w:rsidP="002F095E">
      <w:pPr>
        <w:jc w:val="both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8BADFD6" w14:textId="5FDFB571" w:rsidR="002E77EF" w:rsidRDefault="002E77EF" w:rsidP="002F095E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1429F268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22991CE" w14:textId="77515A17" w:rsidR="00B873C8" w:rsidRDefault="00B873C8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6FA0F5B" w14:textId="422BD838" w:rsidR="008C76D3" w:rsidRDefault="008C76D3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0A8DF0E" w14:textId="5981DF38" w:rsidR="008C76D3" w:rsidRDefault="008C76D3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65D5DF4" w14:textId="203D250F" w:rsidR="008C76D3" w:rsidRDefault="008C76D3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47D490AE" w14:textId="77777777" w:rsidR="00640FA0" w:rsidRDefault="00640FA0" w:rsidP="001355A8">
      <w:pPr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11E1E487" w14:textId="77777777" w:rsidR="001B5A9F" w:rsidRDefault="001B5A9F" w:rsidP="006A1006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F1D630B" w14:textId="6205C19F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DCD9563" wp14:editId="12E8BB74">
            <wp:extent cx="2273300" cy="2006600"/>
            <wp:effectExtent l="0" t="0" r="12700" b="0"/>
            <wp:docPr id="4" name="Imagen 4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F3A" w14:textId="67921DD5" w:rsidR="00885C7E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Profesor jefe:  María José Vidal Pastén                                                            </w:t>
      </w:r>
      <w:r w:rsidR="00076200"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 </w:t>
      </w:r>
    </w:p>
    <w:p w14:paraId="5F350893" w14:textId="577D3D10" w:rsidR="0027685F" w:rsidRPr="006A1006" w:rsidRDefault="0027685F" w:rsidP="00076200">
      <w:pPr>
        <w:jc w:val="both"/>
        <w:rPr>
          <w:rFonts w:ascii="Verdana" w:hAnsi="Verdana"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 xml:space="preserve"> Curso: 2° básico A</w:t>
      </w:r>
    </w:p>
    <w:p w14:paraId="3DAD4BF3" w14:textId="1752FFD7" w:rsidR="00767B37" w:rsidRPr="006A1006" w:rsidRDefault="0027685F" w:rsidP="0027685F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  <w:r w:rsidRPr="006A1006">
        <w:rPr>
          <w:rFonts w:ascii="Verdana" w:hAnsi="Verdana"/>
          <w:color w:val="1F3864" w:themeColor="accent5" w:themeShade="80"/>
          <w:sz w:val="20"/>
          <w:szCs w:val="20"/>
          <w:lang w:val="es-CL"/>
        </w:rPr>
        <w:t>Mes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:    </w:t>
      </w:r>
      <w:r w:rsidR="00A85C8A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Septiembre</w:t>
      </w:r>
      <w:r w:rsidRPr="006A1006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 xml:space="preserve"> – 202</w:t>
      </w:r>
      <w:r w:rsidR="00767B37"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  <w:t>2</w:t>
      </w:r>
    </w:p>
    <w:tbl>
      <w:tblPr>
        <w:tblStyle w:val="Tablaconcuadrcula"/>
        <w:tblW w:w="10191" w:type="dxa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6"/>
        <w:gridCol w:w="2092"/>
        <w:gridCol w:w="1851"/>
        <w:gridCol w:w="1976"/>
        <w:gridCol w:w="1726"/>
      </w:tblGrid>
      <w:tr w:rsidR="0027685F" w14:paraId="46ACB66A" w14:textId="77777777" w:rsidTr="002F095E">
        <w:tc>
          <w:tcPr>
            <w:tcW w:w="2546" w:type="dxa"/>
          </w:tcPr>
          <w:p w14:paraId="5EC05DDD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092" w:type="dxa"/>
          </w:tcPr>
          <w:p w14:paraId="14DDD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51" w:type="dxa"/>
          </w:tcPr>
          <w:p w14:paraId="1D9C73E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76" w:type="dxa"/>
          </w:tcPr>
          <w:p w14:paraId="1616A887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26" w:type="dxa"/>
          </w:tcPr>
          <w:p w14:paraId="7E4C0D7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159E5" w14:paraId="32E31AED" w14:textId="77777777" w:rsidTr="002F095E">
        <w:tc>
          <w:tcPr>
            <w:tcW w:w="2546" w:type="dxa"/>
          </w:tcPr>
          <w:p w14:paraId="6ADEDED7" w14:textId="2758885C" w:rsidR="00E159E5" w:rsidRPr="001355A8" w:rsidRDefault="00E159E5" w:rsidP="00E159E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0A174CA4" w14:textId="77777777" w:rsid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0</w:t>
            </w:r>
          </w:p>
          <w:p w14:paraId="2902D749" w14:textId="5E9B624F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Lenguaje:</w:t>
            </w:r>
          </w:p>
          <w:p w14:paraId="43E98358" w14:textId="6D09E415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1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 “Portada” Traer los siguientes materiales: Una hoja blanca y lápices de colores</w:t>
            </w:r>
            <w:r w:rsidRPr="00BB4221"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851" w:type="dxa"/>
          </w:tcPr>
          <w:p w14:paraId="79863C7C" w14:textId="2F7FEE4B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31</w:t>
            </w:r>
          </w:p>
        </w:tc>
        <w:tc>
          <w:tcPr>
            <w:tcW w:w="1976" w:type="dxa"/>
          </w:tcPr>
          <w:p w14:paraId="6E16C94D" w14:textId="555422D2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726" w:type="dxa"/>
          </w:tcPr>
          <w:p w14:paraId="08FEB9F9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2F3142F9" w14:textId="77777777" w:rsidR="00E159E5" w:rsidRP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656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spensión de clases</w:t>
            </w:r>
          </w:p>
          <w:p w14:paraId="0FE3292B" w14:textId="77777777" w:rsidR="00E159E5" w:rsidRP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70D19236" w14:textId="18AF20E1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656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legio Sede de Votaciones</w:t>
            </w:r>
          </w:p>
        </w:tc>
      </w:tr>
      <w:tr w:rsidR="00E159E5" w14:paraId="69DF9AC7" w14:textId="77777777" w:rsidTr="002F095E">
        <w:tc>
          <w:tcPr>
            <w:tcW w:w="2546" w:type="dxa"/>
          </w:tcPr>
          <w:p w14:paraId="6AFCAE43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7AB633BA" w14:textId="0E9D3D66" w:rsidR="00E159E5" w:rsidRP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656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spensión de clases</w:t>
            </w:r>
            <w:r w:rsidR="008656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  <w:p w14:paraId="3DF88BF0" w14:textId="72401DC8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656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legio Sede de Votaciones</w:t>
            </w:r>
          </w:p>
        </w:tc>
        <w:tc>
          <w:tcPr>
            <w:tcW w:w="2092" w:type="dxa"/>
          </w:tcPr>
          <w:p w14:paraId="2D03D1A9" w14:textId="77777777" w:rsid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6 </w:t>
            </w:r>
          </w:p>
          <w:p w14:paraId="02CD7B20" w14:textId="41491DAA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26872A74" w14:textId="5532B79B" w:rsidR="00E159E5" w:rsidRDefault="00E159E5" w:rsidP="00E159E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2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: “Lapbook” Traer los siguientes materiales: Una hoja de block (N°99), Fardo papel lustre de colores, lápiz de </w:t>
            </w:r>
            <w:r w:rsidR="00865620"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scrip</w:t>
            </w:r>
            <w:r w:rsidR="008656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to 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color negro, lápices de colores, tijeras y pegamento</w:t>
            </w:r>
            <w:r w:rsidR="008656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.</w:t>
            </w:r>
          </w:p>
        </w:tc>
        <w:tc>
          <w:tcPr>
            <w:tcW w:w="1851" w:type="dxa"/>
          </w:tcPr>
          <w:p w14:paraId="36B851F8" w14:textId="77777777" w:rsidR="00865620" w:rsidRDefault="00E159E5" w:rsidP="00E159E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07 </w:t>
            </w:r>
          </w:p>
          <w:p w14:paraId="5CD4D645" w14:textId="068EFE24" w:rsidR="00E159E5" w:rsidRPr="00BB4221" w:rsidRDefault="00E159E5" w:rsidP="00E159E5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Artes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V</w:t>
            </w: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suales:</w:t>
            </w:r>
          </w:p>
          <w:p w14:paraId="6C2D0B9A" w14:textId="15BA86C2" w:rsidR="00E159E5" w:rsidRPr="00BB4221" w:rsidRDefault="00E159E5" w:rsidP="00E159E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Traer materiales</w:t>
            </w:r>
            <w:r w:rsidR="008656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</w:t>
            </w:r>
          </w:p>
          <w:p w14:paraId="508DC950" w14:textId="1722FA6D" w:rsidR="00E159E5" w:rsidRDefault="00E159E5" w:rsidP="00E159E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ápices de colores y plumones.</w:t>
            </w:r>
          </w:p>
        </w:tc>
        <w:tc>
          <w:tcPr>
            <w:tcW w:w="1976" w:type="dxa"/>
          </w:tcPr>
          <w:p w14:paraId="5E2222BC" w14:textId="77777777" w:rsidR="00865620" w:rsidRDefault="00E159E5" w:rsidP="00E159E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461A03A9" w14:textId="582D54FC" w:rsidR="00E159E5" w:rsidRPr="005D0920" w:rsidRDefault="00E159E5" w:rsidP="00E159E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65620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Evaluación Cs. Naturales:</w:t>
            </w:r>
            <w:r w:rsidRPr="005D09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6F0B5251" w14:textId="77777777" w:rsidR="00E159E5" w:rsidRPr="005D0920" w:rsidRDefault="00E159E5" w:rsidP="00E159E5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5D09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¿Qué es el ciclo de vida?</w:t>
            </w:r>
          </w:p>
          <w:p w14:paraId="2061EB28" w14:textId="77777777" w:rsidR="00E159E5" w:rsidRPr="005D0920" w:rsidRDefault="00E159E5" w:rsidP="00E159E5">
            <w:pPr>
              <w:pStyle w:val="Prrafodelista"/>
              <w:numPr>
                <w:ilvl w:val="0"/>
                <w:numId w:val="9"/>
              </w:num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5D0920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Partes que componen el ciclo de vida de los seres vivos. </w:t>
            </w:r>
          </w:p>
          <w:p w14:paraId="639DA73F" w14:textId="33EDD53B" w:rsidR="00E159E5" w:rsidRDefault="00E159E5" w:rsidP="00E159E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26" w:type="dxa"/>
          </w:tcPr>
          <w:p w14:paraId="67872F93" w14:textId="77777777" w:rsidR="00E159E5" w:rsidRPr="00BB4221" w:rsidRDefault="00E159E5" w:rsidP="00E159E5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BB4221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483916A2" w14:textId="77777777" w:rsidR="00E159E5" w:rsidRPr="00BB4221" w:rsidRDefault="00E159E5" w:rsidP="00E159E5">
            <w:pPr>
              <w:rPr>
                <w:rFonts w:ascii="Verdana" w:hAnsi="Verdana"/>
                <w:lang w:val="es-CL"/>
              </w:rPr>
            </w:pPr>
          </w:p>
          <w:p w14:paraId="512624D5" w14:textId="77777777" w:rsidR="00E159E5" w:rsidRPr="00BB4221" w:rsidRDefault="00E159E5" w:rsidP="00E159E5">
            <w:pPr>
              <w:rPr>
                <w:rFonts w:ascii="Verdana" w:hAnsi="Verdana"/>
                <w:lang w:val="es-CL"/>
              </w:rPr>
            </w:pPr>
          </w:p>
          <w:p w14:paraId="3F5FF35E" w14:textId="77777777" w:rsidR="00E159E5" w:rsidRPr="00BB4221" w:rsidRDefault="00E159E5" w:rsidP="00E159E5">
            <w:pPr>
              <w:rPr>
                <w:rFonts w:ascii="Verdana" w:hAnsi="Verdana"/>
                <w:lang w:val="es-CL"/>
              </w:rPr>
            </w:pPr>
          </w:p>
          <w:p w14:paraId="5F083DE1" w14:textId="77777777" w:rsidR="00E159E5" w:rsidRPr="00BB4221" w:rsidRDefault="00E159E5" w:rsidP="00E159E5">
            <w:pPr>
              <w:rPr>
                <w:rFonts w:ascii="Verdana" w:hAnsi="Verdana"/>
                <w:lang w:val="es-CL"/>
              </w:rPr>
            </w:pPr>
          </w:p>
          <w:p w14:paraId="6E951F53" w14:textId="7A0EF9E0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159E5" w14:paraId="0BE35AD2" w14:textId="77777777" w:rsidTr="002F095E">
        <w:tc>
          <w:tcPr>
            <w:tcW w:w="2546" w:type="dxa"/>
          </w:tcPr>
          <w:p w14:paraId="782B7BC2" w14:textId="1CF19076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2092" w:type="dxa"/>
          </w:tcPr>
          <w:p w14:paraId="7C166431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40A8BF89" w14:textId="020EB4B3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3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: “Organizador gráfico” Traer los siguientes materiales: una hoja blanca, lápices de colores, lápiz grafito y goma. </w:t>
            </w:r>
          </w:p>
        </w:tc>
        <w:tc>
          <w:tcPr>
            <w:tcW w:w="1851" w:type="dxa"/>
          </w:tcPr>
          <w:p w14:paraId="5596A0A2" w14:textId="77777777" w:rsidR="00865620" w:rsidRDefault="00E159E5" w:rsidP="00E159E5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BB422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1A0031DA" w14:textId="6D89ABF4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</w:p>
          <w:p w14:paraId="14853807" w14:textId="77777777" w:rsidR="00E159E5" w:rsidRPr="00BB4221" w:rsidRDefault="00E159E5" w:rsidP="00E159E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Traer materiales </w:t>
            </w:r>
          </w:p>
          <w:p w14:paraId="57F1B6B9" w14:textId="55C325D8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ápices de colores y plumones.</w:t>
            </w: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76" w:type="dxa"/>
          </w:tcPr>
          <w:p w14:paraId="6E247B16" w14:textId="33386AAA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726" w:type="dxa"/>
          </w:tcPr>
          <w:p w14:paraId="1660D90C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1C735A4F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05C3DFA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C258EB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3D9F294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B3C1559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1029A38" w14:textId="371C95AC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159E5" w14:paraId="36443C61" w14:textId="77777777" w:rsidTr="002F095E">
        <w:trPr>
          <w:trHeight w:val="1803"/>
        </w:trPr>
        <w:tc>
          <w:tcPr>
            <w:tcW w:w="2546" w:type="dxa"/>
          </w:tcPr>
          <w:p w14:paraId="0B0BBB4C" w14:textId="77777777" w:rsidR="00E159E5" w:rsidRPr="00BB4221" w:rsidRDefault="00E159E5" w:rsidP="00E159E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BB422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9B304CB" w14:textId="5C1CFC6B" w:rsidR="00E159E5" w:rsidRPr="006D31B6" w:rsidRDefault="00E159E5" w:rsidP="00E159E5">
            <w:pPr>
              <w:rPr>
                <w:rFonts w:ascii="Verdana" w:hAnsi="Verdana"/>
                <w:lang w:val="es-CL"/>
              </w:rPr>
            </w:pPr>
            <w:r w:rsidRPr="00BB422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</w:tc>
        <w:tc>
          <w:tcPr>
            <w:tcW w:w="2092" w:type="dxa"/>
          </w:tcPr>
          <w:p w14:paraId="7D0B3640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43C94E14" w14:textId="322D1FE0" w:rsidR="00E159E5" w:rsidRPr="001E4451" w:rsidRDefault="00E159E5" w:rsidP="00E159E5">
            <w:pPr>
              <w:rPr>
                <w:rFonts w:ascii="Arial Narrow" w:hAnsi="Arial Narrow"/>
                <w:color w:val="002060"/>
                <w:lang w:val="es-CL"/>
              </w:rPr>
            </w:pPr>
            <w:r w:rsidRPr="00DB5F45">
              <w:rPr>
                <w:rFonts w:ascii="Arial Narrow" w:hAnsi="Arial Narrow"/>
                <w:b/>
                <w:bCs/>
                <w:color w:val="002060"/>
                <w:lang w:val="es-CL"/>
              </w:rPr>
              <w:t>VACACIONES</w:t>
            </w:r>
          </w:p>
        </w:tc>
        <w:tc>
          <w:tcPr>
            <w:tcW w:w="1851" w:type="dxa"/>
          </w:tcPr>
          <w:p w14:paraId="3221E850" w14:textId="77777777" w:rsidR="00E159E5" w:rsidRPr="00BB4221" w:rsidRDefault="00E159E5" w:rsidP="00E159E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09E7A6A" w14:textId="59DA165C" w:rsidR="00E159E5" w:rsidRPr="00076200" w:rsidRDefault="00E159E5" w:rsidP="00E159E5">
            <w:pPr>
              <w:rPr>
                <w:rFonts w:ascii="Arial Narrow" w:hAnsi="Arial Narrow"/>
                <w:color w:val="00206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976" w:type="dxa"/>
          </w:tcPr>
          <w:p w14:paraId="60E533B5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6231C22" w14:textId="53FD96FF" w:rsidR="00E159E5" w:rsidRPr="006A1006" w:rsidRDefault="00E159E5" w:rsidP="00E159E5">
            <w:pPr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726" w:type="dxa"/>
          </w:tcPr>
          <w:p w14:paraId="42969239" w14:textId="77777777" w:rsidR="00E159E5" w:rsidRPr="00BB4221" w:rsidRDefault="00E159E5" w:rsidP="00E159E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573CB1F" w14:textId="3AE3DE2F" w:rsidR="00E159E5" w:rsidRPr="00865620" w:rsidRDefault="00E159E5" w:rsidP="00865620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</w:tc>
      </w:tr>
      <w:tr w:rsidR="00E159E5" w14:paraId="59A18B80" w14:textId="77777777" w:rsidTr="002F095E">
        <w:tc>
          <w:tcPr>
            <w:tcW w:w="2546" w:type="dxa"/>
          </w:tcPr>
          <w:p w14:paraId="583952B2" w14:textId="77777777" w:rsid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0DE2FE20" w14:textId="31530025" w:rsidR="00E159E5" w:rsidRPr="00C12627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C1262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:</w:t>
            </w:r>
          </w:p>
          <w:p w14:paraId="583BC6E6" w14:textId="77777777" w:rsidR="00E159E5" w:rsidRDefault="00E159E5" w:rsidP="00E159E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C1760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Prueba de contenido</w:t>
            </w:r>
          </w:p>
          <w:p w14:paraId="084A4504" w14:textId="77777777" w:rsidR="00E159E5" w:rsidRDefault="00E159E5" w:rsidP="00E159E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scribir y leer números hasta el 999.</w:t>
            </w:r>
          </w:p>
          <w:p w14:paraId="24466DAA" w14:textId="77777777" w:rsidR="00E159E5" w:rsidRDefault="00E159E5" w:rsidP="00E159E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Valor posicional (Centena, decena y unidad) </w:t>
            </w:r>
          </w:p>
          <w:p w14:paraId="3CE9E9FA" w14:textId="77777777" w:rsidR="00E159E5" w:rsidRPr="00C1760D" w:rsidRDefault="00E159E5" w:rsidP="00E159E5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Descomposición y composición de números. </w:t>
            </w:r>
          </w:p>
          <w:p w14:paraId="74C1DFC7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CB2CBD4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2426BA5" w14:textId="7777777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E2F95A3" w14:textId="164C2B17" w:rsidR="00E159E5" w:rsidRDefault="00E159E5" w:rsidP="00E159E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2" w:type="dxa"/>
          </w:tcPr>
          <w:p w14:paraId="1F2CA586" w14:textId="77777777" w:rsid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27 </w:t>
            </w:r>
          </w:p>
          <w:p w14:paraId="2B3C08B6" w14:textId="2A266CE7" w:rsidR="00E159E5" w:rsidRPr="00BB4221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3926E531" w14:textId="77777777" w:rsidR="00E159E5" w:rsidRPr="00BB4221" w:rsidRDefault="00E159E5" w:rsidP="00E159E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4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: “Sobre de la comprensión” Traer los siguientes materiales: Un cuadrado de 25 por 25 en cartulina española color a elección, lápiz grafito, lápices scriptos. </w:t>
            </w:r>
          </w:p>
          <w:p w14:paraId="785838BE" w14:textId="4928546F" w:rsidR="00E159E5" w:rsidRPr="00076200" w:rsidRDefault="00E159E5" w:rsidP="00E159E5">
            <w:pPr>
              <w:rPr>
                <w:rFonts w:ascii="Arial" w:hAnsi="Arial" w:cs="Arial"/>
                <w:color w:val="002060"/>
                <w:sz w:val="18"/>
                <w:szCs w:val="18"/>
                <w:lang w:val="es-CL"/>
              </w:rPr>
            </w:pPr>
          </w:p>
        </w:tc>
        <w:tc>
          <w:tcPr>
            <w:tcW w:w="1851" w:type="dxa"/>
          </w:tcPr>
          <w:p w14:paraId="601F52F7" w14:textId="77777777" w:rsidR="00865620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28 </w:t>
            </w:r>
          </w:p>
          <w:p w14:paraId="5F84BFF8" w14:textId="0ED6C3B9" w:rsidR="00E159E5" w:rsidRPr="00BB4221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</w:p>
          <w:p w14:paraId="02C56D4E" w14:textId="77777777" w:rsidR="00E159E5" w:rsidRPr="00BB4221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Trabajo obras de arte. Traer materiales</w:t>
            </w:r>
          </w:p>
          <w:p w14:paraId="6AFF0580" w14:textId="77777777" w:rsidR="00E159E5" w:rsidRPr="00BB4221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Block de dibujo N° 99.</w:t>
            </w:r>
          </w:p>
          <w:p w14:paraId="5482FA3C" w14:textId="77777777" w:rsidR="00E159E5" w:rsidRPr="00BB4221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 Temperas</w:t>
            </w:r>
          </w:p>
          <w:p w14:paraId="3FC6AE95" w14:textId="77777777" w:rsidR="00E159E5" w:rsidRPr="00BB4221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-Pincel </w:t>
            </w:r>
          </w:p>
          <w:p w14:paraId="44245B5A" w14:textId="77777777" w:rsidR="00E159E5" w:rsidRPr="00BB4221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Vaso para el agua y papel</w:t>
            </w:r>
          </w:p>
          <w:p w14:paraId="6D35EED0" w14:textId="41D161A3" w:rsidR="00E159E5" w:rsidRPr="00E354C9" w:rsidRDefault="00E159E5" w:rsidP="00E159E5">
            <w:pPr>
              <w:shd w:val="clear" w:color="auto" w:fill="FFFFFF"/>
              <w:textAlignment w:val="baseline"/>
              <w:rPr>
                <w:rFonts w:ascii="Verdana" w:hAnsi="Verdana"/>
                <w:color w:val="1F3864" w:themeColor="accent5" w:themeShade="80"/>
                <w:sz w:val="22"/>
                <w:lang w:val="en-US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- 5 recortes de dibujo de 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girasoles tamaño</w:t>
            </w:r>
            <w:r w:rsidRPr="00BB4221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 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e 15 cm c/u.</w:t>
            </w:r>
          </w:p>
        </w:tc>
        <w:tc>
          <w:tcPr>
            <w:tcW w:w="1976" w:type="dxa"/>
          </w:tcPr>
          <w:p w14:paraId="2848E0D6" w14:textId="77777777" w:rsidR="00865620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  <w:p w14:paraId="7DC4F7B5" w14:textId="33679842" w:rsidR="00E159E5" w:rsidRDefault="00E159E5" w:rsidP="00E159E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s. Naturales:  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un trabajo practico sobre el “Experimento el agua camina”.</w:t>
            </w:r>
          </w:p>
        </w:tc>
        <w:tc>
          <w:tcPr>
            <w:tcW w:w="1726" w:type="dxa"/>
          </w:tcPr>
          <w:p w14:paraId="6601442E" w14:textId="1116935C" w:rsidR="00E159E5" w:rsidRPr="007504DA" w:rsidRDefault="00E159E5" w:rsidP="00E159E5">
            <w:pPr>
              <w:jc w:val="both"/>
              <w:rPr>
                <w:rFonts w:ascii="Verdana" w:hAnsi="Verdana"/>
                <w:bCs/>
                <w:color w:val="000000" w:themeColor="text1"/>
                <w:sz w:val="18"/>
                <w:szCs w:val="18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09401A44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1A73708C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59B15831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02E80779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7D1C21A" w14:textId="65100B34" w:rsidR="001B5A9F" w:rsidRDefault="001B5A9F" w:rsidP="001B5A9F">
      <w:pPr>
        <w:rPr>
          <w:lang w:val="es-CL"/>
        </w:rPr>
      </w:pPr>
    </w:p>
    <w:p w14:paraId="338AA6BA" w14:textId="692B096E" w:rsidR="001B5A9F" w:rsidRDefault="001B5A9F" w:rsidP="001B5A9F">
      <w:pPr>
        <w:rPr>
          <w:lang w:val="es-CL"/>
        </w:rPr>
      </w:pPr>
    </w:p>
    <w:p w14:paraId="28453535" w14:textId="5AFBCEF6" w:rsidR="002E77EF" w:rsidRDefault="002E77EF" w:rsidP="003F60F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216F94A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0023D5F4" w14:textId="79D3984D" w:rsidR="00B873C8" w:rsidRDefault="00B873C8" w:rsidP="001B5A9F">
      <w:pPr>
        <w:rPr>
          <w:lang w:val="es-CL"/>
        </w:rPr>
      </w:pPr>
    </w:p>
    <w:p w14:paraId="4586B7B0" w14:textId="5C41AA96" w:rsidR="00B873C8" w:rsidRDefault="00B873C8" w:rsidP="001B5A9F">
      <w:pPr>
        <w:rPr>
          <w:lang w:val="es-CL"/>
        </w:rPr>
      </w:pPr>
    </w:p>
    <w:p w14:paraId="6EADCD18" w14:textId="77777777" w:rsidR="003F60FF" w:rsidRDefault="003F60FF" w:rsidP="0027685F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C303D96" w14:textId="4360ABDB" w:rsidR="0027685F" w:rsidRPr="00AE5A99" w:rsidRDefault="0027685F" w:rsidP="0027685F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7F97A7D3" wp14:editId="780E3EB0">
            <wp:extent cx="2273300" cy="2006600"/>
            <wp:effectExtent l="0" t="0" r="12700" b="0"/>
            <wp:docPr id="5" name="Imagen 5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76A74" w14:textId="77777777" w:rsidR="0027685F" w:rsidRPr="001F13E5" w:rsidRDefault="0027685F" w:rsidP="0027685F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E5D23D3" w14:textId="663440B9" w:rsidR="00551983" w:rsidRDefault="0027685F" w:rsidP="0092797A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Profesor </w:t>
      </w:r>
      <w:r w:rsidR="003F60FF" w:rsidRPr="00AE5A99">
        <w:rPr>
          <w:rFonts w:ascii="Verdana" w:hAnsi="Verdana"/>
          <w:color w:val="1F3864" w:themeColor="accent5" w:themeShade="80"/>
          <w:lang w:val="es-CL"/>
        </w:rPr>
        <w:t>jef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: </w:t>
      </w:r>
      <w:r>
        <w:rPr>
          <w:rFonts w:ascii="Verdana" w:hAnsi="Verdana"/>
          <w:color w:val="1F3864" w:themeColor="accent5" w:themeShade="80"/>
          <w:lang w:val="es-CL"/>
        </w:rPr>
        <w:t>María Francisca Sepúlveda.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</w:t>
      </w:r>
    </w:p>
    <w:p w14:paraId="6488792A" w14:textId="36BB66A2" w:rsidR="0027685F" w:rsidRPr="00AE5A99" w:rsidRDefault="0027685F" w:rsidP="0092797A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Segundo Básico B.</w:t>
      </w:r>
    </w:p>
    <w:p w14:paraId="415AD31B" w14:textId="3600E240" w:rsidR="0027685F" w:rsidRDefault="0027685F" w:rsidP="0027685F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85C8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546"/>
        <w:gridCol w:w="1834"/>
        <w:gridCol w:w="1701"/>
        <w:gridCol w:w="2056"/>
        <w:gridCol w:w="1754"/>
      </w:tblGrid>
      <w:tr w:rsidR="0027685F" w14:paraId="73C9C426" w14:textId="77777777" w:rsidTr="00F538B7">
        <w:tc>
          <w:tcPr>
            <w:tcW w:w="2546" w:type="dxa"/>
          </w:tcPr>
          <w:p w14:paraId="54618C46" w14:textId="77777777" w:rsidR="0027685F" w:rsidRDefault="0027685F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34" w:type="dxa"/>
          </w:tcPr>
          <w:p w14:paraId="3D4F2EA0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701" w:type="dxa"/>
          </w:tcPr>
          <w:p w14:paraId="21BC77C2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56" w:type="dxa"/>
          </w:tcPr>
          <w:p w14:paraId="564B19D4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754" w:type="dxa"/>
          </w:tcPr>
          <w:p w14:paraId="1A2AB761" w14:textId="77777777" w:rsidR="0027685F" w:rsidRPr="004B4FB6" w:rsidRDefault="0027685F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B62DC" w14:paraId="197D9469" w14:textId="77777777" w:rsidTr="00F538B7">
        <w:tc>
          <w:tcPr>
            <w:tcW w:w="2546" w:type="dxa"/>
          </w:tcPr>
          <w:p w14:paraId="1E76E3B0" w14:textId="4982F9AB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4" w:type="dxa"/>
          </w:tcPr>
          <w:p w14:paraId="53F5CBD5" w14:textId="12270F32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01" w:type="dxa"/>
          </w:tcPr>
          <w:p w14:paraId="755242C1" w14:textId="732A2A5D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6" w:type="dxa"/>
          </w:tcPr>
          <w:p w14:paraId="22C97ACD" w14:textId="77777777" w:rsidR="00EB62DC" w:rsidRPr="0082348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1 </w:t>
            </w: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46C898E6" w14:textId="2678C4D8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1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 “Portada” Traer los siguientes materiales: Una hoja blanca y lá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pices 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e colores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754" w:type="dxa"/>
          </w:tcPr>
          <w:p w14:paraId="4779259C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0DA49C02" w14:textId="77777777" w:rsidR="00EB62DC" w:rsidRPr="00F561A6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F561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Suspensión de clases</w:t>
            </w:r>
          </w:p>
          <w:p w14:paraId="7F01A408" w14:textId="77777777" w:rsidR="00EB62DC" w:rsidRPr="00F561A6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496A9908" w14:textId="7CFEC6A8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561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Colegio Sede de Votaciones</w:t>
            </w:r>
          </w:p>
        </w:tc>
      </w:tr>
      <w:tr w:rsidR="00EB62DC" w14:paraId="5DE42BFB" w14:textId="77777777" w:rsidTr="00F538B7">
        <w:tc>
          <w:tcPr>
            <w:tcW w:w="2546" w:type="dxa"/>
          </w:tcPr>
          <w:p w14:paraId="171EF276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194867B2" w14:textId="77777777" w:rsidR="00EB62DC" w:rsidRPr="00F561A6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F561A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uspensión de clases</w:t>
            </w:r>
          </w:p>
          <w:p w14:paraId="09BECE71" w14:textId="77777777" w:rsidR="00EB62DC" w:rsidRPr="00F561A6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755BD83D" w14:textId="7802700E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561A6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legio Sede de Votaciones</w:t>
            </w:r>
          </w:p>
        </w:tc>
        <w:tc>
          <w:tcPr>
            <w:tcW w:w="1834" w:type="dxa"/>
          </w:tcPr>
          <w:p w14:paraId="45651C4D" w14:textId="77777777" w:rsidR="00EB62DC" w:rsidRPr="00BB4221" w:rsidRDefault="00EB62DC" w:rsidP="00EB62DC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6 </w:t>
            </w: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Artes visuales:</w:t>
            </w:r>
          </w:p>
          <w:p w14:paraId="52FB8732" w14:textId="77777777" w:rsidR="00EB62DC" w:rsidRPr="00BB4221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Traer materiales </w:t>
            </w:r>
          </w:p>
          <w:p w14:paraId="22C164D7" w14:textId="167E5F1C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ápices de colores y plumones.</w:t>
            </w:r>
          </w:p>
        </w:tc>
        <w:tc>
          <w:tcPr>
            <w:tcW w:w="1701" w:type="dxa"/>
          </w:tcPr>
          <w:p w14:paraId="4A998358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553823D0" w14:textId="091375C4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6" w:type="dxa"/>
          </w:tcPr>
          <w:p w14:paraId="774CCA53" w14:textId="77777777" w:rsidR="00EB62DC" w:rsidRPr="0082348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08 </w:t>
            </w: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57FAC1DF" w14:textId="77777777" w:rsidR="00EB62DC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2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 “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apbook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” Traer los siguientes materiales: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 Una hoja de block (N°99), Fardo papel lustre de colores, lápiz de scritpo color negro, lápices de colores, tijeras y pegamento</w:t>
            </w:r>
          </w:p>
          <w:p w14:paraId="49EC5B42" w14:textId="77777777" w:rsidR="00EB62DC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  <w:p w14:paraId="0B75C540" w14:textId="77777777" w:rsidR="00EB62DC" w:rsidRPr="00017737" w:rsidRDefault="00EB62DC" w:rsidP="00EB62DC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01773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Evaluación Cn. Naturales: </w:t>
            </w:r>
          </w:p>
          <w:p w14:paraId="401CECA9" w14:textId="77777777" w:rsidR="00EB62DC" w:rsidRPr="00017737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</w:t>
            </w:r>
            <w:r w:rsidRPr="00017737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¿Qué es el ciclo de vida?</w:t>
            </w:r>
          </w:p>
          <w:p w14:paraId="30AFE304" w14:textId="77777777" w:rsidR="00EB62DC" w:rsidRPr="00017737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</w:t>
            </w:r>
            <w:r w:rsidRPr="00017737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Partes que componen el ciclo de vida de los seres vivos. </w:t>
            </w:r>
          </w:p>
          <w:p w14:paraId="2E9BF987" w14:textId="7E50A813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754" w:type="dxa"/>
          </w:tcPr>
          <w:p w14:paraId="66A4DF33" w14:textId="77777777" w:rsidR="00EB62DC" w:rsidRPr="00976E36" w:rsidRDefault="00EB62DC" w:rsidP="00EB62DC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5E13A40F" w14:textId="77777777" w:rsidR="00EB62DC" w:rsidRDefault="00EB62DC" w:rsidP="00EB62DC">
            <w:pPr>
              <w:rPr>
                <w:rFonts w:ascii="Verdana" w:hAnsi="Verdana"/>
                <w:lang w:val="es-CL"/>
              </w:rPr>
            </w:pPr>
          </w:p>
          <w:p w14:paraId="3289A8F2" w14:textId="77777777" w:rsidR="00EB62DC" w:rsidRDefault="00EB62DC" w:rsidP="00EB62DC">
            <w:pPr>
              <w:rPr>
                <w:rFonts w:ascii="Verdana" w:hAnsi="Verdana"/>
                <w:lang w:val="es-CL"/>
              </w:rPr>
            </w:pPr>
          </w:p>
          <w:p w14:paraId="6623090E" w14:textId="77777777" w:rsidR="00EB62DC" w:rsidRDefault="00EB62DC" w:rsidP="00EB62DC">
            <w:pPr>
              <w:rPr>
                <w:rFonts w:ascii="Verdana" w:hAnsi="Verdana"/>
                <w:lang w:val="es-CL"/>
              </w:rPr>
            </w:pPr>
          </w:p>
          <w:p w14:paraId="691F4051" w14:textId="77777777" w:rsidR="00EB62DC" w:rsidRDefault="00EB62DC" w:rsidP="00EB62DC">
            <w:pPr>
              <w:rPr>
                <w:rFonts w:ascii="Verdana" w:hAnsi="Verdana"/>
                <w:lang w:val="es-CL"/>
              </w:rPr>
            </w:pPr>
          </w:p>
          <w:p w14:paraId="5D4FEA81" w14:textId="2438077E" w:rsidR="00EB62DC" w:rsidRPr="00C55438" w:rsidRDefault="00EB62DC" w:rsidP="00EB62DC">
            <w:pPr>
              <w:rPr>
                <w:rFonts w:ascii="Verdana" w:hAnsi="Verdana"/>
                <w:lang w:val="es-CL"/>
              </w:rPr>
            </w:pPr>
          </w:p>
        </w:tc>
      </w:tr>
      <w:tr w:rsidR="00EB62DC" w14:paraId="5C6F2BA8" w14:textId="77777777" w:rsidTr="00F538B7">
        <w:tc>
          <w:tcPr>
            <w:tcW w:w="2546" w:type="dxa"/>
          </w:tcPr>
          <w:p w14:paraId="36431258" w14:textId="0542C2B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834" w:type="dxa"/>
          </w:tcPr>
          <w:p w14:paraId="04AAAC7B" w14:textId="77777777" w:rsidR="00F561A6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3 </w:t>
            </w:r>
          </w:p>
          <w:p w14:paraId="14D26B63" w14:textId="151D690B" w:rsidR="00EB62DC" w:rsidRPr="00BB4221" w:rsidRDefault="00EB62DC" w:rsidP="00EB62DC">
            <w:pP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Artes </w:t>
            </w:r>
            <w:r w:rsidR="00F561A6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V</w:t>
            </w: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suales:</w:t>
            </w:r>
          </w:p>
          <w:p w14:paraId="676E76D3" w14:textId="77777777" w:rsidR="00EB62DC" w:rsidRPr="00BB4221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Traer materiales </w:t>
            </w:r>
          </w:p>
          <w:p w14:paraId="3216C018" w14:textId="13D16FE5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Lápices de colores y plumones.</w:t>
            </w:r>
          </w:p>
        </w:tc>
        <w:tc>
          <w:tcPr>
            <w:tcW w:w="1701" w:type="dxa"/>
          </w:tcPr>
          <w:p w14:paraId="774CB4BC" w14:textId="77777777" w:rsidR="00EB62DC" w:rsidRPr="00F538B7" w:rsidRDefault="00EB62DC" w:rsidP="00EB62DC">
            <w:pPr>
              <w:jc w:val="both"/>
              <w:rPr>
                <w:rFonts w:cs="Tahoma"/>
                <w:b/>
                <w:color w:val="1F3864" w:themeColor="accent5" w:themeShade="80"/>
                <w:lang w:val="es-CL"/>
              </w:rPr>
            </w:pPr>
            <w:r w:rsidRPr="00F538B7">
              <w:rPr>
                <w:rFonts w:cs="Tahoma"/>
                <w:b/>
                <w:bCs/>
                <w:color w:val="002060"/>
                <w:lang w:val="es-CL"/>
              </w:rPr>
              <w:t xml:space="preserve">14 </w:t>
            </w:r>
          </w:p>
          <w:p w14:paraId="6319AA9D" w14:textId="64BE659A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56" w:type="dxa"/>
          </w:tcPr>
          <w:p w14:paraId="4432EDDE" w14:textId="77777777" w:rsidR="00F538B7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15 </w:t>
            </w:r>
          </w:p>
          <w:p w14:paraId="2DC5CFBB" w14:textId="366462E6" w:rsidR="00EB62DC" w:rsidRPr="0082348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567FE38E" w14:textId="18BF08CF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3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: “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Organizador gráfico” Traer los siguientes materiales: una hoja blanca, lápices de colores, lápiz grafito y goma. </w:t>
            </w:r>
          </w:p>
        </w:tc>
        <w:tc>
          <w:tcPr>
            <w:tcW w:w="1754" w:type="dxa"/>
          </w:tcPr>
          <w:p w14:paraId="73C1B8CD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9DB74E0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231F9E80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F106846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37CFBC2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D2E909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AE4F3F1" w14:textId="393AD0B0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B62DC" w14:paraId="4FE11C71" w14:textId="77777777" w:rsidTr="00F538B7">
        <w:tc>
          <w:tcPr>
            <w:tcW w:w="2546" w:type="dxa"/>
          </w:tcPr>
          <w:p w14:paraId="7242FADF" w14:textId="77777777" w:rsidR="00EB62DC" w:rsidRDefault="00EB62DC" w:rsidP="00EB62DC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D149944" w14:textId="0E9F3FEA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</w:tc>
        <w:tc>
          <w:tcPr>
            <w:tcW w:w="1834" w:type="dxa"/>
          </w:tcPr>
          <w:p w14:paraId="21FFFBFE" w14:textId="77777777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4648F43" w14:textId="747316DD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701" w:type="dxa"/>
          </w:tcPr>
          <w:p w14:paraId="1F2044ED" w14:textId="77777777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98197AC" w14:textId="3400FB29" w:rsidR="00EB62DC" w:rsidRPr="00070DDC" w:rsidRDefault="00EB62DC" w:rsidP="00EB62DC">
            <w:pPr>
              <w:rPr>
                <w:rFonts w:ascii="Arial" w:hAnsi="Arial" w:cs="Arial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056" w:type="dxa"/>
          </w:tcPr>
          <w:p w14:paraId="135C138E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7401AA7E" w14:textId="4E66D7A5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754" w:type="dxa"/>
          </w:tcPr>
          <w:p w14:paraId="5A6BC376" w14:textId="77777777" w:rsidR="00EB62DC" w:rsidRDefault="00EB62DC" w:rsidP="00EB62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1F02F797" w14:textId="73365CA2" w:rsidR="00EB62DC" w:rsidRDefault="00EB62DC" w:rsidP="00EB62DC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</w:tc>
      </w:tr>
      <w:tr w:rsidR="00EB62DC" w14:paraId="73BA1C6A" w14:textId="77777777" w:rsidTr="00F538B7">
        <w:tc>
          <w:tcPr>
            <w:tcW w:w="2546" w:type="dxa"/>
          </w:tcPr>
          <w:p w14:paraId="7FAD0255" w14:textId="77777777" w:rsidR="00F538B7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6 </w:t>
            </w:r>
          </w:p>
          <w:p w14:paraId="078C99BB" w14:textId="226B0BB6" w:rsidR="00EB62DC" w:rsidRPr="00C12627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C1262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atemática:</w:t>
            </w:r>
          </w:p>
          <w:p w14:paraId="37F25D8C" w14:textId="77777777" w:rsidR="00EB62DC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Evaluación </w:t>
            </w:r>
            <w:r w:rsidRPr="00C1760D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e contenido</w:t>
            </w:r>
          </w:p>
          <w:p w14:paraId="67FB89B1" w14:textId="77777777" w:rsidR="00EB62DC" w:rsidRDefault="00EB62DC" w:rsidP="00EB62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Escribir y leer números hasta el 999.</w:t>
            </w:r>
          </w:p>
          <w:p w14:paraId="37DE303B" w14:textId="77777777" w:rsidR="00EB62DC" w:rsidRDefault="00EB62DC" w:rsidP="00EB62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Valor posicional (Centena, decena y unidad) </w:t>
            </w:r>
          </w:p>
          <w:p w14:paraId="61ED149C" w14:textId="77777777" w:rsidR="00EB62DC" w:rsidRPr="00C1760D" w:rsidRDefault="00EB62DC" w:rsidP="00EB62DC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Descomposición y composición de números. </w:t>
            </w:r>
          </w:p>
          <w:p w14:paraId="5F3C81F5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527350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91E9FB4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6E1757C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9AF2A7" w14:textId="77777777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34" w:type="dxa"/>
          </w:tcPr>
          <w:p w14:paraId="3B0EF631" w14:textId="77777777" w:rsidR="00F538B7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  <w:r w:rsidRPr="00C1262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</w:p>
          <w:p w14:paraId="37AF4E0E" w14:textId="226AF241" w:rsidR="00EB62DC" w:rsidRPr="00BB4221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Artes </w:t>
            </w:r>
            <w:r w:rsidR="00F538B7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V</w:t>
            </w:r>
            <w:r w:rsidRPr="00BB4221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isuales:</w:t>
            </w:r>
          </w:p>
          <w:p w14:paraId="5B523A03" w14:textId="77777777" w:rsidR="00EB62DC" w:rsidRPr="00BB4221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Trabajo obras de arte. Traer materiales</w:t>
            </w:r>
          </w:p>
          <w:p w14:paraId="7C887781" w14:textId="77777777" w:rsidR="00EB62DC" w:rsidRPr="00BB4221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Block de dibujo N° 99.</w:t>
            </w:r>
          </w:p>
          <w:p w14:paraId="1A5D77B7" w14:textId="77777777" w:rsidR="00EB62DC" w:rsidRPr="00BB4221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 Temperas</w:t>
            </w:r>
          </w:p>
          <w:p w14:paraId="0EC67808" w14:textId="77777777" w:rsidR="00EB62DC" w:rsidRPr="00BB4221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-Pincel </w:t>
            </w:r>
          </w:p>
          <w:p w14:paraId="6EF7887F" w14:textId="77777777" w:rsidR="00EB62DC" w:rsidRPr="00BB4221" w:rsidRDefault="00EB62DC" w:rsidP="00EB62DC">
            <w:pPr>
              <w:shd w:val="clear" w:color="auto" w:fill="FFFFFF"/>
              <w:textAlignment w:val="baseline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Vaso para el agua y papel</w:t>
            </w:r>
          </w:p>
          <w:p w14:paraId="6C1160A7" w14:textId="293C55D1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- 5 recortes de dibujo de girasoles tamaño</w:t>
            </w:r>
            <w:r w:rsidRPr="00BB4221">
              <w:rPr>
                <w:rFonts w:ascii="Verdana" w:hAnsi="Verdana"/>
                <w:color w:val="1F3864" w:themeColor="accent5" w:themeShade="80"/>
                <w:sz w:val="22"/>
                <w:lang w:val="es-CL"/>
              </w:rPr>
              <w:t xml:space="preserve"> </w:t>
            </w:r>
            <w:r w:rsidRPr="00BB4221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de 15 cm c/u.</w:t>
            </w:r>
          </w:p>
        </w:tc>
        <w:tc>
          <w:tcPr>
            <w:tcW w:w="1701" w:type="dxa"/>
          </w:tcPr>
          <w:p w14:paraId="676D0D1A" w14:textId="5BC66EC2" w:rsidR="00EB62DC" w:rsidRDefault="00EB62DC" w:rsidP="00EB62DC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</w:tc>
        <w:tc>
          <w:tcPr>
            <w:tcW w:w="2056" w:type="dxa"/>
          </w:tcPr>
          <w:p w14:paraId="53D54287" w14:textId="77777777" w:rsidR="00F538B7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9 </w:t>
            </w:r>
          </w:p>
          <w:p w14:paraId="5321864D" w14:textId="7BDC772F" w:rsidR="00EB62DC" w:rsidRPr="0082348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Lenguaje:</w:t>
            </w:r>
          </w:p>
          <w:p w14:paraId="482A2C09" w14:textId="77777777" w:rsidR="00EB62DC" w:rsidRDefault="00EB62DC" w:rsidP="00EB62DC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2348C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Trabajo Práctico N°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4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: 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lastRenderedPageBreak/>
              <w:t>“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Sobre de la comprensión</w:t>
            </w:r>
            <w:r w:rsidRPr="0082348C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” Traer los siguientes materiales: </w:t>
            </w:r>
            <w: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 xml:space="preserve">Un cuadrado de 25 por 25 en cartulina española color a elección, lápiz grafito, lápices scriptos. </w:t>
            </w:r>
          </w:p>
          <w:p w14:paraId="71799D44" w14:textId="14E83CF9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EA424A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Cs. Naturales: </w:t>
            </w:r>
            <w:r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 xml:space="preserve"> </w:t>
            </w:r>
            <w:r w:rsidRPr="00EA424A"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  <w:t>Evaluación de un trabajo practico sobre el “Experimento el agua camina”.</w:t>
            </w:r>
          </w:p>
        </w:tc>
        <w:tc>
          <w:tcPr>
            <w:tcW w:w="1754" w:type="dxa"/>
          </w:tcPr>
          <w:p w14:paraId="4C1C4619" w14:textId="0DAFBBA2" w:rsidR="00EB62DC" w:rsidRDefault="00EB62DC" w:rsidP="00EB62DC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30</w:t>
            </w:r>
          </w:p>
        </w:tc>
      </w:tr>
    </w:tbl>
    <w:p w14:paraId="72C8FF42" w14:textId="467B216A" w:rsidR="004A7A3C" w:rsidRDefault="004A7A3C" w:rsidP="004A7A3C">
      <w:pPr>
        <w:rPr>
          <w:lang w:val="es-CL"/>
        </w:rPr>
      </w:pPr>
    </w:p>
    <w:p w14:paraId="7CBDCB07" w14:textId="1822BE7C" w:rsidR="00B873C8" w:rsidRDefault="00B873C8" w:rsidP="004A7A3C">
      <w:pPr>
        <w:rPr>
          <w:lang w:val="es-CL"/>
        </w:rPr>
      </w:pPr>
    </w:p>
    <w:p w14:paraId="5EFF17D9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75CBA9A8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21388F17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03913C87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7F2671A" w14:textId="796A11EE" w:rsidR="00B873C8" w:rsidRDefault="00B873C8" w:rsidP="004A7A3C">
      <w:pPr>
        <w:rPr>
          <w:lang w:val="es-CL"/>
        </w:rPr>
      </w:pPr>
    </w:p>
    <w:p w14:paraId="753ECE38" w14:textId="057A36CE" w:rsidR="00B873C8" w:rsidRDefault="00B873C8" w:rsidP="004A7A3C">
      <w:pPr>
        <w:rPr>
          <w:lang w:val="es-CL"/>
        </w:rPr>
      </w:pPr>
    </w:p>
    <w:p w14:paraId="784C6EBE" w14:textId="3C2D72DC" w:rsidR="003046CE" w:rsidRPr="005D74D0" w:rsidRDefault="002E77EF" w:rsidP="005D74D0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86FC5A2" w14:textId="77777777" w:rsidR="00C96879" w:rsidRDefault="00C96879" w:rsidP="0092797A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031F6BA7" w14:textId="3348BC62" w:rsidR="00A51D67" w:rsidRPr="00AE5A99" w:rsidRDefault="00A51D67" w:rsidP="00A51D67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5E525E3" wp14:editId="32EB35E8">
            <wp:extent cx="2273300" cy="2006600"/>
            <wp:effectExtent l="0" t="0" r="12700" b="0"/>
            <wp:docPr id="12" name="Imagen 1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1A309" w14:textId="77777777" w:rsidR="00A51D67" w:rsidRPr="001F13E5" w:rsidRDefault="00A51D67" w:rsidP="00A51D67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0D886EB4" w14:textId="77777777" w:rsidR="00A51D67" w:rsidRDefault="00A51D67" w:rsidP="00A51D67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71D56A7D" w14:textId="77777777" w:rsidR="00A51D67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Daniela Díaz J. </w:t>
      </w:r>
    </w:p>
    <w:p w14:paraId="4582A6B2" w14:textId="196C7BC8" w:rsidR="00A51D67" w:rsidRPr="00AE5A99" w:rsidRDefault="00A51D67" w:rsidP="00A51D67">
      <w:pPr>
        <w:rPr>
          <w:rFonts w:ascii="Verdana" w:hAnsi="Verdana"/>
          <w:color w:val="1F3864" w:themeColor="accent5" w:themeShade="80"/>
          <w:lang w:val="es-CL"/>
        </w:rPr>
      </w:pPr>
      <w:r>
        <w:rPr>
          <w:rFonts w:ascii="Verdana" w:hAnsi="Verdana"/>
          <w:color w:val="1F3864" w:themeColor="accent5" w:themeShade="80"/>
          <w:lang w:val="es-CL"/>
        </w:rPr>
        <w:t xml:space="preserve">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A</w:t>
      </w:r>
    </w:p>
    <w:p w14:paraId="4041C418" w14:textId="5C34BCC1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85C8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60CA6DC" w14:textId="77777777" w:rsidR="00A51D67" w:rsidRDefault="00A51D67" w:rsidP="00A51D67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061"/>
        <w:gridCol w:w="2148"/>
        <w:gridCol w:w="1880"/>
        <w:gridCol w:w="1882"/>
        <w:gridCol w:w="1920"/>
      </w:tblGrid>
      <w:tr w:rsidR="00AB0E66" w14:paraId="19A6C1E8" w14:textId="77777777" w:rsidTr="008B0691">
        <w:tc>
          <w:tcPr>
            <w:tcW w:w="2061" w:type="dxa"/>
          </w:tcPr>
          <w:p w14:paraId="74B3A12B" w14:textId="77777777" w:rsidR="00AB0E66" w:rsidRDefault="00AB0E66" w:rsidP="00AA7648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2148" w:type="dxa"/>
          </w:tcPr>
          <w:p w14:paraId="2A3AE9A8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880" w:type="dxa"/>
          </w:tcPr>
          <w:p w14:paraId="31228F66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882" w:type="dxa"/>
          </w:tcPr>
          <w:p w14:paraId="15E40CD5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20" w:type="dxa"/>
          </w:tcPr>
          <w:p w14:paraId="68CCF382" w14:textId="77777777" w:rsidR="00AB0E66" w:rsidRPr="004B4FB6" w:rsidRDefault="00AB0E66" w:rsidP="00AA7648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95BA1" w14:paraId="33D48CAD" w14:textId="77777777" w:rsidTr="008B0691">
        <w:tc>
          <w:tcPr>
            <w:tcW w:w="2061" w:type="dxa"/>
          </w:tcPr>
          <w:p w14:paraId="78AA23E7" w14:textId="77777777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48" w:type="dxa"/>
          </w:tcPr>
          <w:p w14:paraId="323057F8" w14:textId="25101BB6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0" w:type="dxa"/>
          </w:tcPr>
          <w:p w14:paraId="6836DCED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2" w:type="dxa"/>
          </w:tcPr>
          <w:p w14:paraId="0814252F" w14:textId="67DA9AFB" w:rsidR="00695BA1" w:rsidRPr="00045956" w:rsidRDefault="00695BA1" w:rsidP="00695BA1">
            <w:pPr>
              <w:rPr>
                <w:rFonts w:ascii="Verdana" w:hAnsi="Verdana"/>
                <w:b/>
                <w:color w:val="5B9BD5" w:themeColor="accent1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20" w:type="dxa"/>
          </w:tcPr>
          <w:p w14:paraId="52612ED0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754DB1A8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40A580E7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7E33E2A" w14:textId="284EF5F6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695BA1" w14:paraId="57487162" w14:textId="77777777" w:rsidTr="008B0691">
        <w:tc>
          <w:tcPr>
            <w:tcW w:w="2061" w:type="dxa"/>
          </w:tcPr>
          <w:p w14:paraId="15E360D2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4F061D99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38AA5119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0059D4" w14:textId="78F5EFBD" w:rsidR="00695BA1" w:rsidRPr="00045956" w:rsidRDefault="00695BA1" w:rsidP="00695BA1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2148" w:type="dxa"/>
          </w:tcPr>
          <w:p w14:paraId="7707FFAE" w14:textId="77777777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08E8BCF0" w14:textId="77777777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je y comunicación. </w:t>
            </w:r>
          </w:p>
          <w:p w14:paraId="63A4E714" w14:textId="77777777" w:rsidR="00695BA1" w:rsidRPr="00551983" w:rsidRDefault="00695BA1" w:rsidP="00695BA1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51983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Prueba lectura domiciliaria </w:t>
            </w:r>
          </w:p>
          <w:p w14:paraId="2582E88B" w14:textId="4841C454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5198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La marca indeleble”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880" w:type="dxa"/>
          </w:tcPr>
          <w:p w14:paraId="4137B2BF" w14:textId="77777777" w:rsidR="00695BA1" w:rsidRDefault="00695BA1" w:rsidP="00695BA1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238B3D56" w14:textId="1E15B118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82" w:type="dxa"/>
          </w:tcPr>
          <w:p w14:paraId="785B78C5" w14:textId="40AECBD9" w:rsidR="00695BA1" w:rsidRPr="001E4451" w:rsidRDefault="00695BA1" w:rsidP="00695BA1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20" w:type="dxa"/>
          </w:tcPr>
          <w:p w14:paraId="0CCF1EB9" w14:textId="77777777" w:rsidR="00695BA1" w:rsidRPr="00976E36" w:rsidRDefault="00695BA1" w:rsidP="00695BA1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00DA5F5A" w14:textId="77777777" w:rsidR="00695BA1" w:rsidRDefault="00695BA1" w:rsidP="00695BA1">
            <w:pPr>
              <w:rPr>
                <w:rFonts w:ascii="Verdana" w:hAnsi="Verdana"/>
                <w:lang w:val="es-CL"/>
              </w:rPr>
            </w:pPr>
          </w:p>
          <w:p w14:paraId="54889F64" w14:textId="77777777" w:rsidR="00695BA1" w:rsidRDefault="00695BA1" w:rsidP="00695BA1">
            <w:pPr>
              <w:rPr>
                <w:rFonts w:ascii="Verdana" w:hAnsi="Verdana"/>
                <w:lang w:val="es-CL"/>
              </w:rPr>
            </w:pPr>
          </w:p>
          <w:p w14:paraId="185792CD" w14:textId="77777777" w:rsidR="00695BA1" w:rsidRDefault="00695BA1" w:rsidP="00695BA1">
            <w:pPr>
              <w:rPr>
                <w:rFonts w:ascii="Verdana" w:hAnsi="Verdana"/>
                <w:lang w:val="es-CL"/>
              </w:rPr>
            </w:pPr>
          </w:p>
          <w:p w14:paraId="72A78EBF" w14:textId="77777777" w:rsidR="00695BA1" w:rsidRDefault="00695BA1" w:rsidP="00695BA1">
            <w:pPr>
              <w:rPr>
                <w:rFonts w:ascii="Verdana" w:hAnsi="Verdana"/>
                <w:lang w:val="es-CL"/>
              </w:rPr>
            </w:pPr>
          </w:p>
          <w:p w14:paraId="683513E0" w14:textId="320C2E60" w:rsidR="00695BA1" w:rsidRPr="00D34E13" w:rsidRDefault="00695BA1" w:rsidP="00695BA1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695BA1" w14:paraId="15889964" w14:textId="77777777" w:rsidTr="008B0691">
        <w:tc>
          <w:tcPr>
            <w:tcW w:w="2061" w:type="dxa"/>
          </w:tcPr>
          <w:p w14:paraId="463F2F00" w14:textId="51BC798D" w:rsidR="00695BA1" w:rsidRPr="00045956" w:rsidRDefault="00695BA1" w:rsidP="00695BA1">
            <w:pPr>
              <w:jc w:val="both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2148" w:type="dxa"/>
          </w:tcPr>
          <w:p w14:paraId="3836E4EE" w14:textId="1B9D401E" w:rsidR="00695BA1" w:rsidRPr="00045956" w:rsidRDefault="00695BA1" w:rsidP="00695BA1">
            <w:pPr>
              <w:jc w:val="both"/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</w:tc>
        <w:tc>
          <w:tcPr>
            <w:tcW w:w="1880" w:type="dxa"/>
          </w:tcPr>
          <w:p w14:paraId="730872C3" w14:textId="03B74779" w:rsidR="00695BA1" w:rsidRPr="00045956" w:rsidRDefault="00695BA1" w:rsidP="00695BA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1882" w:type="dxa"/>
          </w:tcPr>
          <w:p w14:paraId="5A44C7B4" w14:textId="3E90B95B" w:rsidR="00695BA1" w:rsidRPr="00045956" w:rsidRDefault="00695BA1" w:rsidP="00695BA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</w:tc>
        <w:tc>
          <w:tcPr>
            <w:tcW w:w="1920" w:type="dxa"/>
          </w:tcPr>
          <w:p w14:paraId="5123AC81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609D9F89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19FE4056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9F6D67E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D8F82E8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9DBDAC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523B2A1" w14:textId="38A2D1ED" w:rsidR="00695BA1" w:rsidRPr="00045956" w:rsidRDefault="00695BA1" w:rsidP="00695BA1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</w:p>
        </w:tc>
      </w:tr>
      <w:tr w:rsidR="00695BA1" w14:paraId="09DF03A0" w14:textId="77777777" w:rsidTr="008B0691">
        <w:tc>
          <w:tcPr>
            <w:tcW w:w="2061" w:type="dxa"/>
          </w:tcPr>
          <w:p w14:paraId="2F823C96" w14:textId="77777777" w:rsidR="00695BA1" w:rsidRDefault="00695BA1" w:rsidP="00695BA1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325B1CD0" w14:textId="77777777" w:rsidR="00695BA1" w:rsidRDefault="00695BA1" w:rsidP="00695BA1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6C6D14A0" w14:textId="77777777" w:rsidR="00695BA1" w:rsidRDefault="00695BA1" w:rsidP="00695BA1">
            <w:pPr>
              <w:jc w:val="center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FBD3FC1" wp14:editId="0A438BE2">
                  <wp:extent cx="857250" cy="481865"/>
                  <wp:effectExtent l="0" t="0" r="0" b="0"/>
                  <wp:docPr id="8" name="Imagen 8" descr="Por qué las Fiestas Patrias en Chile se celebran el 18 de septiem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or qué las Fiestas Patrias en Chile se celebran el 18 de septiem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071" cy="48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F8EE19" w14:textId="77777777" w:rsidR="00695BA1" w:rsidRPr="00045956" w:rsidRDefault="00695BA1" w:rsidP="00695BA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8" w:type="dxa"/>
          </w:tcPr>
          <w:p w14:paraId="0803DAE1" w14:textId="77777777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6B46D88B" w14:textId="16F099B2" w:rsidR="00695BA1" w:rsidRPr="00045956" w:rsidRDefault="00695BA1" w:rsidP="00695BA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880" w:type="dxa"/>
          </w:tcPr>
          <w:p w14:paraId="1CED2733" w14:textId="77777777" w:rsidR="00695BA1" w:rsidRDefault="00695BA1" w:rsidP="00695BA1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2B5A8847" w14:textId="51058C25" w:rsidR="00695BA1" w:rsidRPr="00045956" w:rsidRDefault="00695BA1" w:rsidP="00695BA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 Narrow" w:hAnsi="Arial Narrow"/>
                <w:color w:val="002060"/>
                <w:sz w:val="20"/>
                <w:szCs w:val="20"/>
                <w:lang w:val="es-CL" w:eastAsia="es-E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1882" w:type="dxa"/>
          </w:tcPr>
          <w:p w14:paraId="552D9C52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0085B94F" w14:textId="51D2CB5B" w:rsidR="00695BA1" w:rsidRPr="00045956" w:rsidRDefault="00695BA1" w:rsidP="00695BA1">
            <w:pPr>
              <w:jc w:val="both"/>
              <w:rPr>
                <w:rFonts w:ascii="Verdana" w:hAnsi="Verdana"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20" w:type="dxa"/>
          </w:tcPr>
          <w:p w14:paraId="1ED04C89" w14:textId="77777777" w:rsidR="00695BA1" w:rsidRDefault="00695BA1" w:rsidP="00695BA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3814DB84" w14:textId="77777777" w:rsidR="00695BA1" w:rsidRDefault="00695BA1" w:rsidP="00695BA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13363631" w14:textId="77777777" w:rsidR="00695BA1" w:rsidRDefault="00695BA1" w:rsidP="00695BA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1C9A41C" w14:textId="77777777" w:rsidR="00695BA1" w:rsidRDefault="00695BA1" w:rsidP="00695BA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DA9E5BB" w14:textId="77777777" w:rsidR="00695BA1" w:rsidRPr="00045956" w:rsidRDefault="00695BA1" w:rsidP="00695BA1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</w:tr>
      <w:tr w:rsidR="00695BA1" w14:paraId="4357A2D9" w14:textId="77777777" w:rsidTr="008B0691">
        <w:tc>
          <w:tcPr>
            <w:tcW w:w="2061" w:type="dxa"/>
          </w:tcPr>
          <w:p w14:paraId="4FA98363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3522562A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nguaje y comunicación </w:t>
            </w:r>
          </w:p>
          <w:p w14:paraId="01506400" w14:textId="4DAEC75A" w:rsidR="00695BA1" w:rsidRPr="00551983" w:rsidRDefault="00695BA1" w:rsidP="00695BA1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5198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Comprensión lectora</w:t>
            </w:r>
          </w:p>
          <w:p w14:paraId="4522AD13" w14:textId="77777777" w:rsidR="00C96A05" w:rsidRDefault="00C96A05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617D135" w14:textId="77777777" w:rsidR="00C96A05" w:rsidRDefault="00C96A05" w:rsidP="00C96A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Educación física. </w:t>
            </w:r>
          </w:p>
          <w:p w14:paraId="7AC193C0" w14:textId="77777777" w:rsidR="00C96A05" w:rsidRPr="00551983" w:rsidRDefault="00C96A05" w:rsidP="00C96A05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51983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Baile folclórico. </w:t>
            </w:r>
          </w:p>
          <w:p w14:paraId="6F4E211C" w14:textId="77777777" w:rsidR="00C96A05" w:rsidRDefault="00C96A05" w:rsidP="00C96A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4190635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0FC731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B598105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3B76BB8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589A8B" w14:textId="77777777" w:rsidR="00695BA1" w:rsidRPr="00045956" w:rsidRDefault="00695BA1" w:rsidP="00695BA1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2148" w:type="dxa"/>
          </w:tcPr>
          <w:p w14:paraId="3EAA5ABE" w14:textId="77777777" w:rsidR="00695BA1" w:rsidRDefault="00695BA1" w:rsidP="00695BA1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</w:p>
          <w:p w14:paraId="28680F47" w14:textId="67AE9E0B" w:rsidR="00695BA1" w:rsidRDefault="00695BA1" w:rsidP="00695BA1">
            <w:pPr>
              <w:rPr>
                <w:rFonts w:ascii="Verdana" w:hAnsi="Verdana"/>
                <w:b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002060"/>
                <w:lang w:val="es-CL"/>
              </w:rPr>
              <w:t xml:space="preserve">Ciencias </w:t>
            </w:r>
            <w:r w:rsidR="00551983">
              <w:rPr>
                <w:rFonts w:ascii="Verdana" w:hAnsi="Verdana"/>
                <w:b/>
                <w:color w:val="002060"/>
                <w:lang w:val="es-CL"/>
              </w:rPr>
              <w:t>N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aturales. </w:t>
            </w:r>
          </w:p>
          <w:p w14:paraId="3B1EF1FB" w14:textId="77777777" w:rsidR="00695BA1" w:rsidRPr="00551983" w:rsidRDefault="00695BA1" w:rsidP="00695BA1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551983">
              <w:rPr>
                <w:rFonts w:ascii="Verdana" w:hAnsi="Verdana"/>
                <w:bCs/>
                <w:color w:val="002060"/>
                <w:lang w:val="es-CL"/>
              </w:rPr>
              <w:t xml:space="preserve">Guía evaluada </w:t>
            </w:r>
          </w:p>
          <w:p w14:paraId="2D360632" w14:textId="77777777" w:rsidR="00695BA1" w:rsidRPr="00551983" w:rsidRDefault="00695BA1" w:rsidP="00695BA1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551983">
              <w:rPr>
                <w:rFonts w:ascii="Verdana" w:hAnsi="Verdana"/>
                <w:bCs/>
                <w:color w:val="002060"/>
                <w:lang w:val="es-CL"/>
              </w:rPr>
              <w:t xml:space="preserve">Sistema solar </w:t>
            </w:r>
          </w:p>
          <w:p w14:paraId="0F1A00F8" w14:textId="0C98881B" w:rsidR="00695BA1" w:rsidRPr="00045956" w:rsidRDefault="00695BA1" w:rsidP="00695BA1">
            <w:pPr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 w:rsidRPr="00551983">
              <w:rPr>
                <w:rFonts w:ascii="Verdana" w:hAnsi="Verdana"/>
                <w:bCs/>
                <w:color w:val="002060"/>
                <w:lang w:val="es-CL"/>
              </w:rPr>
              <w:lastRenderedPageBreak/>
              <w:t>Fases de la luna.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</w:tc>
        <w:tc>
          <w:tcPr>
            <w:tcW w:w="1880" w:type="dxa"/>
          </w:tcPr>
          <w:p w14:paraId="649DD4FA" w14:textId="63F71598" w:rsidR="00695BA1" w:rsidRPr="00045956" w:rsidRDefault="00695BA1" w:rsidP="00695BA1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8</w:t>
            </w:r>
          </w:p>
        </w:tc>
        <w:tc>
          <w:tcPr>
            <w:tcW w:w="1882" w:type="dxa"/>
          </w:tcPr>
          <w:p w14:paraId="27F2EF97" w14:textId="58FBAAD8" w:rsidR="00695BA1" w:rsidRPr="00045956" w:rsidRDefault="00695BA1" w:rsidP="00695BA1">
            <w:pPr>
              <w:jc w:val="both"/>
              <w:rPr>
                <w:rFonts w:ascii="Arial" w:hAnsi="Arial" w:cs="Arial"/>
                <w:b/>
                <w:color w:val="00206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20" w:type="dxa"/>
          </w:tcPr>
          <w:p w14:paraId="3462F2AB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3046455" w14:textId="77777777" w:rsidR="00695BA1" w:rsidRDefault="00695BA1" w:rsidP="00695BA1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Matemática </w:t>
            </w:r>
          </w:p>
          <w:p w14:paraId="2DDE4707" w14:textId="6A8A0564" w:rsidR="00695BA1" w:rsidRPr="00045956" w:rsidRDefault="00695BA1" w:rsidP="00695BA1">
            <w:pPr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551983">
              <w:rPr>
                <w:rFonts w:ascii="Verdana" w:hAnsi="Verdana"/>
                <w:bCs/>
                <w:color w:val="1F3864" w:themeColor="accent5" w:themeShade="80"/>
                <w:lang w:val="es-CL"/>
              </w:rPr>
              <w:t>Tablas y gráficos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. </w:t>
            </w:r>
          </w:p>
        </w:tc>
      </w:tr>
    </w:tbl>
    <w:p w14:paraId="334C2DE0" w14:textId="77777777" w:rsidR="008B0691" w:rsidRDefault="008B0691" w:rsidP="008B069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5E6F2A72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69BC3825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11D61EFA" w14:textId="77777777" w:rsidR="001A5610" w:rsidRPr="002F095E" w:rsidRDefault="001A5610" w:rsidP="008B0691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C88C7D0" w14:textId="77777777" w:rsidR="008B0691" w:rsidRDefault="008B0691" w:rsidP="008B0691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3E08AC2E" w14:textId="5042BEA2" w:rsidR="002E77EF" w:rsidRDefault="002E77EF" w:rsidP="008B0691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37CB6370" w14:textId="6E3A2F2C" w:rsidR="00BD72EE" w:rsidRDefault="00BD72EE" w:rsidP="00367B1C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0A908419" w14:textId="6528655B" w:rsidR="00C96879" w:rsidRDefault="00C96879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A7E1C76" w14:textId="6316BCCC" w:rsidR="00A85C8A" w:rsidRDefault="00A85C8A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A55C775" w14:textId="76663D71" w:rsidR="00A85C8A" w:rsidRDefault="00A85C8A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4B5011CF" w14:textId="59C8127B" w:rsidR="008B0691" w:rsidRDefault="008B0691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6B79E22E" w14:textId="77777777" w:rsidR="008B0691" w:rsidRPr="003046CE" w:rsidRDefault="008B0691" w:rsidP="002D5C6A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7F74916D" w14:textId="77777777" w:rsidR="00850BF0" w:rsidRPr="00AE5A99" w:rsidRDefault="00850BF0" w:rsidP="00850BF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36261E96" wp14:editId="6F70414C">
            <wp:extent cx="2273300" cy="2006600"/>
            <wp:effectExtent l="0" t="0" r="12700" b="0"/>
            <wp:docPr id="11" name="Imagen 11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C0952" w14:textId="77777777" w:rsidR="00850BF0" w:rsidRPr="001F13E5" w:rsidRDefault="00850BF0" w:rsidP="00850BF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CF86045" w14:textId="69A842CB" w:rsidR="007A1AF5" w:rsidRDefault="00850BF0" w:rsidP="001B276D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 xml:space="preserve">Patricia Casanova Valdebenito                         </w:t>
      </w:r>
    </w:p>
    <w:p w14:paraId="58AAD50F" w14:textId="4370E46F" w:rsidR="00850BF0" w:rsidRPr="00AE5A99" w:rsidRDefault="00850BF0" w:rsidP="00850BF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3°básico B</w:t>
      </w:r>
    </w:p>
    <w:p w14:paraId="5794E491" w14:textId="745697EB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A85C8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390F0024" w14:textId="77777777" w:rsidR="00A85C8A" w:rsidRDefault="00A85C8A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7"/>
        <w:gridCol w:w="2158"/>
        <w:gridCol w:w="1911"/>
        <w:gridCol w:w="1869"/>
        <w:gridCol w:w="2026"/>
      </w:tblGrid>
      <w:tr w:rsidR="006A37B6" w14:paraId="068BE068" w14:textId="77777777" w:rsidTr="001041EE">
        <w:tc>
          <w:tcPr>
            <w:tcW w:w="1970" w:type="dxa"/>
          </w:tcPr>
          <w:p w14:paraId="06118464" w14:textId="77777777" w:rsidR="00850BF0" w:rsidRDefault="00850BF0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66" w:type="dxa"/>
          </w:tcPr>
          <w:p w14:paraId="6910B183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03" w:type="dxa"/>
          </w:tcPr>
          <w:p w14:paraId="4076EFD7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47" w:type="dxa"/>
          </w:tcPr>
          <w:p w14:paraId="2DDBF19C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05" w:type="dxa"/>
          </w:tcPr>
          <w:p w14:paraId="69D0B3BA" w14:textId="77777777" w:rsidR="00850BF0" w:rsidRPr="004B4FB6" w:rsidRDefault="00850BF0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B61F05" w14:paraId="59FEE638" w14:textId="77777777" w:rsidTr="001041EE">
        <w:tc>
          <w:tcPr>
            <w:tcW w:w="1970" w:type="dxa"/>
          </w:tcPr>
          <w:p w14:paraId="3F2CB698" w14:textId="7EED77CB" w:rsidR="00B61F05" w:rsidRPr="00AD490E" w:rsidRDefault="00B61F05" w:rsidP="00B61F0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280ECC3C" w14:textId="173F0DCE" w:rsidR="00B61F05" w:rsidRPr="00D24B66" w:rsidRDefault="00B61F05" w:rsidP="00B61F05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003" w:type="dxa"/>
          </w:tcPr>
          <w:p w14:paraId="49F7A474" w14:textId="5303AF5F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47" w:type="dxa"/>
          </w:tcPr>
          <w:p w14:paraId="34BBAA22" w14:textId="574E155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05" w:type="dxa"/>
          </w:tcPr>
          <w:p w14:paraId="292C0DE5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1A1DE53B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07EFD683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FA076EB" w14:textId="17051D69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B61F05" w14:paraId="3DC6FA31" w14:textId="77777777" w:rsidTr="001041EE">
        <w:tc>
          <w:tcPr>
            <w:tcW w:w="1970" w:type="dxa"/>
          </w:tcPr>
          <w:p w14:paraId="28882722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0A521EEB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0B78CF80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8C67F52" w14:textId="34BD28D5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66" w:type="dxa"/>
          </w:tcPr>
          <w:p w14:paraId="06303431" w14:textId="77777777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024EFA38" w14:textId="77777777" w:rsidR="00B61F05" w:rsidRDefault="00B61F05" w:rsidP="00B61F0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2AE1F596" w14:textId="77777777" w:rsidR="00B61F05" w:rsidRPr="003619F0" w:rsidRDefault="00B61F05" w:rsidP="00B61F05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3619F0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rueba lectura complementaria</w:t>
            </w:r>
          </w:p>
          <w:p w14:paraId="356831FC" w14:textId="39973AA9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3619F0"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La marca indeleble”</w:t>
            </w:r>
          </w:p>
        </w:tc>
        <w:tc>
          <w:tcPr>
            <w:tcW w:w="2003" w:type="dxa"/>
          </w:tcPr>
          <w:p w14:paraId="696F0DA5" w14:textId="449884D5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</w:tc>
        <w:tc>
          <w:tcPr>
            <w:tcW w:w="2047" w:type="dxa"/>
          </w:tcPr>
          <w:p w14:paraId="7A87C6D0" w14:textId="122EDAFB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05" w:type="dxa"/>
          </w:tcPr>
          <w:p w14:paraId="2A939C49" w14:textId="77777777" w:rsidR="00B61F05" w:rsidRPr="00976E36" w:rsidRDefault="00B61F05" w:rsidP="00B61F05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7BDF72D5" w14:textId="77777777" w:rsidR="00B61F05" w:rsidRDefault="00B61F05" w:rsidP="00B61F05">
            <w:pPr>
              <w:rPr>
                <w:rFonts w:ascii="Verdana" w:hAnsi="Verdana"/>
                <w:lang w:val="es-CL"/>
              </w:rPr>
            </w:pPr>
          </w:p>
          <w:p w14:paraId="46455F2C" w14:textId="77777777" w:rsidR="00B61F05" w:rsidRDefault="00B61F05" w:rsidP="00B61F05">
            <w:pPr>
              <w:rPr>
                <w:rFonts w:ascii="Verdana" w:hAnsi="Verdana"/>
                <w:lang w:val="es-CL"/>
              </w:rPr>
            </w:pPr>
          </w:p>
          <w:p w14:paraId="6E60F652" w14:textId="77777777" w:rsidR="00B61F05" w:rsidRDefault="00B61F05" w:rsidP="00B61F05">
            <w:pPr>
              <w:rPr>
                <w:rFonts w:ascii="Verdana" w:hAnsi="Verdana"/>
                <w:lang w:val="es-CL"/>
              </w:rPr>
            </w:pPr>
          </w:p>
          <w:p w14:paraId="18D691BE" w14:textId="77777777" w:rsidR="00B61F05" w:rsidRDefault="00B61F05" w:rsidP="00B61F05">
            <w:pPr>
              <w:rPr>
                <w:rFonts w:ascii="Verdana" w:hAnsi="Verdana"/>
                <w:lang w:val="es-CL"/>
              </w:rPr>
            </w:pPr>
          </w:p>
          <w:p w14:paraId="235CE4EC" w14:textId="64981221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1F05" w14:paraId="0213F1D2" w14:textId="77777777" w:rsidTr="001041EE">
        <w:tc>
          <w:tcPr>
            <w:tcW w:w="1970" w:type="dxa"/>
          </w:tcPr>
          <w:p w14:paraId="7D1B9E6D" w14:textId="2D3BDF85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66" w:type="dxa"/>
          </w:tcPr>
          <w:p w14:paraId="69EF2A9E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0A3E55A4" w14:textId="6CFABB45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03" w:type="dxa"/>
          </w:tcPr>
          <w:p w14:paraId="772ECC86" w14:textId="7C95C822" w:rsidR="00B61F05" w:rsidRPr="00D24B66" w:rsidRDefault="00B61F05" w:rsidP="00B61F05">
            <w:pPr>
              <w:jc w:val="both"/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</w:tc>
        <w:tc>
          <w:tcPr>
            <w:tcW w:w="2047" w:type="dxa"/>
          </w:tcPr>
          <w:p w14:paraId="3DD4A15A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2F8542B6" w14:textId="192BBBE9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05" w:type="dxa"/>
          </w:tcPr>
          <w:p w14:paraId="213ECD05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14BEBB2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589DCBF4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8A623A3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8B1FAE8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EF37631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965D11B" w14:textId="283A36E7" w:rsidR="00B61F05" w:rsidRPr="00367B1C" w:rsidRDefault="00B61F05" w:rsidP="00B61F05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</w:tr>
      <w:tr w:rsidR="00B61F05" w14:paraId="42A88F95" w14:textId="77777777" w:rsidTr="001041EE">
        <w:tc>
          <w:tcPr>
            <w:tcW w:w="1970" w:type="dxa"/>
          </w:tcPr>
          <w:p w14:paraId="1D09FC76" w14:textId="77777777" w:rsidR="00B61F05" w:rsidRDefault="00B61F05" w:rsidP="00B61F0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2326F95C" w14:textId="77777777" w:rsidR="00B61F05" w:rsidRDefault="00B61F05" w:rsidP="00B61F0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293904A2" w14:textId="77777777" w:rsidR="00B61F05" w:rsidRDefault="00B61F05" w:rsidP="00B61F0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B7375E6" w14:textId="77777777" w:rsidR="00B61F05" w:rsidRDefault="00B61F05" w:rsidP="00B61F0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77EB120" w14:textId="77777777" w:rsidR="00B61F05" w:rsidRDefault="00B61F05" w:rsidP="00B61F0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963E8F6" w14:textId="7D8FA572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66" w:type="dxa"/>
          </w:tcPr>
          <w:p w14:paraId="69F7A7B8" w14:textId="77777777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558F7512" w14:textId="5CEA258C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2003" w:type="dxa"/>
          </w:tcPr>
          <w:p w14:paraId="68035658" w14:textId="77777777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4AA03D9B" w14:textId="63145BF6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047" w:type="dxa"/>
          </w:tcPr>
          <w:p w14:paraId="183305FE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356D1ED4" w14:textId="7879A12F" w:rsidR="00B61F05" w:rsidRPr="00367B1C" w:rsidRDefault="00B61F05" w:rsidP="00B61F05">
            <w:pPr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05" w:type="dxa"/>
          </w:tcPr>
          <w:p w14:paraId="6D2985F4" w14:textId="77777777" w:rsidR="00B61F05" w:rsidRDefault="00B61F05" w:rsidP="00B61F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6D04C179" w14:textId="77777777" w:rsidR="00B61F05" w:rsidRDefault="00B61F05" w:rsidP="00B61F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6A7F2515" w14:textId="77777777" w:rsidR="00B61F05" w:rsidRDefault="00B61F05" w:rsidP="00B61F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ABE86A6" w14:textId="77777777" w:rsidR="00B61F05" w:rsidRDefault="00B61F05" w:rsidP="00B61F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78E8C48" w14:textId="0F98C448" w:rsidR="00B61F05" w:rsidRDefault="00B61F05" w:rsidP="00B61F0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B61F05" w14:paraId="1C341B10" w14:textId="77777777" w:rsidTr="001041EE">
        <w:tc>
          <w:tcPr>
            <w:tcW w:w="1970" w:type="dxa"/>
          </w:tcPr>
          <w:p w14:paraId="6A4056FC" w14:textId="77777777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D3AC1"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155E2BB" w14:textId="77777777" w:rsidR="00B61F05" w:rsidRDefault="00B61F05" w:rsidP="00B61F05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4A9DD846" w14:textId="16E7E9F7" w:rsidR="00B61F05" w:rsidRPr="00AD490E" w:rsidRDefault="00B61F05" w:rsidP="00B61F05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231CE2">
              <w:rPr>
                <w:rFonts w:ascii="Verdana" w:hAnsi="Verdana"/>
                <w:bCs/>
                <w:color w:val="1F3864" w:themeColor="accent5" w:themeShade="80"/>
                <w:lang w:val="es-CL"/>
              </w:rPr>
              <w:lastRenderedPageBreak/>
              <w:t>Prueba de comprensión lectora.</w:t>
            </w:r>
          </w:p>
        </w:tc>
        <w:tc>
          <w:tcPr>
            <w:tcW w:w="1966" w:type="dxa"/>
          </w:tcPr>
          <w:p w14:paraId="05290C15" w14:textId="6A0F9067" w:rsidR="00B61F05" w:rsidRPr="00367B1C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lastRenderedPageBreak/>
              <w:t>27</w:t>
            </w:r>
          </w:p>
        </w:tc>
        <w:tc>
          <w:tcPr>
            <w:tcW w:w="2003" w:type="dxa"/>
          </w:tcPr>
          <w:p w14:paraId="5E64607D" w14:textId="77777777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4BD6740D" w14:textId="77777777" w:rsidR="00B61F05" w:rsidRPr="00231CE2" w:rsidRDefault="00B61F05" w:rsidP="00B61F05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</w:t>
            </w:r>
          </w:p>
          <w:p w14:paraId="7D2EEBFD" w14:textId="77777777" w:rsidR="00B61F05" w:rsidRPr="00231CE2" w:rsidRDefault="00B61F05" w:rsidP="00B61F05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231CE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Guía evaluada</w:t>
            </w:r>
          </w:p>
          <w:p w14:paraId="0C203DE0" w14:textId="77777777" w:rsidR="00B61F05" w:rsidRPr="00231CE2" w:rsidRDefault="00B61F05" w:rsidP="00B61F05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231CE2">
              <w:rPr>
                <w:rFonts w:ascii="Verdana" w:hAnsi="Verdana"/>
                <w:bCs/>
                <w:color w:val="1F3864" w:themeColor="accent5" w:themeShade="80"/>
                <w:lang w:val="es-CL"/>
              </w:rPr>
              <w:lastRenderedPageBreak/>
              <w:t xml:space="preserve">Sistema Solar </w:t>
            </w:r>
          </w:p>
          <w:p w14:paraId="191C3E9D" w14:textId="4BF282AE" w:rsidR="00B61F05" w:rsidRPr="00367B1C" w:rsidRDefault="00B61F05" w:rsidP="00B61F05">
            <w:pPr>
              <w:jc w:val="center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231CE2">
              <w:rPr>
                <w:rFonts w:ascii="Verdana" w:hAnsi="Verdana"/>
                <w:bCs/>
                <w:color w:val="1F3864" w:themeColor="accent5" w:themeShade="80"/>
                <w:lang w:val="es-CL"/>
              </w:rPr>
              <w:t>Fases de la luna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>.</w:t>
            </w:r>
          </w:p>
        </w:tc>
        <w:tc>
          <w:tcPr>
            <w:tcW w:w="2047" w:type="dxa"/>
          </w:tcPr>
          <w:p w14:paraId="48308FF7" w14:textId="6A63BCA4" w:rsidR="00B61F05" w:rsidRDefault="00B61F05" w:rsidP="00B61F0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9</w:t>
            </w:r>
          </w:p>
        </w:tc>
        <w:tc>
          <w:tcPr>
            <w:tcW w:w="1905" w:type="dxa"/>
          </w:tcPr>
          <w:p w14:paraId="765C9441" w14:textId="77777777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8B067D0" w14:textId="0BFE0812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ATEM</w:t>
            </w:r>
            <w:r w:rsidR="007859F8">
              <w:rPr>
                <w:rFonts w:ascii="Verdana" w:hAnsi="Verdana"/>
                <w:b/>
                <w:color w:val="1F3864" w:themeColor="accent5" w:themeShade="80"/>
                <w:lang w:val="es-CL"/>
              </w:rPr>
              <w:t>Á</w:t>
            </w: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TICA</w:t>
            </w:r>
          </w:p>
          <w:p w14:paraId="51F0C14A" w14:textId="028B8D7A" w:rsidR="00B61F05" w:rsidRDefault="00B61F05" w:rsidP="00B61F0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231CE2">
              <w:rPr>
                <w:rFonts w:ascii="Verdana" w:hAnsi="Verdana"/>
                <w:bCs/>
                <w:color w:val="1F3864" w:themeColor="accent5" w:themeShade="80"/>
                <w:lang w:val="es-CL"/>
              </w:rPr>
              <w:lastRenderedPageBreak/>
              <w:t>Guía evaluada Tablas y Gráficos</w:t>
            </w:r>
          </w:p>
        </w:tc>
      </w:tr>
    </w:tbl>
    <w:p w14:paraId="15FEECDD" w14:textId="77777777" w:rsidR="00850BF0" w:rsidRDefault="00850BF0" w:rsidP="00850BF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E745822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70C143D9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4154CC99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74C2D062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09592F83" w14:textId="3D80716F" w:rsidR="00BD483E" w:rsidRDefault="00BD483E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38A363B" w14:textId="284F5AE3" w:rsidR="00A358D6" w:rsidRDefault="00A358D6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C112A24" w14:textId="199CC9CA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0C0ED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498A7E38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38F0766" w14:textId="53C93A28" w:rsidR="00A358D6" w:rsidRDefault="00A358D6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69C8E1D4" w14:textId="5A8C5EED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56228CED" w14:textId="06855058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367F731" w14:textId="0682E7A0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66FC89EA" w14:textId="0143B6F8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1DCEFD38" w14:textId="28D51EDE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130E019B" w14:textId="1B605610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59D26F3A" w14:textId="7901EA3B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5983E001" w14:textId="333568E5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05ED90" w14:textId="35777505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42D11423" w14:textId="69FE5BF4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5E1A864A" w14:textId="3A9EBF3E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771B78C0" w14:textId="73F445AC" w:rsidR="00C96879" w:rsidRDefault="00C96879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302BCEF3" w14:textId="1BAF17B9" w:rsidR="00A85C8A" w:rsidRDefault="00A85C8A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72DC6B6" w14:textId="222CF7EE" w:rsidR="00A85C8A" w:rsidRDefault="00A85C8A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323027B3" w14:textId="77777777" w:rsidR="00A85C8A" w:rsidRDefault="00A85C8A" w:rsidP="00BD483E">
      <w:pPr>
        <w:tabs>
          <w:tab w:val="left" w:pos="4455"/>
        </w:tabs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</w:pPr>
    </w:p>
    <w:p w14:paraId="230C2B6B" w14:textId="7A72E231" w:rsidR="00F00A4B" w:rsidRPr="002B0F9F" w:rsidRDefault="00F00A4B" w:rsidP="002B0F9F">
      <w:pPr>
        <w:tabs>
          <w:tab w:val="left" w:pos="4455"/>
        </w:tabs>
        <w:jc w:val="center"/>
        <w:rPr>
          <w:rFonts w:ascii="Lucida Calligraphy" w:hAnsi="Lucida Calligraphy"/>
          <w:sz w:val="36"/>
          <w:szCs w:val="36"/>
          <w:lang w:val="es-CL"/>
        </w:rPr>
      </w:pPr>
      <w:r w:rsidRPr="00F00A4B">
        <w:rPr>
          <w:rFonts w:ascii="Monotype Corsiva" w:hAnsi="Monotype Corsiva"/>
          <w:b/>
          <w:color w:val="002060"/>
          <w:sz w:val="32"/>
          <w:szCs w:val="32"/>
          <w:u w:val="single"/>
          <w:lang w:val="es-CL"/>
        </w:rPr>
        <w:t>CALENDARIO  de EVALUACIONES</w: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begin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INCLUDEPICTURE  "http://t0.gstatic.com/images?q=tbn:ANd9GcSKeatRZMONvA6t7vwu9aPOW8eYQcw-2HjQrDjhB_QMBCWam9UF" \* MERGEFORMATINET </w:instrText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begin"/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INCLUDEPICTURE  "http://t0.gstatic.com/images?q=tbn:ANd9GcSKeatRZMONvA6t7vwu9aPOW8eYQcw-2HjQr</w:instrText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>DjhB_QMBCWam9UF" \* MERGEFORMATINET</w:instrText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instrText xml:space="preserve"> </w:instrText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separate"/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pict w14:anchorId="204FE1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rg_hi" o:spid="_x0000_i1025" type="#_x0000_t75" style="width:179.25pt;height:158.25pt" o:button="t">
            <v:imagedata r:id="rId12" r:href="rId13"/>
          </v:shape>
        </w:pict>
      </w:r>
      <w:r w:rsidR="004C157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E76CC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24D2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2A5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82B3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B5A4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D075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415E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F347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85A7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4768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82AC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05D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C241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46C4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0B472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55C35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E652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8449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F1B2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F791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477F7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9E22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C2EEF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F2AE2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155B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C1E6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F1B8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E0D9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919BC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63D99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20CD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CA6C9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AE095B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559E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71EB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107B64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264A3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7D7CAA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FF6268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5170D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DD73DD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6A4EE1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8253F0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3455C6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="00410E33">
        <w:rPr>
          <w:rFonts w:ascii="Monotype Corsiva" w:hAnsi="Monotype Corsiva" w:cs="Arial"/>
          <w:b/>
          <w:noProof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  <w:r w:rsidRPr="00F00A4B">
        <w:rPr>
          <w:rFonts w:ascii="Monotype Corsiva" w:hAnsi="Monotype Corsiva" w:cs="Arial"/>
          <w:b/>
          <w:vanish/>
          <w:color w:val="002060"/>
          <w:sz w:val="27"/>
          <w:szCs w:val="27"/>
          <w:u w:val="single"/>
          <w:lang w:val="es-CL"/>
        </w:rPr>
        <w:fldChar w:fldCharType="end"/>
      </w:r>
    </w:p>
    <w:p w14:paraId="7250E5F0" w14:textId="77777777" w:rsidR="00160C38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 xml:space="preserve">Profesor Jefe:  Paola Bevilacqua Lazo                           </w:t>
      </w:r>
    </w:p>
    <w:p w14:paraId="24EA78A5" w14:textId="65C5DA34" w:rsidR="00F00A4B" w:rsidRPr="00F00A4B" w:rsidRDefault="00F00A4B" w:rsidP="00F00A4B">
      <w:pPr>
        <w:jc w:val="both"/>
        <w:rPr>
          <w:rFonts w:ascii="Verdana" w:hAnsi="Verdana"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Curso: 4º Básico A</w:t>
      </w:r>
    </w:p>
    <w:p w14:paraId="52232470" w14:textId="312D8AB6" w:rsidR="00F00A4B" w:rsidRPr="00F00A4B" w:rsidRDefault="00F00A4B" w:rsidP="00F00A4B">
      <w:pPr>
        <w:jc w:val="both"/>
        <w:rPr>
          <w:rFonts w:ascii="Verdana" w:hAnsi="Verdana"/>
          <w:b/>
          <w:color w:val="002060"/>
          <w:lang w:val="es-CL"/>
        </w:rPr>
      </w:pPr>
      <w:r w:rsidRPr="00F00A4B">
        <w:rPr>
          <w:rFonts w:ascii="Verdana" w:hAnsi="Verdana"/>
          <w:color w:val="002060"/>
          <w:lang w:val="es-CL"/>
        </w:rPr>
        <w:t>Mes</w:t>
      </w:r>
      <w:r w:rsidRPr="00F00A4B">
        <w:rPr>
          <w:rFonts w:ascii="Verdana" w:hAnsi="Verdana"/>
          <w:b/>
          <w:color w:val="002060"/>
          <w:lang w:val="es-CL"/>
        </w:rPr>
        <w:t xml:space="preserve">:     </w:t>
      </w:r>
      <w:r w:rsidR="003A4A37">
        <w:rPr>
          <w:rFonts w:ascii="Verdana" w:hAnsi="Verdana"/>
          <w:b/>
          <w:color w:val="002060"/>
          <w:lang w:val="es-CL"/>
        </w:rPr>
        <w:t>Septiembre</w:t>
      </w:r>
      <w:r w:rsidRPr="00F00A4B">
        <w:rPr>
          <w:rFonts w:ascii="Verdana" w:hAnsi="Verdana"/>
          <w:b/>
          <w:color w:val="002060"/>
          <w:lang w:val="es-CL"/>
        </w:rPr>
        <w:t xml:space="preserve">  2022</w:t>
      </w:r>
    </w:p>
    <w:tbl>
      <w:tblPr>
        <w:tblW w:w="0" w:type="auto"/>
        <w:tblBorders>
          <w:top w:val="double" w:sz="4" w:space="0" w:color="002060"/>
          <w:left w:val="double" w:sz="4" w:space="0" w:color="002060"/>
          <w:bottom w:val="double" w:sz="4" w:space="0" w:color="002060"/>
          <w:right w:val="double" w:sz="4" w:space="0" w:color="002060"/>
          <w:insideH w:val="double" w:sz="4" w:space="0" w:color="002060"/>
          <w:insideV w:val="double" w:sz="4" w:space="0" w:color="002060"/>
        </w:tblBorders>
        <w:tblLook w:val="04A0" w:firstRow="1" w:lastRow="0" w:firstColumn="1" w:lastColumn="0" w:noHBand="0" w:noVBand="1"/>
      </w:tblPr>
      <w:tblGrid>
        <w:gridCol w:w="1918"/>
        <w:gridCol w:w="1917"/>
        <w:gridCol w:w="2097"/>
        <w:gridCol w:w="1917"/>
        <w:gridCol w:w="1918"/>
      </w:tblGrid>
      <w:tr w:rsidR="00F00A4B" w:rsidRPr="00F00A4B" w14:paraId="45CB3FA4" w14:textId="77777777" w:rsidTr="00A358D6"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939B60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LUN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26080B9F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ARTES</w:t>
            </w:r>
          </w:p>
        </w:tc>
        <w:tc>
          <w:tcPr>
            <w:tcW w:w="209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1DB2A2A3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MIÉRCOLES</w:t>
            </w:r>
          </w:p>
        </w:tc>
        <w:tc>
          <w:tcPr>
            <w:tcW w:w="1917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691612D1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szCs w:val="20"/>
                <w:lang w:val="es-CL"/>
              </w:rPr>
              <w:t>JUEVES</w:t>
            </w:r>
          </w:p>
        </w:tc>
        <w:tc>
          <w:tcPr>
            <w:tcW w:w="1918" w:type="dxa"/>
            <w:tcBorders>
              <w:top w:val="double" w:sz="4" w:space="0" w:color="002060"/>
              <w:left w:val="double" w:sz="4" w:space="0" w:color="002060"/>
              <w:bottom w:val="double" w:sz="4" w:space="0" w:color="002060"/>
              <w:right w:val="double" w:sz="4" w:space="0" w:color="002060"/>
            </w:tcBorders>
          </w:tcPr>
          <w:p w14:paraId="0EDCC055" w14:textId="77777777" w:rsidR="00F00A4B" w:rsidRPr="00F00A4B" w:rsidRDefault="00F00A4B" w:rsidP="00F00A4B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F00A4B">
              <w:rPr>
                <w:rFonts w:ascii="Arial Narrow" w:hAnsi="Arial Narrow"/>
                <w:b/>
                <w:bCs/>
                <w:color w:val="002060"/>
                <w:lang w:val="es-CL"/>
              </w:rPr>
              <w:t>VIERNES</w:t>
            </w:r>
          </w:p>
        </w:tc>
      </w:tr>
      <w:tr w:rsidR="00F1502E" w:rsidRPr="00F00A4B" w14:paraId="740D9936" w14:textId="77777777" w:rsidTr="00A358D6">
        <w:tc>
          <w:tcPr>
            <w:tcW w:w="1918" w:type="dxa"/>
          </w:tcPr>
          <w:p w14:paraId="21554A5A" w14:textId="19C1BAA2" w:rsidR="00F1502E" w:rsidRPr="00387F72" w:rsidRDefault="00F1502E" w:rsidP="00F1502E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 w:rsidRPr="00622B1E">
              <w:rPr>
                <w:rFonts w:ascii="Verdana" w:hAnsi="Verdana" w:cs="Arial"/>
                <w:b/>
                <w:color w:val="1F3864" w:themeColor="accent5" w:themeShade="80"/>
              </w:rPr>
              <w:t>29</w:t>
            </w:r>
          </w:p>
        </w:tc>
        <w:tc>
          <w:tcPr>
            <w:tcW w:w="1917" w:type="dxa"/>
          </w:tcPr>
          <w:p w14:paraId="38219CE3" w14:textId="77777777" w:rsidR="00F1502E" w:rsidRPr="00EA0828" w:rsidRDefault="00F1502E" w:rsidP="00F1502E">
            <w:pPr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622B1E">
              <w:rPr>
                <w:rFonts w:ascii="Verdana" w:hAnsi="Verdana"/>
                <w:b/>
                <w:color w:val="002060"/>
                <w:szCs w:val="20"/>
                <w:lang w:val="es-CL"/>
              </w:rPr>
              <w:t>30</w:t>
            </w:r>
            <w:r w:rsidRPr="00EA0828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</w:t>
            </w:r>
          </w:p>
          <w:p w14:paraId="7C8C879A" w14:textId="77777777" w:rsidR="00F1502E" w:rsidRPr="00EA0828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</w:p>
          <w:p w14:paraId="30BD2EBE" w14:textId="1DD5EE66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2097" w:type="dxa"/>
          </w:tcPr>
          <w:p w14:paraId="4BC4D0A4" w14:textId="363B28AA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622B1E">
              <w:rPr>
                <w:rFonts w:ascii="Verdana" w:hAnsi="Verdana"/>
                <w:b/>
                <w:color w:val="002060"/>
                <w:szCs w:val="20"/>
                <w:lang w:val="es-CL"/>
              </w:rPr>
              <w:t>31</w:t>
            </w:r>
          </w:p>
        </w:tc>
        <w:tc>
          <w:tcPr>
            <w:tcW w:w="1917" w:type="dxa"/>
          </w:tcPr>
          <w:p w14:paraId="408D5791" w14:textId="77777777" w:rsidR="00F1502E" w:rsidRDefault="00F1502E" w:rsidP="00F1502E">
            <w:pPr>
              <w:jc w:val="both"/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  <w:r w:rsidRPr="0058002C">
              <w:rPr>
                <w:rFonts w:ascii="Arial" w:hAnsi="Arial" w:cs="Arial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 </w:t>
            </w:r>
          </w:p>
          <w:p w14:paraId="024B146A" w14:textId="1693D634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8" w:type="dxa"/>
          </w:tcPr>
          <w:p w14:paraId="08447EFE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622B1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02</w:t>
            </w: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SUSPENSIÓN</w:t>
            </w:r>
          </w:p>
          <w:p w14:paraId="46C8930A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CLASES</w:t>
            </w:r>
          </w:p>
          <w:p w14:paraId="17BDCC63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Colegio SEDE VOTACIONES</w:t>
            </w:r>
          </w:p>
          <w:p w14:paraId="6756BF10" w14:textId="77777777" w:rsidR="00F1502E" w:rsidRDefault="00F1502E" w:rsidP="00F1502E">
            <w:pPr>
              <w:jc w:val="center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  <w:r>
              <w:rPr>
                <w:rFonts w:ascii="Arial Narrow" w:hAnsi="Arial Narrow"/>
                <w:bCs/>
                <w:noProof/>
                <w:color w:val="002060"/>
                <w:lang w:val="es-CL" w:eastAsia="es-CL"/>
              </w:rPr>
              <w:drawing>
                <wp:inline distT="0" distB="0" distL="0" distR="0" wp14:anchorId="05ECC57F" wp14:editId="67615634">
                  <wp:extent cx="906145" cy="404037"/>
                  <wp:effectExtent l="0" t="0" r="0" b="2540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126" cy="416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B3283" w14:textId="096524E1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 w:val="10"/>
                <w:szCs w:val="10"/>
                <w:lang w:val="es-CL"/>
              </w:rPr>
            </w:pPr>
          </w:p>
        </w:tc>
      </w:tr>
      <w:tr w:rsidR="00F1502E" w:rsidRPr="00F00A4B" w14:paraId="31301175" w14:textId="77777777" w:rsidTr="00A358D6">
        <w:tc>
          <w:tcPr>
            <w:tcW w:w="1918" w:type="dxa"/>
          </w:tcPr>
          <w:p w14:paraId="34218F26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622B1E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05</w:t>
            </w: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 SUSPENSIÓN</w:t>
            </w:r>
          </w:p>
          <w:p w14:paraId="067D7CA0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CLASES</w:t>
            </w:r>
          </w:p>
          <w:p w14:paraId="1722B51C" w14:textId="77777777" w:rsidR="00F1502E" w:rsidRPr="00EA0828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Colegio SEDE VOTACIONES</w:t>
            </w:r>
          </w:p>
          <w:p w14:paraId="2BC53592" w14:textId="298AA261" w:rsidR="00F1502E" w:rsidRPr="00F00A4B" w:rsidRDefault="00F1502E" w:rsidP="00F1502E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bCs/>
                <w:noProof/>
                <w:color w:val="002060"/>
                <w:lang w:val="es-CL" w:eastAsia="es-CL"/>
              </w:rPr>
              <w:drawing>
                <wp:inline distT="0" distB="0" distL="0" distR="0" wp14:anchorId="46842759" wp14:editId="56E65F71">
                  <wp:extent cx="905749" cy="467832"/>
                  <wp:effectExtent l="0" t="0" r="0" b="2540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294" cy="48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11833231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71293F04" w14:textId="77777777" w:rsidR="00F1502E" w:rsidRPr="00EA0828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EA0828">
              <w:rPr>
                <w:rFonts w:ascii="Arial Narrow" w:hAnsi="Arial Narrow"/>
                <w:b/>
                <w:bCs/>
                <w:color w:val="002060"/>
                <w:lang w:val="es-CL"/>
              </w:rPr>
              <w:t>Prueba coef. 1</w:t>
            </w:r>
          </w:p>
          <w:p w14:paraId="566365A7" w14:textId="77777777" w:rsidR="00F1502E" w:rsidRPr="00EA0828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EA0828">
              <w:rPr>
                <w:rFonts w:ascii="Arial Narrow" w:hAnsi="Arial Narrow"/>
                <w:b/>
                <w:bCs/>
                <w:color w:val="002060"/>
                <w:lang w:val="es-CL"/>
              </w:rPr>
              <w:t>Matemática</w:t>
            </w:r>
          </w:p>
          <w:p w14:paraId="3E3F9268" w14:textId="77777777" w:rsidR="00F1502E" w:rsidRDefault="00F1502E" w:rsidP="00F1502E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  <w:szCs w:val="20"/>
                <w:lang w:val="es-CL"/>
              </w:rPr>
              <w:t>OA_05</w:t>
            </w:r>
          </w:p>
          <w:p w14:paraId="5A220E2E" w14:textId="27E07859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  <w:szCs w:val="20"/>
                <w:lang w:val="es-CL"/>
              </w:rPr>
              <w:t>Multiplicación</w:t>
            </w:r>
          </w:p>
        </w:tc>
        <w:tc>
          <w:tcPr>
            <w:tcW w:w="2097" w:type="dxa"/>
          </w:tcPr>
          <w:p w14:paraId="64D26592" w14:textId="77777777" w:rsidR="00F1502E" w:rsidRDefault="00F1502E" w:rsidP="00F1502E">
            <w:pPr>
              <w:jc w:val="both"/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768F8041" w14:textId="77777777" w:rsidR="00F1502E" w:rsidRDefault="00F1502E" w:rsidP="00F1502E">
            <w:pPr>
              <w:jc w:val="both"/>
              <w:rPr>
                <w:rFonts w:ascii="Arial Narrow" w:hAnsi="Arial Narrow" w:cstheme="minorHAnsi"/>
                <w:color w:val="002060"/>
                <w:lang w:val="es-CL"/>
              </w:rPr>
            </w:pPr>
          </w:p>
          <w:p w14:paraId="7A38453B" w14:textId="77777777" w:rsidR="00F1502E" w:rsidRDefault="00F1502E" w:rsidP="00F1502E">
            <w:pPr>
              <w:jc w:val="center"/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PROYECTO</w:t>
            </w:r>
          </w:p>
          <w:p w14:paraId="3B610DB7" w14:textId="5BC4DFF1" w:rsidR="00F1502E" w:rsidRPr="00F00A4B" w:rsidRDefault="00F1502E" w:rsidP="00F1502E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STEAM</w:t>
            </w:r>
          </w:p>
        </w:tc>
        <w:tc>
          <w:tcPr>
            <w:tcW w:w="1917" w:type="dxa"/>
          </w:tcPr>
          <w:p w14:paraId="0BE77069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48D03127" w14:textId="77777777" w:rsidR="00F1502E" w:rsidRDefault="00F1502E" w:rsidP="00F150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  <w:p w14:paraId="75FA8A2B" w14:textId="77777777" w:rsidR="00F1502E" w:rsidRDefault="00F1502E" w:rsidP="00F1502E">
            <w:pPr>
              <w:jc w:val="center"/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PROYECTO</w:t>
            </w:r>
          </w:p>
          <w:p w14:paraId="20701584" w14:textId="27938E21" w:rsidR="00F1502E" w:rsidRPr="00F00A4B" w:rsidRDefault="00F1502E" w:rsidP="00F1502E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STEAM</w:t>
            </w:r>
          </w:p>
        </w:tc>
        <w:tc>
          <w:tcPr>
            <w:tcW w:w="1918" w:type="dxa"/>
          </w:tcPr>
          <w:p w14:paraId="62C0613A" w14:textId="77777777" w:rsidR="00F1502E" w:rsidRPr="00976E36" w:rsidRDefault="00F1502E" w:rsidP="00F1502E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095ED4BA" w14:textId="77777777" w:rsidR="00F1502E" w:rsidRDefault="00F1502E" w:rsidP="00F1502E">
            <w:pPr>
              <w:rPr>
                <w:rFonts w:ascii="Verdana" w:hAnsi="Verdana"/>
                <w:lang w:val="es-CL"/>
              </w:rPr>
            </w:pPr>
          </w:p>
          <w:p w14:paraId="16139134" w14:textId="77777777" w:rsidR="00F1502E" w:rsidRDefault="00F1502E" w:rsidP="00F1502E">
            <w:pPr>
              <w:jc w:val="center"/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PROYECTO</w:t>
            </w:r>
          </w:p>
          <w:p w14:paraId="07B6431F" w14:textId="77777777" w:rsidR="00F1502E" w:rsidRDefault="00F1502E" w:rsidP="00F1502E">
            <w:pPr>
              <w:jc w:val="center"/>
              <w:rPr>
                <w:rFonts w:ascii="Verdana" w:hAnsi="Verdana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STEAM</w:t>
            </w:r>
          </w:p>
          <w:p w14:paraId="7639BDD2" w14:textId="77777777" w:rsidR="00F1502E" w:rsidRDefault="00F1502E" w:rsidP="00F1502E">
            <w:pPr>
              <w:rPr>
                <w:rFonts w:ascii="Verdana" w:hAnsi="Verdana"/>
                <w:lang w:val="es-CL"/>
              </w:rPr>
            </w:pPr>
          </w:p>
          <w:p w14:paraId="492F2876" w14:textId="645FAA0C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F1502E" w:rsidRPr="00F00A4B" w14:paraId="1C20EFF6" w14:textId="77777777" w:rsidTr="00A358D6">
        <w:tc>
          <w:tcPr>
            <w:tcW w:w="1918" w:type="dxa"/>
          </w:tcPr>
          <w:p w14:paraId="0A96D4DE" w14:textId="77777777" w:rsidR="00F1502E" w:rsidRDefault="00F1502E" w:rsidP="00F1502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  <w:p w14:paraId="5770F827" w14:textId="77777777" w:rsidR="00F1502E" w:rsidRDefault="00F1502E" w:rsidP="00F1502E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23ECD027" w14:textId="77777777" w:rsidR="00F1502E" w:rsidRDefault="00F1502E" w:rsidP="00F1502E">
            <w:pPr>
              <w:jc w:val="center"/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PROYECTO</w:t>
            </w:r>
          </w:p>
          <w:p w14:paraId="3B55192A" w14:textId="4EFA35CB" w:rsidR="00F1502E" w:rsidRPr="00F00A4B" w:rsidRDefault="00F1502E" w:rsidP="00F1502E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STEAM</w:t>
            </w:r>
          </w:p>
        </w:tc>
        <w:tc>
          <w:tcPr>
            <w:tcW w:w="1917" w:type="dxa"/>
          </w:tcPr>
          <w:p w14:paraId="2DB66E44" w14:textId="77777777" w:rsidR="00F1502E" w:rsidRDefault="00F1502E" w:rsidP="00F1502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4AB104BD" w14:textId="77777777" w:rsidR="00F1502E" w:rsidRDefault="00F1502E" w:rsidP="00F1502E">
            <w:pPr>
              <w:rPr>
                <w:rFonts w:ascii="Arial Narrow" w:hAnsi="Arial Narrow"/>
                <w:color w:val="002060"/>
                <w:lang w:val="es-CL"/>
              </w:rPr>
            </w:pPr>
          </w:p>
          <w:p w14:paraId="040F9EEE" w14:textId="77777777" w:rsidR="00F1502E" w:rsidRDefault="00F1502E" w:rsidP="00F1502E">
            <w:pPr>
              <w:jc w:val="center"/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PROYECTO</w:t>
            </w:r>
          </w:p>
          <w:p w14:paraId="7E26287B" w14:textId="6650C2E3" w:rsidR="00F1502E" w:rsidRPr="00F00A4B" w:rsidRDefault="00F1502E" w:rsidP="00F1502E">
            <w:pPr>
              <w:jc w:val="center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D8173E">
              <w:rPr>
                <w:rFonts w:ascii="Arial Narrow" w:hAnsi="Arial Narrow" w:cstheme="minorHAnsi"/>
                <w:b/>
                <w:bCs/>
                <w:color w:val="002060"/>
                <w:sz w:val="22"/>
                <w:szCs w:val="22"/>
                <w:lang w:val="es-CL"/>
              </w:rPr>
              <w:t>STEAM</w:t>
            </w:r>
          </w:p>
        </w:tc>
        <w:tc>
          <w:tcPr>
            <w:tcW w:w="2097" w:type="dxa"/>
          </w:tcPr>
          <w:p w14:paraId="241CC9D8" w14:textId="77777777" w:rsidR="00F1502E" w:rsidRDefault="00F1502E" w:rsidP="00F1502E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7F782C72" w14:textId="77777777" w:rsidR="00F1502E" w:rsidRPr="00EA0828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EA0828">
              <w:rPr>
                <w:rFonts w:ascii="Arial Narrow" w:hAnsi="Arial Narrow"/>
                <w:b/>
                <w:bCs/>
                <w:color w:val="002060"/>
                <w:lang w:val="es-CL"/>
              </w:rPr>
              <w:t>Ev. coef. 1</w:t>
            </w:r>
          </w:p>
          <w:p w14:paraId="404E0E78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EA0828"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Lenguaje  </w:t>
            </w:r>
          </w:p>
          <w:p w14:paraId="0D8DF195" w14:textId="77777777" w:rsidR="00F1502E" w:rsidRDefault="00F1502E" w:rsidP="00F1502E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_27</w:t>
            </w:r>
          </w:p>
          <w:p w14:paraId="19798865" w14:textId="77777777" w:rsidR="00F1502E" w:rsidRDefault="00F1502E" w:rsidP="00F1502E">
            <w:pPr>
              <w:jc w:val="both"/>
              <w:rPr>
                <w:rFonts w:ascii="Arial Narrow" w:hAnsi="Arial Narrow"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Declamación Poema</w:t>
            </w:r>
          </w:p>
          <w:p w14:paraId="7FB24E01" w14:textId="435161AC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320882F4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48D03D65" w14:textId="36FA0E6F" w:rsidR="00F1502E" w:rsidRPr="00143DD8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 xml:space="preserve">Prueba </w:t>
            </w:r>
            <w:r w:rsidRPr="00EA0828">
              <w:rPr>
                <w:rFonts w:ascii="Arial Narrow" w:hAnsi="Arial Narrow"/>
                <w:b/>
                <w:bCs/>
                <w:color w:val="002060"/>
                <w:lang w:val="es-CL"/>
              </w:rPr>
              <w:t>coef. 1</w:t>
            </w:r>
          </w:p>
          <w:p w14:paraId="77D02993" w14:textId="77777777" w:rsidR="00F1502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lang w:val="es-CL"/>
              </w:rPr>
              <w:t>Cs. Naturales</w:t>
            </w:r>
          </w:p>
          <w:p w14:paraId="07D7DD19" w14:textId="77777777" w:rsidR="00F1502E" w:rsidRDefault="00F1502E" w:rsidP="00F1502E">
            <w:pPr>
              <w:jc w:val="center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OA_16  OA_17</w:t>
            </w:r>
          </w:p>
          <w:p w14:paraId="598AA3EF" w14:textId="7F49C2BF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>Cambios superficie de la Terra y seguridad ante los riesgos naturales.</w:t>
            </w:r>
          </w:p>
        </w:tc>
        <w:tc>
          <w:tcPr>
            <w:tcW w:w="1918" w:type="dxa"/>
          </w:tcPr>
          <w:p w14:paraId="4BC12235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4B4A18CE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   </w:t>
            </w:r>
          </w:p>
          <w:p w14:paraId="74A67099" w14:textId="77777777" w:rsidR="00F1502E" w:rsidRPr="001940D7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</w:pPr>
            <w:r w:rsidRPr="001940D7">
              <w:rPr>
                <w:rFonts w:ascii="Arial Narrow" w:hAnsi="Arial Narrow"/>
                <w:b/>
                <w:bCs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303A8EA6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FIESTAS PATRIAS</w:t>
            </w:r>
          </w:p>
          <w:p w14:paraId="517F53E4" w14:textId="77777777" w:rsidR="00F1502E" w:rsidRDefault="00F1502E" w:rsidP="00F1502E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E584C">
              <w:rPr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1CC226A6" wp14:editId="5F517975">
                  <wp:extent cx="453918" cy="461010"/>
                  <wp:effectExtent l="0" t="0" r="3810" b="0"/>
                  <wp:docPr id="19" name="Imagen 1" descr="ANd9GcTCP7zXAukFEh4gm9LtzDej8BSMQD0suDvojWK54cxxm7aIW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TCP7zXAukFEh4gm9LtzDej8BSMQD0suDvojWK54cxxm7aIW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8" cy="4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125A5A" w14:textId="1F48EC7F" w:rsidR="00F1502E" w:rsidRPr="00F00A4B" w:rsidRDefault="00F1502E" w:rsidP="00F1502E">
            <w:pPr>
              <w:jc w:val="both"/>
              <w:rPr>
                <w:noProof/>
                <w:color w:val="002060"/>
                <w:sz w:val="8"/>
                <w:szCs w:val="8"/>
                <w:lang w:val="es-CL" w:eastAsia="es-CL"/>
              </w:rPr>
            </w:pPr>
          </w:p>
        </w:tc>
      </w:tr>
      <w:tr w:rsidR="00F1502E" w:rsidRPr="00F00A4B" w14:paraId="3D2E7F0A" w14:textId="77777777" w:rsidTr="00A358D6">
        <w:tc>
          <w:tcPr>
            <w:tcW w:w="1918" w:type="dxa"/>
          </w:tcPr>
          <w:p w14:paraId="53AD5E76" w14:textId="77777777" w:rsidR="00F1502E" w:rsidRDefault="00F1502E" w:rsidP="00F1502E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3D0DB05B" w14:textId="77777777" w:rsidR="00F1502E" w:rsidRPr="00143D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43D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¡FELICES</w:t>
            </w:r>
          </w:p>
          <w:p w14:paraId="51336494" w14:textId="77777777" w:rsidR="00F1502E" w:rsidRPr="00143D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43D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FIESTAS PATRIAS!</w:t>
            </w:r>
          </w:p>
          <w:p w14:paraId="7D4DBE98" w14:textId="3BA67395" w:rsidR="00F1502E" w:rsidRPr="00387F72" w:rsidRDefault="00F1502E" w:rsidP="00F1502E">
            <w:pPr>
              <w:jc w:val="center"/>
              <w:rPr>
                <w:rFonts w:ascii="Arial" w:hAnsi="Arial" w:cs="Arial"/>
                <w:bCs/>
                <w:color w:val="1F3864" w:themeColor="accent5" w:themeShade="80"/>
                <w:sz w:val="20"/>
                <w:szCs w:val="20"/>
              </w:rPr>
            </w:pPr>
            <w:r>
              <w:rPr>
                <w:rFonts w:ascii="Times" w:hAnsi="Times"/>
                <w:noProof/>
                <w:sz w:val="20"/>
                <w:lang w:val="es-CL" w:eastAsia="es-CL"/>
              </w:rPr>
              <w:lastRenderedPageBreak/>
              <w:drawing>
                <wp:inline distT="0" distB="0" distL="0" distR="0" wp14:anchorId="7BACF198" wp14:editId="34BD4596">
                  <wp:extent cx="1023307" cy="667552"/>
                  <wp:effectExtent l="0" t="0" r="0" b="0"/>
                  <wp:docPr id="14" name="Imagen 4" descr="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35" cy="66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53F08B30" w14:textId="77777777" w:rsidR="00F1502E" w:rsidRDefault="00F1502E" w:rsidP="00F1502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0</w:t>
            </w:r>
          </w:p>
          <w:p w14:paraId="4E18A374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  <w:p w14:paraId="22436C03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FIESTAS PATRIAS</w:t>
            </w:r>
          </w:p>
          <w:p w14:paraId="3E8386C9" w14:textId="0F9384E3" w:rsidR="00F1502E" w:rsidRPr="00F00A4B" w:rsidRDefault="00F1502E" w:rsidP="00F1502E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5E584C">
              <w:rPr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295DAB1E" wp14:editId="097A6FA6">
                  <wp:extent cx="453918" cy="461010"/>
                  <wp:effectExtent l="0" t="0" r="3810" b="0"/>
                  <wp:docPr id="15" name="Imagen 1" descr="ANd9GcTCP7zXAukFEh4gm9LtzDej8BSMQD0suDvojWK54cxxm7aIW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TCP7zXAukFEh4gm9LtzDej8BSMQD0suDvojWK54cxxm7aIW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8" cy="4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7" w:type="dxa"/>
          </w:tcPr>
          <w:p w14:paraId="32B16D14" w14:textId="77777777" w:rsidR="00F1502E" w:rsidRDefault="00F1502E" w:rsidP="00F1502E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5BB26464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  <w:p w14:paraId="65C23F25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FIESTAS PATRIAS</w:t>
            </w:r>
          </w:p>
          <w:p w14:paraId="39341D14" w14:textId="67FD6114" w:rsidR="00F1502E" w:rsidRPr="00387F72" w:rsidRDefault="00F1502E" w:rsidP="00F1502E">
            <w:pPr>
              <w:jc w:val="center"/>
              <w:rPr>
                <w:rFonts w:ascii="Arial" w:hAnsi="Arial" w:cs="Arial"/>
                <w:color w:val="002060"/>
                <w:sz w:val="20"/>
                <w:szCs w:val="20"/>
              </w:rPr>
            </w:pPr>
            <w:r w:rsidRPr="005E584C">
              <w:rPr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7E823905" wp14:editId="64D25F36">
                  <wp:extent cx="453918" cy="461010"/>
                  <wp:effectExtent l="0" t="0" r="3810" b="0"/>
                  <wp:docPr id="16" name="Imagen 1" descr="ANd9GcTCP7zXAukFEh4gm9LtzDej8BSMQD0suDvojWK54cxxm7aIW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TCP7zXAukFEh4gm9LtzDej8BSMQD0suDvojWK54cxxm7aIW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8" cy="4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7" w:type="dxa"/>
          </w:tcPr>
          <w:p w14:paraId="6D27C09D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291541D8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  <w:p w14:paraId="2F8BCA38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FIESTAS PATRIAS</w:t>
            </w:r>
          </w:p>
          <w:p w14:paraId="70DFF2B9" w14:textId="20D99C83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 w:rsidRPr="005E584C">
              <w:rPr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57562315" wp14:editId="1E8CC023">
                  <wp:extent cx="453918" cy="461010"/>
                  <wp:effectExtent l="0" t="0" r="3810" b="0"/>
                  <wp:docPr id="17" name="Imagen 1" descr="ANd9GcTCP7zXAukFEh4gm9LtzDej8BSMQD0suDvojWK54cxxm7aIW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TCP7zXAukFEh4gm9LtzDej8BSMQD0suDvojWK54cxxm7aIW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8" cy="4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8" w:type="dxa"/>
          </w:tcPr>
          <w:p w14:paraId="18B3BA96" w14:textId="77777777" w:rsidR="00F1502E" w:rsidRDefault="00F1502E" w:rsidP="00F1502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4209C4FD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  <w:p w14:paraId="0BD6F61B" w14:textId="77777777" w:rsidR="00F1502E" w:rsidRPr="006D6BD8" w:rsidRDefault="00F1502E" w:rsidP="00F1502E">
            <w:pPr>
              <w:jc w:val="center"/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D6BD8">
              <w:rPr>
                <w:rFonts w:ascii="Arial Narrow" w:hAnsi="Arial Narrow"/>
                <w:b/>
                <w:color w:val="1F3864" w:themeColor="accent5" w:themeShade="80"/>
                <w:sz w:val="22"/>
                <w:szCs w:val="22"/>
                <w:lang w:val="es-CL"/>
              </w:rPr>
              <w:t>FIESTAS PATRIAS</w:t>
            </w:r>
          </w:p>
          <w:p w14:paraId="50AC1544" w14:textId="77777777" w:rsidR="00F1502E" w:rsidRDefault="00F1502E" w:rsidP="00F1502E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E584C">
              <w:rPr>
                <w:noProof/>
                <w:color w:val="1F3864" w:themeColor="accent5" w:themeShade="80"/>
                <w:lang w:val="es-CL" w:eastAsia="es-CL"/>
              </w:rPr>
              <w:drawing>
                <wp:inline distT="0" distB="0" distL="0" distR="0" wp14:anchorId="74B8B907" wp14:editId="6D9F2DE3">
                  <wp:extent cx="453918" cy="461010"/>
                  <wp:effectExtent l="0" t="0" r="3810" b="0"/>
                  <wp:docPr id="18" name="Imagen 1" descr="ANd9GcTCP7zXAukFEh4gm9LtzDej8BSMQD0suDvojWK54cxxm7aIWr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d9GcTCP7zXAukFEh4gm9LtzDej8BSMQD0suDvojWK54cxxm7aIWr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588" cy="461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B0228" w14:textId="2B8D70FB" w:rsidR="00F1502E" w:rsidRPr="00F00A4B" w:rsidRDefault="00F1502E" w:rsidP="00F1502E">
            <w:pPr>
              <w:rPr>
                <w:rFonts w:ascii="Arial Narrow" w:hAnsi="Arial Narrow"/>
                <w:color w:val="002060"/>
                <w:szCs w:val="20"/>
                <w:lang w:val="es-CL"/>
              </w:rPr>
            </w:pPr>
          </w:p>
        </w:tc>
      </w:tr>
      <w:tr w:rsidR="00F1502E" w:rsidRPr="00F00A4B" w14:paraId="36E94B92" w14:textId="77777777" w:rsidTr="00A358D6">
        <w:tc>
          <w:tcPr>
            <w:tcW w:w="1918" w:type="dxa"/>
          </w:tcPr>
          <w:p w14:paraId="0EB0507C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26</w:t>
            </w:r>
          </w:p>
          <w:p w14:paraId="1D0C51A2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A46A3F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A8CEE25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B98D3A4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0BDDBAD" w14:textId="77777777" w:rsidR="00F1502E" w:rsidRPr="00CE2A7B" w:rsidRDefault="00F1502E" w:rsidP="00F1502E">
            <w:pPr>
              <w:rPr>
                <w:rFonts w:ascii="Arial Narrow" w:hAnsi="Arial Narrow"/>
                <w:bCs/>
                <w:color w:val="002060"/>
                <w:szCs w:val="20"/>
                <w:lang w:val="es-CL"/>
              </w:rPr>
            </w:pPr>
          </w:p>
        </w:tc>
        <w:tc>
          <w:tcPr>
            <w:tcW w:w="1917" w:type="dxa"/>
          </w:tcPr>
          <w:p w14:paraId="0A3C6256" w14:textId="6D66AF8E" w:rsidR="00F1502E" w:rsidRPr="0087652C" w:rsidRDefault="00F1502E" w:rsidP="00F1502E">
            <w:pPr>
              <w:rPr>
                <w:rFonts w:ascii="Arial Narrow" w:hAnsi="Arial Narrow"/>
                <w:bCs/>
                <w:color w:val="002060"/>
                <w:sz w:val="20"/>
                <w:szCs w:val="2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</w:tc>
        <w:tc>
          <w:tcPr>
            <w:tcW w:w="2097" w:type="dxa"/>
          </w:tcPr>
          <w:p w14:paraId="7958AD16" w14:textId="51437CFE" w:rsidR="00F1502E" w:rsidRPr="00387F72" w:rsidRDefault="00F1502E" w:rsidP="00F1502E">
            <w:pPr>
              <w:rPr>
                <w:rFonts w:ascii="Arial" w:hAnsi="Arial" w:cs="Arial"/>
                <w:color w:val="002060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</w:tc>
        <w:tc>
          <w:tcPr>
            <w:tcW w:w="1917" w:type="dxa"/>
          </w:tcPr>
          <w:p w14:paraId="13B1F105" w14:textId="2E9B364E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18" w:type="dxa"/>
          </w:tcPr>
          <w:p w14:paraId="0E778C11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1B453428" w14:textId="77777777" w:rsidR="00F1502E" w:rsidRPr="00D8173E" w:rsidRDefault="00F1502E" w:rsidP="00F1502E">
            <w:pPr>
              <w:jc w:val="center"/>
              <w:rPr>
                <w:rFonts w:ascii="Arial Narrow" w:hAnsi="Arial Narrow"/>
                <w:b/>
                <w:bCs/>
                <w:color w:val="002060"/>
                <w:lang w:val="es-CL"/>
              </w:rPr>
            </w:pPr>
            <w:r w:rsidRPr="00D8173E">
              <w:rPr>
                <w:rFonts w:ascii="Arial Narrow" w:hAnsi="Arial Narrow"/>
                <w:b/>
                <w:bCs/>
                <w:color w:val="002060"/>
                <w:lang w:val="es-CL"/>
              </w:rPr>
              <w:t>Ev. coef. 1</w:t>
            </w:r>
          </w:p>
          <w:p w14:paraId="0A88A331" w14:textId="48EE9D0D" w:rsidR="00F1502E" w:rsidRPr="00F00A4B" w:rsidRDefault="00F1502E" w:rsidP="00F1502E">
            <w:pPr>
              <w:jc w:val="both"/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Arial Narrow" w:hAnsi="Arial Narrow"/>
                <w:color w:val="002060"/>
                <w:lang w:val="es-CL"/>
              </w:rPr>
              <w:t xml:space="preserve">Libro </w:t>
            </w:r>
            <w:r w:rsidRPr="00D8173E">
              <w:rPr>
                <w:rFonts w:ascii="Arial Narrow" w:hAnsi="Arial Narrow"/>
                <w:b/>
                <w:bCs/>
                <w:color w:val="002060"/>
                <w:lang w:val="es-CL"/>
              </w:rPr>
              <w:t>“Pepito, el señor de los chistes”</w:t>
            </w:r>
          </w:p>
        </w:tc>
      </w:tr>
    </w:tbl>
    <w:p w14:paraId="00DD8947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62F89F55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77056FE5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6D39F1A8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C325DCC" w14:textId="77777777" w:rsidR="00F00A4B" w:rsidRPr="00F00A4B" w:rsidRDefault="00F00A4B" w:rsidP="00F00A4B">
      <w:pPr>
        <w:tabs>
          <w:tab w:val="left" w:pos="4200"/>
        </w:tabs>
        <w:jc w:val="both"/>
        <w:rPr>
          <w:rFonts w:ascii="Verdana" w:hAnsi="Verdana"/>
          <w:color w:val="002060"/>
          <w:szCs w:val="20"/>
          <w:lang w:val="es-CL"/>
        </w:rPr>
      </w:pPr>
    </w:p>
    <w:p w14:paraId="4085AF18" w14:textId="77777777" w:rsidR="002F095E" w:rsidRDefault="002F095E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1190DB2" w14:textId="6065E817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2354B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8"/>
        <w:gridCol w:w="5556"/>
        <w:gridCol w:w="1867"/>
      </w:tblGrid>
      <w:tr w:rsidR="00980865" w14:paraId="70885213" w14:textId="77777777" w:rsidTr="00CD577C">
        <w:tc>
          <w:tcPr>
            <w:tcW w:w="3438" w:type="dxa"/>
          </w:tcPr>
          <w:p w14:paraId="259D3D0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  <w:p w14:paraId="1C3AE7F9" w14:textId="133B9E21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  <w:r>
              <w:fldChar w:fldCharType="begin"/>
            </w:r>
            <w:r>
              <w:instrText xml:space="preserve"> INCLUDEPICTURE "https://encrypted-tbn0.gstatic.com/images?q=tbn:ANd9GcSzcxTAUHorqX13YBz1ab3KC_gOtpzzPGb37iWgUUmq37mACArpr-DlxRenTTJlUvRzQ6Y&amp;usqp=CAU" \* MERGEFORMATINET </w:instrText>
            </w:r>
            <w:r>
              <w:fldChar w:fldCharType="end"/>
            </w:r>
          </w:p>
        </w:tc>
        <w:tc>
          <w:tcPr>
            <w:tcW w:w="3928" w:type="dxa"/>
          </w:tcPr>
          <w:p w14:paraId="1AE1F84D" w14:textId="77777777" w:rsidR="00980865" w:rsidRDefault="00980865" w:rsidP="00CD577C">
            <w:pPr>
              <w:jc w:val="center"/>
              <w:rPr>
                <w:rFonts w:ascii="Monotype Corsiva" w:hAnsi="Monotype Corsiva" w:cs="Arial"/>
                <w:b/>
                <w:bCs/>
                <w:color w:val="202124"/>
                <w:sz w:val="36"/>
                <w:szCs w:val="36"/>
                <w:shd w:val="clear" w:color="auto" w:fill="FFFFFF"/>
              </w:rPr>
            </w:pPr>
          </w:p>
          <w:p w14:paraId="1B5E5793" w14:textId="4D8FECEE" w:rsidR="00980865" w:rsidRDefault="00C10DD9" w:rsidP="00A85C8A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581380F" wp14:editId="4580A3BA">
                  <wp:extent cx="3390900" cy="2076450"/>
                  <wp:effectExtent l="0" t="0" r="0" b="0"/>
                  <wp:docPr id="24" name="Imagen 1" descr="http://cardsimages.info-tuparada.com/2113/23823-6-lealt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http://cardsimages.info-tuparada.com/2113/23823-6-lealt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268" cy="20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7" w:type="dxa"/>
          </w:tcPr>
          <w:p w14:paraId="0D5260F9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C5ED745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4D754F5A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28720F02" w14:textId="77777777" w:rsidR="00980865" w:rsidRDefault="00980865" w:rsidP="00CD577C">
            <w:pPr>
              <w:rPr>
                <w:rFonts w:ascii="Times New Roman" w:hAnsi="Times New Roman"/>
                <w:lang w:val="es-CL" w:eastAsia="es-ES_tradnl"/>
              </w:rPr>
            </w:pPr>
          </w:p>
          <w:p w14:paraId="3AB67500" w14:textId="4E079067" w:rsidR="00980865" w:rsidRDefault="00980865" w:rsidP="00CD577C">
            <w:pPr>
              <w:jc w:val="center"/>
              <w:rPr>
                <w:rFonts w:ascii="Times New Roman" w:hAnsi="Times New Roman"/>
                <w:lang w:val="es-CL" w:eastAsia="es-ES_tradnl"/>
              </w:rPr>
            </w:pPr>
            <w:r>
              <w:fldChar w:fldCharType="begin"/>
            </w:r>
            <w:r>
              <w:instrText xml:space="preserve"> INCLUDEPICTURE "https://caraboboesnoticia.com/wp-content/uploads/2022/01/SOLIDARIDAD-1.png" \* MERGEFORMATINET </w:instrText>
            </w:r>
            <w:r>
              <w:fldChar w:fldCharType="end"/>
            </w:r>
          </w:p>
          <w:p w14:paraId="04B36076" w14:textId="77777777" w:rsidR="00980865" w:rsidRDefault="00980865" w:rsidP="00CD577C">
            <w:pPr>
              <w:jc w:val="center"/>
              <w:rPr>
                <w:rFonts w:ascii="Verdana" w:hAnsi="Verdana"/>
                <w:color w:val="002060"/>
                <w:sz w:val="36"/>
                <w:szCs w:val="36"/>
                <w:lang w:val="es-CL"/>
              </w:rPr>
            </w:pPr>
          </w:p>
        </w:tc>
      </w:tr>
    </w:tbl>
    <w:p w14:paraId="6F9FD0FC" w14:textId="52FDE25A" w:rsidR="00B873C8" w:rsidRDefault="00B873C8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70E182D0" w14:textId="166469E4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53EFAEA" w14:textId="7C2CA77D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822675C" w14:textId="3AE4257D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5D7F09EB" w14:textId="6DAC7095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0B67F9C5" w14:textId="2EE5B4F0" w:rsidR="002B6BD3" w:rsidRDefault="002B6BD3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21C00406" w14:textId="77777777" w:rsidR="003A4A37" w:rsidRDefault="003A4A37" w:rsidP="007B58A3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4949FE8" w14:textId="77777777" w:rsidR="003A4A37" w:rsidRDefault="003A4A37" w:rsidP="0002606C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7B1126B" w14:textId="5E671B71" w:rsidR="0002606C" w:rsidRPr="00AE5A99" w:rsidRDefault="0002606C" w:rsidP="0002606C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210E168E" wp14:editId="34840FB1">
            <wp:extent cx="2273300" cy="2006600"/>
            <wp:effectExtent l="0" t="0" r="12700" b="0"/>
            <wp:docPr id="2" name="Imagen 2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5BC6" w14:textId="77777777" w:rsidR="0002606C" w:rsidRPr="001F13E5" w:rsidRDefault="0002606C" w:rsidP="0002606C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2C890DC" w14:textId="0F1E63FF" w:rsidR="00B569F6" w:rsidRDefault="0002606C" w:rsidP="0059224B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Marta Salinas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</w:t>
      </w:r>
    </w:p>
    <w:p w14:paraId="27E423F2" w14:textId="1E6639EA" w:rsidR="00B569F6" w:rsidRPr="00AE5A99" w:rsidRDefault="0002606C" w:rsidP="0002606C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B</w:t>
      </w:r>
    </w:p>
    <w:p w14:paraId="6E0827E3" w14:textId="2BFC68EC" w:rsidR="0002606C" w:rsidRDefault="0002606C" w:rsidP="0002606C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A4A37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54"/>
        <w:gridCol w:w="1899"/>
        <w:gridCol w:w="1912"/>
        <w:gridCol w:w="2401"/>
        <w:gridCol w:w="1825"/>
      </w:tblGrid>
      <w:tr w:rsidR="0002606C" w14:paraId="443F2A5F" w14:textId="77777777" w:rsidTr="00630595">
        <w:tc>
          <w:tcPr>
            <w:tcW w:w="1854" w:type="dxa"/>
          </w:tcPr>
          <w:p w14:paraId="49EF30B7" w14:textId="77777777" w:rsidR="0002606C" w:rsidRDefault="0002606C" w:rsidP="0009475A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99" w:type="dxa"/>
          </w:tcPr>
          <w:p w14:paraId="782CC30E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12" w:type="dxa"/>
          </w:tcPr>
          <w:p w14:paraId="6843E379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401" w:type="dxa"/>
          </w:tcPr>
          <w:p w14:paraId="0F7A8EAC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25" w:type="dxa"/>
          </w:tcPr>
          <w:p w14:paraId="6BC01DAB" w14:textId="77777777" w:rsidR="0002606C" w:rsidRPr="004B4FB6" w:rsidRDefault="0002606C" w:rsidP="0009475A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30595" w14:paraId="0206FA9E" w14:textId="77777777" w:rsidTr="00630595">
        <w:tc>
          <w:tcPr>
            <w:tcW w:w="1854" w:type="dxa"/>
          </w:tcPr>
          <w:p w14:paraId="46496517" w14:textId="6FE03F06" w:rsidR="00630595" w:rsidRPr="001D23A7" w:rsidRDefault="00630595" w:rsidP="0063059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138DAEF4" w14:textId="27F1E72E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2" w:type="dxa"/>
          </w:tcPr>
          <w:p w14:paraId="4739466B" w14:textId="59503F24" w:rsidR="00630595" w:rsidRPr="0038088D" w:rsidRDefault="00630595" w:rsidP="00630595">
            <w:pPr>
              <w:jc w:val="center"/>
              <w:rPr>
                <w:rFonts w:ascii="Verdana" w:hAnsi="Verdana"/>
                <w:lang w:val="es-CL"/>
              </w:rPr>
            </w:pPr>
          </w:p>
        </w:tc>
        <w:tc>
          <w:tcPr>
            <w:tcW w:w="2401" w:type="dxa"/>
          </w:tcPr>
          <w:p w14:paraId="3FC25BBC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2FA107B8" w14:textId="1E4617D6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Lectura complementaria </w:t>
            </w:r>
            <w:r w:rsidRPr="00F43F37">
              <w:rPr>
                <w:rFonts w:ascii="Verdana" w:hAnsi="Verdana"/>
                <w:bCs/>
                <w:color w:val="1F3864" w:themeColor="accent5" w:themeShade="80"/>
                <w:lang w:val="es-CL"/>
              </w:rPr>
              <w:t>Por favor, ¡No leas este libro!</w:t>
            </w:r>
          </w:p>
        </w:tc>
        <w:tc>
          <w:tcPr>
            <w:tcW w:w="1825" w:type="dxa"/>
          </w:tcPr>
          <w:p w14:paraId="4E79E06B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34A34496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768B058E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89F4AD8" w14:textId="4E611B56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630595" w14:paraId="64ECAC65" w14:textId="77777777" w:rsidTr="00630595">
        <w:tc>
          <w:tcPr>
            <w:tcW w:w="1854" w:type="dxa"/>
          </w:tcPr>
          <w:p w14:paraId="257115A1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7E579854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017BBC5D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CE30860" w14:textId="02F5FA5B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899" w:type="dxa"/>
          </w:tcPr>
          <w:p w14:paraId="582A76E0" w14:textId="4D4422CC" w:rsidR="00630595" w:rsidRDefault="00630595" w:rsidP="006305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12" w:type="dxa"/>
          </w:tcPr>
          <w:p w14:paraId="410321F7" w14:textId="77777777" w:rsidR="00630595" w:rsidRDefault="00630595" w:rsidP="0063059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07 </w:t>
            </w:r>
          </w:p>
          <w:p w14:paraId="7A4E7FE7" w14:textId="303AE2D0" w:rsidR="00630595" w:rsidRPr="00C0200A" w:rsidRDefault="00630595" w:rsidP="00630595">
            <w:pPr>
              <w:rPr>
                <w:rFonts w:ascii="Verdana" w:hAnsi="Verdana"/>
                <w:sz w:val="20"/>
                <w:szCs w:val="2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Proyecto STEAM</w:t>
            </w:r>
          </w:p>
        </w:tc>
        <w:tc>
          <w:tcPr>
            <w:tcW w:w="2401" w:type="dxa"/>
          </w:tcPr>
          <w:p w14:paraId="7697737A" w14:textId="77777777" w:rsidR="00630595" w:rsidRDefault="00630595" w:rsidP="0063059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354B1E28" w14:textId="2B3606C2" w:rsidR="00630595" w:rsidRDefault="00630595" w:rsidP="006305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Proyecto STEAM</w:t>
            </w:r>
          </w:p>
        </w:tc>
        <w:tc>
          <w:tcPr>
            <w:tcW w:w="1825" w:type="dxa"/>
          </w:tcPr>
          <w:p w14:paraId="52AE08A2" w14:textId="77777777" w:rsidR="00630595" w:rsidRDefault="00630595" w:rsidP="00630595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798E059E" w14:textId="77777777" w:rsidR="00630595" w:rsidRPr="00976E36" w:rsidRDefault="00630595" w:rsidP="00630595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Proyecto STEAM</w:t>
            </w:r>
          </w:p>
          <w:p w14:paraId="587A6546" w14:textId="77777777" w:rsidR="00630595" w:rsidRDefault="00630595" w:rsidP="00630595">
            <w:pPr>
              <w:rPr>
                <w:rFonts w:ascii="Verdana" w:hAnsi="Verdana"/>
                <w:lang w:val="es-CL"/>
              </w:rPr>
            </w:pPr>
          </w:p>
          <w:p w14:paraId="6A8C1767" w14:textId="77777777" w:rsidR="00630595" w:rsidRDefault="00630595" w:rsidP="00630595">
            <w:pPr>
              <w:rPr>
                <w:rFonts w:ascii="Verdana" w:hAnsi="Verdana"/>
                <w:lang w:val="es-CL"/>
              </w:rPr>
            </w:pPr>
          </w:p>
          <w:p w14:paraId="1B6AB69E" w14:textId="77777777" w:rsidR="00630595" w:rsidRDefault="00630595" w:rsidP="00630595">
            <w:pPr>
              <w:rPr>
                <w:rFonts w:ascii="Verdana" w:hAnsi="Verdana"/>
                <w:lang w:val="es-CL"/>
              </w:rPr>
            </w:pPr>
          </w:p>
          <w:p w14:paraId="67EC89F6" w14:textId="77777777" w:rsidR="00630595" w:rsidRDefault="00630595" w:rsidP="00630595">
            <w:pPr>
              <w:rPr>
                <w:rFonts w:ascii="Verdana" w:hAnsi="Verdana"/>
                <w:lang w:val="es-CL"/>
              </w:rPr>
            </w:pPr>
          </w:p>
          <w:p w14:paraId="708622A9" w14:textId="592DB12F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30595" w14:paraId="666348B9" w14:textId="77777777" w:rsidTr="00630595">
        <w:tc>
          <w:tcPr>
            <w:tcW w:w="1854" w:type="dxa"/>
          </w:tcPr>
          <w:p w14:paraId="5204C291" w14:textId="77777777" w:rsidR="00630595" w:rsidRDefault="00630595" w:rsidP="00630595">
            <w:pPr>
              <w:jc w:val="both"/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31088E3C" w14:textId="1BA91410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lastRenderedPageBreak/>
              <w:t>Proyecto STEAM</w:t>
            </w:r>
          </w:p>
        </w:tc>
        <w:tc>
          <w:tcPr>
            <w:tcW w:w="1899" w:type="dxa"/>
          </w:tcPr>
          <w:p w14:paraId="261F026D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 xml:space="preserve">13 </w:t>
            </w:r>
          </w:p>
          <w:p w14:paraId="75D9F683" w14:textId="0EACD330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lastRenderedPageBreak/>
              <w:t>Proyecto STEAM</w:t>
            </w:r>
          </w:p>
        </w:tc>
        <w:tc>
          <w:tcPr>
            <w:tcW w:w="1912" w:type="dxa"/>
          </w:tcPr>
          <w:p w14:paraId="6ECEAC48" w14:textId="77777777" w:rsidR="00630595" w:rsidRDefault="00630595" w:rsidP="00630595">
            <w:pPr>
              <w:jc w:val="both"/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lastRenderedPageBreak/>
              <w:t>14</w:t>
            </w: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 xml:space="preserve"> </w:t>
            </w:r>
          </w:p>
          <w:p w14:paraId="17A5FBE7" w14:textId="09B43E92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lastRenderedPageBreak/>
              <w:t>Proyecto STEAM</w:t>
            </w:r>
          </w:p>
        </w:tc>
        <w:tc>
          <w:tcPr>
            <w:tcW w:w="2401" w:type="dxa"/>
          </w:tcPr>
          <w:p w14:paraId="64C21408" w14:textId="0A5D925A" w:rsidR="00630595" w:rsidRPr="0077360D" w:rsidRDefault="00630595" w:rsidP="00630595">
            <w:pPr>
              <w:rPr>
                <w:rFonts w:ascii="Arial Narrow" w:hAnsi="Arial Narrow"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5</w:t>
            </w:r>
          </w:p>
        </w:tc>
        <w:tc>
          <w:tcPr>
            <w:tcW w:w="1825" w:type="dxa"/>
          </w:tcPr>
          <w:p w14:paraId="42C45033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004595A3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Feriado</w:t>
            </w:r>
          </w:p>
          <w:p w14:paraId="088A5148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D5CDA13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E26E57C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53E8164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599551F" w14:textId="3ABB0206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30595" w14:paraId="3BBB1433" w14:textId="77777777" w:rsidTr="00630595">
        <w:tc>
          <w:tcPr>
            <w:tcW w:w="1854" w:type="dxa"/>
          </w:tcPr>
          <w:p w14:paraId="69F6ADC5" w14:textId="77777777" w:rsidR="00630595" w:rsidRDefault="00630595" w:rsidP="0063059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lastRenderedPageBreak/>
              <w:t>19</w:t>
            </w:r>
          </w:p>
          <w:p w14:paraId="3775539B" w14:textId="77777777" w:rsidR="00630595" w:rsidRDefault="00630595" w:rsidP="0063059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2B153082" w14:textId="77777777" w:rsidR="00630595" w:rsidRDefault="00630595" w:rsidP="0063059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6F2C4D7" w14:textId="77777777" w:rsidR="00630595" w:rsidRDefault="00630595" w:rsidP="0063059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A764F3D" w14:textId="77777777" w:rsidR="00630595" w:rsidRDefault="00630595" w:rsidP="00630595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0DD45A99" w14:textId="533048CB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31FE6C53" w14:textId="77777777" w:rsidR="00630595" w:rsidRDefault="00630595" w:rsidP="006305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0E79E996" w14:textId="088E828C" w:rsidR="00630595" w:rsidRPr="00C0200A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912" w:type="dxa"/>
          </w:tcPr>
          <w:p w14:paraId="64834055" w14:textId="77777777" w:rsidR="00630595" w:rsidRDefault="00630595" w:rsidP="00630595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D491F8E" w14:textId="1A47E03D" w:rsidR="00630595" w:rsidRPr="00B914C5" w:rsidRDefault="00630595" w:rsidP="00630595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401" w:type="dxa"/>
          </w:tcPr>
          <w:p w14:paraId="01F88376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437BD259" w14:textId="35D7F6F2" w:rsidR="00630595" w:rsidRPr="00E51CBA" w:rsidRDefault="00630595" w:rsidP="00630595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825" w:type="dxa"/>
          </w:tcPr>
          <w:p w14:paraId="39297AC8" w14:textId="77777777" w:rsidR="00630595" w:rsidRDefault="00630595" w:rsidP="006305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07582579" w14:textId="77777777" w:rsidR="00630595" w:rsidRDefault="00630595" w:rsidP="006305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5BA24C20" w14:textId="77777777" w:rsidR="00630595" w:rsidRDefault="00630595" w:rsidP="006305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C4F582A" w14:textId="77777777" w:rsidR="00630595" w:rsidRDefault="00630595" w:rsidP="006305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4218B8" w14:textId="5E5DAB2D" w:rsidR="00630595" w:rsidRDefault="00630595" w:rsidP="00630595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30595" w14:paraId="507E30F1" w14:textId="77777777" w:rsidTr="00630595">
        <w:tc>
          <w:tcPr>
            <w:tcW w:w="1854" w:type="dxa"/>
          </w:tcPr>
          <w:p w14:paraId="0AF63CB8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 Lenguaje</w:t>
            </w:r>
          </w:p>
          <w:p w14:paraId="23842341" w14:textId="77777777" w:rsidR="00630595" w:rsidRPr="00963F1A" w:rsidRDefault="00630595" w:rsidP="00630595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963F1A">
              <w:rPr>
                <w:rFonts w:ascii="Verdana" w:hAnsi="Verdana"/>
                <w:bCs/>
                <w:color w:val="1F3864" w:themeColor="accent5" w:themeShade="80"/>
                <w:lang w:val="es-CL"/>
              </w:rPr>
              <w:t>Declamación de poema</w:t>
            </w:r>
            <w:r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 (3 estrofas, a elección)</w:t>
            </w:r>
          </w:p>
          <w:p w14:paraId="1F49483C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964F48C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1067508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C46309" w14:textId="77777777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AE78D54" w14:textId="77777777" w:rsidR="00630595" w:rsidRPr="001D23A7" w:rsidRDefault="00630595" w:rsidP="00630595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899" w:type="dxa"/>
          </w:tcPr>
          <w:p w14:paraId="67B202F5" w14:textId="77871528" w:rsidR="00630595" w:rsidRPr="00EF7CBC" w:rsidRDefault="00630595" w:rsidP="00630595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  <w:r>
              <w:rPr>
                <w:rFonts w:ascii="Verdana" w:hAnsi="Verdana"/>
                <w:b/>
                <w:color w:val="002060"/>
                <w:lang w:val="es-CL"/>
              </w:rPr>
              <w:t xml:space="preserve"> </w:t>
            </w:r>
          </w:p>
        </w:tc>
        <w:tc>
          <w:tcPr>
            <w:tcW w:w="1912" w:type="dxa"/>
          </w:tcPr>
          <w:p w14:paraId="30FEF644" w14:textId="02173841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8 </w:t>
            </w:r>
          </w:p>
        </w:tc>
        <w:tc>
          <w:tcPr>
            <w:tcW w:w="2401" w:type="dxa"/>
          </w:tcPr>
          <w:p w14:paraId="6109F042" w14:textId="56C9F1F4" w:rsidR="00630595" w:rsidRDefault="00630595" w:rsidP="00630595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29 </w:t>
            </w:r>
          </w:p>
        </w:tc>
        <w:tc>
          <w:tcPr>
            <w:tcW w:w="1825" w:type="dxa"/>
          </w:tcPr>
          <w:p w14:paraId="34739093" w14:textId="5C49FB5B" w:rsidR="00630595" w:rsidRPr="0077360D" w:rsidRDefault="00630595" w:rsidP="00630595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559EFE3C" w14:textId="4F8C16BE" w:rsidR="002B6BD3" w:rsidRDefault="002B6BD3" w:rsidP="002F095E">
      <w:pPr>
        <w:pStyle w:val="Prrafodelista"/>
        <w:jc w:val="both"/>
        <w:rPr>
          <w:rFonts w:ascii="Arial Narrow" w:hAnsi="Arial Narrow"/>
          <w:color w:val="1F3864" w:themeColor="accent5" w:themeShade="80"/>
          <w:lang w:val="es-CL"/>
        </w:rPr>
      </w:pPr>
    </w:p>
    <w:p w14:paraId="6BE9A263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45F74621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3A4A37F4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26A2933D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4C5153C9" w14:textId="67081AE9" w:rsidR="002B6BD3" w:rsidRDefault="002B6BD3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3CFD5521" w14:textId="5DB7AFD3" w:rsidR="002B6BD3" w:rsidRDefault="002B6BD3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21891579" w14:textId="230980DA" w:rsidR="00AD7146" w:rsidRDefault="00AD7146" w:rsidP="00B44217">
      <w:pPr>
        <w:pStyle w:val="Prrafodelista"/>
        <w:jc w:val="center"/>
        <w:rPr>
          <w:rFonts w:ascii="Arial Narrow" w:hAnsi="Arial Narrow"/>
          <w:color w:val="1F3864" w:themeColor="accent5" w:themeShade="80"/>
          <w:lang w:val="es-CL"/>
        </w:rPr>
      </w:pPr>
    </w:p>
    <w:p w14:paraId="498F10E4" w14:textId="7B0F502B" w:rsidR="002E77EF" w:rsidRDefault="002E77EF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82354B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6D06E151" w14:textId="3BFEC7D4" w:rsidR="002B6BD3" w:rsidRDefault="002B6BD3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3844DCF8" w14:textId="44DDDE79" w:rsidR="002B6BD3" w:rsidRDefault="002B6BD3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EACB3A2" w14:textId="12740201" w:rsidR="002B6BD3" w:rsidRDefault="002B6BD3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77DA407" w14:textId="7A0A54D7" w:rsidR="002B6BD3" w:rsidRDefault="002B6BD3" w:rsidP="002E77E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CFD03B2" w14:textId="2E0D9366" w:rsidR="002B6BD3" w:rsidRDefault="002B6BD3" w:rsidP="00B77E96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9DC7D28" w14:textId="7ABA3DD8" w:rsidR="00A85C8A" w:rsidRDefault="00A85C8A" w:rsidP="00A85C8A">
      <w:pPr>
        <w:rPr>
          <w:lang w:val="es-CL"/>
        </w:rPr>
      </w:pPr>
    </w:p>
    <w:p w14:paraId="55E39143" w14:textId="164892AE" w:rsidR="00A85C8A" w:rsidRDefault="00A85C8A" w:rsidP="00A85C8A">
      <w:pPr>
        <w:rPr>
          <w:lang w:val="es-CL"/>
        </w:rPr>
      </w:pPr>
    </w:p>
    <w:p w14:paraId="792FE0CB" w14:textId="3CCFC5CE" w:rsidR="00A85C8A" w:rsidRDefault="00A85C8A" w:rsidP="00A85C8A">
      <w:pPr>
        <w:rPr>
          <w:lang w:val="es-CL"/>
        </w:rPr>
      </w:pPr>
    </w:p>
    <w:p w14:paraId="31539925" w14:textId="6F26E479" w:rsidR="00A85C8A" w:rsidRDefault="00A85C8A" w:rsidP="00A85C8A">
      <w:pPr>
        <w:rPr>
          <w:lang w:val="es-CL"/>
        </w:rPr>
      </w:pPr>
    </w:p>
    <w:p w14:paraId="64EA253E" w14:textId="77777777" w:rsidR="002B6BD3" w:rsidRDefault="002B6BD3" w:rsidP="00F43F37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1DADFA71" w14:textId="7183B600" w:rsidR="00B77E96" w:rsidRPr="00AE5A99" w:rsidRDefault="00B77E96" w:rsidP="00B77E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7372488" wp14:editId="29815A56">
            <wp:extent cx="2273300" cy="2006600"/>
            <wp:effectExtent l="0" t="0" r="12700" b="0"/>
            <wp:docPr id="6" name="Imagen 6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9233" w14:textId="77777777" w:rsidR="00B77E96" w:rsidRPr="001F13E5" w:rsidRDefault="00B77E96" w:rsidP="00B77E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605E394F" w14:textId="0F9B32B6" w:rsidR="008B0691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Claudia Letelier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</w:t>
      </w:r>
    </w:p>
    <w:p w14:paraId="09718294" w14:textId="4FF52EFB" w:rsidR="00B77E96" w:rsidRPr="00AE5A99" w:rsidRDefault="00B77E96" w:rsidP="00B914C5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4to C</w:t>
      </w:r>
    </w:p>
    <w:p w14:paraId="56BFE809" w14:textId="2C4C9B80" w:rsidR="00B77E96" w:rsidRDefault="00B77E96" w:rsidP="00B77E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3A4A37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31"/>
        <w:gridCol w:w="1948"/>
        <w:gridCol w:w="1935"/>
        <w:gridCol w:w="2158"/>
        <w:gridCol w:w="1919"/>
      </w:tblGrid>
      <w:tr w:rsidR="00B77E96" w14:paraId="69B9E9A3" w14:textId="77777777" w:rsidTr="006132B6">
        <w:tc>
          <w:tcPr>
            <w:tcW w:w="1931" w:type="dxa"/>
          </w:tcPr>
          <w:p w14:paraId="1B3578F0" w14:textId="77777777" w:rsidR="00B77E96" w:rsidRDefault="00B77E96" w:rsidP="00857E1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8" w:type="dxa"/>
          </w:tcPr>
          <w:p w14:paraId="6D6D5697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5" w:type="dxa"/>
          </w:tcPr>
          <w:p w14:paraId="169FE308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58" w:type="dxa"/>
          </w:tcPr>
          <w:p w14:paraId="0ED56D45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19" w:type="dxa"/>
          </w:tcPr>
          <w:p w14:paraId="2CCDAEDC" w14:textId="77777777" w:rsidR="00B77E96" w:rsidRPr="004B4FB6" w:rsidRDefault="00B77E96" w:rsidP="00857E1D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6132B6" w14:paraId="2370F4AA" w14:textId="77777777" w:rsidTr="006132B6">
        <w:tc>
          <w:tcPr>
            <w:tcW w:w="1931" w:type="dxa"/>
          </w:tcPr>
          <w:p w14:paraId="1C450981" w14:textId="221F446E" w:rsidR="006132B6" w:rsidRPr="001D23A7" w:rsidRDefault="006132B6" w:rsidP="006132B6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18C2C8E6" w14:textId="3D3E8314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5" w:type="dxa"/>
          </w:tcPr>
          <w:p w14:paraId="4B057C32" w14:textId="22376F95" w:rsidR="006132B6" w:rsidRPr="00B914C5" w:rsidRDefault="006132B6" w:rsidP="006132B6">
            <w:pPr>
              <w:rPr>
                <w:rFonts w:ascii="Arial Narrow" w:hAnsi="Arial Narrow"/>
                <w:b/>
                <w:color w:val="002060"/>
                <w:lang w:val="es-CL"/>
              </w:rPr>
            </w:pPr>
          </w:p>
        </w:tc>
        <w:tc>
          <w:tcPr>
            <w:tcW w:w="2158" w:type="dxa"/>
          </w:tcPr>
          <w:p w14:paraId="26DF2C9F" w14:textId="52A27485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  <w:p w14:paraId="3D5CF7EB" w14:textId="4FA3B795" w:rsidR="00F43F37" w:rsidRDefault="00F43F37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enguaje</w:t>
            </w:r>
          </w:p>
          <w:p w14:paraId="70833334" w14:textId="5ABF9AB0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815AD">
              <w:rPr>
                <w:rFonts w:ascii="Verdana" w:hAnsi="Verdana"/>
                <w:color w:val="1F3864" w:themeColor="accent5" w:themeShade="80"/>
                <w:lang w:val="es-CL"/>
              </w:rPr>
              <w:t xml:space="preserve">Evaluación 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 xml:space="preserve">lectura complementaria </w:t>
            </w:r>
            <w:r w:rsidRPr="001815AD">
              <w:rPr>
                <w:rFonts w:ascii="Verdana" w:hAnsi="Verdana"/>
                <w:color w:val="1F3864" w:themeColor="accent5" w:themeShade="80"/>
                <w:lang w:val="es-CL"/>
              </w:rPr>
              <w:t>“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>P</w:t>
            </w:r>
            <w:r w:rsidRPr="001815AD">
              <w:rPr>
                <w:rFonts w:ascii="Verdana" w:hAnsi="Verdana"/>
                <w:color w:val="1F3864" w:themeColor="accent5" w:themeShade="80"/>
                <w:lang w:val="es-CL"/>
              </w:rPr>
              <w:t xml:space="preserve">or favor, 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>¡</w:t>
            </w:r>
            <w:r w:rsidRPr="001815AD">
              <w:rPr>
                <w:rFonts w:ascii="Verdana" w:hAnsi="Verdana"/>
                <w:color w:val="1F3864" w:themeColor="accent5" w:themeShade="80"/>
                <w:lang w:val="es-CL"/>
              </w:rPr>
              <w:t>no leas este libro</w:t>
            </w:r>
            <w:r>
              <w:rPr>
                <w:rFonts w:ascii="Verdana" w:hAnsi="Verdana"/>
                <w:color w:val="1F3864" w:themeColor="accent5" w:themeShade="80"/>
                <w:lang w:val="es-CL"/>
              </w:rPr>
              <w:t>!</w:t>
            </w:r>
            <w:r w:rsidRPr="001815AD">
              <w:rPr>
                <w:rFonts w:ascii="Verdana" w:hAnsi="Verdana"/>
                <w:color w:val="1F3864" w:themeColor="accent5" w:themeShade="80"/>
                <w:lang w:val="es-CL"/>
              </w:rPr>
              <w:t>”</w:t>
            </w:r>
          </w:p>
        </w:tc>
        <w:tc>
          <w:tcPr>
            <w:tcW w:w="1919" w:type="dxa"/>
          </w:tcPr>
          <w:p w14:paraId="69B1188B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4A078342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1D4350FF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405894C" w14:textId="3A870E32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</w:tr>
      <w:tr w:rsidR="006132B6" w14:paraId="0D85D06B" w14:textId="77777777" w:rsidTr="006132B6">
        <w:tc>
          <w:tcPr>
            <w:tcW w:w="1931" w:type="dxa"/>
          </w:tcPr>
          <w:p w14:paraId="0ED03158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6401BC82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Suspensión de clases</w:t>
            </w:r>
          </w:p>
          <w:p w14:paraId="31A9A244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B3B7A89" w14:textId="53C2D8C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olegio Sede de Votaciones</w:t>
            </w:r>
          </w:p>
        </w:tc>
        <w:tc>
          <w:tcPr>
            <w:tcW w:w="1948" w:type="dxa"/>
          </w:tcPr>
          <w:p w14:paraId="66AE990E" w14:textId="161AAC2E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</w:tc>
        <w:tc>
          <w:tcPr>
            <w:tcW w:w="1935" w:type="dxa"/>
          </w:tcPr>
          <w:p w14:paraId="3AA0BC3F" w14:textId="77777777" w:rsidR="006132B6" w:rsidRDefault="006132B6" w:rsidP="006132B6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43629561" w14:textId="77777777" w:rsidR="006132B6" w:rsidRDefault="006132B6" w:rsidP="006132B6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</w:p>
          <w:p w14:paraId="38097192" w14:textId="77777777" w:rsidR="006132B6" w:rsidRPr="008573F3" w:rsidRDefault="006132B6" w:rsidP="006132B6">
            <w:pPr>
              <w:rPr>
                <w:rFonts w:ascii="Verdana" w:hAnsi="Verdana" w:cstheme="minorHAnsi"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Proyecto</w:t>
            </w:r>
          </w:p>
          <w:p w14:paraId="56670BD1" w14:textId="5D56C4E1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STEAM</w:t>
            </w:r>
          </w:p>
        </w:tc>
        <w:tc>
          <w:tcPr>
            <w:tcW w:w="2158" w:type="dxa"/>
          </w:tcPr>
          <w:p w14:paraId="7B670DE7" w14:textId="77777777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  <w:p w14:paraId="3B8D62E2" w14:textId="77777777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A175DA1" w14:textId="77777777" w:rsidR="006132B6" w:rsidRPr="008573F3" w:rsidRDefault="006132B6" w:rsidP="006132B6">
            <w:pPr>
              <w:rPr>
                <w:rFonts w:ascii="Verdana" w:hAnsi="Verdana" w:cstheme="minorHAnsi"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Proyecto</w:t>
            </w:r>
          </w:p>
          <w:p w14:paraId="5FC22E42" w14:textId="2D6FC80D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STEAM</w:t>
            </w:r>
          </w:p>
        </w:tc>
        <w:tc>
          <w:tcPr>
            <w:tcW w:w="1919" w:type="dxa"/>
          </w:tcPr>
          <w:p w14:paraId="345A570A" w14:textId="77777777" w:rsidR="006132B6" w:rsidRPr="00976E36" w:rsidRDefault="006132B6" w:rsidP="006132B6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08C9FCF1" w14:textId="77777777" w:rsidR="006132B6" w:rsidRDefault="006132B6" w:rsidP="006132B6">
            <w:pPr>
              <w:rPr>
                <w:rFonts w:ascii="Verdana" w:hAnsi="Verdana"/>
                <w:lang w:val="es-CL"/>
              </w:rPr>
            </w:pPr>
          </w:p>
          <w:p w14:paraId="47F96904" w14:textId="77777777" w:rsidR="006132B6" w:rsidRPr="008573F3" w:rsidRDefault="006132B6" w:rsidP="006132B6">
            <w:pPr>
              <w:rPr>
                <w:rFonts w:ascii="Verdana" w:hAnsi="Verdana" w:cstheme="minorHAnsi"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Proyecto</w:t>
            </w:r>
          </w:p>
          <w:p w14:paraId="463E9286" w14:textId="77777777" w:rsidR="006132B6" w:rsidRPr="008573F3" w:rsidRDefault="006132B6" w:rsidP="006132B6">
            <w:pPr>
              <w:rPr>
                <w:rFonts w:ascii="Verdana" w:hAnsi="Verdana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STEAM</w:t>
            </w:r>
            <w:r w:rsidRPr="008573F3">
              <w:rPr>
                <w:rFonts w:ascii="Verdana" w:hAnsi="Verdana"/>
                <w:lang w:val="es-CL"/>
              </w:rPr>
              <w:t xml:space="preserve"> </w:t>
            </w:r>
          </w:p>
          <w:p w14:paraId="42B0A3B9" w14:textId="68E42010" w:rsidR="006132B6" w:rsidRPr="00B914C5" w:rsidRDefault="006132B6" w:rsidP="006132B6">
            <w:pPr>
              <w:rPr>
                <w:rFonts w:ascii="Arial Narrow" w:hAnsi="Arial Narrow"/>
                <w:b/>
                <w:color w:val="1F3864" w:themeColor="accent5" w:themeShade="80"/>
                <w:lang w:val="es-CL"/>
              </w:rPr>
            </w:pPr>
          </w:p>
        </w:tc>
      </w:tr>
      <w:tr w:rsidR="006132B6" w14:paraId="604B617F" w14:textId="77777777" w:rsidTr="006132B6">
        <w:tc>
          <w:tcPr>
            <w:tcW w:w="1931" w:type="dxa"/>
          </w:tcPr>
          <w:p w14:paraId="1F30A52F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lastRenderedPageBreak/>
              <w:t>12</w:t>
            </w:r>
          </w:p>
          <w:p w14:paraId="283DAD74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340984" w14:textId="77777777" w:rsidR="006132B6" w:rsidRPr="008573F3" w:rsidRDefault="006132B6" w:rsidP="006132B6">
            <w:pPr>
              <w:rPr>
                <w:rFonts w:ascii="Verdana" w:hAnsi="Verdana" w:cstheme="minorHAnsi"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Proyecto</w:t>
            </w:r>
          </w:p>
          <w:p w14:paraId="4FDE2F12" w14:textId="245DE6A5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STEAM</w:t>
            </w:r>
          </w:p>
        </w:tc>
        <w:tc>
          <w:tcPr>
            <w:tcW w:w="1948" w:type="dxa"/>
          </w:tcPr>
          <w:p w14:paraId="02DACD7C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3</w:t>
            </w:r>
          </w:p>
          <w:p w14:paraId="1F09B529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5277B8B1" w14:textId="77777777" w:rsidR="006132B6" w:rsidRPr="008573F3" w:rsidRDefault="006132B6" w:rsidP="006132B6">
            <w:pPr>
              <w:rPr>
                <w:rFonts w:ascii="Verdana" w:hAnsi="Verdana" w:cstheme="minorHAnsi"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Proyecto</w:t>
            </w:r>
          </w:p>
          <w:p w14:paraId="182D508D" w14:textId="55F54421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STEAM</w:t>
            </w:r>
          </w:p>
        </w:tc>
        <w:tc>
          <w:tcPr>
            <w:tcW w:w="1935" w:type="dxa"/>
          </w:tcPr>
          <w:p w14:paraId="60AE63A5" w14:textId="77777777" w:rsidR="006132B6" w:rsidRDefault="006132B6" w:rsidP="006132B6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4</w:t>
            </w:r>
          </w:p>
          <w:p w14:paraId="1D3194C0" w14:textId="77777777" w:rsidR="006132B6" w:rsidRDefault="006132B6" w:rsidP="006132B6">
            <w:pPr>
              <w:jc w:val="both"/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12243B22" w14:textId="77777777" w:rsidR="006132B6" w:rsidRPr="008573F3" w:rsidRDefault="006132B6" w:rsidP="006132B6">
            <w:pPr>
              <w:rPr>
                <w:rFonts w:ascii="Verdana" w:hAnsi="Verdana" w:cstheme="minorHAnsi"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Proyecto</w:t>
            </w:r>
          </w:p>
          <w:p w14:paraId="03E800F3" w14:textId="12FD2F5E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8573F3">
              <w:rPr>
                <w:rFonts w:ascii="Verdana" w:hAnsi="Verdana" w:cstheme="minorHAnsi"/>
                <w:color w:val="1F3864" w:themeColor="accent5" w:themeShade="80"/>
                <w:lang w:val="es-CL"/>
              </w:rPr>
              <w:t>STEAM</w:t>
            </w:r>
          </w:p>
        </w:tc>
        <w:tc>
          <w:tcPr>
            <w:tcW w:w="2158" w:type="dxa"/>
          </w:tcPr>
          <w:p w14:paraId="160EDC7A" w14:textId="77777777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532CF80E" w14:textId="77777777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F3512B7" w14:textId="77777777" w:rsidR="006132B6" w:rsidRPr="008573F3" w:rsidRDefault="006132B6" w:rsidP="006132B6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color w:val="1F3864" w:themeColor="accent5" w:themeShade="80"/>
                <w:lang w:val="es-CL"/>
              </w:rPr>
              <w:t>De</w:t>
            </w:r>
            <w:r w:rsidRPr="008573F3">
              <w:rPr>
                <w:rFonts w:ascii="Verdana" w:hAnsi="Verdana"/>
                <w:color w:val="1F3864" w:themeColor="accent5" w:themeShade="80"/>
                <w:lang w:val="es-CL"/>
              </w:rPr>
              <w:t>clamación Poema.</w:t>
            </w:r>
          </w:p>
          <w:p w14:paraId="65A1ED0B" w14:textId="1513C6F4" w:rsidR="006132B6" w:rsidRPr="0077360D" w:rsidRDefault="006132B6" w:rsidP="006132B6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  <w:tc>
          <w:tcPr>
            <w:tcW w:w="1919" w:type="dxa"/>
          </w:tcPr>
          <w:p w14:paraId="321BEA52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73F91EBB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371CEF0F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C0BE77E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FBCACD5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43F3C20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4529C85" w14:textId="0FEED263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6132B6" w14:paraId="3B44E51B" w14:textId="77777777" w:rsidTr="006132B6">
        <w:tc>
          <w:tcPr>
            <w:tcW w:w="1931" w:type="dxa"/>
          </w:tcPr>
          <w:p w14:paraId="28F25BD0" w14:textId="77777777" w:rsidR="006132B6" w:rsidRDefault="006132B6" w:rsidP="006132B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74B8F946" w14:textId="77777777" w:rsidR="006132B6" w:rsidRDefault="006132B6" w:rsidP="006132B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773FF3E7" w14:textId="77777777" w:rsidR="006132B6" w:rsidRDefault="006132B6" w:rsidP="006132B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B7CE053" w14:textId="77777777" w:rsidR="006132B6" w:rsidRDefault="006132B6" w:rsidP="006132B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30B6B049" w14:textId="77777777" w:rsidR="006132B6" w:rsidRDefault="006132B6" w:rsidP="006132B6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632AF9B1" w14:textId="15714E10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6A6029FD" w14:textId="77777777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0</w:t>
            </w:r>
          </w:p>
          <w:p w14:paraId="62E292A5" w14:textId="0637B8A3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Vacaciones</w:t>
            </w:r>
          </w:p>
        </w:tc>
        <w:tc>
          <w:tcPr>
            <w:tcW w:w="1935" w:type="dxa"/>
          </w:tcPr>
          <w:p w14:paraId="48AD7C72" w14:textId="77777777" w:rsidR="006132B6" w:rsidRDefault="006132B6" w:rsidP="006132B6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1</w:t>
            </w:r>
          </w:p>
          <w:p w14:paraId="3A26FE29" w14:textId="428BF256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de</w:t>
            </w:r>
          </w:p>
        </w:tc>
        <w:tc>
          <w:tcPr>
            <w:tcW w:w="2158" w:type="dxa"/>
          </w:tcPr>
          <w:p w14:paraId="65FF96EB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2</w:t>
            </w:r>
          </w:p>
          <w:p w14:paraId="1EE816ED" w14:textId="194DA3BE" w:rsidR="006132B6" w:rsidRPr="00E51CBA" w:rsidRDefault="006132B6" w:rsidP="006132B6">
            <w:pPr>
              <w:rPr>
                <w:rFonts w:ascii="Arial Narrow" w:hAnsi="Arial Narrow" w:cs="Arial"/>
                <w:bCs/>
                <w:color w:val="00206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iestas</w:t>
            </w:r>
          </w:p>
        </w:tc>
        <w:tc>
          <w:tcPr>
            <w:tcW w:w="1919" w:type="dxa"/>
          </w:tcPr>
          <w:p w14:paraId="528F78DA" w14:textId="77777777" w:rsidR="006132B6" w:rsidRDefault="006132B6" w:rsidP="006132B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3</w:t>
            </w:r>
          </w:p>
          <w:p w14:paraId="651C3250" w14:textId="77777777" w:rsidR="006132B6" w:rsidRDefault="006132B6" w:rsidP="006132B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Patrias</w:t>
            </w:r>
          </w:p>
          <w:p w14:paraId="05C30F37" w14:textId="77777777" w:rsidR="006132B6" w:rsidRDefault="006132B6" w:rsidP="006132B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72B76E4" w14:textId="77777777" w:rsidR="006132B6" w:rsidRDefault="006132B6" w:rsidP="006132B6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BA9C704" w14:textId="028E57AD" w:rsidR="006132B6" w:rsidRPr="00B914C5" w:rsidRDefault="006132B6" w:rsidP="006132B6">
            <w:pPr>
              <w:rPr>
                <w:rFonts w:ascii="Arial Narrow" w:hAnsi="Arial Narrow"/>
                <w:color w:val="002060"/>
                <w:lang w:val="es-CL"/>
              </w:rPr>
            </w:pPr>
          </w:p>
        </w:tc>
      </w:tr>
      <w:tr w:rsidR="006132B6" w14:paraId="407E4D09" w14:textId="77777777" w:rsidTr="006132B6">
        <w:tc>
          <w:tcPr>
            <w:tcW w:w="1931" w:type="dxa"/>
          </w:tcPr>
          <w:p w14:paraId="497CCE5D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54058ED7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7445ABC3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DB59FE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0D182C62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580A07C" w14:textId="77777777" w:rsidR="006132B6" w:rsidRPr="001D23A7" w:rsidRDefault="006132B6" w:rsidP="006132B6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48" w:type="dxa"/>
          </w:tcPr>
          <w:p w14:paraId="736B6D89" w14:textId="77777777" w:rsidR="006132B6" w:rsidRDefault="006132B6" w:rsidP="006132B6">
            <w:pPr>
              <w:rPr>
                <w:rFonts w:ascii="Verdana" w:hAnsi="Verdana"/>
                <w:b/>
                <w:color w:val="002060"/>
                <w:lang w:val="es-CL"/>
              </w:rPr>
            </w:pPr>
            <w:r w:rsidRPr="008A65DD">
              <w:rPr>
                <w:rFonts w:ascii="Verdana" w:hAnsi="Verdana"/>
                <w:b/>
                <w:color w:val="002060"/>
                <w:lang w:val="es-CL"/>
              </w:rPr>
              <w:t>27</w:t>
            </w:r>
          </w:p>
          <w:p w14:paraId="7B561AF9" w14:textId="77777777" w:rsidR="006132B6" w:rsidRDefault="006132B6" w:rsidP="006132B6">
            <w:pPr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2F416B82" w14:textId="350AAF2B" w:rsidR="006132B6" w:rsidRPr="00CA73E8" w:rsidRDefault="006132B6" w:rsidP="006132B6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35" w:type="dxa"/>
          </w:tcPr>
          <w:p w14:paraId="3155CC8D" w14:textId="56C69EA0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1CC0559D" w14:textId="619DDC29" w:rsidR="00F43F37" w:rsidRDefault="00F43F37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úsica</w:t>
            </w:r>
          </w:p>
          <w:p w14:paraId="4849A201" w14:textId="77777777" w:rsidR="006132B6" w:rsidRPr="001815AD" w:rsidRDefault="006132B6" w:rsidP="006132B6">
            <w:pPr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1815AD">
              <w:rPr>
                <w:rFonts w:ascii="Verdana" w:hAnsi="Verdana"/>
                <w:color w:val="1F3864" w:themeColor="accent5" w:themeShade="80"/>
                <w:lang w:val="es-CL"/>
              </w:rPr>
              <w:t>Evaluación himno del colegio.</w:t>
            </w:r>
          </w:p>
          <w:p w14:paraId="7CDF6C52" w14:textId="0D6052FC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4BD8D58E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  <w:p w14:paraId="17EE9E7C" w14:textId="77777777" w:rsidR="006132B6" w:rsidRPr="00F43F37" w:rsidRDefault="006132B6" w:rsidP="006132B6">
            <w:pPr>
              <w:jc w:val="both"/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</w:pPr>
            <w:r w:rsidRPr="00F43F37">
              <w:rPr>
                <w:rFonts w:ascii="Verdana" w:hAnsi="Verdana"/>
                <w:b/>
                <w:bCs/>
                <w:color w:val="1F3864" w:themeColor="accent5" w:themeShade="80"/>
                <w:lang w:val="es-CL"/>
              </w:rPr>
              <w:t>Ed. Física.</w:t>
            </w:r>
          </w:p>
          <w:p w14:paraId="3842B20C" w14:textId="77777777" w:rsidR="006132B6" w:rsidRPr="00AF368A" w:rsidRDefault="006132B6" w:rsidP="006132B6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AF368A">
              <w:rPr>
                <w:rFonts w:ascii="Verdana" w:hAnsi="Verdana"/>
                <w:color w:val="1F3864" w:themeColor="accent5" w:themeShade="80"/>
                <w:lang w:val="es-CL"/>
              </w:rPr>
              <w:t>Baile “cielito”</w:t>
            </w:r>
          </w:p>
          <w:p w14:paraId="71B53645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3FDC336A" w14:textId="3D78AC0B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9" w:type="dxa"/>
          </w:tcPr>
          <w:p w14:paraId="4FEFF2F2" w14:textId="77777777" w:rsidR="006132B6" w:rsidRDefault="006132B6" w:rsidP="006132B6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  <w:p w14:paraId="5B0DEE5D" w14:textId="760159F2" w:rsidR="006132B6" w:rsidRPr="0077360D" w:rsidRDefault="006132B6" w:rsidP="006132B6">
            <w:pPr>
              <w:jc w:val="both"/>
              <w:rPr>
                <w:rFonts w:ascii="Arial Narrow" w:hAnsi="Arial Narrow"/>
                <w:color w:val="1F3864" w:themeColor="accent5" w:themeShade="80"/>
                <w:lang w:val="es-CL"/>
              </w:rPr>
            </w:pPr>
          </w:p>
        </w:tc>
      </w:tr>
    </w:tbl>
    <w:p w14:paraId="3EC237A9" w14:textId="77777777" w:rsidR="00B441F8" w:rsidRDefault="00B441F8" w:rsidP="00B441F8">
      <w:pPr>
        <w:pStyle w:val="Prrafodelista"/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FC579CD" w14:textId="35DE928D" w:rsidR="00B914C5" w:rsidRDefault="00B914C5" w:rsidP="00B914C5">
      <w:pPr>
        <w:rPr>
          <w:lang w:val="es-CL"/>
        </w:rPr>
      </w:pPr>
      <w:bookmarkStart w:id="4" w:name="_Hlk99832986"/>
    </w:p>
    <w:p w14:paraId="7D0790D8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6B19210F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3E1627AC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4C516EEC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72E35E93" w14:textId="6175A7DF" w:rsidR="00B914C5" w:rsidRDefault="00B914C5" w:rsidP="00B914C5">
      <w:pPr>
        <w:rPr>
          <w:lang w:val="es-CL"/>
        </w:rPr>
      </w:pPr>
    </w:p>
    <w:p w14:paraId="177161C9" w14:textId="1A7EEA34" w:rsidR="00AD7146" w:rsidRDefault="002E77EF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6C2A3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749C694B" w14:textId="2F804F91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879481D" w14:textId="0FD06398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88976A4" w14:textId="5C9942CD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7EA48869" w14:textId="09123177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1A004586" w14:textId="1777EE5D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F00209A" w14:textId="72EFA456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E8062C3" w14:textId="4E59C5DB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5083581" w14:textId="06F972A1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AAF3905" w14:textId="1F2B46F1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A4D4206" w14:textId="60EABC0A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83CC000" w14:textId="3D9E76D9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3423B2D" w14:textId="1EE4E6BF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4E74E61C" w14:textId="75AC9DE7" w:rsidR="002B6BD3" w:rsidRDefault="002B6BD3" w:rsidP="00A2472F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02CE6351" w14:textId="42C4D16C" w:rsidR="002B6BD3" w:rsidRDefault="002B6BD3" w:rsidP="00A85C8A">
      <w:pPr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51F1FBFF" w14:textId="77777777" w:rsidR="00AD7146" w:rsidRPr="00B914C5" w:rsidRDefault="00AD7146" w:rsidP="00B914C5">
      <w:pPr>
        <w:rPr>
          <w:lang w:val="es-CL"/>
        </w:rPr>
      </w:pPr>
    </w:p>
    <w:p w14:paraId="43B00FB2" w14:textId="7694DB4B" w:rsidR="00D70196" w:rsidRPr="00AE5A99" w:rsidRDefault="00D70196" w:rsidP="00D70196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CALENDARIO  de </w:t>
      </w:r>
      <w:r w:rsidR="000B72BC">
        <w:rPr>
          <w:rFonts w:ascii="Monotype Corsiva" w:hAnsi="Monotype Corsiva"/>
          <w:color w:val="1F3864" w:themeColor="accent5" w:themeShade="80"/>
          <w:sz w:val="32"/>
          <w:szCs w:val="32"/>
        </w:rPr>
        <w:t xml:space="preserve"> </w:t>
      </w: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1D14777B" wp14:editId="3538652D">
            <wp:extent cx="2273300" cy="2006600"/>
            <wp:effectExtent l="0" t="0" r="12700" b="0"/>
            <wp:docPr id="7" name="Imagen 7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F5C1" w14:textId="77777777" w:rsidR="00D70196" w:rsidRPr="001F13E5" w:rsidRDefault="00D70196" w:rsidP="00D70196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271EE201" w14:textId="77777777" w:rsidR="00D70196" w:rsidRDefault="00D70196" w:rsidP="00D70196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651DC3CD" w14:textId="77777777" w:rsidR="00160C38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</w:t>
      </w:r>
      <w:r>
        <w:rPr>
          <w:rFonts w:ascii="Verdana" w:hAnsi="Verdana"/>
          <w:color w:val="1F3864" w:themeColor="accent5" w:themeShade="80"/>
          <w:lang w:val="es-CL"/>
        </w:rPr>
        <w:t>a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jefa:</w:t>
      </w:r>
      <w:r>
        <w:rPr>
          <w:rFonts w:ascii="Verdana" w:hAnsi="Verdana"/>
          <w:color w:val="1F3864" w:themeColor="accent5" w:themeShade="80"/>
          <w:lang w:val="es-CL"/>
        </w:rPr>
        <w:t xml:space="preserve"> M. Gabriela Bravo Riquelme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6D101A0" w14:textId="4B1E5132" w:rsidR="00D70196" w:rsidRPr="00AE5A99" w:rsidRDefault="00D70196" w:rsidP="00D70196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5°año A</w:t>
      </w:r>
    </w:p>
    <w:p w14:paraId="7B3838FA" w14:textId="10B4CEBB" w:rsidR="00D70196" w:rsidRDefault="00D70196" w:rsidP="00D70196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902A1CC" w14:textId="77777777" w:rsidR="00D70196" w:rsidRPr="001F13E5" w:rsidRDefault="00D70196" w:rsidP="00D70196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tbl>
      <w:tblPr>
        <w:tblStyle w:val="Tablaconcuadrcula1"/>
        <w:tblW w:w="0" w:type="auto"/>
        <w:tblBorders>
          <w:top w:val="double" w:sz="4" w:space="0" w:color="1F4E79"/>
          <w:left w:val="double" w:sz="4" w:space="0" w:color="1F4E79"/>
          <w:bottom w:val="double" w:sz="4" w:space="0" w:color="1F4E79"/>
          <w:right w:val="double" w:sz="4" w:space="0" w:color="1F4E79"/>
          <w:insideH w:val="double" w:sz="4" w:space="0" w:color="1F4E79"/>
          <w:insideV w:val="double" w:sz="4" w:space="0" w:color="1F4E79"/>
        </w:tblBorders>
        <w:tblLook w:val="04A0" w:firstRow="1" w:lastRow="0" w:firstColumn="1" w:lastColumn="0" w:noHBand="0" w:noVBand="1"/>
      </w:tblPr>
      <w:tblGrid>
        <w:gridCol w:w="1915"/>
        <w:gridCol w:w="1916"/>
        <w:gridCol w:w="2390"/>
        <w:gridCol w:w="1911"/>
        <w:gridCol w:w="1759"/>
      </w:tblGrid>
      <w:tr w:rsidR="00A821DF" w:rsidRPr="003042C0" w14:paraId="187EC22F" w14:textId="77777777" w:rsidTr="000E3F64">
        <w:tc>
          <w:tcPr>
            <w:tcW w:w="1915" w:type="dxa"/>
          </w:tcPr>
          <w:p w14:paraId="75724D35" w14:textId="77777777" w:rsidR="003042C0" w:rsidRPr="003042C0" w:rsidRDefault="003042C0" w:rsidP="003042C0">
            <w:pPr>
              <w:rPr>
                <w:rFonts w:ascii="Arial Narrow" w:hAnsi="Arial Narrow"/>
                <w:color w:val="1F4E79"/>
                <w:lang w:val="es-CL"/>
              </w:rPr>
            </w:pPr>
            <w:r w:rsidRPr="003042C0">
              <w:rPr>
                <w:rFonts w:ascii="Arial Narrow" w:hAnsi="Arial Narrow"/>
                <w:color w:val="1F4E79"/>
                <w:lang w:val="es-CL"/>
              </w:rPr>
              <w:t>LUNES</w:t>
            </w:r>
          </w:p>
        </w:tc>
        <w:tc>
          <w:tcPr>
            <w:tcW w:w="1916" w:type="dxa"/>
          </w:tcPr>
          <w:p w14:paraId="3D08ED74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ARTES</w:t>
            </w:r>
          </w:p>
        </w:tc>
        <w:tc>
          <w:tcPr>
            <w:tcW w:w="2390" w:type="dxa"/>
          </w:tcPr>
          <w:p w14:paraId="1A8A5715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MIÉRCOLES</w:t>
            </w:r>
          </w:p>
        </w:tc>
        <w:tc>
          <w:tcPr>
            <w:tcW w:w="1911" w:type="dxa"/>
          </w:tcPr>
          <w:p w14:paraId="483B6F3C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JUEVES</w:t>
            </w:r>
          </w:p>
        </w:tc>
        <w:tc>
          <w:tcPr>
            <w:tcW w:w="1759" w:type="dxa"/>
          </w:tcPr>
          <w:p w14:paraId="2B2729E3" w14:textId="77777777" w:rsidR="003042C0" w:rsidRPr="003042C0" w:rsidRDefault="003042C0" w:rsidP="003042C0">
            <w:pPr>
              <w:rPr>
                <w:rFonts w:ascii="Arial Narrow" w:hAnsi="Arial Narrow"/>
                <w:color w:val="002060"/>
                <w:lang w:val="es-CL"/>
              </w:rPr>
            </w:pPr>
            <w:r w:rsidRPr="003042C0">
              <w:rPr>
                <w:rFonts w:ascii="Arial Narrow" w:hAnsi="Arial Narrow"/>
                <w:color w:val="002060"/>
                <w:lang w:val="es-CL"/>
              </w:rPr>
              <w:t>VIERNES</w:t>
            </w:r>
          </w:p>
        </w:tc>
      </w:tr>
      <w:tr w:rsidR="000E3F64" w:rsidRPr="003042C0" w14:paraId="28D6AE66" w14:textId="77777777" w:rsidTr="000E3F64">
        <w:tc>
          <w:tcPr>
            <w:tcW w:w="1915" w:type="dxa"/>
          </w:tcPr>
          <w:p w14:paraId="51EC3AF2" w14:textId="51E971BD" w:rsidR="000E3F64" w:rsidRPr="001D23A7" w:rsidRDefault="000E3F64" w:rsidP="000E3F64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6" w:type="dxa"/>
          </w:tcPr>
          <w:p w14:paraId="490D4915" w14:textId="46130BB6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2390" w:type="dxa"/>
          </w:tcPr>
          <w:p w14:paraId="6678A26F" w14:textId="329680CC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1" w:type="dxa"/>
          </w:tcPr>
          <w:p w14:paraId="3BDDA8C0" w14:textId="0516A7DB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01</w:t>
            </w:r>
          </w:p>
        </w:tc>
        <w:tc>
          <w:tcPr>
            <w:tcW w:w="1759" w:type="dxa"/>
          </w:tcPr>
          <w:p w14:paraId="0EF0895B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02</w:t>
            </w:r>
          </w:p>
          <w:p w14:paraId="3CD22A12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Suspensión de clases</w:t>
            </w:r>
          </w:p>
          <w:p w14:paraId="65A4CF5A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</w:p>
          <w:p w14:paraId="4BFC4B04" w14:textId="7EB38F3A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Colegio Sede de Votaciones</w:t>
            </w:r>
          </w:p>
        </w:tc>
      </w:tr>
      <w:tr w:rsidR="000E3F64" w:rsidRPr="003042C0" w14:paraId="73AB2407" w14:textId="77777777" w:rsidTr="000E3F64">
        <w:tc>
          <w:tcPr>
            <w:tcW w:w="1915" w:type="dxa"/>
          </w:tcPr>
          <w:p w14:paraId="64741E47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05</w:t>
            </w:r>
          </w:p>
          <w:p w14:paraId="55BA826D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Suspensión de clases</w:t>
            </w:r>
          </w:p>
          <w:p w14:paraId="6F2A7A5E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</w:p>
          <w:p w14:paraId="29FA0486" w14:textId="4BA56222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lastRenderedPageBreak/>
              <w:t>Colegio Sede de Votaciones</w:t>
            </w:r>
          </w:p>
        </w:tc>
        <w:tc>
          <w:tcPr>
            <w:tcW w:w="1916" w:type="dxa"/>
          </w:tcPr>
          <w:p w14:paraId="350F989D" w14:textId="3221AC7C" w:rsidR="000E3F64" w:rsidRDefault="000E3F64" w:rsidP="000E3F64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lastRenderedPageBreak/>
              <w:t>06</w:t>
            </w:r>
          </w:p>
          <w:p w14:paraId="50E2D142" w14:textId="2882C45E" w:rsidR="000E3F64" w:rsidRDefault="000E3F64" w:rsidP="000E3F64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  <w:t>T</w:t>
            </w:r>
            <w:r w:rsidRPr="009C4097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  <w:t>ecnología.</w:t>
            </w:r>
          </w:p>
          <w:p w14:paraId="325E9488" w14:textId="319EBF67" w:rsidR="000E3F64" w:rsidRPr="009C4097" w:rsidRDefault="000E3F64" w:rsidP="000E3F64">
            <w:pPr>
              <w:jc w:val="both"/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  <w:t>Inicio de trabajo práctico en</w:t>
            </w:r>
            <w:r w:rsidRPr="009C4097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  <w:t xml:space="preserve"> </w:t>
            </w:r>
          </w:p>
          <w:p w14:paraId="7174E28C" w14:textId="77777777" w:rsidR="000E3F64" w:rsidRPr="000E3F64" w:rsidRDefault="000E3F64" w:rsidP="000E3F64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  <w:lastRenderedPageBreak/>
              <w:t xml:space="preserve">Tema: Creando mi primer libro. </w:t>
            </w:r>
          </w:p>
          <w:p w14:paraId="2C23F718" w14:textId="77777777" w:rsidR="000E3F64" w:rsidRPr="000E3F64" w:rsidRDefault="000E3F64" w:rsidP="000E3F64">
            <w:pPr>
              <w:jc w:val="both"/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  <w:t xml:space="preserve">Materiales: </w:t>
            </w:r>
          </w:p>
          <w:p w14:paraId="7E6759AF" w14:textId="7ACB0C49" w:rsidR="000E3F64" w:rsidRPr="003042C0" w:rsidRDefault="000E3F64" w:rsidP="000E3F64">
            <w:pPr>
              <w:rPr>
                <w:rFonts w:ascii="Verdana" w:hAnsi="Verdana"/>
                <w:color w:val="1F4E79"/>
                <w:lang w:val="es-CL"/>
              </w:rPr>
            </w:pPr>
            <w:r w:rsidRPr="000E3F64">
              <w:rPr>
                <w:rFonts w:ascii="Verdana" w:hAnsi="Verdana"/>
                <w:color w:val="1F4E79" w:themeColor="accent1" w:themeShade="80"/>
                <w:sz w:val="18"/>
                <w:szCs w:val="18"/>
                <w:lang w:val="es-CL"/>
              </w:rPr>
              <w:t>1 set de goma eva, tijeras, silicona, 30 hojas blancas y adornos.</w:t>
            </w:r>
          </w:p>
        </w:tc>
        <w:tc>
          <w:tcPr>
            <w:tcW w:w="2390" w:type="dxa"/>
          </w:tcPr>
          <w:p w14:paraId="468F3DD9" w14:textId="77777777" w:rsidR="000E3F64" w:rsidRDefault="000E3F64" w:rsidP="000E3F64">
            <w:pPr>
              <w:rPr>
                <w:rFonts w:ascii="Verdana" w:hAnsi="Verdana" w:cstheme="minorHAnsi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 w:cstheme="minorHAnsi"/>
                <w:b/>
                <w:color w:val="1F4E79" w:themeColor="accent1" w:themeShade="80"/>
                <w:lang w:val="es-CL"/>
              </w:rPr>
              <w:lastRenderedPageBreak/>
              <w:t>07</w:t>
            </w:r>
          </w:p>
          <w:p w14:paraId="00447D1C" w14:textId="77777777" w:rsidR="000E3F64" w:rsidRPr="00FA03B7" w:rsidRDefault="000E3F64" w:rsidP="000E3F64">
            <w:pPr>
              <w:rPr>
                <w:rFonts w:ascii="Verdana" w:hAnsi="Verdana" w:cstheme="minorHAnsi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FA03B7">
              <w:rPr>
                <w:rFonts w:ascii="Verdana" w:hAnsi="Verdana" w:cstheme="minorHAnsi"/>
                <w:b/>
                <w:color w:val="1F4E79" w:themeColor="accent1" w:themeShade="80"/>
                <w:sz w:val="18"/>
                <w:szCs w:val="18"/>
                <w:lang w:val="es-CL"/>
              </w:rPr>
              <w:t>Lenguaje</w:t>
            </w:r>
          </w:p>
          <w:p w14:paraId="5E805564" w14:textId="77777777" w:rsidR="000E3F64" w:rsidRPr="000E3F64" w:rsidRDefault="000E3F64" w:rsidP="000E3F64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 xml:space="preserve">Evaluación lectura complementaria “En las </w:t>
            </w: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lastRenderedPageBreak/>
              <w:t>garras de los mataperros”</w:t>
            </w:r>
          </w:p>
          <w:p w14:paraId="7C58BC56" w14:textId="7B38C814" w:rsidR="000E3F64" w:rsidRDefault="000E3F64" w:rsidP="000E3F64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(OA 8)</w:t>
            </w:r>
          </w:p>
          <w:p w14:paraId="4C60ADE9" w14:textId="2596B132" w:rsidR="000E3F64" w:rsidRPr="000E3F64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Taller de Ciencias</w:t>
            </w:r>
          </w:p>
          <w:p w14:paraId="31EE8E56" w14:textId="7E7C2C7E" w:rsidR="000E3F64" w:rsidRPr="000E3F64" w:rsidRDefault="000E3F64" w:rsidP="000E3F64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 w:cs="Calibri"/>
                <w:bCs/>
                <w:color w:val="1F4E79" w:themeColor="accent1" w:themeShade="80"/>
                <w:sz w:val="18"/>
                <w:szCs w:val="18"/>
                <w:lang w:val="es-CL"/>
              </w:rPr>
              <w:t xml:space="preserve">Presentación maqueta células </w:t>
            </w:r>
            <w:r w:rsidRPr="000E3F64">
              <w:rPr>
                <w:rFonts w:ascii="Verdana" w:hAnsi="Verdana" w:cs="Calibri"/>
                <w:bCs/>
                <w:color w:val="1F4E79" w:themeColor="accent1" w:themeShade="80"/>
                <w:sz w:val="18"/>
                <w:szCs w:val="18"/>
                <w:lang w:val="es-CL"/>
              </w:rPr>
              <w:br/>
            </w:r>
          </w:p>
          <w:p w14:paraId="3E415409" w14:textId="5AA3520A" w:rsidR="000E3F64" w:rsidRPr="007B58A3" w:rsidRDefault="000E3F64" w:rsidP="000E3F64">
            <w:pPr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1" w:type="dxa"/>
          </w:tcPr>
          <w:p w14:paraId="0A33A2F6" w14:textId="77777777" w:rsidR="000E3F64" w:rsidRPr="00FC7C2F" w:rsidRDefault="000E3F64" w:rsidP="000E3F64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lastRenderedPageBreak/>
              <w:t>08</w:t>
            </w:r>
          </w:p>
          <w:p w14:paraId="79FF654C" w14:textId="77777777" w:rsidR="000E3F64" w:rsidRDefault="000E3F64" w:rsidP="000E3F64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Evaluación matemática</w:t>
            </w:r>
          </w:p>
          <w:p w14:paraId="55DDFBB6" w14:textId="77777777" w:rsidR="000E3F64" w:rsidRPr="000E3F64" w:rsidRDefault="000E3F64" w:rsidP="000E3F64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 xml:space="preserve">-Operatoria combinada </w:t>
            </w:r>
          </w:p>
          <w:p w14:paraId="400E4C8F" w14:textId="77777777" w:rsidR="000E3F64" w:rsidRPr="000E3F64" w:rsidRDefault="000E3F64" w:rsidP="000E3F64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lastRenderedPageBreak/>
              <w:t xml:space="preserve">(+ - </w:t>
            </w:r>
            <w:r w:rsidRPr="000E3F64">
              <w:rPr>
                <w:rFonts w:ascii="Sitka Text" w:hAnsi="Sitka Text"/>
                <w:bCs/>
                <w:color w:val="1F4E79" w:themeColor="accent1" w:themeShade="80"/>
                <w:sz w:val="18"/>
                <w:szCs w:val="18"/>
                <w:lang w:val="es-CL"/>
              </w:rPr>
              <w:t>∙ y :)</w:t>
            </w:r>
          </w:p>
          <w:p w14:paraId="7F9BE2D0" w14:textId="77777777" w:rsidR="000E3F64" w:rsidRPr="000E3F64" w:rsidRDefault="000E3F64" w:rsidP="000E3F64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-Adición y sustracción en fracciones</w:t>
            </w:r>
          </w:p>
          <w:p w14:paraId="1A592FBD" w14:textId="561B78FF" w:rsidR="000E3F64" w:rsidRPr="00FC7C2F" w:rsidRDefault="000E3F64" w:rsidP="000E3F64">
            <w:pPr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Música</w:t>
            </w:r>
          </w:p>
          <w:p w14:paraId="55E9DCA1" w14:textId="6A8927F8" w:rsidR="000E3F64" w:rsidRPr="000E3F64" w:rsidRDefault="000E3F64" w:rsidP="000E3F64">
            <w:pPr>
              <w:rPr>
                <w:rFonts w:ascii="Verdana" w:hAnsi="Verdana"/>
                <w:bCs/>
                <w:color w:val="1F4E79"/>
                <w:lang w:val="es-CL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Evaluación metalófono “Mira niñita”</w:t>
            </w:r>
          </w:p>
        </w:tc>
        <w:tc>
          <w:tcPr>
            <w:tcW w:w="1759" w:type="dxa"/>
          </w:tcPr>
          <w:p w14:paraId="2ACF4BC8" w14:textId="77777777" w:rsidR="000E3F64" w:rsidRPr="00FC7C2F" w:rsidRDefault="000E3F64" w:rsidP="000E3F64">
            <w:pPr>
              <w:rPr>
                <w:rFonts w:ascii="Verdana" w:hAnsi="Verdana"/>
                <w:b/>
                <w:bCs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bCs/>
                <w:color w:val="1F4E79" w:themeColor="accent1" w:themeShade="80"/>
                <w:lang w:val="es-CL"/>
              </w:rPr>
              <w:lastRenderedPageBreak/>
              <w:t>09</w:t>
            </w:r>
          </w:p>
          <w:p w14:paraId="6D9B06B4" w14:textId="77777777" w:rsidR="000E3F64" w:rsidRPr="00FC7C2F" w:rsidRDefault="000E3F64" w:rsidP="000E3F64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6F5D196E" w14:textId="77777777" w:rsidR="000E3F64" w:rsidRPr="00FC7C2F" w:rsidRDefault="000E3F64" w:rsidP="000E3F64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61A57C7B" w14:textId="77777777" w:rsidR="000E3F64" w:rsidRPr="00FC7C2F" w:rsidRDefault="000E3F64" w:rsidP="000E3F64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24A56DB3" w14:textId="77777777" w:rsidR="000E3F64" w:rsidRPr="00FC7C2F" w:rsidRDefault="000E3F64" w:rsidP="000E3F64">
            <w:pPr>
              <w:rPr>
                <w:rFonts w:ascii="Verdana" w:hAnsi="Verdana"/>
                <w:color w:val="1F4E79" w:themeColor="accent1" w:themeShade="80"/>
                <w:lang w:val="es-CL"/>
              </w:rPr>
            </w:pPr>
          </w:p>
          <w:p w14:paraId="3C285E01" w14:textId="5B9D951F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0E3F64" w:rsidRPr="003042C0" w14:paraId="34B5E99F" w14:textId="77777777" w:rsidTr="000E3F64">
        <w:tc>
          <w:tcPr>
            <w:tcW w:w="1915" w:type="dxa"/>
          </w:tcPr>
          <w:p w14:paraId="5B97649B" w14:textId="156FD35A" w:rsidR="000E3F64" w:rsidRPr="003042C0" w:rsidRDefault="000E3F64" w:rsidP="000E3F64">
            <w:pPr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lastRenderedPageBreak/>
              <w:t>12</w:t>
            </w:r>
          </w:p>
        </w:tc>
        <w:tc>
          <w:tcPr>
            <w:tcW w:w="1916" w:type="dxa"/>
          </w:tcPr>
          <w:p w14:paraId="272DC5F4" w14:textId="77777777" w:rsidR="000E3F64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13</w:t>
            </w:r>
          </w:p>
          <w:p w14:paraId="618C6325" w14:textId="220FD784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A03B7">
              <w:rPr>
                <w:rFonts w:ascii="Verdana" w:hAnsi="Verdana"/>
                <w:b/>
                <w:bCs/>
                <w:color w:val="1F4E79" w:themeColor="accent1" w:themeShade="80"/>
                <w:sz w:val="18"/>
                <w:szCs w:val="18"/>
                <w:lang w:val="es-CL"/>
              </w:rPr>
              <w:t>*Materiales Tecnología.</w:t>
            </w:r>
          </w:p>
        </w:tc>
        <w:tc>
          <w:tcPr>
            <w:tcW w:w="2390" w:type="dxa"/>
          </w:tcPr>
          <w:p w14:paraId="1F944B25" w14:textId="24C943EF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Arial Narrow" w:hAnsi="Arial Narrow"/>
                <w:b/>
                <w:bCs/>
                <w:color w:val="1F4E79" w:themeColor="accent1" w:themeShade="80"/>
                <w:sz w:val="28"/>
                <w:szCs w:val="28"/>
                <w:lang w:val="es-CL"/>
              </w:rPr>
              <w:t>14</w:t>
            </w:r>
          </w:p>
        </w:tc>
        <w:tc>
          <w:tcPr>
            <w:tcW w:w="1911" w:type="dxa"/>
          </w:tcPr>
          <w:p w14:paraId="1B948FD3" w14:textId="24DB4A00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15</w:t>
            </w:r>
          </w:p>
        </w:tc>
        <w:tc>
          <w:tcPr>
            <w:tcW w:w="1759" w:type="dxa"/>
          </w:tcPr>
          <w:p w14:paraId="0BB2A6CA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16</w:t>
            </w:r>
          </w:p>
          <w:p w14:paraId="5FB53D1E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Feriado</w:t>
            </w:r>
          </w:p>
          <w:p w14:paraId="46F68868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7ADBD5D2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5EA6C389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3EA84E7D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4C174B70" w14:textId="3AA64F7C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  <w:tr w:rsidR="000E3F64" w:rsidRPr="003042C0" w14:paraId="2D7C1D06" w14:textId="77777777" w:rsidTr="000E3F64">
        <w:tc>
          <w:tcPr>
            <w:tcW w:w="1915" w:type="dxa"/>
          </w:tcPr>
          <w:p w14:paraId="59D7E494" w14:textId="77777777" w:rsidR="000E3F64" w:rsidRPr="00FC7C2F" w:rsidRDefault="000E3F64" w:rsidP="000E3F64">
            <w:pPr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  <w:t>19</w:t>
            </w:r>
          </w:p>
          <w:p w14:paraId="4A68F36E" w14:textId="77777777" w:rsidR="000E3F64" w:rsidRPr="00FC7C2F" w:rsidRDefault="000E3F64" w:rsidP="000E3F64">
            <w:pPr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  <w:t>Feriado</w:t>
            </w:r>
          </w:p>
          <w:p w14:paraId="374FB1DB" w14:textId="77777777" w:rsidR="000E3F64" w:rsidRPr="00FC7C2F" w:rsidRDefault="000E3F64" w:rsidP="000E3F64">
            <w:pPr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</w:pPr>
          </w:p>
          <w:p w14:paraId="0766F1CF" w14:textId="77777777" w:rsidR="000E3F64" w:rsidRPr="00FC7C2F" w:rsidRDefault="000E3F64" w:rsidP="000E3F64">
            <w:pPr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</w:pPr>
          </w:p>
          <w:p w14:paraId="13573E1C" w14:textId="77777777" w:rsidR="000E3F64" w:rsidRPr="00FC7C2F" w:rsidRDefault="000E3F64" w:rsidP="000E3F64">
            <w:pPr>
              <w:rPr>
                <w:rFonts w:ascii="Verdana" w:hAnsi="Verdana"/>
                <w:b/>
                <w:bCs/>
                <w:color w:val="1F4E79" w:themeColor="accent1" w:themeShade="80"/>
                <w:sz w:val="20"/>
                <w:szCs w:val="20"/>
                <w:lang w:val="es-CL"/>
              </w:rPr>
            </w:pPr>
          </w:p>
          <w:p w14:paraId="44B7CF1C" w14:textId="64141937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  <w:tc>
          <w:tcPr>
            <w:tcW w:w="1916" w:type="dxa"/>
          </w:tcPr>
          <w:p w14:paraId="4F1633C0" w14:textId="77777777" w:rsidR="000E3F64" w:rsidRPr="00FC7C2F" w:rsidRDefault="000E3F64" w:rsidP="000E3F64">
            <w:pPr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20</w:t>
            </w:r>
          </w:p>
          <w:p w14:paraId="13217CE0" w14:textId="21CC1B80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Vacaciones</w:t>
            </w:r>
          </w:p>
        </w:tc>
        <w:tc>
          <w:tcPr>
            <w:tcW w:w="2390" w:type="dxa"/>
          </w:tcPr>
          <w:p w14:paraId="14901C9E" w14:textId="77777777" w:rsidR="000E3F64" w:rsidRPr="00FC7C2F" w:rsidRDefault="000E3F64" w:rsidP="000E3F64">
            <w:pPr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21</w:t>
            </w:r>
          </w:p>
          <w:p w14:paraId="4A383B66" w14:textId="77A69689" w:rsidR="000E3F64" w:rsidRPr="007663F4" w:rsidRDefault="000E3F64" w:rsidP="000E3F64">
            <w:pPr>
              <w:spacing w:after="160" w:line="259" w:lineRule="auto"/>
              <w:jc w:val="both"/>
              <w:rPr>
                <w:rFonts w:ascii="Verdana" w:eastAsiaTheme="minorHAnsi" w:hAnsi="Verdana"/>
                <w:b/>
                <w:color w:val="1F3864" w:themeColor="accent5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de</w:t>
            </w:r>
          </w:p>
        </w:tc>
        <w:tc>
          <w:tcPr>
            <w:tcW w:w="1911" w:type="dxa"/>
          </w:tcPr>
          <w:p w14:paraId="4A35E4B8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22</w:t>
            </w:r>
          </w:p>
          <w:p w14:paraId="2451390F" w14:textId="10944602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Fiestas</w:t>
            </w:r>
          </w:p>
        </w:tc>
        <w:tc>
          <w:tcPr>
            <w:tcW w:w="1759" w:type="dxa"/>
          </w:tcPr>
          <w:p w14:paraId="234E6211" w14:textId="77777777" w:rsidR="000E3F64" w:rsidRPr="00FC7C2F" w:rsidRDefault="000E3F64" w:rsidP="000E3F6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23</w:t>
            </w:r>
          </w:p>
          <w:p w14:paraId="1114E784" w14:textId="77777777" w:rsidR="000E3F64" w:rsidRPr="00FC7C2F" w:rsidRDefault="000E3F64" w:rsidP="000E3F6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  <w:t>Patrias</w:t>
            </w:r>
          </w:p>
          <w:p w14:paraId="6A02756A" w14:textId="77777777" w:rsidR="000E3F64" w:rsidRPr="00FC7C2F" w:rsidRDefault="000E3F64" w:rsidP="000E3F6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</w:p>
          <w:p w14:paraId="7B5F41C4" w14:textId="77777777" w:rsidR="000E3F64" w:rsidRPr="00FC7C2F" w:rsidRDefault="000E3F64" w:rsidP="000E3F64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4E79" w:themeColor="accent1" w:themeShade="80"/>
                <w:sz w:val="20"/>
                <w:szCs w:val="20"/>
                <w:lang w:val="es-CL"/>
              </w:rPr>
            </w:pPr>
          </w:p>
          <w:p w14:paraId="56163856" w14:textId="53BF2FB1" w:rsidR="000E3F64" w:rsidRPr="003042C0" w:rsidRDefault="000E3F64" w:rsidP="000E3F64">
            <w:pPr>
              <w:rPr>
                <w:rFonts w:ascii="Verdana" w:hAnsi="Verdana"/>
                <w:color w:val="1F4E79"/>
                <w:lang w:val="es-CL" w:eastAsia="x-none"/>
              </w:rPr>
            </w:pPr>
          </w:p>
        </w:tc>
      </w:tr>
      <w:tr w:rsidR="000E3F64" w:rsidRPr="003042C0" w14:paraId="05D8B9BA" w14:textId="77777777" w:rsidTr="000E3F64">
        <w:tc>
          <w:tcPr>
            <w:tcW w:w="1915" w:type="dxa"/>
          </w:tcPr>
          <w:p w14:paraId="106AE960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26</w:t>
            </w:r>
          </w:p>
          <w:p w14:paraId="7087D460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25EB522D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4FBC4005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03F0D816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</w:p>
          <w:p w14:paraId="711F8B73" w14:textId="28B51556" w:rsidR="000E3F64" w:rsidRPr="001D23A7" w:rsidRDefault="000E3F64" w:rsidP="000E3F64">
            <w:pPr>
              <w:jc w:val="both"/>
              <w:rPr>
                <w:rFonts w:ascii="Verdana" w:hAnsi="Verdana"/>
                <w:bCs/>
                <w:color w:val="1F4E79"/>
                <w:lang w:val="es-CL"/>
              </w:rPr>
            </w:pPr>
          </w:p>
        </w:tc>
        <w:tc>
          <w:tcPr>
            <w:tcW w:w="1916" w:type="dxa"/>
          </w:tcPr>
          <w:p w14:paraId="5F31CA13" w14:textId="3B859D3D" w:rsidR="000E3F64" w:rsidRDefault="000E3F64" w:rsidP="000E3F64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27</w:t>
            </w:r>
          </w:p>
          <w:p w14:paraId="0FEDEDE7" w14:textId="0F6E6AAD" w:rsidR="00F30A76" w:rsidRDefault="00F30A76" w:rsidP="000E3F64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A03B7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T</w:t>
            </w:r>
            <w:r w:rsidRPr="00FA03B7">
              <w:rPr>
                <w:rFonts w:ascii="Verdana" w:hAnsi="Verdana"/>
                <w:b/>
                <w:bCs/>
                <w:color w:val="002060"/>
                <w:sz w:val="18"/>
                <w:szCs w:val="18"/>
                <w:lang w:val="es-CL"/>
              </w:rPr>
              <w:t>ecnología.</w:t>
            </w:r>
          </w:p>
          <w:p w14:paraId="5EAF4822" w14:textId="17E15BA6" w:rsidR="000E3F64" w:rsidRPr="00F30A76" w:rsidRDefault="000E3F64" w:rsidP="000E3F64">
            <w:pPr>
              <w:rPr>
                <w:rFonts w:ascii="Verdana" w:hAnsi="Verdana"/>
                <w:color w:val="1F4E79"/>
                <w:lang w:val="es-CL"/>
              </w:rPr>
            </w:pPr>
            <w:r w:rsidRPr="00F30A76">
              <w:rPr>
                <w:rFonts w:ascii="Verdana" w:hAnsi="Verdana"/>
                <w:color w:val="002060"/>
                <w:sz w:val="18"/>
                <w:szCs w:val="18"/>
                <w:lang w:val="es-CL"/>
              </w:rPr>
              <w:t>Evaluación de trabajo práctico (OA 3)</w:t>
            </w:r>
          </w:p>
        </w:tc>
        <w:tc>
          <w:tcPr>
            <w:tcW w:w="2390" w:type="dxa"/>
          </w:tcPr>
          <w:p w14:paraId="0AF95881" w14:textId="77777777" w:rsidR="000E3F64" w:rsidRPr="005F73D7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n-US"/>
              </w:rPr>
            </w:pPr>
            <w:r w:rsidRPr="005F73D7">
              <w:rPr>
                <w:rFonts w:ascii="Verdana" w:hAnsi="Verdana"/>
                <w:b/>
                <w:color w:val="1F4E79" w:themeColor="accent1" w:themeShade="80"/>
                <w:lang w:val="en-US"/>
              </w:rPr>
              <w:t>28</w:t>
            </w:r>
          </w:p>
          <w:p w14:paraId="1AC5067C" w14:textId="77777777" w:rsidR="000E3F64" w:rsidRPr="000E3F64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0E3F64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n-US"/>
              </w:rPr>
              <w:t>Historia</w:t>
            </w:r>
          </w:p>
          <w:p w14:paraId="139690AD" w14:textId="77777777" w:rsidR="000E3F64" w:rsidRPr="000E3F64" w:rsidRDefault="000E3F64" w:rsidP="000E3F64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</w:pPr>
            <w:r w:rsidRPr="000E3F64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  <w:t>Evaluación “Conquista de América”</w:t>
            </w:r>
          </w:p>
          <w:p w14:paraId="5A3B2755" w14:textId="7D56EE1A" w:rsidR="000E3F64" w:rsidRPr="003042C0" w:rsidRDefault="000E3F64" w:rsidP="000E3F64">
            <w:pPr>
              <w:jc w:val="both"/>
              <w:rPr>
                <w:rFonts w:ascii="Arial Narrow" w:hAnsi="Arial Narrow"/>
                <w:bCs/>
                <w:color w:val="1F4E79"/>
                <w:szCs w:val="20"/>
                <w:lang w:val="es-CL"/>
              </w:rPr>
            </w:pPr>
          </w:p>
        </w:tc>
        <w:tc>
          <w:tcPr>
            <w:tcW w:w="1911" w:type="dxa"/>
          </w:tcPr>
          <w:p w14:paraId="2E70E5ED" w14:textId="77777777" w:rsidR="000E3F64" w:rsidRPr="00FC7C2F" w:rsidRDefault="000E3F64" w:rsidP="000E3F64">
            <w:pPr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29</w:t>
            </w:r>
          </w:p>
          <w:p w14:paraId="3C3192FC" w14:textId="32AD98BE" w:rsidR="000E3F64" w:rsidRDefault="000E3F64" w:rsidP="000E3F64">
            <w:pPr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 xml:space="preserve">Ciencias </w:t>
            </w:r>
            <w:r w:rsidR="00F30A76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>N</w:t>
            </w: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s-CL"/>
              </w:rPr>
              <w:t xml:space="preserve">aturales </w:t>
            </w:r>
          </w:p>
          <w:p w14:paraId="4E241879" w14:textId="59CBA6FB" w:rsidR="00F30A76" w:rsidRPr="00F30A76" w:rsidRDefault="00F30A76" w:rsidP="000E3F64">
            <w:pPr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</w:pPr>
            <w:r w:rsidRPr="00F30A76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Trabajo Práctico</w:t>
            </w:r>
          </w:p>
          <w:p w14:paraId="1AF6E75D" w14:textId="54E097E0" w:rsidR="000E3F64" w:rsidRPr="003042C0" w:rsidRDefault="000E3F64" w:rsidP="000E3F64">
            <w:pPr>
              <w:rPr>
                <w:rFonts w:ascii="Arial Narrow" w:hAnsi="Arial Narrow"/>
                <w:color w:val="1F4E79"/>
                <w:szCs w:val="20"/>
                <w:lang w:val="es-CL"/>
              </w:rPr>
            </w:pPr>
            <w:r w:rsidRPr="00F30A76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s-CL"/>
              </w:rPr>
              <w:t>(OA 11- 09)</w:t>
            </w:r>
          </w:p>
        </w:tc>
        <w:tc>
          <w:tcPr>
            <w:tcW w:w="1759" w:type="dxa"/>
          </w:tcPr>
          <w:p w14:paraId="7CB9713C" w14:textId="77777777" w:rsidR="000E3F64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lang w:val="es-CL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lang w:val="es-CL"/>
              </w:rPr>
              <w:t>30</w:t>
            </w:r>
          </w:p>
          <w:p w14:paraId="7139FE8F" w14:textId="77777777" w:rsidR="000E3F64" w:rsidRPr="00FC7C2F" w:rsidRDefault="000E3F64" w:rsidP="000E3F64">
            <w:pPr>
              <w:jc w:val="both"/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n-US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n-US"/>
              </w:rPr>
              <w:t>English</w:t>
            </w:r>
          </w:p>
          <w:p w14:paraId="58E7A637" w14:textId="77777777" w:rsidR="000E3F64" w:rsidRPr="00F30A76" w:rsidRDefault="000E3F64" w:rsidP="000E3F64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</w:pPr>
            <w:r w:rsidRPr="00FC7C2F">
              <w:rPr>
                <w:rFonts w:ascii="Verdana" w:hAnsi="Verdana"/>
                <w:b/>
                <w:color w:val="1F4E79" w:themeColor="accent1" w:themeShade="80"/>
                <w:sz w:val="18"/>
                <w:szCs w:val="18"/>
                <w:lang w:val="en-US"/>
              </w:rPr>
              <w:t>(</w:t>
            </w:r>
            <w:r w:rsidRPr="00F30A76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  <w:t>OA 1 – 5 – 14)</w:t>
            </w:r>
          </w:p>
          <w:p w14:paraId="49E065F8" w14:textId="77777777" w:rsidR="000E3F64" w:rsidRPr="00F30A76" w:rsidRDefault="000E3F64" w:rsidP="000E3F64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</w:pPr>
            <w:r w:rsidRPr="00F30A76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  <w:t>Unit 4</w:t>
            </w:r>
          </w:p>
          <w:p w14:paraId="40B4BAB4" w14:textId="77777777" w:rsidR="000E3F64" w:rsidRPr="00F30A76" w:rsidRDefault="000E3F64" w:rsidP="000E3F64">
            <w:pPr>
              <w:jc w:val="both"/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</w:pPr>
            <w:r w:rsidRPr="00F30A76">
              <w:rPr>
                <w:rFonts w:ascii="Verdana" w:hAnsi="Verdana"/>
                <w:bCs/>
                <w:color w:val="1F4E79" w:themeColor="accent1" w:themeShade="80"/>
                <w:sz w:val="18"/>
                <w:szCs w:val="18"/>
                <w:lang w:val="en-US"/>
              </w:rPr>
              <w:t>“At the job fair”</w:t>
            </w:r>
          </w:p>
          <w:p w14:paraId="7AC8D678" w14:textId="472F4D68" w:rsidR="000E3F64" w:rsidRPr="003042C0" w:rsidRDefault="000E3F64" w:rsidP="000E3F64">
            <w:pPr>
              <w:jc w:val="both"/>
              <w:rPr>
                <w:rFonts w:ascii="Verdana" w:hAnsi="Verdana"/>
                <w:color w:val="1F4E79"/>
                <w:lang w:val="es-CL"/>
              </w:rPr>
            </w:pPr>
          </w:p>
        </w:tc>
      </w:tr>
    </w:tbl>
    <w:p w14:paraId="54BCC6FE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66A9857A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10729422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72FCC8A0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505DDA3" w14:textId="1CD03BE0" w:rsidR="00D70196" w:rsidRDefault="00D70196" w:rsidP="00D7019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bookmarkEnd w:id="4"/>
    <w:p w14:paraId="2192E58C" w14:textId="441FA332" w:rsidR="003042C0" w:rsidRDefault="003042C0" w:rsidP="00AD7146">
      <w:pPr>
        <w:rPr>
          <w:rFonts w:ascii="Verdana" w:hAnsi="Verdana"/>
          <w:color w:val="002060"/>
          <w:sz w:val="36"/>
          <w:szCs w:val="36"/>
          <w:lang w:val="es-CL"/>
        </w:rPr>
      </w:pPr>
    </w:p>
    <w:p w14:paraId="2A60F474" w14:textId="056E85A1" w:rsidR="002E77EF" w:rsidRDefault="002E77EF" w:rsidP="002E77EF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8347A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648ECF7E" w14:textId="77777777" w:rsidR="002E77EF" w:rsidRDefault="002E77EF" w:rsidP="002E77EF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3C8E1150" w14:textId="6FA44A1B" w:rsidR="00AD7146" w:rsidRDefault="00AD7146" w:rsidP="00B569F6">
      <w:pPr>
        <w:rPr>
          <w:lang w:val="es-CL"/>
        </w:rPr>
      </w:pPr>
    </w:p>
    <w:p w14:paraId="0CBBEAF1" w14:textId="2030E037" w:rsidR="002B6BD3" w:rsidRDefault="002B6BD3" w:rsidP="00B569F6">
      <w:pPr>
        <w:rPr>
          <w:lang w:val="es-CL"/>
        </w:rPr>
      </w:pPr>
    </w:p>
    <w:p w14:paraId="0E166E75" w14:textId="0D983521" w:rsidR="002B6BD3" w:rsidRDefault="002B6BD3" w:rsidP="00B569F6">
      <w:pPr>
        <w:rPr>
          <w:lang w:val="es-CL"/>
        </w:rPr>
      </w:pPr>
    </w:p>
    <w:p w14:paraId="233AF66D" w14:textId="280C795C" w:rsidR="002B6BD3" w:rsidRDefault="002B6BD3" w:rsidP="00B569F6">
      <w:pPr>
        <w:rPr>
          <w:lang w:val="es-CL"/>
        </w:rPr>
      </w:pPr>
    </w:p>
    <w:p w14:paraId="01987606" w14:textId="50F46F1D" w:rsidR="002B6BD3" w:rsidRDefault="002B6BD3" w:rsidP="00B569F6">
      <w:pPr>
        <w:rPr>
          <w:lang w:val="es-CL"/>
        </w:rPr>
      </w:pPr>
    </w:p>
    <w:p w14:paraId="4C578872" w14:textId="05C0D0A2" w:rsidR="002B6BD3" w:rsidRDefault="002B6BD3" w:rsidP="00B569F6">
      <w:pPr>
        <w:rPr>
          <w:lang w:val="es-CL"/>
        </w:rPr>
      </w:pPr>
    </w:p>
    <w:p w14:paraId="51108E99" w14:textId="033B62D2" w:rsidR="00A85C8A" w:rsidRDefault="00A85C8A" w:rsidP="00B569F6">
      <w:pPr>
        <w:rPr>
          <w:lang w:val="es-CL"/>
        </w:rPr>
      </w:pPr>
    </w:p>
    <w:p w14:paraId="184AC099" w14:textId="06CB6ACE" w:rsidR="00A85C8A" w:rsidRDefault="00A85C8A" w:rsidP="00B569F6">
      <w:pPr>
        <w:rPr>
          <w:lang w:val="es-CL"/>
        </w:rPr>
      </w:pPr>
    </w:p>
    <w:p w14:paraId="44CD1450" w14:textId="0A9112BD" w:rsidR="00A85C8A" w:rsidRDefault="00A85C8A" w:rsidP="00B569F6">
      <w:pPr>
        <w:rPr>
          <w:lang w:val="es-CL"/>
        </w:rPr>
      </w:pPr>
    </w:p>
    <w:p w14:paraId="7A888FAF" w14:textId="63FD2129" w:rsidR="00A85C8A" w:rsidRDefault="00A85C8A" w:rsidP="00B569F6">
      <w:pPr>
        <w:rPr>
          <w:lang w:val="es-CL"/>
        </w:rPr>
      </w:pPr>
    </w:p>
    <w:p w14:paraId="00EE1404" w14:textId="48828311" w:rsidR="00A85C8A" w:rsidRDefault="00A85C8A" w:rsidP="00B569F6">
      <w:pPr>
        <w:rPr>
          <w:lang w:val="es-CL"/>
        </w:rPr>
      </w:pPr>
    </w:p>
    <w:p w14:paraId="51EB040F" w14:textId="77777777" w:rsidR="00A85C8A" w:rsidRDefault="00A85C8A" w:rsidP="00B569F6">
      <w:pPr>
        <w:rPr>
          <w:lang w:val="es-CL"/>
        </w:rPr>
      </w:pPr>
    </w:p>
    <w:p w14:paraId="0F0EAC10" w14:textId="40EB901F" w:rsidR="00160BE3" w:rsidRDefault="00160BE3" w:rsidP="00B569F6">
      <w:pPr>
        <w:rPr>
          <w:lang w:val="es-CL"/>
        </w:rPr>
      </w:pPr>
    </w:p>
    <w:p w14:paraId="2804C97C" w14:textId="77777777" w:rsidR="00160BE3" w:rsidRDefault="00160BE3" w:rsidP="00B569F6">
      <w:pPr>
        <w:rPr>
          <w:lang w:val="es-CL"/>
        </w:rPr>
      </w:pPr>
    </w:p>
    <w:p w14:paraId="478E0B60" w14:textId="2F573B44" w:rsidR="00F1502E" w:rsidRDefault="00F1502E" w:rsidP="00B569F6">
      <w:pPr>
        <w:rPr>
          <w:lang w:val="es-CL"/>
        </w:rPr>
      </w:pPr>
    </w:p>
    <w:p w14:paraId="40896DEE" w14:textId="77777777" w:rsidR="00F1502E" w:rsidRPr="00B569F6" w:rsidRDefault="00F1502E" w:rsidP="00B569F6">
      <w:pPr>
        <w:rPr>
          <w:lang w:val="es-CL"/>
        </w:rPr>
      </w:pPr>
    </w:p>
    <w:p w14:paraId="28CBAC12" w14:textId="77777777" w:rsidR="007859F8" w:rsidRDefault="007859F8" w:rsidP="00CA7BC0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76F6B3D9" w14:textId="77777777" w:rsidR="007859F8" w:rsidRDefault="007859F8" w:rsidP="00CA7BC0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5AAC1300" w14:textId="2894FE90" w:rsidR="00CA7BC0" w:rsidRPr="00AE5A99" w:rsidRDefault="00CA7BC0" w:rsidP="00CA7BC0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CDEF202" wp14:editId="6FF70BD8">
            <wp:extent cx="2273300" cy="2006600"/>
            <wp:effectExtent l="0" t="0" r="12700" b="0"/>
            <wp:docPr id="9" name="Imagen 9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CDE1" w14:textId="77777777" w:rsidR="00CA7BC0" w:rsidRPr="001F13E5" w:rsidRDefault="00CA7BC0" w:rsidP="00CA7BC0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4123F346" w14:textId="77777777" w:rsidR="00CA7BC0" w:rsidRDefault="00CA7BC0" w:rsidP="00CA7BC0">
      <w:pPr>
        <w:jc w:val="both"/>
        <w:rPr>
          <w:rFonts w:ascii="Verdana" w:hAnsi="Verdana"/>
          <w:color w:val="1F3864" w:themeColor="accent5" w:themeShade="80"/>
          <w:lang w:val="es-CL"/>
        </w:rPr>
      </w:pPr>
    </w:p>
    <w:p w14:paraId="1B38A9A9" w14:textId="77777777" w:rsidR="00CA7BC0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Profesor Jefe:</w:t>
      </w:r>
      <w:r>
        <w:rPr>
          <w:rFonts w:ascii="Verdana" w:hAnsi="Verdana"/>
          <w:color w:val="1F3864" w:themeColor="accent5" w:themeShade="80"/>
          <w:lang w:val="es-CL"/>
        </w:rPr>
        <w:t xml:space="preserve"> SCARLETTE ORÓSTEGUI BRIONES</w:t>
      </w:r>
    </w:p>
    <w:p w14:paraId="67D17B14" w14:textId="77777777" w:rsidR="00CA7BC0" w:rsidRPr="00AE5A99" w:rsidRDefault="00CA7BC0" w:rsidP="00CA7BC0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Curso:</w:t>
      </w:r>
      <w:r>
        <w:rPr>
          <w:rFonts w:ascii="Verdana" w:hAnsi="Verdana"/>
          <w:color w:val="1F3864" w:themeColor="accent5" w:themeShade="80"/>
          <w:lang w:val="es-CL"/>
        </w:rPr>
        <w:t xml:space="preserve"> 5 BÁSICO B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</w:t>
      </w:r>
    </w:p>
    <w:p w14:paraId="6A6BA16E" w14:textId="698C6DFC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>– 2022</w:t>
      </w:r>
    </w:p>
    <w:p w14:paraId="3E1CD9C5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05"/>
        <w:gridCol w:w="1923"/>
        <w:gridCol w:w="1934"/>
        <w:gridCol w:w="1975"/>
        <w:gridCol w:w="2254"/>
      </w:tblGrid>
      <w:tr w:rsidR="00CA7BC0" w14:paraId="458D9D09" w14:textId="77777777" w:rsidTr="00F1502E">
        <w:tc>
          <w:tcPr>
            <w:tcW w:w="1818" w:type="dxa"/>
          </w:tcPr>
          <w:p w14:paraId="73DB281D" w14:textId="77777777" w:rsidR="00CA7BC0" w:rsidRDefault="00CA7BC0" w:rsidP="00063826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868" w:type="dxa"/>
          </w:tcPr>
          <w:p w14:paraId="399EE0AA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44" w:type="dxa"/>
          </w:tcPr>
          <w:p w14:paraId="1F1DA49D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1989" w:type="dxa"/>
          </w:tcPr>
          <w:p w14:paraId="4F40E01E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2272" w:type="dxa"/>
          </w:tcPr>
          <w:p w14:paraId="06E2CAE0" w14:textId="77777777" w:rsidR="00CA7BC0" w:rsidRPr="004B4FB6" w:rsidRDefault="00CA7BC0" w:rsidP="00063826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F1502E" w14:paraId="39E542F8" w14:textId="77777777" w:rsidTr="00F1502E">
        <w:tc>
          <w:tcPr>
            <w:tcW w:w="1818" w:type="dxa"/>
          </w:tcPr>
          <w:p w14:paraId="64CE3BCF" w14:textId="4E1F4A3D" w:rsidR="00F1502E" w:rsidRPr="00E72197" w:rsidRDefault="00F1502E" w:rsidP="00F1502E">
            <w:pPr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868" w:type="dxa"/>
          </w:tcPr>
          <w:p w14:paraId="0D37C956" w14:textId="77777777" w:rsidR="00F1502E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91FFA0A" w14:textId="77777777" w:rsidR="00F1502E" w:rsidRPr="00F1502E" w:rsidRDefault="00F1502E" w:rsidP="00F1502E">
            <w:pPr>
              <w:rPr>
                <w:rFonts w:ascii="Verdana" w:hAnsi="Verdana"/>
                <w:lang w:val="es-CL"/>
              </w:rPr>
            </w:pPr>
          </w:p>
          <w:p w14:paraId="1B38BE24" w14:textId="77777777" w:rsidR="00F1502E" w:rsidRPr="00F1502E" w:rsidRDefault="00F1502E" w:rsidP="00F1502E">
            <w:pPr>
              <w:rPr>
                <w:rFonts w:ascii="Verdana" w:hAnsi="Verdana"/>
                <w:lang w:val="es-CL"/>
              </w:rPr>
            </w:pPr>
          </w:p>
          <w:p w14:paraId="69ECC34B" w14:textId="6AC824CD" w:rsidR="00F1502E" w:rsidRPr="00F1502E" w:rsidRDefault="00F1502E" w:rsidP="00F1502E">
            <w:pPr>
              <w:jc w:val="center"/>
              <w:rPr>
                <w:rFonts w:ascii="Verdana" w:hAnsi="Verdana"/>
                <w:lang w:val="es-CL"/>
              </w:rPr>
            </w:pPr>
          </w:p>
        </w:tc>
        <w:tc>
          <w:tcPr>
            <w:tcW w:w="1944" w:type="dxa"/>
          </w:tcPr>
          <w:p w14:paraId="79DD1F4C" w14:textId="5EC59115" w:rsidR="00F1502E" w:rsidRPr="00E72197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89" w:type="dxa"/>
          </w:tcPr>
          <w:p w14:paraId="212ECBD4" w14:textId="42C4C391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01</w:t>
            </w:r>
          </w:p>
        </w:tc>
        <w:tc>
          <w:tcPr>
            <w:tcW w:w="2272" w:type="dxa"/>
          </w:tcPr>
          <w:p w14:paraId="46BA9183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02</w:t>
            </w:r>
          </w:p>
          <w:p w14:paraId="7E6D2B7F" w14:textId="5AB253D1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Suspensión de clases</w:t>
            </w:r>
            <w:r w:rsid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.</w:t>
            </w:r>
          </w:p>
          <w:p w14:paraId="1DCC18EF" w14:textId="0646547E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lastRenderedPageBreak/>
              <w:t>Colegio Sede de Votaciones</w:t>
            </w:r>
            <w:r w:rsid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.</w:t>
            </w:r>
          </w:p>
        </w:tc>
      </w:tr>
      <w:tr w:rsidR="00F1502E" w14:paraId="5D3674CF" w14:textId="77777777" w:rsidTr="00F1502E">
        <w:tc>
          <w:tcPr>
            <w:tcW w:w="1818" w:type="dxa"/>
          </w:tcPr>
          <w:p w14:paraId="557F7A85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lastRenderedPageBreak/>
              <w:t>05</w:t>
            </w:r>
          </w:p>
          <w:p w14:paraId="168C3236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Suspensión de clases</w:t>
            </w:r>
          </w:p>
          <w:p w14:paraId="03C27327" w14:textId="0B476530" w:rsidR="00F1502E" w:rsidRPr="00160BE3" w:rsidRDefault="00F1502E" w:rsidP="00F1502E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Colegio Sede de Votaciones</w:t>
            </w:r>
          </w:p>
        </w:tc>
        <w:tc>
          <w:tcPr>
            <w:tcW w:w="1868" w:type="dxa"/>
          </w:tcPr>
          <w:p w14:paraId="4FE9CECD" w14:textId="77777777" w:rsidR="00F1502E" w:rsidRPr="00160BE3" w:rsidRDefault="00F1502E" w:rsidP="00F150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06</w:t>
            </w:r>
          </w:p>
          <w:p w14:paraId="57AF7101" w14:textId="69D3B144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Eva</w:t>
            </w:r>
            <w:r w:rsidR="005B02C1">
              <w:rPr>
                <w:rFonts w:asciiTheme="minorHAnsi" w:hAnsiTheme="minorHAnsi" w:cstheme="minorHAnsi"/>
                <w:b/>
                <w:color w:val="002060"/>
                <w:lang w:val="es-CL"/>
              </w:rPr>
              <w:t>luación de M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atemática.</w:t>
            </w:r>
          </w:p>
          <w:p w14:paraId="008F07BD" w14:textId="77777777" w:rsidR="00F1502E" w:rsidRPr="00160BE3" w:rsidRDefault="00F1502E" w:rsidP="00F150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Contenido:</w:t>
            </w:r>
          </w:p>
          <w:p w14:paraId="0A287F02" w14:textId="77777777" w:rsidR="00F1502E" w:rsidRPr="00160BE3" w:rsidRDefault="00F1502E" w:rsidP="00F150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-Operatoria de ejercicios combinados con + - : x</w:t>
            </w:r>
          </w:p>
          <w:p w14:paraId="0E6C4984" w14:textId="4E9D1CAF" w:rsidR="00F1502E" w:rsidRPr="00160BE3" w:rsidRDefault="00F1502E" w:rsidP="00F1502E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-Operatoria de fracciones de distinto e igual denominador + -</w:t>
            </w:r>
          </w:p>
        </w:tc>
        <w:tc>
          <w:tcPr>
            <w:tcW w:w="1944" w:type="dxa"/>
          </w:tcPr>
          <w:p w14:paraId="61C9D466" w14:textId="77777777" w:rsidR="00F1502E" w:rsidRPr="009E1340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9E1340">
              <w:rPr>
                <w:rFonts w:asciiTheme="minorHAnsi" w:hAnsiTheme="minorHAnsi" w:cstheme="minorHAnsi"/>
                <w:b/>
                <w:color w:val="002060"/>
                <w:lang w:val="es-CL"/>
              </w:rPr>
              <w:t>07</w:t>
            </w:r>
          </w:p>
          <w:p w14:paraId="04278CDC" w14:textId="7C624A50" w:rsidR="00F1502E" w:rsidRPr="00E72197" w:rsidRDefault="00F1502E" w:rsidP="00F1502E">
            <w:pPr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</w:p>
        </w:tc>
        <w:tc>
          <w:tcPr>
            <w:tcW w:w="1989" w:type="dxa"/>
          </w:tcPr>
          <w:p w14:paraId="1909D2DD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08</w:t>
            </w:r>
          </w:p>
          <w:p w14:paraId="28EB1E4F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Eval. Taller de ciencias.</w:t>
            </w:r>
          </w:p>
          <w:p w14:paraId="085F961E" w14:textId="5EF6951D" w:rsidR="00F1502E" w:rsidRPr="00160BE3" w:rsidRDefault="00F1502E" w:rsidP="00F1502E">
            <w:pPr>
              <w:rPr>
                <w:rFonts w:ascii="Verdana" w:hAnsi="Verdana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Presentación maqueta células.</w:t>
            </w:r>
          </w:p>
        </w:tc>
        <w:tc>
          <w:tcPr>
            <w:tcW w:w="2272" w:type="dxa"/>
          </w:tcPr>
          <w:p w14:paraId="34C36043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09</w:t>
            </w:r>
          </w:p>
          <w:p w14:paraId="4650C54D" w14:textId="7DC47D4F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Artes</w:t>
            </w:r>
            <w:r w:rsid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Visuales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. </w:t>
            </w:r>
          </w:p>
          <w:p w14:paraId="23AE0872" w14:textId="77777777" w:rsidR="00F1502E" w:rsidRPr="00160BE3" w:rsidRDefault="00F1502E" w:rsidP="00F1502E">
            <w:pPr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Materiales:</w:t>
            </w:r>
          </w:p>
          <w:p w14:paraId="4890270A" w14:textId="6686BF59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Biografía de un pintor impresionista o post-impresionista, 1 pliego de cartulina y plumones.</w:t>
            </w:r>
          </w:p>
        </w:tc>
      </w:tr>
      <w:tr w:rsidR="00F1502E" w14:paraId="14BFDA87" w14:textId="77777777" w:rsidTr="00F1502E">
        <w:tc>
          <w:tcPr>
            <w:tcW w:w="1818" w:type="dxa"/>
          </w:tcPr>
          <w:p w14:paraId="575F98C9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12</w:t>
            </w:r>
          </w:p>
          <w:p w14:paraId="09754731" w14:textId="2A571F42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Inicio de trabajo práctico en </w:t>
            </w:r>
            <w:r w:rsid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T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ecnología.</w:t>
            </w:r>
          </w:p>
          <w:p w14:paraId="7338D30D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Tema: Creando mi primer libro. </w:t>
            </w:r>
          </w:p>
          <w:p w14:paraId="66059906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Materiales: </w:t>
            </w:r>
          </w:p>
          <w:p w14:paraId="6A29DF95" w14:textId="7FCC6C65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Cs/>
                <w:color w:val="002060"/>
                <w:lang w:val="es-CL"/>
              </w:rPr>
              <w:t>1 set de goma eva, tijeras, silicona, 30 hojas blancas y adornos.</w:t>
            </w:r>
          </w:p>
        </w:tc>
        <w:tc>
          <w:tcPr>
            <w:tcW w:w="1868" w:type="dxa"/>
          </w:tcPr>
          <w:p w14:paraId="75940CD5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13</w:t>
            </w:r>
          </w:p>
          <w:p w14:paraId="4BBD4BB4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Evaluación de lectura complementaria.</w:t>
            </w:r>
          </w:p>
          <w:p w14:paraId="380E09D7" w14:textId="77777777" w:rsidR="00F1502E" w:rsidRPr="006153F2" w:rsidRDefault="00F1502E" w:rsidP="00F1502E">
            <w:pPr>
              <w:pStyle w:val="Ttulo1"/>
              <w:shd w:val="clear" w:color="auto" w:fill="FFFFFF"/>
              <w:jc w:val="both"/>
              <w:rPr>
                <w:rFonts w:asciiTheme="minorHAnsi" w:hAnsiTheme="minorHAnsi" w:cstheme="minorHAnsi"/>
                <w:b w:val="0"/>
                <w:bCs/>
                <w:color w:val="002060"/>
              </w:rPr>
            </w:pPr>
            <w:r w:rsidRPr="006153F2">
              <w:rPr>
                <w:rFonts w:asciiTheme="minorHAnsi" w:hAnsiTheme="minorHAnsi" w:cstheme="minorHAnsi"/>
                <w:b w:val="0"/>
                <w:bCs/>
                <w:color w:val="002060"/>
              </w:rPr>
              <w:t>“En las garras de los mataperros; Pepe Pelayo”.</w:t>
            </w:r>
          </w:p>
          <w:p w14:paraId="42FAD1AC" w14:textId="60674A23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944" w:type="dxa"/>
          </w:tcPr>
          <w:p w14:paraId="0F4C2F4F" w14:textId="3E8D1872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14</w:t>
            </w:r>
          </w:p>
        </w:tc>
        <w:tc>
          <w:tcPr>
            <w:tcW w:w="1989" w:type="dxa"/>
          </w:tcPr>
          <w:p w14:paraId="70A63872" w14:textId="13A8B48B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15</w:t>
            </w:r>
          </w:p>
        </w:tc>
        <w:tc>
          <w:tcPr>
            <w:tcW w:w="2272" w:type="dxa"/>
          </w:tcPr>
          <w:p w14:paraId="4A22E41B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16</w:t>
            </w:r>
          </w:p>
          <w:p w14:paraId="3795AEB5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Feriado</w:t>
            </w:r>
          </w:p>
          <w:p w14:paraId="045C39DD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61247A2C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4F6FCE3D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0F47D55A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5D4E026C" w14:textId="662AC13D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F1502E" w14:paraId="118B422A" w14:textId="77777777" w:rsidTr="00F1502E">
        <w:tc>
          <w:tcPr>
            <w:tcW w:w="1818" w:type="dxa"/>
          </w:tcPr>
          <w:p w14:paraId="51D09358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19</w:t>
            </w:r>
          </w:p>
          <w:p w14:paraId="49B172E8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bCs/>
                <w:color w:val="002060"/>
                <w:lang w:val="es-CL"/>
              </w:rPr>
              <w:t>Feriado</w:t>
            </w:r>
          </w:p>
          <w:p w14:paraId="551A2F2E" w14:textId="5E47197F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</w:tc>
        <w:tc>
          <w:tcPr>
            <w:tcW w:w="1868" w:type="dxa"/>
          </w:tcPr>
          <w:p w14:paraId="77938756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20</w:t>
            </w:r>
          </w:p>
          <w:p w14:paraId="18D4C81A" w14:textId="71BBED51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Vacaciones</w:t>
            </w:r>
          </w:p>
        </w:tc>
        <w:tc>
          <w:tcPr>
            <w:tcW w:w="1944" w:type="dxa"/>
          </w:tcPr>
          <w:p w14:paraId="0C5ABA1A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21</w:t>
            </w:r>
          </w:p>
          <w:p w14:paraId="49A79753" w14:textId="0FA220A9" w:rsidR="00F1502E" w:rsidRPr="00160BE3" w:rsidRDefault="00F1502E" w:rsidP="00F1502E">
            <w:pPr>
              <w:pStyle w:val="Encabezado"/>
              <w:tabs>
                <w:tab w:val="clear" w:pos="4419"/>
                <w:tab w:val="clear" w:pos="8838"/>
              </w:tabs>
              <w:jc w:val="both"/>
              <w:rPr>
                <w:rFonts w:ascii="Verdana" w:hAnsi="Verdana"/>
                <w:b/>
                <w:color w:val="002060"/>
                <w:sz w:val="20"/>
                <w:szCs w:val="2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de</w:t>
            </w:r>
          </w:p>
        </w:tc>
        <w:tc>
          <w:tcPr>
            <w:tcW w:w="1989" w:type="dxa"/>
          </w:tcPr>
          <w:p w14:paraId="743DD126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22</w:t>
            </w:r>
          </w:p>
          <w:p w14:paraId="0F0A5614" w14:textId="028D866F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Fiestas</w:t>
            </w:r>
          </w:p>
        </w:tc>
        <w:tc>
          <w:tcPr>
            <w:tcW w:w="2272" w:type="dxa"/>
          </w:tcPr>
          <w:p w14:paraId="0A6B0BE5" w14:textId="77777777" w:rsidR="00F1502E" w:rsidRPr="00160BE3" w:rsidRDefault="00F1502E" w:rsidP="00F1502E">
            <w:pPr>
              <w:pStyle w:val="Encabezado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23</w:t>
            </w:r>
          </w:p>
          <w:p w14:paraId="0C4A181A" w14:textId="47B4132E" w:rsidR="00F1502E" w:rsidRPr="00160BE3" w:rsidRDefault="00F1502E" w:rsidP="00F1502E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Patrias</w:t>
            </w:r>
          </w:p>
        </w:tc>
      </w:tr>
      <w:tr w:rsidR="00F1502E" w14:paraId="18C5411F" w14:textId="77777777" w:rsidTr="00F1502E">
        <w:tc>
          <w:tcPr>
            <w:tcW w:w="1818" w:type="dxa"/>
          </w:tcPr>
          <w:p w14:paraId="6250A504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26</w:t>
            </w:r>
          </w:p>
          <w:p w14:paraId="44DBDB29" w14:textId="500205AA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Evaluación de trabajo práctico de </w:t>
            </w:r>
            <w:r w:rsidR="006153F2">
              <w:rPr>
                <w:rFonts w:asciiTheme="minorHAnsi" w:hAnsiTheme="minorHAnsi" w:cstheme="minorHAnsi"/>
                <w:b/>
                <w:color w:val="002060"/>
                <w:lang w:val="es-CL"/>
              </w:rPr>
              <w:t>T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ecnología. (oa03)</w:t>
            </w:r>
          </w:p>
          <w:p w14:paraId="41737C33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0670953C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</w:p>
          <w:p w14:paraId="16337E21" w14:textId="77777777" w:rsidR="00F1502E" w:rsidRPr="00160BE3" w:rsidRDefault="00F1502E" w:rsidP="00F1502E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</w:p>
        </w:tc>
        <w:tc>
          <w:tcPr>
            <w:tcW w:w="1868" w:type="dxa"/>
          </w:tcPr>
          <w:p w14:paraId="025C90D4" w14:textId="77777777" w:rsidR="00F1502E" w:rsidRPr="00160BE3" w:rsidRDefault="00F1502E" w:rsidP="00F1502E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</w:rPr>
              <w:t>27</w:t>
            </w:r>
          </w:p>
          <w:p w14:paraId="342CCCD7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</w:rPr>
              <w:t xml:space="preserve">Evaluación de inglés. </w:t>
            </w:r>
          </w:p>
          <w:p w14:paraId="35BB13F3" w14:textId="77777777" w:rsidR="00F1502E" w:rsidRPr="006153F2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</w:rPr>
              <w:t>OA 1- 5 - 14</w:t>
            </w:r>
          </w:p>
          <w:p w14:paraId="64F91277" w14:textId="77777777" w:rsidR="00F1502E" w:rsidRPr="006153F2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</w:rPr>
              <w:t>Unit 4</w:t>
            </w:r>
          </w:p>
          <w:p w14:paraId="42463A1E" w14:textId="77777777" w:rsidR="00F1502E" w:rsidRPr="006153F2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</w:rPr>
              <w:t>“At thejobfair”</w:t>
            </w:r>
          </w:p>
          <w:p w14:paraId="1B307767" w14:textId="77777777" w:rsidR="00F1502E" w:rsidRPr="006153F2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</w:rPr>
              <w:t>An artista, a cook, etc.</w:t>
            </w:r>
          </w:p>
          <w:p w14:paraId="6812C84E" w14:textId="2D61707A" w:rsidR="00F1502E" w:rsidRPr="00160BE3" w:rsidRDefault="00F1502E" w:rsidP="00F1502E">
            <w:pPr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</w:rPr>
              <w:t>Past Simple regular and irregular verbs. Aff and negforms.</w:t>
            </w:r>
          </w:p>
        </w:tc>
        <w:tc>
          <w:tcPr>
            <w:tcW w:w="1944" w:type="dxa"/>
          </w:tcPr>
          <w:p w14:paraId="34AAEB8F" w14:textId="78A03826" w:rsidR="00F1502E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</w:rPr>
              <w:t>28</w:t>
            </w:r>
          </w:p>
          <w:p w14:paraId="35971180" w14:textId="58C06685" w:rsidR="006153F2" w:rsidRPr="00160BE3" w:rsidRDefault="006153F2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</w:rPr>
            </w:pPr>
            <w:r>
              <w:rPr>
                <w:rFonts w:asciiTheme="minorHAnsi" w:hAnsiTheme="minorHAnsi" w:cstheme="minorHAnsi"/>
                <w:b/>
                <w:color w:val="002060"/>
              </w:rPr>
              <w:t>Ciencias Naturales</w:t>
            </w:r>
          </w:p>
          <w:p w14:paraId="1C1BAB5D" w14:textId="77777777" w:rsidR="00F1502E" w:rsidRPr="006153F2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  <w:shd w:val="clear" w:color="auto" w:fill="FFFFFF"/>
              </w:rPr>
              <w:t>Evaluación trabajo práctico. Tema: “La energía eléctrica” (OA 11 – OA 9)</w:t>
            </w:r>
            <w:r w:rsidRPr="006153F2">
              <w:rPr>
                <w:rFonts w:asciiTheme="minorHAnsi" w:hAnsiTheme="minorHAnsi" w:cstheme="minorHAnsi"/>
                <w:bCs/>
                <w:color w:val="002060"/>
                <w:lang w:val="es-CL"/>
              </w:rPr>
              <w:t xml:space="preserve"> </w:t>
            </w:r>
          </w:p>
          <w:p w14:paraId="6C89BD2A" w14:textId="7E347EC6" w:rsidR="00F1502E" w:rsidRPr="00160BE3" w:rsidRDefault="006153F2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>Música</w:t>
            </w:r>
          </w:p>
          <w:p w14:paraId="7B2ADECD" w14:textId="77777777" w:rsidR="00F1502E" w:rsidRPr="006153F2" w:rsidRDefault="00F1502E" w:rsidP="00F1502E">
            <w:pPr>
              <w:jc w:val="both"/>
              <w:rPr>
                <w:rFonts w:asciiTheme="minorHAnsi" w:hAnsiTheme="minorHAnsi" w:cstheme="minorHAnsi"/>
                <w:bCs/>
                <w:color w:val="002060"/>
                <w:lang w:val="es-CL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  <w:lang w:val="es-CL"/>
              </w:rPr>
              <w:t>Entrega de guía trabajada en clases para ser evaluada. (oa03)</w:t>
            </w:r>
          </w:p>
          <w:p w14:paraId="67E2EBD9" w14:textId="36B26A11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  <w:lang w:val="es-CL"/>
              </w:rPr>
              <w:t>Tema: Compositores americanos.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 </w:t>
            </w:r>
          </w:p>
        </w:tc>
        <w:tc>
          <w:tcPr>
            <w:tcW w:w="1989" w:type="dxa"/>
          </w:tcPr>
          <w:p w14:paraId="75AB5AF4" w14:textId="77777777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29</w:t>
            </w:r>
          </w:p>
          <w:p w14:paraId="49CD45D7" w14:textId="295FF3C9" w:rsidR="00F1502E" w:rsidRPr="00160BE3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 xml:space="preserve">Evaluación de </w:t>
            </w:r>
            <w:r w:rsidR="006153F2">
              <w:rPr>
                <w:rFonts w:asciiTheme="minorHAnsi" w:hAnsiTheme="minorHAnsi" w:cstheme="minorHAnsi"/>
                <w:b/>
                <w:color w:val="002060"/>
                <w:lang w:val="es-CL"/>
              </w:rPr>
              <w:t>H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istoria.</w:t>
            </w:r>
          </w:p>
          <w:p w14:paraId="601075C8" w14:textId="62FD250A" w:rsidR="00F1502E" w:rsidRPr="006153F2" w:rsidRDefault="00F1502E" w:rsidP="00F1502E">
            <w:pPr>
              <w:jc w:val="both"/>
              <w:rPr>
                <w:rFonts w:ascii="Verdana" w:hAnsi="Verdana"/>
                <w:bCs/>
                <w:color w:val="002060"/>
                <w:lang w:val="es-CL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  <w:lang w:val="es-CL"/>
              </w:rPr>
              <w:t>Tema: Conquista de América.</w:t>
            </w:r>
          </w:p>
        </w:tc>
        <w:tc>
          <w:tcPr>
            <w:tcW w:w="2272" w:type="dxa"/>
          </w:tcPr>
          <w:p w14:paraId="4DA33BD2" w14:textId="611840FB" w:rsidR="00F1502E" w:rsidRDefault="00F1502E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30</w:t>
            </w:r>
          </w:p>
          <w:p w14:paraId="7A81CAA7" w14:textId="5DE237EC" w:rsidR="006153F2" w:rsidRPr="00160BE3" w:rsidRDefault="006153F2" w:rsidP="00F1502E">
            <w:pPr>
              <w:jc w:val="both"/>
              <w:rPr>
                <w:rFonts w:asciiTheme="minorHAnsi" w:hAnsiTheme="minorHAnsi" w:cstheme="minorHAnsi"/>
                <w:b/>
                <w:color w:val="002060"/>
                <w:lang w:val="es-CL"/>
              </w:rPr>
            </w:pPr>
            <w:r>
              <w:rPr>
                <w:rFonts w:asciiTheme="minorHAnsi" w:hAnsiTheme="minorHAnsi" w:cstheme="minorHAnsi"/>
                <w:b/>
                <w:color w:val="002060"/>
                <w:lang w:val="es-CL"/>
              </w:rPr>
              <w:t>Artes Visuales</w:t>
            </w:r>
          </w:p>
          <w:p w14:paraId="783EB57C" w14:textId="0A3AC002" w:rsidR="00F1502E" w:rsidRPr="00160BE3" w:rsidRDefault="00F1502E" w:rsidP="00F1502E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6153F2">
              <w:rPr>
                <w:rFonts w:asciiTheme="minorHAnsi" w:hAnsiTheme="minorHAnsi" w:cstheme="minorHAnsi"/>
                <w:bCs/>
                <w:color w:val="002060"/>
                <w:lang w:val="es-CL"/>
              </w:rPr>
              <w:t>Evaluación de trabajo práctico del pintor impresionista o post-impresionista seleccionado. (oa01</w:t>
            </w:r>
            <w:r w:rsidRPr="00160BE3">
              <w:rPr>
                <w:rFonts w:asciiTheme="minorHAnsi" w:hAnsiTheme="minorHAnsi" w:cstheme="minorHAnsi"/>
                <w:b/>
                <w:color w:val="002060"/>
                <w:lang w:val="es-CL"/>
              </w:rPr>
              <w:t>)</w:t>
            </w:r>
          </w:p>
        </w:tc>
      </w:tr>
    </w:tbl>
    <w:p w14:paraId="62600B77" w14:textId="77777777" w:rsidR="00CA7BC0" w:rsidRDefault="00CA7BC0" w:rsidP="00CA7BC0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692AE12D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00533CF6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14565C9F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16A984AA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9A4BFD5" w14:textId="77777777" w:rsidR="00CA7BC0" w:rsidRPr="00F07D7B" w:rsidRDefault="00CA7BC0" w:rsidP="00CA7BC0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05FFB8F" w14:textId="77777777" w:rsidR="00CA7BC0" w:rsidRPr="001F13E5" w:rsidRDefault="00CA7BC0" w:rsidP="00CA7BC0">
      <w:pPr>
        <w:jc w:val="both"/>
        <w:rPr>
          <w:rFonts w:ascii="Verdana" w:hAnsi="Verdana"/>
          <w:color w:val="0070C0"/>
          <w:sz w:val="16"/>
          <w:szCs w:val="16"/>
          <w:lang w:val="es-CL"/>
        </w:rPr>
      </w:pPr>
    </w:p>
    <w:p w14:paraId="4E14D0CE" w14:textId="35A87562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8347A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F9B3DF7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6F59C5D6" w14:textId="6DB110EC" w:rsidR="00B44217" w:rsidRDefault="00B44217" w:rsidP="0027685F">
      <w:pPr>
        <w:tabs>
          <w:tab w:val="left" w:pos="4455"/>
        </w:tabs>
        <w:rPr>
          <w:rFonts w:ascii="Lucida Calligraphy" w:hAnsi="Lucida Calligraphy"/>
          <w:sz w:val="36"/>
          <w:szCs w:val="36"/>
          <w:lang w:val="es-CL"/>
        </w:rPr>
      </w:pPr>
    </w:p>
    <w:p w14:paraId="3FCCAE07" w14:textId="77777777" w:rsidR="00A1297F" w:rsidRDefault="00A1297F" w:rsidP="00A2472F">
      <w:pPr>
        <w:pStyle w:val="Ttulo4"/>
        <w:jc w:val="left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48726611" w14:textId="5EE2D9DC" w:rsidR="00A31325" w:rsidRPr="00AE5A99" w:rsidRDefault="00A31325" w:rsidP="00A31325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49318918" wp14:editId="0C654A71">
            <wp:extent cx="2273300" cy="2006600"/>
            <wp:effectExtent l="0" t="0" r="12700" b="0"/>
            <wp:docPr id="13" name="Imagen 13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B699" w14:textId="28B6B75E" w:rsidR="00092B0F" w:rsidRDefault="00A31325" w:rsidP="00160BE3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Profesor Jefe:  </w:t>
      </w:r>
      <w:r>
        <w:rPr>
          <w:rFonts w:ascii="Verdana" w:hAnsi="Verdana"/>
          <w:color w:val="1F3864" w:themeColor="accent5" w:themeShade="80"/>
          <w:lang w:val="es-CL"/>
        </w:rPr>
        <w:t>Karla Rosental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</w:t>
      </w:r>
      <w:r>
        <w:rPr>
          <w:rFonts w:ascii="Verdana" w:hAnsi="Verdana"/>
          <w:color w:val="1F3864" w:themeColor="accent5" w:themeShade="80"/>
          <w:lang w:val="es-CL"/>
        </w:rPr>
        <w:t xml:space="preserve">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</w:t>
      </w:r>
    </w:p>
    <w:p w14:paraId="259DC568" w14:textId="37D434F9" w:rsidR="00A31325" w:rsidRPr="00AE5A99" w:rsidRDefault="00A31325" w:rsidP="00A31325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>
        <w:rPr>
          <w:rFonts w:ascii="Verdana" w:hAnsi="Verdana"/>
          <w:color w:val="1F3864" w:themeColor="accent5" w:themeShade="80"/>
          <w:lang w:val="es-CL"/>
        </w:rPr>
        <w:t>6°A</w:t>
      </w:r>
    </w:p>
    <w:p w14:paraId="27C88D87" w14:textId="1062E706" w:rsidR="00A31325" w:rsidRDefault="00A31325" w:rsidP="00A31325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921"/>
        <w:gridCol w:w="1949"/>
        <w:gridCol w:w="2037"/>
        <w:gridCol w:w="2096"/>
        <w:gridCol w:w="1888"/>
      </w:tblGrid>
      <w:tr w:rsidR="00A31325" w14:paraId="7EACE549" w14:textId="77777777" w:rsidTr="002F095E">
        <w:tc>
          <w:tcPr>
            <w:tcW w:w="1921" w:type="dxa"/>
          </w:tcPr>
          <w:p w14:paraId="53EA329B" w14:textId="77777777" w:rsidR="00A31325" w:rsidRDefault="00A31325" w:rsidP="00C64842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9" w:type="dxa"/>
          </w:tcPr>
          <w:p w14:paraId="5AA457D9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2037" w:type="dxa"/>
          </w:tcPr>
          <w:p w14:paraId="6DCAFD1E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096" w:type="dxa"/>
          </w:tcPr>
          <w:p w14:paraId="1F5D4736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888" w:type="dxa"/>
          </w:tcPr>
          <w:p w14:paraId="588197E4" w14:textId="77777777" w:rsidR="00A31325" w:rsidRPr="004B4FB6" w:rsidRDefault="00A31325" w:rsidP="00C64842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CC367B" w14:paraId="71CA8F54" w14:textId="77777777" w:rsidTr="002F095E">
        <w:tc>
          <w:tcPr>
            <w:tcW w:w="1921" w:type="dxa"/>
          </w:tcPr>
          <w:p w14:paraId="49E50B18" w14:textId="141CB66C" w:rsidR="00CC367B" w:rsidRPr="001D23A7" w:rsidRDefault="00CC367B" w:rsidP="00CC367B">
            <w:pPr>
              <w:rPr>
                <w:rFonts w:ascii="Verdana" w:hAnsi="Verdana"/>
                <w:bCs/>
                <w:lang w:val="es-CL"/>
              </w:rPr>
            </w:pPr>
          </w:p>
        </w:tc>
        <w:tc>
          <w:tcPr>
            <w:tcW w:w="1949" w:type="dxa"/>
          </w:tcPr>
          <w:p w14:paraId="339A9105" w14:textId="41BFA8DA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37" w:type="dxa"/>
          </w:tcPr>
          <w:p w14:paraId="0DFBF2E7" w14:textId="68AB710C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6" w:type="dxa"/>
          </w:tcPr>
          <w:p w14:paraId="0B3AC9F6" w14:textId="766FFD58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01</w:t>
            </w:r>
          </w:p>
        </w:tc>
        <w:tc>
          <w:tcPr>
            <w:tcW w:w="1888" w:type="dxa"/>
          </w:tcPr>
          <w:p w14:paraId="42963F87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02</w:t>
            </w:r>
          </w:p>
          <w:p w14:paraId="190FE5D4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Suspensión de clases</w:t>
            </w:r>
          </w:p>
          <w:p w14:paraId="1BF3C49E" w14:textId="58B457AB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legio Sede de Votaciones</w:t>
            </w:r>
          </w:p>
        </w:tc>
      </w:tr>
      <w:tr w:rsidR="00CC367B" w14:paraId="56588691" w14:textId="77777777" w:rsidTr="002F095E">
        <w:tc>
          <w:tcPr>
            <w:tcW w:w="1921" w:type="dxa"/>
          </w:tcPr>
          <w:p w14:paraId="62EEDC47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lastRenderedPageBreak/>
              <w:t>05</w:t>
            </w:r>
          </w:p>
          <w:p w14:paraId="00856CC8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Suspensión de clases</w:t>
            </w:r>
          </w:p>
          <w:p w14:paraId="19AAF818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401F4FA" w14:textId="4EFC767A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Colegio Sede de Votaciones</w:t>
            </w:r>
          </w:p>
        </w:tc>
        <w:tc>
          <w:tcPr>
            <w:tcW w:w="1949" w:type="dxa"/>
          </w:tcPr>
          <w:p w14:paraId="081C4B91" w14:textId="77777777" w:rsidR="00CC367B" w:rsidRPr="006A58B4" w:rsidRDefault="00CC367B" w:rsidP="00CC367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06</w:t>
            </w:r>
          </w:p>
          <w:p w14:paraId="408BC055" w14:textId="5C9A3C46" w:rsidR="00CC367B" w:rsidRPr="006A58B4" w:rsidRDefault="00CC367B" w:rsidP="00CC367B">
            <w:pPr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aller </w:t>
            </w:r>
            <w:r w:rsidR="007B58A3"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de Ciencias</w:t>
            </w:r>
          </w:p>
          <w:p w14:paraId="6463031F" w14:textId="4C5E61BB" w:rsidR="00CC367B" w:rsidRPr="001F03F3" w:rsidRDefault="00CC367B" w:rsidP="00CC367B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5564E8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Presentación moléculas de seres vivos</w:t>
            </w:r>
          </w:p>
        </w:tc>
        <w:tc>
          <w:tcPr>
            <w:tcW w:w="2037" w:type="dxa"/>
          </w:tcPr>
          <w:p w14:paraId="0FA34946" w14:textId="77777777" w:rsidR="00CC367B" w:rsidRPr="006A58B4" w:rsidRDefault="00CC367B" w:rsidP="00CC367B">
            <w:pPr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07</w:t>
            </w:r>
          </w:p>
          <w:p w14:paraId="35F73E8B" w14:textId="5BD82F81" w:rsidR="00CC367B" w:rsidRDefault="00CC367B" w:rsidP="00CC36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096" w:type="dxa"/>
          </w:tcPr>
          <w:p w14:paraId="2F98CE29" w14:textId="77777777" w:rsidR="00CC367B" w:rsidRPr="006A58B4" w:rsidRDefault="00CC367B" w:rsidP="00CC367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08</w:t>
            </w:r>
          </w:p>
          <w:p w14:paraId="233C912A" w14:textId="2B61C26F" w:rsidR="00CC367B" w:rsidRDefault="00CC367B" w:rsidP="00CC367B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F538B7">
              <w:rPr>
                <w:rFonts w:ascii="Verdana" w:hAnsi="Verdana" w:cs="Calibri"/>
                <w:b/>
                <w:bCs/>
                <w:color w:val="002060"/>
                <w:sz w:val="22"/>
                <w:szCs w:val="22"/>
                <w:shd w:val="clear" w:color="auto" w:fill="FFFFFF"/>
              </w:rPr>
              <w:t>Evaluación lectura</w:t>
            </w:r>
            <w:r w:rsidRPr="00F538B7">
              <w:rPr>
                <w:rFonts w:ascii="Verdana" w:hAnsi="Verdana" w:cs="Calibri"/>
                <w:color w:val="002060"/>
                <w:sz w:val="22"/>
                <w:szCs w:val="22"/>
                <w:shd w:val="clear" w:color="auto" w:fill="FFFFFF"/>
              </w:rPr>
              <w:t xml:space="preserve"> complementaria: “Historia de una gaviota y del gato que le enseñó a volar” (Luis </w:t>
            </w:r>
            <w:r w:rsidR="001F03F3" w:rsidRPr="00F538B7">
              <w:rPr>
                <w:rFonts w:ascii="Verdana" w:hAnsi="Verdana" w:cs="Calibri"/>
                <w:color w:val="002060"/>
                <w:sz w:val="22"/>
                <w:szCs w:val="22"/>
                <w:shd w:val="clear" w:color="auto" w:fill="FFFFFF"/>
              </w:rPr>
              <w:t>Sepúlveda) (</w:t>
            </w:r>
            <w:r w:rsidRPr="00F538B7">
              <w:rPr>
                <w:rFonts w:ascii="Verdana" w:hAnsi="Verdana" w:cs="Calibri"/>
                <w:color w:val="002060"/>
                <w:sz w:val="22"/>
                <w:szCs w:val="22"/>
                <w:shd w:val="clear" w:color="auto" w:fill="FFFFFF"/>
              </w:rPr>
              <w:t>OA 8)</w:t>
            </w:r>
          </w:p>
        </w:tc>
        <w:tc>
          <w:tcPr>
            <w:tcW w:w="1888" w:type="dxa"/>
          </w:tcPr>
          <w:p w14:paraId="220156EC" w14:textId="77777777" w:rsidR="00CC367B" w:rsidRPr="006A58B4" w:rsidRDefault="00CC367B" w:rsidP="00CC367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09</w:t>
            </w:r>
          </w:p>
          <w:p w14:paraId="28705E33" w14:textId="74B5FDCE" w:rsidR="00CC367B" w:rsidRPr="001F03F3" w:rsidRDefault="00CC367B" w:rsidP="00CC367B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F538B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Artes</w:t>
            </w:r>
            <w:r w:rsidR="00F538B7" w:rsidRPr="00F538B7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 xml:space="preserve"> Visuales</w:t>
            </w:r>
            <w:r w:rsidRPr="006A58B4">
              <w:rPr>
                <w:rFonts w:ascii="Verdana" w:hAnsi="Verdana"/>
                <w:color w:val="000000"/>
                <w:sz w:val="22"/>
                <w:szCs w:val="22"/>
              </w:rPr>
              <w:t xml:space="preserve">. </w:t>
            </w:r>
            <w:r w:rsidRPr="001F03F3">
              <w:rPr>
                <w:rFonts w:ascii="Verdana" w:hAnsi="Verdana"/>
                <w:color w:val="002060"/>
                <w:sz w:val="22"/>
                <w:szCs w:val="22"/>
              </w:rPr>
              <w:t>Materiales: Biografía de un muralista chileno, 1 pliego de cartulina y plumones.</w:t>
            </w:r>
          </w:p>
          <w:p w14:paraId="4ECA5668" w14:textId="04A569B8" w:rsidR="00CC367B" w:rsidRPr="00881971" w:rsidRDefault="00CC367B" w:rsidP="00CC367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881971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Evaluación de matemática</w:t>
            </w:r>
          </w:p>
          <w:p w14:paraId="4361A048" w14:textId="77777777" w:rsidR="00CC367B" w:rsidRPr="001F03F3" w:rsidRDefault="00CC367B" w:rsidP="00CC367B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F03F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 xml:space="preserve">Contenidos: </w:t>
            </w:r>
          </w:p>
          <w:p w14:paraId="134ED575" w14:textId="77777777" w:rsidR="00CC367B" w:rsidRPr="001F03F3" w:rsidRDefault="00CC367B" w:rsidP="00CC367B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F03F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- Operatoria de ejercicios combinados = +/-/x/ división. Con tabla de prioridad.</w:t>
            </w:r>
          </w:p>
          <w:p w14:paraId="7175FC2F" w14:textId="4D503347" w:rsidR="00CC367B" w:rsidRPr="00881971" w:rsidRDefault="00CC367B" w:rsidP="00881971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  <w:r w:rsidRPr="001F03F3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- Operatoria de fracciones con igual y distinto denominador +/- y simplificación de fracciones en el resultado</w:t>
            </w:r>
            <w:r w:rsidR="00881971">
              <w:rPr>
                <w:rFonts w:ascii="Verdana" w:hAnsi="Verdana"/>
                <w:color w:val="002060"/>
                <w:sz w:val="22"/>
                <w:szCs w:val="22"/>
                <w:lang w:val="es-CL"/>
              </w:rPr>
              <w:t>.</w:t>
            </w:r>
          </w:p>
        </w:tc>
      </w:tr>
      <w:tr w:rsidR="00CC367B" w14:paraId="50ADE15B" w14:textId="77777777" w:rsidTr="002F095E">
        <w:tc>
          <w:tcPr>
            <w:tcW w:w="1921" w:type="dxa"/>
          </w:tcPr>
          <w:p w14:paraId="0441EFDD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2</w:t>
            </w:r>
          </w:p>
          <w:p w14:paraId="709B9147" w14:textId="06D90AA3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</w:pPr>
            <w:r w:rsidRPr="00160BE3">
              <w:rPr>
                <w:rFonts w:ascii="Verdana" w:hAnsi="Verdana"/>
                <w:bCs/>
                <w:color w:val="1F3864" w:themeColor="accent5" w:themeShade="80"/>
                <w:sz w:val="22"/>
                <w:szCs w:val="22"/>
                <w:lang w:val="es-MX"/>
              </w:rPr>
              <w:t>Inicio de trabajo práctico</w:t>
            </w: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 xml:space="preserve"> </w:t>
            </w:r>
            <w:r w:rsidR="00160BE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>T</w:t>
            </w:r>
            <w:r w:rsidR="0088197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>ecnolog</w:t>
            </w:r>
            <w:r w:rsidR="00160BE3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>í</w:t>
            </w:r>
            <w:r w:rsidR="00881971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MX"/>
              </w:rPr>
              <w:t>a</w:t>
            </w:r>
          </w:p>
          <w:p w14:paraId="65A6558E" w14:textId="77777777" w:rsidR="00CC367B" w:rsidRPr="00160BE3" w:rsidRDefault="00CC367B" w:rsidP="00CC367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</w:pPr>
            <w:r w:rsidRPr="00160BE3"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  <w:t>Tema:</w:t>
            </w:r>
          </w:p>
          <w:p w14:paraId="392D166E" w14:textId="77777777" w:rsidR="00CC367B" w:rsidRPr="00160BE3" w:rsidRDefault="00CC367B" w:rsidP="00CC367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</w:pPr>
            <w:r w:rsidRPr="00160BE3"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  <w:t>Creando mi primer libro.</w:t>
            </w:r>
          </w:p>
          <w:p w14:paraId="11C25EBE" w14:textId="77777777" w:rsidR="00CC367B" w:rsidRPr="00160BE3" w:rsidRDefault="00CC367B" w:rsidP="00CC367B">
            <w:pPr>
              <w:jc w:val="both"/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</w:pPr>
            <w:r w:rsidRPr="00160BE3"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  <w:t>Materiales:</w:t>
            </w:r>
          </w:p>
          <w:p w14:paraId="6022CAC5" w14:textId="0CEF94D2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160BE3"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  <w:t xml:space="preserve">1 set de goma eva, </w:t>
            </w:r>
            <w:r w:rsidR="00160BE3" w:rsidRPr="00160BE3"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  <w:t>tijeras, silicona</w:t>
            </w:r>
            <w:r w:rsidRPr="00160BE3">
              <w:rPr>
                <w:rFonts w:ascii="Verdana" w:hAnsi="Verdana"/>
                <w:bCs/>
                <w:color w:val="002060"/>
                <w:sz w:val="22"/>
                <w:szCs w:val="22"/>
                <w:lang w:val="es-MX"/>
              </w:rPr>
              <w:t>, 30 hojas blancas y adornos.</w:t>
            </w:r>
          </w:p>
        </w:tc>
        <w:tc>
          <w:tcPr>
            <w:tcW w:w="1949" w:type="dxa"/>
          </w:tcPr>
          <w:p w14:paraId="0A331BBD" w14:textId="0FEDC436" w:rsidR="00CC367B" w:rsidRPr="00803C68" w:rsidRDefault="00CC367B" w:rsidP="00CC367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3</w:t>
            </w:r>
          </w:p>
        </w:tc>
        <w:tc>
          <w:tcPr>
            <w:tcW w:w="2037" w:type="dxa"/>
          </w:tcPr>
          <w:p w14:paraId="79083C53" w14:textId="50763E21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4</w:t>
            </w:r>
          </w:p>
        </w:tc>
        <w:tc>
          <w:tcPr>
            <w:tcW w:w="2096" w:type="dxa"/>
          </w:tcPr>
          <w:p w14:paraId="021E2F7A" w14:textId="512DEEFF" w:rsidR="00CC367B" w:rsidRPr="00883553" w:rsidRDefault="00CC367B" w:rsidP="00CC367B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5</w:t>
            </w:r>
          </w:p>
        </w:tc>
        <w:tc>
          <w:tcPr>
            <w:tcW w:w="1888" w:type="dxa"/>
          </w:tcPr>
          <w:p w14:paraId="6A367ED5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16</w:t>
            </w:r>
          </w:p>
          <w:p w14:paraId="47AC952F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eriado</w:t>
            </w:r>
          </w:p>
          <w:p w14:paraId="42E403D1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073374D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1F1D5EAA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44C5637E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</w:p>
          <w:p w14:paraId="50F48C0E" w14:textId="2CDA64A3" w:rsidR="00CC367B" w:rsidRPr="00803C68" w:rsidRDefault="00CC367B" w:rsidP="00CC367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</w:tr>
      <w:tr w:rsidR="00CC367B" w14:paraId="205975F8" w14:textId="77777777" w:rsidTr="002F095E">
        <w:tc>
          <w:tcPr>
            <w:tcW w:w="1921" w:type="dxa"/>
          </w:tcPr>
          <w:p w14:paraId="6386BA67" w14:textId="77777777" w:rsidR="00CC367B" w:rsidRPr="006A58B4" w:rsidRDefault="00CC367B" w:rsidP="00CC367B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19</w:t>
            </w:r>
          </w:p>
          <w:p w14:paraId="448B472B" w14:textId="541218D7" w:rsidR="00CC367B" w:rsidRPr="00BD08D5" w:rsidRDefault="00CC367B" w:rsidP="00BD08D5">
            <w:pPr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bCs/>
                <w:color w:val="002060"/>
                <w:sz w:val="22"/>
                <w:szCs w:val="22"/>
                <w:lang w:val="es-CL"/>
              </w:rPr>
              <w:t>Feriado</w:t>
            </w:r>
          </w:p>
        </w:tc>
        <w:tc>
          <w:tcPr>
            <w:tcW w:w="1949" w:type="dxa"/>
          </w:tcPr>
          <w:p w14:paraId="3D1BF983" w14:textId="77777777" w:rsidR="00CC367B" w:rsidRPr="006A58B4" w:rsidRDefault="00CC367B" w:rsidP="00CC367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0</w:t>
            </w:r>
          </w:p>
          <w:p w14:paraId="26CB192A" w14:textId="753FF12D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Vacaciones</w:t>
            </w:r>
          </w:p>
        </w:tc>
        <w:tc>
          <w:tcPr>
            <w:tcW w:w="2037" w:type="dxa"/>
          </w:tcPr>
          <w:p w14:paraId="705BAC25" w14:textId="77777777" w:rsidR="00CC367B" w:rsidRPr="006A58B4" w:rsidRDefault="00CC367B" w:rsidP="00CC367B">
            <w:pP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1</w:t>
            </w:r>
          </w:p>
          <w:p w14:paraId="36B0506F" w14:textId="07E7FFC8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de</w:t>
            </w:r>
          </w:p>
        </w:tc>
        <w:tc>
          <w:tcPr>
            <w:tcW w:w="2096" w:type="dxa"/>
          </w:tcPr>
          <w:p w14:paraId="0AE6AFA6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2</w:t>
            </w:r>
          </w:p>
          <w:p w14:paraId="3159BC3E" w14:textId="4EED3850" w:rsidR="00CC367B" w:rsidRPr="00B3456A" w:rsidRDefault="00CC367B" w:rsidP="00CC36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Fiestas</w:t>
            </w:r>
          </w:p>
        </w:tc>
        <w:tc>
          <w:tcPr>
            <w:tcW w:w="1888" w:type="dxa"/>
          </w:tcPr>
          <w:p w14:paraId="7D963A10" w14:textId="77777777" w:rsidR="00CC367B" w:rsidRPr="006A58B4" w:rsidRDefault="00CC367B" w:rsidP="00CC367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3</w:t>
            </w:r>
          </w:p>
          <w:p w14:paraId="430134F5" w14:textId="554FE119" w:rsidR="00CC367B" w:rsidRPr="00BD08D5" w:rsidRDefault="00CC367B" w:rsidP="00CC367B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Patrias</w:t>
            </w:r>
          </w:p>
        </w:tc>
      </w:tr>
      <w:tr w:rsidR="00CC367B" w14:paraId="6FCCC2EA" w14:textId="77777777" w:rsidTr="002F095E">
        <w:tc>
          <w:tcPr>
            <w:tcW w:w="1921" w:type="dxa"/>
          </w:tcPr>
          <w:p w14:paraId="57134E29" w14:textId="56547916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6</w:t>
            </w:r>
          </w:p>
          <w:p w14:paraId="474AC134" w14:textId="77777777" w:rsidR="00701863" w:rsidRDefault="001F03F3" w:rsidP="0070186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Tecnología</w:t>
            </w:r>
          </w:p>
          <w:p w14:paraId="7684E617" w14:textId="77777777" w:rsidR="00701863" w:rsidRDefault="00CC367B" w:rsidP="00701863">
            <w:pPr>
              <w:jc w:val="both"/>
              <w:rPr>
                <w:rFonts w:ascii="Verdana" w:hAnsi="Verdana"/>
                <w:color w:val="002060"/>
                <w:sz w:val="22"/>
                <w:szCs w:val="22"/>
                <w:lang w:val="es-MX"/>
              </w:rPr>
            </w:pPr>
            <w:r w:rsidRPr="001F03F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>Evaluación</w:t>
            </w:r>
            <w:r w:rsidR="0070186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 xml:space="preserve"> </w:t>
            </w:r>
            <w:r w:rsidRPr="001F03F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>de trabajo</w:t>
            </w:r>
            <w:r w:rsidR="0070186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 xml:space="preserve"> </w:t>
            </w:r>
            <w:r w:rsidRPr="001F03F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>práctico de</w:t>
            </w:r>
            <w:r w:rsidR="0070186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 xml:space="preserve"> </w:t>
            </w:r>
            <w:r w:rsidRPr="001F03F3">
              <w:rPr>
                <w:rFonts w:ascii="Verdana" w:hAnsi="Verdana"/>
                <w:color w:val="002060"/>
                <w:sz w:val="22"/>
                <w:szCs w:val="22"/>
                <w:lang w:val="es-MX"/>
              </w:rPr>
              <w:t>tecnología.</w:t>
            </w:r>
          </w:p>
          <w:p w14:paraId="0DF3F367" w14:textId="05C520B8" w:rsidR="00CC367B" w:rsidRPr="00701863" w:rsidRDefault="00CC367B" w:rsidP="00701863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1F03F3">
              <w:rPr>
                <w:rFonts w:ascii="Verdana" w:hAnsi="Verdana"/>
                <w:color w:val="002060"/>
                <w:sz w:val="22"/>
                <w:szCs w:val="22"/>
              </w:rPr>
              <w:t>(oa03</w:t>
            </w:r>
            <w:r w:rsidR="007B58A3">
              <w:rPr>
                <w:rFonts w:ascii="Verdana" w:hAnsi="Verdana"/>
                <w:color w:val="002060"/>
                <w:sz w:val="22"/>
                <w:szCs w:val="22"/>
              </w:rPr>
              <w:t>)</w:t>
            </w:r>
          </w:p>
        </w:tc>
        <w:tc>
          <w:tcPr>
            <w:tcW w:w="1949" w:type="dxa"/>
          </w:tcPr>
          <w:p w14:paraId="426FE684" w14:textId="3E313768" w:rsidR="00CC367B" w:rsidRDefault="00CC367B" w:rsidP="00CC367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27</w:t>
            </w:r>
          </w:p>
          <w:p w14:paraId="01275844" w14:textId="75FC53AA" w:rsidR="001F03F3" w:rsidRPr="006A58B4" w:rsidRDefault="001F03F3" w:rsidP="00CC367B">
            <w:pP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002060"/>
                <w:sz w:val="22"/>
                <w:szCs w:val="22"/>
                <w:lang w:val="es-CL"/>
              </w:rPr>
              <w:t>Cs. Naturales</w:t>
            </w:r>
          </w:p>
          <w:p w14:paraId="0109C451" w14:textId="6D6D5E04" w:rsidR="00CC367B" w:rsidRPr="00803C68" w:rsidRDefault="00CC367B" w:rsidP="00CC367B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1F03F3">
              <w:rPr>
                <w:rFonts w:ascii="Verdana" w:hAnsi="Verdana" w:cs="Calibri"/>
                <w:color w:val="002060"/>
                <w:sz w:val="22"/>
                <w:szCs w:val="22"/>
                <w:shd w:val="clear" w:color="auto" w:fill="FFFFFF"/>
              </w:rPr>
              <w:t>Evaluación trabajo práctico: “Materia y energía de la naturaleza” (OA 1 – OA 8)</w:t>
            </w:r>
          </w:p>
        </w:tc>
        <w:tc>
          <w:tcPr>
            <w:tcW w:w="2037" w:type="dxa"/>
          </w:tcPr>
          <w:p w14:paraId="626C369D" w14:textId="0E060042" w:rsidR="00CC367B" w:rsidRPr="0059786E" w:rsidRDefault="00CC367B" w:rsidP="00CC367B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8"/>
                <w:szCs w:val="28"/>
                <w:u w:val="single"/>
                <w:lang w:val="en-US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8</w:t>
            </w:r>
          </w:p>
        </w:tc>
        <w:tc>
          <w:tcPr>
            <w:tcW w:w="2096" w:type="dxa"/>
          </w:tcPr>
          <w:p w14:paraId="40055132" w14:textId="3AC01838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29</w:t>
            </w:r>
          </w:p>
          <w:p w14:paraId="766DF6DB" w14:textId="3AEF95D7" w:rsidR="001F03F3" w:rsidRPr="006A58B4" w:rsidRDefault="001F03F3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Música</w:t>
            </w:r>
          </w:p>
          <w:p w14:paraId="2314DAC5" w14:textId="08737B52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564E8">
              <w:rPr>
                <w:rFonts w:ascii="Verdana" w:hAnsi="Verdana"/>
                <w:color w:val="002060"/>
                <w:sz w:val="22"/>
                <w:szCs w:val="22"/>
              </w:rPr>
              <w:t>Guía evaluada de música. Tema: Folklore.</w:t>
            </w:r>
            <w:r w:rsidR="00BD08D5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r w:rsidRPr="005564E8">
              <w:rPr>
                <w:rFonts w:ascii="Verdana" w:hAnsi="Verdana"/>
                <w:color w:val="002060"/>
                <w:sz w:val="22"/>
                <w:szCs w:val="22"/>
              </w:rPr>
              <w:t>(oa01)</w:t>
            </w:r>
          </w:p>
        </w:tc>
        <w:tc>
          <w:tcPr>
            <w:tcW w:w="1888" w:type="dxa"/>
          </w:tcPr>
          <w:p w14:paraId="2EA447E7" w14:textId="77777777" w:rsidR="00CC367B" w:rsidRPr="006A58B4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/>
                <w:b/>
                <w:color w:val="1F3864" w:themeColor="accent5" w:themeShade="80"/>
                <w:sz w:val="22"/>
                <w:szCs w:val="22"/>
                <w:lang w:val="es-CL"/>
              </w:rPr>
              <w:t>30</w:t>
            </w:r>
          </w:p>
          <w:p w14:paraId="4767AFB6" w14:textId="514EB8BD" w:rsidR="00CC367B" w:rsidRDefault="00CC367B" w:rsidP="00CC367B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5564E8">
              <w:rPr>
                <w:rFonts w:ascii="Verdana" w:hAnsi="Verdana"/>
                <w:b/>
                <w:bCs/>
                <w:color w:val="002060"/>
                <w:sz w:val="22"/>
                <w:szCs w:val="22"/>
              </w:rPr>
              <w:t>Artes Visuales</w:t>
            </w:r>
            <w:r w:rsidRPr="005564E8">
              <w:rPr>
                <w:rFonts w:ascii="Verdana" w:hAnsi="Verdana"/>
                <w:color w:val="002060"/>
                <w:sz w:val="22"/>
                <w:szCs w:val="22"/>
              </w:rPr>
              <w:t xml:space="preserve"> Evaluación de trabajo práctico del muralista chileno seleccionado.</w:t>
            </w:r>
            <w:r w:rsidR="00BD08D5">
              <w:rPr>
                <w:rFonts w:ascii="Verdana" w:hAnsi="Verdana"/>
                <w:color w:val="002060"/>
                <w:sz w:val="22"/>
                <w:szCs w:val="22"/>
              </w:rPr>
              <w:t xml:space="preserve"> </w:t>
            </w:r>
            <w:r w:rsidRPr="005564E8">
              <w:rPr>
                <w:rFonts w:ascii="Verdana" w:hAnsi="Verdana"/>
                <w:color w:val="002060"/>
                <w:sz w:val="22"/>
                <w:szCs w:val="22"/>
              </w:rPr>
              <w:t>(oa01</w:t>
            </w:r>
            <w:r w:rsidRPr="006A58B4">
              <w:rPr>
                <w:rFonts w:ascii="Verdana" w:hAnsi="Verdana"/>
                <w:color w:val="000000"/>
                <w:sz w:val="22"/>
                <w:szCs w:val="22"/>
              </w:rPr>
              <w:t>)</w:t>
            </w:r>
          </w:p>
        </w:tc>
      </w:tr>
    </w:tbl>
    <w:p w14:paraId="2D0D728F" w14:textId="77777777" w:rsid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bookmarkStart w:id="5" w:name="_Hlk102041904"/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4283BB2A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52B00A6E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502BFC88" w14:textId="77777777" w:rsidR="001A5610" w:rsidRPr="002F095E" w:rsidRDefault="001A5610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p w14:paraId="10E8CEF6" w14:textId="70C879EB" w:rsidR="002803BC" w:rsidRDefault="002803BC" w:rsidP="002803BC">
      <w:pPr>
        <w:pStyle w:val="Prrafodelista"/>
        <w:jc w:val="both"/>
        <w:rPr>
          <w:rFonts w:ascii="Arial Narrow" w:hAnsi="Arial Narrow"/>
          <w:b/>
          <w:color w:val="1F3864" w:themeColor="accent5" w:themeShade="80"/>
          <w:lang w:val="es-CL"/>
        </w:rPr>
      </w:pPr>
    </w:p>
    <w:bookmarkEnd w:id="5"/>
    <w:p w14:paraId="025B1D03" w14:textId="48224007" w:rsidR="009E248C" w:rsidRPr="00BD08D5" w:rsidRDefault="00D52F57" w:rsidP="00BD08D5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B8347A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0CC84E61" w14:textId="77777777" w:rsidR="007859F8" w:rsidRDefault="007859F8" w:rsidP="006A3739">
      <w:pPr>
        <w:pStyle w:val="Ttulo4"/>
        <w:rPr>
          <w:rFonts w:ascii="Monotype Corsiva" w:hAnsi="Monotype Corsiva"/>
          <w:color w:val="1F3864" w:themeColor="accent5" w:themeShade="80"/>
          <w:sz w:val="32"/>
          <w:szCs w:val="32"/>
        </w:rPr>
      </w:pPr>
    </w:p>
    <w:p w14:paraId="36B10CDA" w14:textId="58D55FC8" w:rsidR="006A3739" w:rsidRPr="00AE5A99" w:rsidRDefault="006A3739" w:rsidP="006A3739">
      <w:pPr>
        <w:pStyle w:val="Ttulo4"/>
        <w:rPr>
          <w:rFonts w:ascii="Monotype Corsiva" w:hAnsi="Monotype Corsiva"/>
          <w:b w:val="0"/>
          <w:color w:val="1F3864" w:themeColor="accent5" w:themeShade="80"/>
          <w:sz w:val="22"/>
          <w:szCs w:val="22"/>
          <w:u w:val="none"/>
        </w:rPr>
      </w:pPr>
      <w:r w:rsidRPr="00AE5A99">
        <w:rPr>
          <w:rFonts w:ascii="Monotype Corsiva" w:hAnsi="Monotype Corsiva"/>
          <w:color w:val="1F3864" w:themeColor="accent5" w:themeShade="80"/>
          <w:sz w:val="32"/>
          <w:szCs w:val="32"/>
        </w:rPr>
        <w:t>CALENDARIO  de EVALUACIONES</w:t>
      </w:r>
      <w:r w:rsidRPr="00AE5A99">
        <w:rPr>
          <w:rFonts w:ascii="Monotype Corsiva" w:hAnsi="Monotype Corsiva" w:cs="Arial"/>
          <w:noProof/>
          <w:vanish/>
          <w:color w:val="1F3864" w:themeColor="accent5" w:themeShade="80"/>
          <w:sz w:val="27"/>
          <w:szCs w:val="27"/>
          <w:lang w:eastAsia="es-CL"/>
        </w:rPr>
        <w:drawing>
          <wp:inline distT="0" distB="0" distL="0" distR="0" wp14:anchorId="566920EC" wp14:editId="1A20ED9B">
            <wp:extent cx="2273300" cy="2006600"/>
            <wp:effectExtent l="0" t="0" r="12700" b="0"/>
            <wp:docPr id="10" name="Imagen 10" descr="http://t0.gstatic.com/images?q=tbn:ANd9GcSKeatRZMONvA6t7vwu9aPOW8eYQcw-2HjQrDjhB_QMBCWam9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0.gstatic.com/images?q=tbn:ANd9GcSKeatRZMONvA6t7vwu9aPOW8eYQcw-2HjQrDjhB_QMBCWam9U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D5F2" w14:textId="77777777" w:rsidR="006A3739" w:rsidRPr="001F13E5" w:rsidRDefault="006A3739" w:rsidP="006A3739">
      <w:pPr>
        <w:jc w:val="both"/>
        <w:rPr>
          <w:rFonts w:ascii="Arial Narrow" w:hAnsi="Arial Narrow"/>
          <w:color w:val="1F3864" w:themeColor="accent5" w:themeShade="80"/>
          <w:sz w:val="16"/>
          <w:szCs w:val="16"/>
          <w:lang w:val="es-CL"/>
        </w:rPr>
      </w:pPr>
    </w:p>
    <w:p w14:paraId="558A7B15" w14:textId="77777777" w:rsidR="006A3739" w:rsidRDefault="006A3739" w:rsidP="006A3739">
      <w:pPr>
        <w:jc w:val="both"/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    </w:t>
      </w:r>
    </w:p>
    <w:p w14:paraId="3CA0AA1F" w14:textId="68F1D8AA" w:rsidR="006A3739" w:rsidRPr="00AE5A99" w:rsidRDefault="006A3739" w:rsidP="006A3739">
      <w:pPr>
        <w:rPr>
          <w:rFonts w:ascii="Verdana" w:hAnsi="Verdana"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 xml:space="preserve">Profesor Jefe: </w:t>
      </w:r>
      <w:r>
        <w:rPr>
          <w:rFonts w:ascii="Verdana" w:hAnsi="Verdana"/>
          <w:color w:val="1F3864" w:themeColor="accent5" w:themeShade="80"/>
          <w:lang w:val="es-CL"/>
        </w:rPr>
        <w:t>ANDREA PEÑA GUERRERO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                  </w:t>
      </w:r>
      <w:r>
        <w:rPr>
          <w:rFonts w:ascii="Verdana" w:hAnsi="Verdana"/>
          <w:color w:val="1F3864" w:themeColor="accent5" w:themeShade="80"/>
          <w:lang w:val="es-CL"/>
        </w:rPr>
        <w:t xml:space="preserve">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   </w:t>
      </w:r>
      <w:r>
        <w:rPr>
          <w:rFonts w:ascii="Verdana" w:hAnsi="Verdana"/>
          <w:color w:val="1F3864" w:themeColor="accent5" w:themeShade="80"/>
          <w:lang w:val="es-CL"/>
        </w:rPr>
        <w:t xml:space="preserve">                                   </w:t>
      </w:r>
      <w:r w:rsidRPr="00AE5A99">
        <w:rPr>
          <w:rFonts w:ascii="Verdana" w:hAnsi="Verdana"/>
          <w:color w:val="1F3864" w:themeColor="accent5" w:themeShade="80"/>
          <w:lang w:val="es-CL"/>
        </w:rPr>
        <w:t xml:space="preserve">Curso: </w:t>
      </w:r>
      <w:r w:rsidR="000E40D8">
        <w:rPr>
          <w:rFonts w:ascii="Verdana" w:hAnsi="Verdana"/>
          <w:color w:val="1F3864" w:themeColor="accent5" w:themeShade="80"/>
          <w:lang w:val="es-CL"/>
        </w:rPr>
        <w:t>6°</w:t>
      </w:r>
      <w:r>
        <w:rPr>
          <w:rFonts w:ascii="Verdana" w:hAnsi="Verdana"/>
          <w:color w:val="1F3864" w:themeColor="accent5" w:themeShade="80"/>
          <w:lang w:val="es-CL"/>
        </w:rPr>
        <w:t xml:space="preserve"> B</w:t>
      </w:r>
    </w:p>
    <w:p w14:paraId="7AAB4AC3" w14:textId="2200E4DD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 w:rsidRPr="00AE5A99">
        <w:rPr>
          <w:rFonts w:ascii="Verdana" w:hAnsi="Verdana"/>
          <w:color w:val="1F3864" w:themeColor="accent5" w:themeShade="80"/>
          <w:lang w:val="es-CL"/>
        </w:rPr>
        <w:t>Mes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>: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  </w:t>
      </w:r>
      <w:r w:rsidRPr="00AE5A99">
        <w:rPr>
          <w:rFonts w:ascii="Verdana" w:hAnsi="Verdana"/>
          <w:b/>
          <w:color w:val="1F3864" w:themeColor="accent5" w:themeShade="80"/>
          <w:lang w:val="es-CL"/>
        </w:rPr>
        <w:t xml:space="preserve"> </w:t>
      </w:r>
      <w:r w:rsidR="00B8347A">
        <w:rPr>
          <w:rFonts w:ascii="Verdana" w:hAnsi="Verdana"/>
          <w:b/>
          <w:color w:val="1F3864" w:themeColor="accent5" w:themeShade="80"/>
          <w:lang w:val="es-CL"/>
        </w:rPr>
        <w:t>Septiembre</w:t>
      </w:r>
      <w:r>
        <w:rPr>
          <w:rFonts w:ascii="Verdana" w:hAnsi="Verdana"/>
          <w:b/>
          <w:color w:val="1F3864" w:themeColor="accent5" w:themeShade="80"/>
          <w:lang w:val="es-CL"/>
        </w:rPr>
        <w:t xml:space="preserve"> – 2022</w:t>
      </w:r>
    </w:p>
    <w:p w14:paraId="18602370" w14:textId="77777777" w:rsidR="006A3739" w:rsidRDefault="006A3739" w:rsidP="006A3739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</w:p>
    <w:tbl>
      <w:tblPr>
        <w:tblStyle w:val="Tablaconcuadrcula"/>
        <w:tblW w:w="0" w:type="auto"/>
        <w:tblBorders>
          <w:top w:val="double" w:sz="4" w:space="0" w:color="1F3864" w:themeColor="accent5" w:themeShade="80"/>
          <w:left w:val="double" w:sz="4" w:space="0" w:color="1F3864" w:themeColor="accent5" w:themeShade="80"/>
          <w:bottom w:val="double" w:sz="4" w:space="0" w:color="1F3864" w:themeColor="accent5" w:themeShade="80"/>
          <w:right w:val="double" w:sz="4" w:space="0" w:color="1F3864" w:themeColor="accent5" w:themeShade="80"/>
          <w:insideH w:val="double" w:sz="4" w:space="0" w:color="1F3864" w:themeColor="accent5" w:themeShade="80"/>
          <w:insideV w:val="double" w:sz="4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1851"/>
        <w:gridCol w:w="1840"/>
        <w:gridCol w:w="1786"/>
        <w:gridCol w:w="1895"/>
        <w:gridCol w:w="2519"/>
      </w:tblGrid>
      <w:tr w:rsidR="006A3739" w14:paraId="155FF087" w14:textId="77777777" w:rsidTr="00A85C8A">
        <w:tc>
          <w:tcPr>
            <w:tcW w:w="1936" w:type="dxa"/>
          </w:tcPr>
          <w:p w14:paraId="3B3C3842" w14:textId="77777777" w:rsidR="006A3739" w:rsidRDefault="006A3739" w:rsidP="00900F00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LUNES</w:t>
            </w:r>
          </w:p>
        </w:tc>
        <w:tc>
          <w:tcPr>
            <w:tcW w:w="1948" w:type="dxa"/>
          </w:tcPr>
          <w:p w14:paraId="10471B2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ARTES</w:t>
            </w:r>
          </w:p>
        </w:tc>
        <w:tc>
          <w:tcPr>
            <w:tcW w:w="1933" w:type="dxa"/>
          </w:tcPr>
          <w:p w14:paraId="12E8DB6B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MIÉRCOLES</w:t>
            </w:r>
          </w:p>
        </w:tc>
        <w:tc>
          <w:tcPr>
            <w:tcW w:w="2158" w:type="dxa"/>
          </w:tcPr>
          <w:p w14:paraId="0A365936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JUEVES</w:t>
            </w:r>
          </w:p>
        </w:tc>
        <w:tc>
          <w:tcPr>
            <w:tcW w:w="1916" w:type="dxa"/>
          </w:tcPr>
          <w:p w14:paraId="62092F14" w14:textId="77777777" w:rsidR="006A3739" w:rsidRPr="004B4FB6" w:rsidRDefault="006A3739" w:rsidP="00900F00">
            <w:pPr>
              <w:jc w:val="center"/>
              <w:rPr>
                <w:rFonts w:ascii="Arial Narrow" w:hAnsi="Arial Narrow"/>
                <w:b/>
                <w:color w:val="002060"/>
                <w:lang w:val="es-CL"/>
              </w:rPr>
            </w:pPr>
            <w:r w:rsidRPr="004B4FB6">
              <w:rPr>
                <w:rFonts w:ascii="Arial Narrow" w:hAnsi="Arial Narrow"/>
                <w:b/>
                <w:color w:val="002060"/>
                <w:lang w:val="es-CL"/>
              </w:rPr>
              <w:t>VIERNES</w:t>
            </w:r>
          </w:p>
        </w:tc>
      </w:tr>
      <w:tr w:rsidR="00EF4DCD" w14:paraId="0C611ACC" w14:textId="77777777" w:rsidTr="00A85C8A">
        <w:tc>
          <w:tcPr>
            <w:tcW w:w="1936" w:type="dxa"/>
          </w:tcPr>
          <w:p w14:paraId="1C9B31DA" w14:textId="4B79A678" w:rsidR="00EF4DCD" w:rsidRPr="00EF4DCD" w:rsidRDefault="00EF4DCD" w:rsidP="00EF4DCD">
            <w:pPr>
              <w:jc w:val="center"/>
              <w:rPr>
                <w:rFonts w:ascii="Verdana" w:hAnsi="Verdana"/>
                <w:lang w:val="es-CL"/>
              </w:rPr>
            </w:pPr>
          </w:p>
        </w:tc>
        <w:tc>
          <w:tcPr>
            <w:tcW w:w="1948" w:type="dxa"/>
          </w:tcPr>
          <w:p w14:paraId="52596C17" w14:textId="5A581A3A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</w:tcPr>
          <w:p w14:paraId="3DD64FFF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4660FF7A" w14:textId="6CDE2DFD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1</w:t>
            </w:r>
          </w:p>
        </w:tc>
        <w:tc>
          <w:tcPr>
            <w:tcW w:w="1916" w:type="dxa"/>
          </w:tcPr>
          <w:p w14:paraId="1B8CD42F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2</w:t>
            </w:r>
          </w:p>
          <w:p w14:paraId="04B4D85C" w14:textId="77777777" w:rsidR="00EF4DCD" w:rsidRPr="007E6D78" w:rsidRDefault="00EF4DCD" w:rsidP="00EF4D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E6D78">
              <w:rPr>
                <w:rFonts w:ascii="Verdana" w:hAnsi="Verdana"/>
                <w:b/>
                <w:color w:val="002060"/>
                <w:lang w:val="es-CL"/>
              </w:rPr>
              <w:t>Suspensión de clases</w:t>
            </w:r>
          </w:p>
          <w:p w14:paraId="28DCE743" w14:textId="77777777" w:rsidR="00EF4DCD" w:rsidRPr="007E6D78" w:rsidRDefault="00EF4DCD" w:rsidP="00EF4D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74CA3506" w14:textId="3DA0C4C4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E6D78">
              <w:rPr>
                <w:rFonts w:ascii="Verdana" w:hAnsi="Verdana"/>
                <w:b/>
                <w:color w:val="002060"/>
                <w:lang w:val="es-CL"/>
              </w:rPr>
              <w:t>Colegio Sede de Votaciones</w:t>
            </w:r>
          </w:p>
        </w:tc>
      </w:tr>
      <w:tr w:rsidR="00EF4DCD" w14:paraId="2222FA47" w14:textId="77777777" w:rsidTr="00A85C8A">
        <w:tc>
          <w:tcPr>
            <w:tcW w:w="1936" w:type="dxa"/>
          </w:tcPr>
          <w:p w14:paraId="0B22AF31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5</w:t>
            </w:r>
          </w:p>
          <w:p w14:paraId="4CA7AB50" w14:textId="77777777" w:rsidR="00EF4DCD" w:rsidRPr="007E6D78" w:rsidRDefault="00EF4DCD" w:rsidP="00EF4D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7E6D78">
              <w:rPr>
                <w:rFonts w:ascii="Verdana" w:hAnsi="Verdana"/>
                <w:b/>
                <w:color w:val="002060"/>
                <w:lang w:val="es-CL"/>
              </w:rPr>
              <w:t>Suspensión de clases</w:t>
            </w:r>
          </w:p>
          <w:p w14:paraId="576404F6" w14:textId="77777777" w:rsidR="00EF4DCD" w:rsidRPr="007E6D78" w:rsidRDefault="00EF4DCD" w:rsidP="00EF4D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</w:p>
          <w:p w14:paraId="4CCF5857" w14:textId="331F3699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7E6D78">
              <w:rPr>
                <w:rFonts w:ascii="Verdana" w:hAnsi="Verdana"/>
                <w:b/>
                <w:color w:val="002060"/>
                <w:lang w:val="es-CL"/>
              </w:rPr>
              <w:t>Colegio Sede de Votaciones</w:t>
            </w:r>
          </w:p>
        </w:tc>
        <w:tc>
          <w:tcPr>
            <w:tcW w:w="1948" w:type="dxa"/>
          </w:tcPr>
          <w:p w14:paraId="3B8D79DE" w14:textId="77777777" w:rsidR="00EF4DCD" w:rsidRDefault="00EF4DCD" w:rsidP="00EF4D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6</w:t>
            </w:r>
          </w:p>
          <w:p w14:paraId="3D891A75" w14:textId="77777777" w:rsidR="00EF4DCD" w:rsidRPr="00BD08D5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 xml:space="preserve"> </w:t>
            </w:r>
            <w:r w:rsidRPr="00BD08D5">
              <w:rPr>
                <w:rFonts w:ascii="Verdana" w:hAnsi="Verdana"/>
                <w:b/>
                <w:color w:val="1F3864" w:themeColor="accent5" w:themeShade="80"/>
                <w:sz w:val="20"/>
                <w:szCs w:val="20"/>
                <w:lang w:val="es-CL"/>
              </w:rPr>
              <w:t>MÚSICA</w:t>
            </w:r>
          </w:p>
          <w:p w14:paraId="4FC8C80E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Metalófono</w:t>
            </w:r>
          </w:p>
          <w:p w14:paraId="64AF9AD9" w14:textId="77777777" w:rsidR="00EF4DCD" w:rsidRPr="007E6D78" w:rsidRDefault="00EF4DCD" w:rsidP="00EF4DC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7E6D78"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Para Elisa”</w:t>
            </w:r>
          </w:p>
          <w:p w14:paraId="3FD467E6" w14:textId="77777777" w:rsidR="00EF4DCD" w:rsidRPr="007E6D78" w:rsidRDefault="00EF4DCD" w:rsidP="00EF4DC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7E6D78">
              <w:rPr>
                <w:rFonts w:ascii="Verdana" w:hAnsi="Verdana"/>
                <w:bCs/>
                <w:color w:val="1F3864" w:themeColor="accent5" w:themeShade="80"/>
                <w:lang w:val="es-CL"/>
              </w:rPr>
              <w:t>(primera parte)</w:t>
            </w:r>
          </w:p>
          <w:p w14:paraId="52A2C010" w14:textId="77777777" w:rsidR="00EF4DCD" w:rsidRPr="007E6D78" w:rsidRDefault="00EF4DCD" w:rsidP="00EF4DC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  <w:p w14:paraId="48AF1A07" w14:textId="77777777" w:rsidR="00EF4DCD" w:rsidRPr="00BD08D5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BD08D5">
              <w:rPr>
                <w:rFonts w:ascii="Verdana" w:hAnsi="Verdana"/>
                <w:b/>
                <w:color w:val="1F3864" w:themeColor="accent5" w:themeShade="80"/>
                <w:lang w:val="es-CL"/>
              </w:rPr>
              <w:t>Artes Visuales</w:t>
            </w:r>
          </w:p>
          <w:p w14:paraId="6201A9C6" w14:textId="3B642B82" w:rsidR="00EF4DCD" w:rsidRPr="0010455A" w:rsidRDefault="00EF4DCD" w:rsidP="00EF4DCD">
            <w:pPr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  <w:r w:rsidRPr="007E6D78">
              <w:rPr>
                <w:rFonts w:ascii="Verdana" w:hAnsi="Verdana"/>
                <w:bCs/>
                <w:color w:val="1F3864" w:themeColor="accent5" w:themeShade="80"/>
                <w:lang w:val="es-CL"/>
              </w:rPr>
              <w:t xml:space="preserve">Máscara selk man  </w:t>
            </w:r>
          </w:p>
        </w:tc>
        <w:tc>
          <w:tcPr>
            <w:tcW w:w="1933" w:type="dxa"/>
          </w:tcPr>
          <w:p w14:paraId="0CE5F93E" w14:textId="4AA7E065" w:rsidR="00EF4DCD" w:rsidRDefault="00EF4DCD" w:rsidP="00EF4DCD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  <w:t>07</w:t>
            </w:r>
          </w:p>
          <w:p w14:paraId="4B4FAEA7" w14:textId="77777777" w:rsidR="00EF4DCD" w:rsidRPr="006A58B4" w:rsidRDefault="00EF4DCD" w:rsidP="00EF4DCD">
            <w:pPr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</w:pPr>
            <w:r w:rsidRPr="006A58B4"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 xml:space="preserve">Taller </w:t>
            </w:r>
            <w:r>
              <w:rPr>
                <w:rFonts w:ascii="Verdana" w:hAnsi="Verdana" w:cstheme="minorHAnsi"/>
                <w:b/>
                <w:color w:val="1F3864" w:themeColor="accent5" w:themeShade="80"/>
                <w:sz w:val="22"/>
                <w:szCs w:val="22"/>
                <w:lang w:val="es-CL"/>
              </w:rPr>
              <w:t>de Ciencias</w:t>
            </w:r>
          </w:p>
          <w:p w14:paraId="2558660C" w14:textId="4AEC23C5" w:rsidR="00EF4DCD" w:rsidRDefault="00EF4DCD" w:rsidP="00EF4DCD">
            <w:pPr>
              <w:rPr>
                <w:rFonts w:ascii="Verdana" w:hAnsi="Verdana" w:cstheme="minorHAnsi"/>
                <w:b/>
                <w:color w:val="1F3864" w:themeColor="accent5" w:themeShade="80"/>
                <w:lang w:val="es-CL"/>
              </w:rPr>
            </w:pPr>
            <w:r w:rsidRPr="005564E8">
              <w:rPr>
                <w:rFonts w:ascii="Verdana" w:hAnsi="Verdana" w:cstheme="minorHAnsi"/>
                <w:bCs/>
                <w:color w:val="002060"/>
                <w:sz w:val="22"/>
                <w:szCs w:val="22"/>
                <w:lang w:val="es-CL"/>
              </w:rPr>
              <w:t>Presentación moléculas de seres vivos</w:t>
            </w:r>
          </w:p>
          <w:p w14:paraId="0D8A17F3" w14:textId="7EFAB4B1" w:rsidR="00EF4DCD" w:rsidRPr="00701863" w:rsidRDefault="00EF4DCD" w:rsidP="00EF4DC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5FE77418" w14:textId="63F311E3" w:rsidR="00EF4DCD" w:rsidRDefault="00EF4DCD" w:rsidP="00EF4D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08</w:t>
            </w:r>
          </w:p>
        </w:tc>
        <w:tc>
          <w:tcPr>
            <w:tcW w:w="1916" w:type="dxa"/>
          </w:tcPr>
          <w:p w14:paraId="7F022F44" w14:textId="77777777" w:rsidR="00EF4DCD" w:rsidRPr="00976E36" w:rsidRDefault="00EF4DCD" w:rsidP="00EF4DCD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976E36">
              <w:rPr>
                <w:rFonts w:ascii="Verdana" w:hAnsi="Verdana"/>
                <w:b/>
                <w:bCs/>
                <w:color w:val="002060"/>
                <w:lang w:val="es-CL"/>
              </w:rPr>
              <w:t>09</w:t>
            </w:r>
          </w:p>
          <w:p w14:paraId="11DC42EF" w14:textId="1EDE24FA" w:rsidR="00EF4DCD" w:rsidRPr="00BD08D5" w:rsidRDefault="00EF4DCD" w:rsidP="00EF4DCD">
            <w:pPr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</w:pPr>
            <w:r w:rsidRPr="00BD08D5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MATEM</w:t>
            </w:r>
            <w:r w:rsidR="007859F8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Á</w:t>
            </w:r>
            <w:r w:rsidRPr="00BD08D5">
              <w:rPr>
                <w:rFonts w:ascii="Verdana" w:hAnsi="Verdana"/>
                <w:b/>
                <w:bCs/>
                <w:color w:val="002060"/>
                <w:sz w:val="20"/>
                <w:szCs w:val="20"/>
                <w:lang w:val="es-CL"/>
              </w:rPr>
              <w:t>TICA</w:t>
            </w:r>
          </w:p>
          <w:p w14:paraId="4A008EC9" w14:textId="77777777" w:rsidR="00EF4DCD" w:rsidRPr="007E6D78" w:rsidRDefault="00EF4DCD" w:rsidP="00EF4DCD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color w:val="002060"/>
                <w:lang w:val="es-CL"/>
              </w:rPr>
            </w:pPr>
            <w:r w:rsidRPr="007E6D78">
              <w:rPr>
                <w:rFonts w:ascii="Verdana" w:hAnsi="Verdana"/>
                <w:color w:val="002060"/>
                <w:lang w:val="es-CL"/>
              </w:rPr>
              <w:t>Ejercicios combinados</w:t>
            </w:r>
          </w:p>
          <w:p w14:paraId="12728532" w14:textId="77777777" w:rsidR="00EF4DCD" w:rsidRPr="007E6D78" w:rsidRDefault="00EF4DCD" w:rsidP="00EF4DCD">
            <w:pPr>
              <w:pStyle w:val="Prrafodelista"/>
              <w:numPr>
                <w:ilvl w:val="0"/>
                <w:numId w:val="11"/>
              </w:numPr>
              <w:rPr>
                <w:rFonts w:ascii="Verdana" w:hAnsi="Verdana"/>
                <w:color w:val="002060"/>
                <w:lang w:val="es-CL"/>
              </w:rPr>
            </w:pPr>
            <w:r w:rsidRPr="007E6D78">
              <w:rPr>
                <w:rFonts w:ascii="Verdana" w:hAnsi="Verdana"/>
                <w:color w:val="002060"/>
                <w:lang w:val="es-CL"/>
              </w:rPr>
              <w:t xml:space="preserve">Fracciones </w:t>
            </w:r>
          </w:p>
          <w:p w14:paraId="4E6C9047" w14:textId="77777777" w:rsidR="00EF4DCD" w:rsidRPr="007E6D78" w:rsidRDefault="00EF4DCD" w:rsidP="00EF4DCD">
            <w:pPr>
              <w:pStyle w:val="Prrafodelista"/>
              <w:rPr>
                <w:rFonts w:ascii="Verdana" w:hAnsi="Verdana"/>
                <w:color w:val="002060"/>
                <w:lang w:val="es-CL"/>
              </w:rPr>
            </w:pPr>
            <w:r w:rsidRPr="007E6D78">
              <w:rPr>
                <w:rFonts w:ascii="Verdana" w:hAnsi="Verdana"/>
                <w:color w:val="002060"/>
                <w:lang w:val="es-CL"/>
              </w:rPr>
              <w:t>Igual y distinto denominador</w:t>
            </w:r>
          </w:p>
          <w:p w14:paraId="35E7C7B7" w14:textId="77777777" w:rsidR="00EF4DCD" w:rsidRDefault="00EF4DCD" w:rsidP="00EF4DCD">
            <w:pPr>
              <w:rPr>
                <w:rFonts w:ascii="Verdana" w:hAnsi="Verdana"/>
                <w:lang w:val="es-CL"/>
              </w:rPr>
            </w:pPr>
          </w:p>
          <w:p w14:paraId="4A2254FB" w14:textId="1E5DF181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F4DCD" w14:paraId="0218A8D5" w14:textId="77777777" w:rsidTr="00A85C8A">
        <w:tc>
          <w:tcPr>
            <w:tcW w:w="1936" w:type="dxa"/>
          </w:tcPr>
          <w:p w14:paraId="435A3EE8" w14:textId="59C8EDB5" w:rsidR="00EF4DCD" w:rsidRPr="00D2332A" w:rsidRDefault="00EF4DCD" w:rsidP="00EF4DCD">
            <w:pPr>
              <w:jc w:val="both"/>
              <w:rPr>
                <w:rFonts w:asciiTheme="minorHAnsi" w:hAnsiTheme="minorHAnsi" w:cstheme="minorHAnsi"/>
                <w:bCs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2</w:t>
            </w:r>
          </w:p>
        </w:tc>
        <w:tc>
          <w:tcPr>
            <w:tcW w:w="1948" w:type="dxa"/>
          </w:tcPr>
          <w:p w14:paraId="0FECE7CF" w14:textId="77777777" w:rsidR="00EF4DCD" w:rsidRPr="00E07153" w:rsidRDefault="00EF4DCD" w:rsidP="00EF4DCD">
            <w:pPr>
              <w:jc w:val="both"/>
              <w:rPr>
                <w:rFonts w:ascii="Verdana" w:hAnsi="Verdana"/>
                <w:color w:val="1F3864" w:themeColor="accent5" w:themeShade="80"/>
                <w:lang w:val="es-CL"/>
              </w:rPr>
            </w:pPr>
            <w:r w:rsidRPr="00E07153">
              <w:rPr>
                <w:rFonts w:ascii="Verdana" w:hAnsi="Verdana"/>
                <w:color w:val="1F3864" w:themeColor="accent5" w:themeShade="80"/>
                <w:lang w:val="es-CL"/>
              </w:rPr>
              <w:t>13</w:t>
            </w:r>
          </w:p>
          <w:p w14:paraId="62238841" w14:textId="0E85A660" w:rsidR="00EF4DCD" w:rsidRPr="002B6BD3" w:rsidRDefault="00EF4DCD" w:rsidP="00EF4DCD">
            <w:pPr>
              <w:spacing w:after="160" w:line="259" w:lineRule="auto"/>
              <w:jc w:val="both"/>
              <w:rPr>
                <w:rFonts w:ascii="Verdana" w:hAnsi="Verdana"/>
                <w:bCs/>
                <w:color w:val="1F3864"/>
                <w:sz w:val="20"/>
                <w:szCs w:val="20"/>
                <w:lang w:val="es-CL"/>
              </w:rPr>
            </w:pPr>
            <w:r w:rsidRPr="00E07153">
              <w:rPr>
                <w:rFonts w:ascii="Verdana" w:hAnsi="Verdana"/>
                <w:color w:val="1F3864" w:themeColor="accent5" w:themeShade="80"/>
                <w:lang w:val="es-CL"/>
              </w:rPr>
              <w:t xml:space="preserve"> </w:t>
            </w:r>
          </w:p>
        </w:tc>
        <w:tc>
          <w:tcPr>
            <w:tcW w:w="1933" w:type="dxa"/>
          </w:tcPr>
          <w:p w14:paraId="1581E002" w14:textId="6792ACC5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 w:rsidRPr="00924B80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</w:t>
            </w: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4</w:t>
            </w:r>
          </w:p>
        </w:tc>
        <w:tc>
          <w:tcPr>
            <w:tcW w:w="2158" w:type="dxa"/>
          </w:tcPr>
          <w:p w14:paraId="3307D339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5</w:t>
            </w:r>
          </w:p>
          <w:p w14:paraId="4E3EF0CC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4E79"/>
                <w:lang w:val="es-CL"/>
              </w:rPr>
            </w:pPr>
            <w:r>
              <w:rPr>
                <w:rFonts w:ascii="Verdana" w:hAnsi="Verdana"/>
                <w:b/>
                <w:color w:val="1F4E79"/>
                <w:lang w:val="es-CL"/>
              </w:rPr>
              <w:t>LENGUAJE</w:t>
            </w:r>
          </w:p>
          <w:p w14:paraId="5FA8A533" w14:textId="77777777" w:rsidR="00EF4DCD" w:rsidRPr="007E6D78" w:rsidRDefault="00EF4DCD" w:rsidP="00EF4DCD">
            <w:pPr>
              <w:rPr>
                <w:rFonts w:ascii="Verdana" w:hAnsi="Verdana"/>
                <w:bCs/>
                <w:color w:val="1F4E79"/>
                <w:lang w:val="es-419"/>
              </w:rPr>
            </w:pPr>
            <w:r w:rsidRPr="007E6D78">
              <w:rPr>
                <w:rFonts w:ascii="Verdana" w:hAnsi="Verdana"/>
                <w:bCs/>
                <w:color w:val="1F4E79"/>
                <w:lang w:val="es-CL"/>
              </w:rPr>
              <w:t>Lectura “</w:t>
            </w:r>
            <w:r w:rsidRPr="007E6D78">
              <w:rPr>
                <w:rFonts w:ascii="Verdana" w:hAnsi="Verdana"/>
                <w:bCs/>
                <w:color w:val="1F4E79"/>
                <w:lang w:val="es-419"/>
              </w:rPr>
              <w:t>Historia de una gaviota y del gato que le enseñó a volar.</w:t>
            </w:r>
            <w:r>
              <w:rPr>
                <w:rFonts w:ascii="Verdana" w:hAnsi="Verdana"/>
                <w:bCs/>
                <w:color w:val="1F4E79"/>
                <w:lang w:val="es-419"/>
              </w:rPr>
              <w:t>”</w:t>
            </w:r>
          </w:p>
          <w:p w14:paraId="56B66F0A" w14:textId="00FADD48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1916" w:type="dxa"/>
          </w:tcPr>
          <w:p w14:paraId="63D68B03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16</w:t>
            </w:r>
          </w:p>
          <w:p w14:paraId="389FEB1A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Feriado</w:t>
            </w:r>
          </w:p>
          <w:p w14:paraId="6A0B0555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43D87342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61CA7B99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2FF48782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  <w:p w14:paraId="1371716A" w14:textId="40E09DAB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</w:tr>
      <w:tr w:rsidR="00EF4DCD" w14:paraId="02813285" w14:textId="77777777" w:rsidTr="00A85C8A">
        <w:tc>
          <w:tcPr>
            <w:tcW w:w="1936" w:type="dxa"/>
          </w:tcPr>
          <w:p w14:paraId="52FF416B" w14:textId="77777777" w:rsidR="00EF4DCD" w:rsidRDefault="00EF4DCD" w:rsidP="00EF4DCD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 w:rsidRPr="006D0341"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19</w:t>
            </w:r>
          </w:p>
          <w:p w14:paraId="5F3B0795" w14:textId="77777777" w:rsidR="00E2315F" w:rsidRDefault="00E2315F" w:rsidP="00EF4DCD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57D92BE" w14:textId="5E78E6CC" w:rsidR="00EF4DCD" w:rsidRDefault="00EF4DCD" w:rsidP="00EF4DCD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  <w: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  <w:t>Feriado</w:t>
            </w:r>
          </w:p>
          <w:p w14:paraId="5D7359F0" w14:textId="77777777" w:rsidR="00EF4DCD" w:rsidRDefault="00EF4DCD" w:rsidP="00EF4DCD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D4E4101" w14:textId="77777777" w:rsidR="00EF4DCD" w:rsidRDefault="00EF4DCD" w:rsidP="00EF4DCD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E207DA9" w14:textId="77777777" w:rsidR="00EF4DCD" w:rsidRDefault="00EF4DCD" w:rsidP="00EF4DCD">
            <w:pPr>
              <w:rPr>
                <w:rFonts w:ascii="Arial Narrow" w:hAnsi="Arial Narrow"/>
                <w:b/>
                <w:bCs/>
                <w:color w:val="002060"/>
                <w:sz w:val="28"/>
                <w:szCs w:val="28"/>
                <w:lang w:val="es-CL"/>
              </w:rPr>
            </w:pPr>
          </w:p>
          <w:p w14:paraId="2A110C4B" w14:textId="4E728C94" w:rsidR="00EF4DCD" w:rsidRPr="002B6BD3" w:rsidRDefault="00EF4DCD" w:rsidP="00EF4DCD">
            <w:pPr>
              <w:rPr>
                <w:rFonts w:ascii="Verdana" w:hAnsi="Verdana"/>
                <w:color w:val="002060"/>
                <w:sz w:val="22"/>
                <w:szCs w:val="22"/>
                <w:lang w:val="es-CL"/>
              </w:rPr>
            </w:pPr>
          </w:p>
        </w:tc>
        <w:tc>
          <w:tcPr>
            <w:tcW w:w="1948" w:type="dxa"/>
          </w:tcPr>
          <w:p w14:paraId="4CFD0840" w14:textId="77777777" w:rsidR="00EF4DCD" w:rsidRPr="00E2315F" w:rsidRDefault="00EF4DCD" w:rsidP="00E2315F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20</w:t>
            </w:r>
          </w:p>
          <w:p w14:paraId="47077BC4" w14:textId="77777777" w:rsidR="00E2315F" w:rsidRDefault="00E2315F" w:rsidP="00EF4DCD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45E3B308" w14:textId="769ED969" w:rsidR="00EF4DCD" w:rsidRPr="00E2315F" w:rsidRDefault="00EF4DCD" w:rsidP="00EF4D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Vacaciones</w:t>
            </w:r>
          </w:p>
        </w:tc>
        <w:tc>
          <w:tcPr>
            <w:tcW w:w="1933" w:type="dxa"/>
          </w:tcPr>
          <w:p w14:paraId="3058BE0C" w14:textId="77777777" w:rsidR="00EF4DCD" w:rsidRPr="00E2315F" w:rsidRDefault="00EF4DCD" w:rsidP="00E2315F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21</w:t>
            </w:r>
          </w:p>
          <w:p w14:paraId="5047201D" w14:textId="77777777" w:rsidR="00E2315F" w:rsidRDefault="00E2315F" w:rsidP="00EF4DCD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2CBBE35" w14:textId="0523FA54" w:rsidR="00EF4DCD" w:rsidRPr="00E2315F" w:rsidRDefault="00EF4DCD" w:rsidP="00E2315F">
            <w:pPr>
              <w:jc w:val="center"/>
              <w:rPr>
                <w:rFonts w:ascii="Verdana" w:hAnsi="Verdana"/>
                <w:bCs/>
                <w:color w:val="002060"/>
                <w:sz w:val="20"/>
                <w:szCs w:val="2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de</w:t>
            </w:r>
          </w:p>
        </w:tc>
        <w:tc>
          <w:tcPr>
            <w:tcW w:w="2158" w:type="dxa"/>
          </w:tcPr>
          <w:p w14:paraId="4E555B8C" w14:textId="7CEEF979" w:rsidR="00EF4DCD" w:rsidRPr="00E2315F" w:rsidRDefault="00EF4DCD" w:rsidP="00E2315F">
            <w:pPr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22</w:t>
            </w:r>
          </w:p>
          <w:p w14:paraId="66F6CD4A" w14:textId="77777777" w:rsidR="00E2315F" w:rsidRDefault="00E2315F" w:rsidP="00EF4DCD">
            <w:pPr>
              <w:jc w:val="both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C8CEA67" w14:textId="53A7C9D5" w:rsidR="00EF4DCD" w:rsidRPr="00E2315F" w:rsidRDefault="00EF4DCD" w:rsidP="00EF4DCD">
            <w:pPr>
              <w:jc w:val="both"/>
              <w:rPr>
                <w:rFonts w:ascii="Verdana" w:hAnsi="Verdana"/>
                <w:b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Fiestas</w:t>
            </w:r>
          </w:p>
        </w:tc>
        <w:tc>
          <w:tcPr>
            <w:tcW w:w="1916" w:type="dxa"/>
          </w:tcPr>
          <w:p w14:paraId="0413D192" w14:textId="0F232785" w:rsidR="00EF4DCD" w:rsidRPr="00E2315F" w:rsidRDefault="00EF4DCD" w:rsidP="00E2315F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23</w:t>
            </w:r>
          </w:p>
          <w:p w14:paraId="16B09C25" w14:textId="77777777" w:rsidR="00BD08D5" w:rsidRDefault="00BD08D5" w:rsidP="00EF4D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75B8471" w14:textId="7D253008" w:rsidR="00EF4DCD" w:rsidRPr="00E2315F" w:rsidRDefault="00EF4DCD" w:rsidP="00EF4D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  <w:r w:rsidRPr="00E2315F">
              <w:rPr>
                <w:rFonts w:ascii="Verdana" w:hAnsi="Verdana"/>
                <w:b/>
                <w:bCs/>
                <w:color w:val="002060"/>
                <w:lang w:val="es-CL"/>
              </w:rPr>
              <w:t>Patrias</w:t>
            </w:r>
          </w:p>
          <w:p w14:paraId="5CF49194" w14:textId="77777777" w:rsidR="00EF4DCD" w:rsidRPr="00E2315F" w:rsidRDefault="00EF4DCD" w:rsidP="00EF4D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2D81D340" w14:textId="77777777" w:rsidR="00EF4DCD" w:rsidRPr="00E2315F" w:rsidRDefault="00EF4DCD" w:rsidP="00EF4DCD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Verdana" w:hAnsi="Verdana"/>
                <w:b/>
                <w:bCs/>
                <w:color w:val="002060"/>
                <w:lang w:val="es-CL"/>
              </w:rPr>
            </w:pPr>
          </w:p>
          <w:p w14:paraId="0C6464F1" w14:textId="1E99FB51" w:rsidR="00EF4DCD" w:rsidRPr="00E2315F" w:rsidRDefault="00EF4DCD" w:rsidP="00EF4DCD">
            <w:pPr>
              <w:pStyle w:val="Encabezado"/>
              <w:tabs>
                <w:tab w:val="clear" w:pos="4419"/>
                <w:tab w:val="clear" w:pos="8838"/>
              </w:tabs>
              <w:rPr>
                <w:rFonts w:ascii="Verdana" w:hAnsi="Verdana"/>
                <w:b/>
                <w:color w:val="002060"/>
                <w:lang w:val="es-CL"/>
              </w:rPr>
            </w:pPr>
          </w:p>
        </w:tc>
      </w:tr>
      <w:tr w:rsidR="00EF4DCD" w14:paraId="38B2E8D0" w14:textId="77777777" w:rsidTr="00A85C8A">
        <w:tc>
          <w:tcPr>
            <w:tcW w:w="1936" w:type="dxa"/>
          </w:tcPr>
          <w:p w14:paraId="68921B16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6</w:t>
            </w:r>
          </w:p>
          <w:p w14:paraId="4825F6DB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Ciencias Naturales</w:t>
            </w:r>
          </w:p>
          <w:p w14:paraId="737BFD8E" w14:textId="77777777" w:rsidR="00EF4DCD" w:rsidRPr="004259D6" w:rsidRDefault="00EF4DCD" w:rsidP="00EF4DC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4259D6">
              <w:rPr>
                <w:rFonts w:ascii="Verdana" w:hAnsi="Verdana"/>
                <w:bCs/>
                <w:color w:val="1F3864" w:themeColor="accent5" w:themeShade="80"/>
                <w:lang w:val="es-CL"/>
              </w:rPr>
              <w:t>Trabajo práctico.</w:t>
            </w:r>
          </w:p>
          <w:p w14:paraId="76BB3428" w14:textId="57A959C4" w:rsidR="00EF4DCD" w:rsidRPr="004259D6" w:rsidRDefault="00EF4DCD" w:rsidP="00EF4DCD">
            <w:pPr>
              <w:jc w:val="both"/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  <w:r w:rsidRPr="004259D6">
              <w:rPr>
                <w:rFonts w:ascii="Verdana" w:hAnsi="Verdana"/>
                <w:bCs/>
                <w:color w:val="1F3864" w:themeColor="accent5" w:themeShade="80"/>
                <w:lang w:val="es-CL"/>
              </w:rPr>
              <w:t>“Materia y energía</w:t>
            </w:r>
            <w:r w:rsidR="00E2315F">
              <w:rPr>
                <w:rFonts w:ascii="Verdana" w:hAnsi="Verdana"/>
                <w:bCs/>
                <w:color w:val="1F3864" w:themeColor="accent5" w:themeShade="80"/>
              </w:rPr>
              <w:t xml:space="preserve"> </w:t>
            </w:r>
            <w:r w:rsidRPr="001F03F3">
              <w:rPr>
                <w:rFonts w:ascii="Verdana" w:hAnsi="Verdana" w:cs="Calibri"/>
                <w:color w:val="002060"/>
                <w:sz w:val="22"/>
                <w:szCs w:val="22"/>
                <w:shd w:val="clear" w:color="auto" w:fill="FFFFFF"/>
              </w:rPr>
              <w:t>de la naturaleza” (OA 1 – OA 8</w:t>
            </w:r>
            <w:r w:rsidR="00E2315F">
              <w:rPr>
                <w:rFonts w:ascii="Verdana" w:hAnsi="Verdana" w:cs="Calibri"/>
                <w:color w:val="002060"/>
                <w:sz w:val="22"/>
                <w:szCs w:val="22"/>
                <w:shd w:val="clear" w:color="auto" w:fill="FFFFFF"/>
              </w:rPr>
              <w:t>)</w:t>
            </w:r>
          </w:p>
          <w:p w14:paraId="168CE9BF" w14:textId="6AB3CE56" w:rsidR="00EF4DCD" w:rsidRPr="002D4717" w:rsidRDefault="00EF4DCD" w:rsidP="00EF4DCD">
            <w:pPr>
              <w:jc w:val="both"/>
              <w:rPr>
                <w:rFonts w:ascii="Verdana" w:hAnsi="Verdana"/>
                <w:bCs/>
                <w:color w:val="1F3864" w:themeColor="accent5" w:themeShade="80"/>
                <w:sz w:val="20"/>
                <w:szCs w:val="20"/>
                <w:lang w:val="es-CL"/>
              </w:rPr>
            </w:pPr>
          </w:p>
        </w:tc>
        <w:tc>
          <w:tcPr>
            <w:tcW w:w="1948" w:type="dxa"/>
          </w:tcPr>
          <w:p w14:paraId="7CE99AA0" w14:textId="77777777" w:rsidR="00EF4DCD" w:rsidRPr="00E07153" w:rsidRDefault="00EF4DCD" w:rsidP="00EF4DCD">
            <w:pPr>
              <w:rPr>
                <w:rFonts w:ascii="Verdana" w:hAnsi="Verdana"/>
                <w:color w:val="002060"/>
                <w:lang w:val="es-CL"/>
              </w:rPr>
            </w:pPr>
            <w:r w:rsidRPr="00E07153">
              <w:rPr>
                <w:rFonts w:ascii="Verdana" w:hAnsi="Verdana"/>
                <w:color w:val="002060"/>
                <w:lang w:val="es-CL"/>
              </w:rPr>
              <w:t>27</w:t>
            </w:r>
          </w:p>
          <w:p w14:paraId="202BE05D" w14:textId="06CCE13D" w:rsidR="00EF4DCD" w:rsidRPr="001D23A7" w:rsidRDefault="00EF4DCD" w:rsidP="00EF4DCD">
            <w:pPr>
              <w:rPr>
                <w:rFonts w:ascii="Verdana" w:hAnsi="Verdana"/>
                <w:bCs/>
                <w:color w:val="1F3864" w:themeColor="accent5" w:themeShade="80"/>
                <w:lang w:val="es-CL"/>
              </w:rPr>
            </w:pPr>
          </w:p>
        </w:tc>
        <w:tc>
          <w:tcPr>
            <w:tcW w:w="1933" w:type="dxa"/>
          </w:tcPr>
          <w:p w14:paraId="6694AF41" w14:textId="77777777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8</w:t>
            </w:r>
          </w:p>
          <w:p w14:paraId="3D014A0C" w14:textId="28DDF88B" w:rsidR="00EF4DCD" w:rsidRDefault="00EF4DCD" w:rsidP="00EF4DCD">
            <w:pPr>
              <w:jc w:val="both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</w:p>
        </w:tc>
        <w:tc>
          <w:tcPr>
            <w:tcW w:w="2158" w:type="dxa"/>
          </w:tcPr>
          <w:p w14:paraId="15448951" w14:textId="32845E13" w:rsidR="00EF4DCD" w:rsidRDefault="00EF4DCD" w:rsidP="00EF4DCD">
            <w:pPr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29</w:t>
            </w:r>
          </w:p>
        </w:tc>
        <w:tc>
          <w:tcPr>
            <w:tcW w:w="1916" w:type="dxa"/>
          </w:tcPr>
          <w:p w14:paraId="17768401" w14:textId="47D69721" w:rsidR="00EF4DCD" w:rsidRDefault="00EF4DCD" w:rsidP="00EF4DCD">
            <w:pPr>
              <w:jc w:val="center"/>
              <w:rPr>
                <w:rFonts w:ascii="Verdana" w:hAnsi="Verdana"/>
                <w:b/>
                <w:color w:val="1F3864" w:themeColor="accent5" w:themeShade="80"/>
                <w:lang w:val="es-CL"/>
              </w:rPr>
            </w:pPr>
            <w:r>
              <w:rPr>
                <w:rFonts w:ascii="Verdana" w:hAnsi="Verdana"/>
                <w:b/>
                <w:color w:val="1F3864" w:themeColor="accent5" w:themeShade="80"/>
                <w:lang w:val="es-CL"/>
              </w:rPr>
              <w:t>30</w:t>
            </w:r>
          </w:p>
        </w:tc>
      </w:tr>
    </w:tbl>
    <w:p w14:paraId="359DCE52" w14:textId="77777777" w:rsidR="006A3739" w:rsidRPr="00F07D7B" w:rsidRDefault="006A3739" w:rsidP="006A3739">
      <w:pPr>
        <w:jc w:val="both"/>
        <w:rPr>
          <w:rFonts w:ascii="Arial Narrow" w:hAnsi="Arial Narrow"/>
          <w:color w:val="1F3864" w:themeColor="accent5" w:themeShade="80"/>
          <w:sz w:val="10"/>
          <w:szCs w:val="10"/>
          <w:lang w:val="es-CL"/>
        </w:rPr>
      </w:pPr>
    </w:p>
    <w:p w14:paraId="67F39B91" w14:textId="77777777" w:rsidR="002F095E" w:rsidRPr="002F095E" w:rsidRDefault="002F095E" w:rsidP="002F095E">
      <w:pPr>
        <w:jc w:val="both"/>
        <w:rPr>
          <w:rFonts w:ascii="Verdana" w:hAnsi="Verdana"/>
          <w:b/>
          <w:color w:val="1F3864" w:themeColor="accent5" w:themeShade="80"/>
          <w:lang w:val="es-CL"/>
        </w:rPr>
      </w:pPr>
      <w:r>
        <w:rPr>
          <w:rFonts w:ascii="Verdana" w:hAnsi="Verdana"/>
          <w:b/>
          <w:color w:val="1F3864" w:themeColor="accent5" w:themeShade="80"/>
          <w:lang w:val="es-CL"/>
        </w:rPr>
        <w:t>*Orientación: Se trabajarán los contenidos de Participación y pertenencia.</w:t>
      </w:r>
    </w:p>
    <w:p w14:paraId="29C9D367" w14:textId="77777777" w:rsidR="002F095E" w:rsidRDefault="002F095E" w:rsidP="00D52F5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B166D9C" w14:textId="77777777" w:rsidR="001A5610" w:rsidRPr="001A5610" w:rsidRDefault="001A5610" w:rsidP="001A5610">
      <w:pPr>
        <w:rPr>
          <w:rFonts w:ascii="Verdana" w:hAnsi="Verdana"/>
          <w:color w:val="1F3864" w:themeColor="accent5" w:themeShade="80"/>
          <w:sz w:val="20"/>
          <w:szCs w:val="20"/>
          <w:lang w:val="es-MX"/>
        </w:rPr>
      </w:pPr>
      <w:r w:rsidRPr="001A5610">
        <w:rPr>
          <w:rFonts w:ascii="Verdana" w:hAnsi="Verdana"/>
          <w:color w:val="1F3864" w:themeColor="accent5" w:themeShade="80"/>
          <w:sz w:val="20"/>
          <w:szCs w:val="20"/>
          <w:lang w:val="es-MX"/>
        </w:rPr>
        <w:t>(Durante este mes el énfasis de la formación estará puesto en el desarrollo de competencias que  favorezcan la pertenencia y la participación de nuestros estudiantes tanto en lo relacionado a nuestras Fiestas Patrias, como a desarrollar en ellos el sentido de pertenencia como miembros de nuestras familias  y comunidad escolar)</w:t>
      </w:r>
    </w:p>
    <w:p w14:paraId="1677BDEF" w14:textId="77777777" w:rsidR="001A5610" w:rsidRPr="001A5610" w:rsidRDefault="001A5610" w:rsidP="001A5610">
      <w:pPr>
        <w:jc w:val="both"/>
        <w:rPr>
          <w:rFonts w:ascii="Verdana" w:hAnsi="Verdana"/>
          <w:b/>
          <w:color w:val="1F3864" w:themeColor="accent5" w:themeShade="80"/>
          <w:sz w:val="20"/>
          <w:szCs w:val="20"/>
          <w:lang w:val="es-CL"/>
        </w:rPr>
      </w:pPr>
    </w:p>
    <w:p w14:paraId="468D0570" w14:textId="77777777" w:rsidR="001A5610" w:rsidRDefault="001A5610" w:rsidP="00D52F5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6459E6AE" w14:textId="77777777" w:rsidR="002F095E" w:rsidRDefault="002F095E" w:rsidP="00D52F57">
      <w:pPr>
        <w:jc w:val="center"/>
        <w:rPr>
          <w:rFonts w:ascii="Monotype Corsiva" w:hAnsi="Monotype Corsiva"/>
          <w:color w:val="002060"/>
          <w:sz w:val="36"/>
          <w:szCs w:val="36"/>
          <w:lang w:val="es-CL"/>
        </w:rPr>
      </w:pPr>
    </w:p>
    <w:p w14:paraId="224CCD7D" w14:textId="3EBFEFA8" w:rsidR="00D52F57" w:rsidRDefault="00D52F57" w:rsidP="00D52F57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  <w:r w:rsidRPr="00C65B9E">
        <w:rPr>
          <w:rFonts w:ascii="Monotype Corsiva" w:hAnsi="Monotype Corsiva"/>
          <w:color w:val="002060"/>
          <w:sz w:val="36"/>
          <w:szCs w:val="36"/>
          <w:lang w:val="es-CL"/>
        </w:rPr>
        <w:t>Virtud del mes:</w:t>
      </w:r>
      <w:r>
        <w:rPr>
          <w:rFonts w:ascii="Monotype Corsiva" w:hAnsi="Monotype Corsiva"/>
          <w:color w:val="002060"/>
          <w:sz w:val="36"/>
          <w:szCs w:val="36"/>
          <w:lang w:val="es-CL"/>
        </w:rPr>
        <w:t xml:space="preserve"> </w:t>
      </w:r>
      <w:r w:rsidR="006C2A33">
        <w:rPr>
          <w:rFonts w:ascii="Monotype Corsiva" w:hAnsi="Monotype Corsiva"/>
          <w:color w:val="002060"/>
          <w:sz w:val="36"/>
          <w:szCs w:val="36"/>
          <w:lang w:val="es-CL"/>
        </w:rPr>
        <w:t>Lealtad</w:t>
      </w:r>
    </w:p>
    <w:p w14:paraId="7773EC4E" w14:textId="77777777" w:rsidR="00D52F57" w:rsidRDefault="00D52F57" w:rsidP="00D52F57">
      <w:pPr>
        <w:jc w:val="center"/>
        <w:rPr>
          <w:rFonts w:ascii="Lucida Calligraphy" w:hAnsi="Lucida Calligraphy"/>
          <w:color w:val="002060"/>
          <w:sz w:val="36"/>
          <w:szCs w:val="36"/>
          <w:lang w:val="es-CL"/>
        </w:rPr>
      </w:pPr>
    </w:p>
    <w:p w14:paraId="2879E5E4" w14:textId="5C14BABD" w:rsidR="00AD7146" w:rsidRDefault="00AD7146" w:rsidP="00AD7146">
      <w:pPr>
        <w:jc w:val="center"/>
        <w:rPr>
          <w:rFonts w:ascii="Verdana" w:hAnsi="Verdana"/>
          <w:color w:val="002060"/>
          <w:sz w:val="36"/>
          <w:szCs w:val="36"/>
          <w:lang w:val="es-CL"/>
        </w:rPr>
      </w:pPr>
    </w:p>
    <w:p w14:paraId="020101CD" w14:textId="77777777" w:rsidR="006A3739" w:rsidRPr="002803BC" w:rsidRDefault="006A3739" w:rsidP="006A3739">
      <w:pPr>
        <w:jc w:val="both"/>
        <w:rPr>
          <w:rFonts w:ascii="Arial Narrow" w:hAnsi="Arial Narrow"/>
          <w:color w:val="0070C0"/>
          <w:sz w:val="16"/>
          <w:szCs w:val="16"/>
          <w:lang w:val="es-CL"/>
        </w:rPr>
      </w:pPr>
    </w:p>
    <w:sectPr w:rsidR="006A3739" w:rsidRPr="002803BC" w:rsidSect="00232B79">
      <w:pgSz w:w="12240" w:h="20160" w:code="5"/>
      <w:pgMar w:top="284" w:right="1185" w:bottom="142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885E2" w14:textId="77777777" w:rsidR="004C1579" w:rsidRDefault="004C1579">
      <w:r>
        <w:separator/>
      </w:r>
    </w:p>
  </w:endnote>
  <w:endnote w:type="continuationSeparator" w:id="0">
    <w:p w14:paraId="5AD972B2" w14:textId="77777777" w:rsidR="004C1579" w:rsidRDefault="004C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altName w:val="aakar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altName w:val="Abyssinica SIL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49A1C" w14:textId="77777777" w:rsidR="004C1579" w:rsidRDefault="004C1579">
      <w:r>
        <w:separator/>
      </w:r>
    </w:p>
  </w:footnote>
  <w:footnote w:type="continuationSeparator" w:id="0">
    <w:p w14:paraId="7821A5D4" w14:textId="77777777" w:rsidR="004C1579" w:rsidRDefault="004C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31084"/>
    <w:multiLevelType w:val="hybridMultilevel"/>
    <w:tmpl w:val="03067794"/>
    <w:lvl w:ilvl="0" w:tplc="B0D66D64">
      <w:start w:val="1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0EC"/>
    <w:multiLevelType w:val="hybridMultilevel"/>
    <w:tmpl w:val="9E34D178"/>
    <w:lvl w:ilvl="0" w:tplc="34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" w15:restartNumberingAfterBreak="0">
    <w:nsid w:val="2C654D37"/>
    <w:multiLevelType w:val="hybridMultilevel"/>
    <w:tmpl w:val="B75CD6A8"/>
    <w:lvl w:ilvl="0" w:tplc="580A000D">
      <w:start w:val="1"/>
      <w:numFmt w:val="bullet"/>
      <w:lvlText w:val=""/>
      <w:lvlJc w:val="left"/>
      <w:pPr>
        <w:ind w:left="350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3" w15:restartNumberingAfterBreak="0">
    <w:nsid w:val="49A04DB0"/>
    <w:multiLevelType w:val="hybridMultilevel"/>
    <w:tmpl w:val="4224CC5C"/>
    <w:lvl w:ilvl="0" w:tplc="FB3A9CE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E28F2"/>
    <w:multiLevelType w:val="hybridMultilevel"/>
    <w:tmpl w:val="6C440872"/>
    <w:lvl w:ilvl="0" w:tplc="03E4ADC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95EE9"/>
    <w:multiLevelType w:val="hybridMultilevel"/>
    <w:tmpl w:val="BC6C005C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52521"/>
    <w:multiLevelType w:val="hybridMultilevel"/>
    <w:tmpl w:val="92D8D53A"/>
    <w:lvl w:ilvl="0" w:tplc="2CDE89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F9709C"/>
    <w:multiLevelType w:val="hybridMultilevel"/>
    <w:tmpl w:val="6F4C55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394C"/>
    <w:multiLevelType w:val="hybridMultilevel"/>
    <w:tmpl w:val="C0947E5C"/>
    <w:lvl w:ilvl="0" w:tplc="ADF05D0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91CE4"/>
    <w:multiLevelType w:val="hybridMultilevel"/>
    <w:tmpl w:val="858268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92721"/>
    <w:multiLevelType w:val="hybridMultilevel"/>
    <w:tmpl w:val="954C0E20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78552AE2"/>
    <w:multiLevelType w:val="hybridMultilevel"/>
    <w:tmpl w:val="A9083E8E"/>
    <w:lvl w:ilvl="0" w:tplc="7F58FB2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E48"/>
    <w:multiLevelType w:val="hybridMultilevel"/>
    <w:tmpl w:val="BC9AFBE2"/>
    <w:lvl w:ilvl="0" w:tplc="777C32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203"/>
    <w:rsid w:val="000027CB"/>
    <w:rsid w:val="00005627"/>
    <w:rsid w:val="00006895"/>
    <w:rsid w:val="00010D9C"/>
    <w:rsid w:val="00015130"/>
    <w:rsid w:val="000152BA"/>
    <w:rsid w:val="00017269"/>
    <w:rsid w:val="00024D2C"/>
    <w:rsid w:val="0002606C"/>
    <w:rsid w:val="000324B2"/>
    <w:rsid w:val="00037985"/>
    <w:rsid w:val="00045956"/>
    <w:rsid w:val="000503F8"/>
    <w:rsid w:val="000545FA"/>
    <w:rsid w:val="00056867"/>
    <w:rsid w:val="00061234"/>
    <w:rsid w:val="000643D8"/>
    <w:rsid w:val="000651BF"/>
    <w:rsid w:val="00066DF6"/>
    <w:rsid w:val="00070DDC"/>
    <w:rsid w:val="00071F1C"/>
    <w:rsid w:val="000728C4"/>
    <w:rsid w:val="00076200"/>
    <w:rsid w:val="0008056B"/>
    <w:rsid w:val="00081719"/>
    <w:rsid w:val="00082A2F"/>
    <w:rsid w:val="00082AB7"/>
    <w:rsid w:val="00092B0F"/>
    <w:rsid w:val="000A5A4F"/>
    <w:rsid w:val="000B0DA6"/>
    <w:rsid w:val="000B3D3C"/>
    <w:rsid w:val="000B4726"/>
    <w:rsid w:val="000B72BC"/>
    <w:rsid w:val="000C0ED3"/>
    <w:rsid w:val="000D1661"/>
    <w:rsid w:val="000E1FB9"/>
    <w:rsid w:val="000E2774"/>
    <w:rsid w:val="000E29ED"/>
    <w:rsid w:val="000E3F64"/>
    <w:rsid w:val="000E40D8"/>
    <w:rsid w:val="000E58C6"/>
    <w:rsid w:val="000E70D6"/>
    <w:rsid w:val="000F35DE"/>
    <w:rsid w:val="000F660B"/>
    <w:rsid w:val="000F72B0"/>
    <w:rsid w:val="00100B03"/>
    <w:rsid w:val="001041EE"/>
    <w:rsid w:val="0010455A"/>
    <w:rsid w:val="00107B64"/>
    <w:rsid w:val="001165B3"/>
    <w:rsid w:val="00120D6D"/>
    <w:rsid w:val="00123B84"/>
    <w:rsid w:val="00123E58"/>
    <w:rsid w:val="00132DC4"/>
    <w:rsid w:val="001355A8"/>
    <w:rsid w:val="00142EAC"/>
    <w:rsid w:val="0014546C"/>
    <w:rsid w:val="00147680"/>
    <w:rsid w:val="001510F6"/>
    <w:rsid w:val="00151857"/>
    <w:rsid w:val="00157796"/>
    <w:rsid w:val="00160BE3"/>
    <w:rsid w:val="00160C38"/>
    <w:rsid w:val="00160EAC"/>
    <w:rsid w:val="001677A8"/>
    <w:rsid w:val="00174CBF"/>
    <w:rsid w:val="0018308B"/>
    <w:rsid w:val="001848A1"/>
    <w:rsid w:val="00185A74"/>
    <w:rsid w:val="001911BB"/>
    <w:rsid w:val="001915D2"/>
    <w:rsid w:val="00191C8B"/>
    <w:rsid w:val="001969F8"/>
    <w:rsid w:val="001A41DD"/>
    <w:rsid w:val="001A5610"/>
    <w:rsid w:val="001A5EFE"/>
    <w:rsid w:val="001A7199"/>
    <w:rsid w:val="001B276D"/>
    <w:rsid w:val="001B5A9F"/>
    <w:rsid w:val="001B601C"/>
    <w:rsid w:val="001C2418"/>
    <w:rsid w:val="001C27C3"/>
    <w:rsid w:val="001C6545"/>
    <w:rsid w:val="001D0759"/>
    <w:rsid w:val="001D103F"/>
    <w:rsid w:val="001D23A7"/>
    <w:rsid w:val="001E0905"/>
    <w:rsid w:val="001E0EAB"/>
    <w:rsid w:val="001E4451"/>
    <w:rsid w:val="001E5FFB"/>
    <w:rsid w:val="001F03F3"/>
    <w:rsid w:val="001F13E5"/>
    <w:rsid w:val="001F3F07"/>
    <w:rsid w:val="001F781A"/>
    <w:rsid w:val="00200709"/>
    <w:rsid w:val="002020D4"/>
    <w:rsid w:val="00202BC6"/>
    <w:rsid w:val="00205954"/>
    <w:rsid w:val="00206D60"/>
    <w:rsid w:val="00207922"/>
    <w:rsid w:val="002155B3"/>
    <w:rsid w:val="0022063B"/>
    <w:rsid w:val="002258E0"/>
    <w:rsid w:val="0022719D"/>
    <w:rsid w:val="00232B79"/>
    <w:rsid w:val="002330E4"/>
    <w:rsid w:val="00235981"/>
    <w:rsid w:val="002366FB"/>
    <w:rsid w:val="002372FE"/>
    <w:rsid w:val="002415E3"/>
    <w:rsid w:val="00242A5E"/>
    <w:rsid w:val="00244D4D"/>
    <w:rsid w:val="002506B2"/>
    <w:rsid w:val="00255B19"/>
    <w:rsid w:val="00261D9B"/>
    <w:rsid w:val="00264A38"/>
    <w:rsid w:val="00267B54"/>
    <w:rsid w:val="00270D6D"/>
    <w:rsid w:val="00272E0F"/>
    <w:rsid w:val="00272EF2"/>
    <w:rsid w:val="0027685F"/>
    <w:rsid w:val="002803BC"/>
    <w:rsid w:val="00280D2D"/>
    <w:rsid w:val="0028224A"/>
    <w:rsid w:val="00292A05"/>
    <w:rsid w:val="00297120"/>
    <w:rsid w:val="002971D0"/>
    <w:rsid w:val="002978B7"/>
    <w:rsid w:val="002A120B"/>
    <w:rsid w:val="002A496C"/>
    <w:rsid w:val="002A7777"/>
    <w:rsid w:val="002B05B9"/>
    <w:rsid w:val="002B0F9F"/>
    <w:rsid w:val="002B5A4C"/>
    <w:rsid w:val="002B6252"/>
    <w:rsid w:val="002B6BD3"/>
    <w:rsid w:val="002D1732"/>
    <w:rsid w:val="002D4717"/>
    <w:rsid w:val="002D4EAA"/>
    <w:rsid w:val="002D5C6A"/>
    <w:rsid w:val="002E27D9"/>
    <w:rsid w:val="002E2D66"/>
    <w:rsid w:val="002E77EF"/>
    <w:rsid w:val="002F095E"/>
    <w:rsid w:val="002F25B3"/>
    <w:rsid w:val="002F3478"/>
    <w:rsid w:val="003042C0"/>
    <w:rsid w:val="003046CE"/>
    <w:rsid w:val="00313D10"/>
    <w:rsid w:val="00320183"/>
    <w:rsid w:val="00321650"/>
    <w:rsid w:val="003225C8"/>
    <w:rsid w:val="0032595B"/>
    <w:rsid w:val="003301D0"/>
    <w:rsid w:val="00332016"/>
    <w:rsid w:val="003364EC"/>
    <w:rsid w:val="003455C6"/>
    <w:rsid w:val="003469ED"/>
    <w:rsid w:val="0035561E"/>
    <w:rsid w:val="0035751F"/>
    <w:rsid w:val="00361F6A"/>
    <w:rsid w:val="00364264"/>
    <w:rsid w:val="00364B8E"/>
    <w:rsid w:val="00364DD0"/>
    <w:rsid w:val="00367B1C"/>
    <w:rsid w:val="0037099A"/>
    <w:rsid w:val="00371EB1"/>
    <w:rsid w:val="00373EC4"/>
    <w:rsid w:val="0038088D"/>
    <w:rsid w:val="00383A4D"/>
    <w:rsid w:val="00386F78"/>
    <w:rsid w:val="003874F9"/>
    <w:rsid w:val="00387F72"/>
    <w:rsid w:val="003973F6"/>
    <w:rsid w:val="003A42F7"/>
    <w:rsid w:val="003A4A37"/>
    <w:rsid w:val="003A686E"/>
    <w:rsid w:val="003A6F5B"/>
    <w:rsid w:val="003B15F4"/>
    <w:rsid w:val="003B30D8"/>
    <w:rsid w:val="003B6DFF"/>
    <w:rsid w:val="003C201A"/>
    <w:rsid w:val="003C7202"/>
    <w:rsid w:val="003D1FDE"/>
    <w:rsid w:val="003E2786"/>
    <w:rsid w:val="003F354A"/>
    <w:rsid w:val="003F60FF"/>
    <w:rsid w:val="00405D9E"/>
    <w:rsid w:val="00406F0F"/>
    <w:rsid w:val="00410E33"/>
    <w:rsid w:val="00412A03"/>
    <w:rsid w:val="0042233A"/>
    <w:rsid w:val="00426EB1"/>
    <w:rsid w:val="00435B85"/>
    <w:rsid w:val="00440B45"/>
    <w:rsid w:val="0044695A"/>
    <w:rsid w:val="0044784A"/>
    <w:rsid w:val="00452325"/>
    <w:rsid w:val="0045489E"/>
    <w:rsid w:val="004549A4"/>
    <w:rsid w:val="00455857"/>
    <w:rsid w:val="004568EB"/>
    <w:rsid w:val="00461C51"/>
    <w:rsid w:val="0046536F"/>
    <w:rsid w:val="00470E5B"/>
    <w:rsid w:val="0047441A"/>
    <w:rsid w:val="00482D1A"/>
    <w:rsid w:val="00486457"/>
    <w:rsid w:val="00486AE0"/>
    <w:rsid w:val="0048794A"/>
    <w:rsid w:val="00491891"/>
    <w:rsid w:val="004919BC"/>
    <w:rsid w:val="00493BAE"/>
    <w:rsid w:val="004A4990"/>
    <w:rsid w:val="004A576F"/>
    <w:rsid w:val="004A7A3C"/>
    <w:rsid w:val="004B46E0"/>
    <w:rsid w:val="004B4A61"/>
    <w:rsid w:val="004B4FB6"/>
    <w:rsid w:val="004B6368"/>
    <w:rsid w:val="004C0B3C"/>
    <w:rsid w:val="004C1579"/>
    <w:rsid w:val="004C1E6B"/>
    <w:rsid w:val="004C3DC7"/>
    <w:rsid w:val="004C7203"/>
    <w:rsid w:val="004C7CBD"/>
    <w:rsid w:val="004D27C6"/>
    <w:rsid w:val="004E132E"/>
    <w:rsid w:val="004E2F2A"/>
    <w:rsid w:val="004E5A7E"/>
    <w:rsid w:val="004E6A35"/>
    <w:rsid w:val="004F13F1"/>
    <w:rsid w:val="004F1B83"/>
    <w:rsid w:val="004F2BD7"/>
    <w:rsid w:val="004F3186"/>
    <w:rsid w:val="004F3840"/>
    <w:rsid w:val="004F4385"/>
    <w:rsid w:val="0050122B"/>
    <w:rsid w:val="00502085"/>
    <w:rsid w:val="00502538"/>
    <w:rsid w:val="00503CFD"/>
    <w:rsid w:val="0050665D"/>
    <w:rsid w:val="00506905"/>
    <w:rsid w:val="0051244C"/>
    <w:rsid w:val="00512805"/>
    <w:rsid w:val="00517074"/>
    <w:rsid w:val="005170D3"/>
    <w:rsid w:val="00520BD8"/>
    <w:rsid w:val="00526B29"/>
    <w:rsid w:val="00533B2F"/>
    <w:rsid w:val="0053731A"/>
    <w:rsid w:val="00551983"/>
    <w:rsid w:val="005520F0"/>
    <w:rsid w:val="005564E8"/>
    <w:rsid w:val="005667BC"/>
    <w:rsid w:val="005753F2"/>
    <w:rsid w:val="0057720F"/>
    <w:rsid w:val="00582B3C"/>
    <w:rsid w:val="0059224B"/>
    <w:rsid w:val="005A25D9"/>
    <w:rsid w:val="005A504C"/>
    <w:rsid w:val="005A5094"/>
    <w:rsid w:val="005B02C1"/>
    <w:rsid w:val="005B48F5"/>
    <w:rsid w:val="005C56B2"/>
    <w:rsid w:val="005D44CC"/>
    <w:rsid w:val="005D74D0"/>
    <w:rsid w:val="005E3274"/>
    <w:rsid w:val="005E48C9"/>
    <w:rsid w:val="005F1FFD"/>
    <w:rsid w:val="00607B29"/>
    <w:rsid w:val="006132B6"/>
    <w:rsid w:val="006153F2"/>
    <w:rsid w:val="00616DAE"/>
    <w:rsid w:val="006223BC"/>
    <w:rsid w:val="00630595"/>
    <w:rsid w:val="0063363E"/>
    <w:rsid w:val="00634B7B"/>
    <w:rsid w:val="00634DBD"/>
    <w:rsid w:val="00640FA0"/>
    <w:rsid w:val="0064217A"/>
    <w:rsid w:val="006425B5"/>
    <w:rsid w:val="006459DC"/>
    <w:rsid w:val="00647BC0"/>
    <w:rsid w:val="00656EE4"/>
    <w:rsid w:val="0066573F"/>
    <w:rsid w:val="00667C33"/>
    <w:rsid w:val="00672798"/>
    <w:rsid w:val="00673E5C"/>
    <w:rsid w:val="006742F1"/>
    <w:rsid w:val="006762CF"/>
    <w:rsid w:val="006767F0"/>
    <w:rsid w:val="00677439"/>
    <w:rsid w:val="00677F53"/>
    <w:rsid w:val="006867BE"/>
    <w:rsid w:val="0069121A"/>
    <w:rsid w:val="00695BA1"/>
    <w:rsid w:val="00696791"/>
    <w:rsid w:val="006A0982"/>
    <w:rsid w:val="006A1006"/>
    <w:rsid w:val="006A2E3A"/>
    <w:rsid w:val="006A2E56"/>
    <w:rsid w:val="006A3739"/>
    <w:rsid w:val="006A37B6"/>
    <w:rsid w:val="006A4EE1"/>
    <w:rsid w:val="006B2640"/>
    <w:rsid w:val="006B596D"/>
    <w:rsid w:val="006C20BB"/>
    <w:rsid w:val="006C2A33"/>
    <w:rsid w:val="006C53C7"/>
    <w:rsid w:val="006C7154"/>
    <w:rsid w:val="006D0341"/>
    <w:rsid w:val="006D0682"/>
    <w:rsid w:val="006D31B6"/>
    <w:rsid w:val="006E0C5C"/>
    <w:rsid w:val="006F05B5"/>
    <w:rsid w:val="006F1CE0"/>
    <w:rsid w:val="0070111B"/>
    <w:rsid w:val="00701863"/>
    <w:rsid w:val="007069CF"/>
    <w:rsid w:val="00712FAA"/>
    <w:rsid w:val="00717785"/>
    <w:rsid w:val="00720581"/>
    <w:rsid w:val="00720CDE"/>
    <w:rsid w:val="00732E15"/>
    <w:rsid w:val="00735547"/>
    <w:rsid w:val="007407FD"/>
    <w:rsid w:val="007470C6"/>
    <w:rsid w:val="00756AA0"/>
    <w:rsid w:val="0076282D"/>
    <w:rsid w:val="007663F4"/>
    <w:rsid w:val="007673F4"/>
    <w:rsid w:val="00767B37"/>
    <w:rsid w:val="007758BA"/>
    <w:rsid w:val="0078039C"/>
    <w:rsid w:val="00784497"/>
    <w:rsid w:val="00784877"/>
    <w:rsid w:val="007859F8"/>
    <w:rsid w:val="007870AA"/>
    <w:rsid w:val="00791C46"/>
    <w:rsid w:val="007948AD"/>
    <w:rsid w:val="007A1AF5"/>
    <w:rsid w:val="007A37D8"/>
    <w:rsid w:val="007A4AA1"/>
    <w:rsid w:val="007A5A66"/>
    <w:rsid w:val="007A5D7E"/>
    <w:rsid w:val="007A6746"/>
    <w:rsid w:val="007B58A3"/>
    <w:rsid w:val="007C0A64"/>
    <w:rsid w:val="007C1185"/>
    <w:rsid w:val="007C2EF3"/>
    <w:rsid w:val="007C4EE5"/>
    <w:rsid w:val="007D0160"/>
    <w:rsid w:val="007D2048"/>
    <w:rsid w:val="007D5BEB"/>
    <w:rsid w:val="007D7CAA"/>
    <w:rsid w:val="007D7CBC"/>
    <w:rsid w:val="007E0D94"/>
    <w:rsid w:val="007F395C"/>
    <w:rsid w:val="00802077"/>
    <w:rsid w:val="00803B6B"/>
    <w:rsid w:val="00803C68"/>
    <w:rsid w:val="00806960"/>
    <w:rsid w:val="008210A8"/>
    <w:rsid w:val="008221F0"/>
    <w:rsid w:val="0082240C"/>
    <w:rsid w:val="0082354B"/>
    <w:rsid w:val="00823814"/>
    <w:rsid w:val="00824479"/>
    <w:rsid w:val="008253F0"/>
    <w:rsid w:val="008258FF"/>
    <w:rsid w:val="00826203"/>
    <w:rsid w:val="00827AD6"/>
    <w:rsid w:val="008331BD"/>
    <w:rsid w:val="00835746"/>
    <w:rsid w:val="0084049D"/>
    <w:rsid w:val="008412DF"/>
    <w:rsid w:val="00841CA8"/>
    <w:rsid w:val="0084378A"/>
    <w:rsid w:val="0084454F"/>
    <w:rsid w:val="00850BF0"/>
    <w:rsid w:val="00851F93"/>
    <w:rsid w:val="008528C8"/>
    <w:rsid w:val="0085291A"/>
    <w:rsid w:val="00857724"/>
    <w:rsid w:val="00865620"/>
    <w:rsid w:val="00866C9D"/>
    <w:rsid w:val="00867F16"/>
    <w:rsid w:val="00873567"/>
    <w:rsid w:val="0087378B"/>
    <w:rsid w:val="0087405D"/>
    <w:rsid w:val="00875E5A"/>
    <w:rsid w:val="0087652C"/>
    <w:rsid w:val="00881971"/>
    <w:rsid w:val="00882ACF"/>
    <w:rsid w:val="00883553"/>
    <w:rsid w:val="00885C7E"/>
    <w:rsid w:val="00885DFC"/>
    <w:rsid w:val="008944A6"/>
    <w:rsid w:val="008953CA"/>
    <w:rsid w:val="008A0872"/>
    <w:rsid w:val="008A3FC1"/>
    <w:rsid w:val="008A54AF"/>
    <w:rsid w:val="008A65DD"/>
    <w:rsid w:val="008B0627"/>
    <w:rsid w:val="008B0691"/>
    <w:rsid w:val="008B5413"/>
    <w:rsid w:val="008B65D9"/>
    <w:rsid w:val="008B66A3"/>
    <w:rsid w:val="008C1023"/>
    <w:rsid w:val="008C76D3"/>
    <w:rsid w:val="008D1297"/>
    <w:rsid w:val="008D2FF2"/>
    <w:rsid w:val="008D5857"/>
    <w:rsid w:val="008D736F"/>
    <w:rsid w:val="008E42B7"/>
    <w:rsid w:val="008E652A"/>
    <w:rsid w:val="008F0BCE"/>
    <w:rsid w:val="008F143F"/>
    <w:rsid w:val="008F155B"/>
    <w:rsid w:val="008F2AE2"/>
    <w:rsid w:val="008F32BC"/>
    <w:rsid w:val="00903027"/>
    <w:rsid w:val="0090325D"/>
    <w:rsid w:val="00904346"/>
    <w:rsid w:val="00907EFB"/>
    <w:rsid w:val="00910C2D"/>
    <w:rsid w:val="00911170"/>
    <w:rsid w:val="00915894"/>
    <w:rsid w:val="00917CEB"/>
    <w:rsid w:val="00917D62"/>
    <w:rsid w:val="009224D5"/>
    <w:rsid w:val="009245B5"/>
    <w:rsid w:val="00924B80"/>
    <w:rsid w:val="0092569B"/>
    <w:rsid w:val="00926EE9"/>
    <w:rsid w:val="0092797A"/>
    <w:rsid w:val="009325E0"/>
    <w:rsid w:val="00936C42"/>
    <w:rsid w:val="00943C3E"/>
    <w:rsid w:val="009459DE"/>
    <w:rsid w:val="009524B8"/>
    <w:rsid w:val="00952F1E"/>
    <w:rsid w:val="009623A6"/>
    <w:rsid w:val="0097068D"/>
    <w:rsid w:val="009725FA"/>
    <w:rsid w:val="0097429E"/>
    <w:rsid w:val="009747E3"/>
    <w:rsid w:val="00976B88"/>
    <w:rsid w:val="00976E36"/>
    <w:rsid w:val="00980865"/>
    <w:rsid w:val="0098097A"/>
    <w:rsid w:val="00983415"/>
    <w:rsid w:val="00984A36"/>
    <w:rsid w:val="00986039"/>
    <w:rsid w:val="0098740F"/>
    <w:rsid w:val="00987C79"/>
    <w:rsid w:val="00990408"/>
    <w:rsid w:val="00992F8D"/>
    <w:rsid w:val="0099415C"/>
    <w:rsid w:val="009A34F4"/>
    <w:rsid w:val="009B6CA5"/>
    <w:rsid w:val="009D28B1"/>
    <w:rsid w:val="009E1340"/>
    <w:rsid w:val="009E1D6F"/>
    <w:rsid w:val="009E22DE"/>
    <w:rsid w:val="009E248C"/>
    <w:rsid w:val="009F2EF3"/>
    <w:rsid w:val="009F50C2"/>
    <w:rsid w:val="009F7919"/>
    <w:rsid w:val="00A00E32"/>
    <w:rsid w:val="00A1297F"/>
    <w:rsid w:val="00A2472F"/>
    <w:rsid w:val="00A249A4"/>
    <w:rsid w:val="00A25F4F"/>
    <w:rsid w:val="00A31325"/>
    <w:rsid w:val="00A358D6"/>
    <w:rsid w:val="00A377AA"/>
    <w:rsid w:val="00A401DF"/>
    <w:rsid w:val="00A46C48"/>
    <w:rsid w:val="00A504C1"/>
    <w:rsid w:val="00A5141A"/>
    <w:rsid w:val="00A516D2"/>
    <w:rsid w:val="00A51D67"/>
    <w:rsid w:val="00A54E4E"/>
    <w:rsid w:val="00A556A2"/>
    <w:rsid w:val="00A55EA8"/>
    <w:rsid w:val="00A65BAA"/>
    <w:rsid w:val="00A674A5"/>
    <w:rsid w:val="00A71DD4"/>
    <w:rsid w:val="00A821DF"/>
    <w:rsid w:val="00A82598"/>
    <w:rsid w:val="00A8576A"/>
    <w:rsid w:val="00A85C8A"/>
    <w:rsid w:val="00A864EC"/>
    <w:rsid w:val="00AA35AE"/>
    <w:rsid w:val="00AA3DD6"/>
    <w:rsid w:val="00AB0E66"/>
    <w:rsid w:val="00AB6E29"/>
    <w:rsid w:val="00AC2EEF"/>
    <w:rsid w:val="00AC66DC"/>
    <w:rsid w:val="00AD197E"/>
    <w:rsid w:val="00AD267B"/>
    <w:rsid w:val="00AD2E76"/>
    <w:rsid w:val="00AD4196"/>
    <w:rsid w:val="00AD490E"/>
    <w:rsid w:val="00AD4BC1"/>
    <w:rsid w:val="00AD684D"/>
    <w:rsid w:val="00AD7146"/>
    <w:rsid w:val="00AD7866"/>
    <w:rsid w:val="00AE095B"/>
    <w:rsid w:val="00AE12CE"/>
    <w:rsid w:val="00AE5A99"/>
    <w:rsid w:val="00AE6772"/>
    <w:rsid w:val="00AF1B28"/>
    <w:rsid w:val="00AF2FC5"/>
    <w:rsid w:val="00AF544F"/>
    <w:rsid w:val="00B01DDF"/>
    <w:rsid w:val="00B04527"/>
    <w:rsid w:val="00B04C11"/>
    <w:rsid w:val="00B07B82"/>
    <w:rsid w:val="00B11212"/>
    <w:rsid w:val="00B1344E"/>
    <w:rsid w:val="00B140CE"/>
    <w:rsid w:val="00B16260"/>
    <w:rsid w:val="00B21E15"/>
    <w:rsid w:val="00B3141E"/>
    <w:rsid w:val="00B33D4A"/>
    <w:rsid w:val="00B3456A"/>
    <w:rsid w:val="00B3472A"/>
    <w:rsid w:val="00B441F8"/>
    <w:rsid w:val="00B44217"/>
    <w:rsid w:val="00B5189C"/>
    <w:rsid w:val="00B529E5"/>
    <w:rsid w:val="00B54BF8"/>
    <w:rsid w:val="00B569F6"/>
    <w:rsid w:val="00B57F8D"/>
    <w:rsid w:val="00B61F05"/>
    <w:rsid w:val="00B62A08"/>
    <w:rsid w:val="00B718A9"/>
    <w:rsid w:val="00B751FF"/>
    <w:rsid w:val="00B77E96"/>
    <w:rsid w:val="00B8347A"/>
    <w:rsid w:val="00B838FD"/>
    <w:rsid w:val="00B873C8"/>
    <w:rsid w:val="00B87ED0"/>
    <w:rsid w:val="00B914C5"/>
    <w:rsid w:val="00B926A7"/>
    <w:rsid w:val="00BA41DE"/>
    <w:rsid w:val="00BB1166"/>
    <w:rsid w:val="00BB4053"/>
    <w:rsid w:val="00BB74B5"/>
    <w:rsid w:val="00BB76AB"/>
    <w:rsid w:val="00BC238E"/>
    <w:rsid w:val="00BD0372"/>
    <w:rsid w:val="00BD07AD"/>
    <w:rsid w:val="00BD08D5"/>
    <w:rsid w:val="00BD0CAD"/>
    <w:rsid w:val="00BD483E"/>
    <w:rsid w:val="00BD72EE"/>
    <w:rsid w:val="00BE1C3E"/>
    <w:rsid w:val="00BE3BAC"/>
    <w:rsid w:val="00BF5E45"/>
    <w:rsid w:val="00BF735A"/>
    <w:rsid w:val="00C0200A"/>
    <w:rsid w:val="00C10DD9"/>
    <w:rsid w:val="00C11392"/>
    <w:rsid w:val="00C1680E"/>
    <w:rsid w:val="00C17EF3"/>
    <w:rsid w:val="00C206AB"/>
    <w:rsid w:val="00C20903"/>
    <w:rsid w:val="00C21709"/>
    <w:rsid w:val="00C31330"/>
    <w:rsid w:val="00C34B4F"/>
    <w:rsid w:val="00C41F5C"/>
    <w:rsid w:val="00C477F7"/>
    <w:rsid w:val="00C51A0F"/>
    <w:rsid w:val="00C54B8A"/>
    <w:rsid w:val="00C55438"/>
    <w:rsid w:val="00C56675"/>
    <w:rsid w:val="00C65B9E"/>
    <w:rsid w:val="00C666F8"/>
    <w:rsid w:val="00C67C8D"/>
    <w:rsid w:val="00C87CAD"/>
    <w:rsid w:val="00C917BD"/>
    <w:rsid w:val="00C94AA0"/>
    <w:rsid w:val="00C95BE8"/>
    <w:rsid w:val="00C96879"/>
    <w:rsid w:val="00C96A05"/>
    <w:rsid w:val="00CA556B"/>
    <w:rsid w:val="00CA6C9A"/>
    <w:rsid w:val="00CA73E8"/>
    <w:rsid w:val="00CA7BC0"/>
    <w:rsid w:val="00CB0532"/>
    <w:rsid w:val="00CB4691"/>
    <w:rsid w:val="00CC367B"/>
    <w:rsid w:val="00CD77B4"/>
    <w:rsid w:val="00CE2A7B"/>
    <w:rsid w:val="00CF1428"/>
    <w:rsid w:val="00D0044E"/>
    <w:rsid w:val="00D10471"/>
    <w:rsid w:val="00D11EEC"/>
    <w:rsid w:val="00D157B0"/>
    <w:rsid w:val="00D2332A"/>
    <w:rsid w:val="00D235A9"/>
    <w:rsid w:val="00D24B66"/>
    <w:rsid w:val="00D26791"/>
    <w:rsid w:val="00D30ECE"/>
    <w:rsid w:val="00D31ACA"/>
    <w:rsid w:val="00D3209E"/>
    <w:rsid w:val="00D34E13"/>
    <w:rsid w:val="00D40C24"/>
    <w:rsid w:val="00D4291C"/>
    <w:rsid w:val="00D448FB"/>
    <w:rsid w:val="00D50C0F"/>
    <w:rsid w:val="00D52F57"/>
    <w:rsid w:val="00D55C35"/>
    <w:rsid w:val="00D61D58"/>
    <w:rsid w:val="00D620D5"/>
    <w:rsid w:val="00D63D99"/>
    <w:rsid w:val="00D67C75"/>
    <w:rsid w:val="00D70196"/>
    <w:rsid w:val="00D7665E"/>
    <w:rsid w:val="00D76782"/>
    <w:rsid w:val="00D843E9"/>
    <w:rsid w:val="00D95607"/>
    <w:rsid w:val="00DA1D8C"/>
    <w:rsid w:val="00DA708C"/>
    <w:rsid w:val="00DB4CE7"/>
    <w:rsid w:val="00DC0DFB"/>
    <w:rsid w:val="00DD039C"/>
    <w:rsid w:val="00DD6A2E"/>
    <w:rsid w:val="00DD73DD"/>
    <w:rsid w:val="00DE1586"/>
    <w:rsid w:val="00DF27EF"/>
    <w:rsid w:val="00E00816"/>
    <w:rsid w:val="00E05F9A"/>
    <w:rsid w:val="00E10B27"/>
    <w:rsid w:val="00E11699"/>
    <w:rsid w:val="00E138EA"/>
    <w:rsid w:val="00E159E5"/>
    <w:rsid w:val="00E15E98"/>
    <w:rsid w:val="00E22785"/>
    <w:rsid w:val="00E22B72"/>
    <w:rsid w:val="00E2315F"/>
    <w:rsid w:val="00E33BCD"/>
    <w:rsid w:val="00E354C9"/>
    <w:rsid w:val="00E3556B"/>
    <w:rsid w:val="00E442ED"/>
    <w:rsid w:val="00E47E2C"/>
    <w:rsid w:val="00E53528"/>
    <w:rsid w:val="00E56A2B"/>
    <w:rsid w:val="00E57AC4"/>
    <w:rsid w:val="00E61BE4"/>
    <w:rsid w:val="00E71627"/>
    <w:rsid w:val="00E71FB6"/>
    <w:rsid w:val="00E72197"/>
    <w:rsid w:val="00E7360E"/>
    <w:rsid w:val="00E74382"/>
    <w:rsid w:val="00E76CCE"/>
    <w:rsid w:val="00E77BBB"/>
    <w:rsid w:val="00E87658"/>
    <w:rsid w:val="00E910BD"/>
    <w:rsid w:val="00EA4DAE"/>
    <w:rsid w:val="00EA7E3F"/>
    <w:rsid w:val="00EB2C37"/>
    <w:rsid w:val="00EB339F"/>
    <w:rsid w:val="00EB6013"/>
    <w:rsid w:val="00EB62DC"/>
    <w:rsid w:val="00EC0CF9"/>
    <w:rsid w:val="00EC2B8F"/>
    <w:rsid w:val="00EC63D2"/>
    <w:rsid w:val="00ED21FA"/>
    <w:rsid w:val="00ED5050"/>
    <w:rsid w:val="00EE3BCF"/>
    <w:rsid w:val="00EE3F69"/>
    <w:rsid w:val="00EE4305"/>
    <w:rsid w:val="00EF2597"/>
    <w:rsid w:val="00EF4DCD"/>
    <w:rsid w:val="00EF7009"/>
    <w:rsid w:val="00EF7C59"/>
    <w:rsid w:val="00EF7CBC"/>
    <w:rsid w:val="00F00A4B"/>
    <w:rsid w:val="00F01EC5"/>
    <w:rsid w:val="00F03855"/>
    <w:rsid w:val="00F07D7B"/>
    <w:rsid w:val="00F1502E"/>
    <w:rsid w:val="00F15F09"/>
    <w:rsid w:val="00F211A5"/>
    <w:rsid w:val="00F26DE6"/>
    <w:rsid w:val="00F30A76"/>
    <w:rsid w:val="00F3704B"/>
    <w:rsid w:val="00F41C9E"/>
    <w:rsid w:val="00F43F37"/>
    <w:rsid w:val="00F471B7"/>
    <w:rsid w:val="00F47D0D"/>
    <w:rsid w:val="00F51EEE"/>
    <w:rsid w:val="00F538B7"/>
    <w:rsid w:val="00F561A6"/>
    <w:rsid w:val="00F57264"/>
    <w:rsid w:val="00F60568"/>
    <w:rsid w:val="00F75F6C"/>
    <w:rsid w:val="00F85C78"/>
    <w:rsid w:val="00F87E01"/>
    <w:rsid w:val="00F92C46"/>
    <w:rsid w:val="00FA4936"/>
    <w:rsid w:val="00FC0E98"/>
    <w:rsid w:val="00FC1AFA"/>
    <w:rsid w:val="00FC38B2"/>
    <w:rsid w:val="00FC5DA2"/>
    <w:rsid w:val="00FD5870"/>
    <w:rsid w:val="00FD66F4"/>
    <w:rsid w:val="00FE622A"/>
    <w:rsid w:val="00FF44AF"/>
    <w:rsid w:val="00FF559E"/>
    <w:rsid w:val="00FF6268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692E89"/>
  <w15:docId w15:val="{3B276810-AA9C-4D63-9335-50EB537E8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B9E"/>
    <w:rPr>
      <w:rFonts w:ascii="Tahoma" w:hAnsi="Tahoma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lang w:val="es-C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sz w:val="20"/>
      <w:lang w:val="es-CL"/>
    </w:rPr>
  </w:style>
  <w:style w:type="paragraph" w:styleId="Ttulo3">
    <w:name w:val="heading 3"/>
    <w:basedOn w:val="Normal"/>
    <w:next w:val="Normal"/>
    <w:qFormat/>
    <w:pPr>
      <w:keepNext/>
      <w:tabs>
        <w:tab w:val="left" w:pos="463"/>
      </w:tabs>
      <w:jc w:val="center"/>
      <w:outlineLvl w:val="2"/>
    </w:pPr>
    <w:rPr>
      <w:b/>
      <w:sz w:val="20"/>
      <w:lang w:val="es-CL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sz w:val="28"/>
      <w:u w:val="single"/>
      <w:lang w:val="es-CL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rFonts w:ascii="Verdana" w:hAnsi="Verdana"/>
      <w:b/>
      <w:i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independiente">
    <w:name w:val="Body Text"/>
    <w:basedOn w:val="Normal"/>
    <w:pPr>
      <w:spacing w:line="480" w:lineRule="auto"/>
      <w:jc w:val="center"/>
    </w:pPr>
    <w:rPr>
      <w:rFonts w:ascii="Verdana" w:hAnsi="Verdana"/>
      <w:b/>
      <w:i/>
      <w:sz w:val="20"/>
      <w:lang w:val="es-CL"/>
    </w:rPr>
  </w:style>
  <w:style w:type="table" w:styleId="Tablaconcuadrcula">
    <w:name w:val="Table Grid"/>
    <w:basedOn w:val="Tablanormal"/>
    <w:rsid w:val="00990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D76782"/>
    <w:rPr>
      <w:rFonts w:cs="Tahoma"/>
      <w:sz w:val="16"/>
      <w:szCs w:val="16"/>
    </w:rPr>
  </w:style>
  <w:style w:type="character" w:customStyle="1" w:styleId="EncabezadoCar">
    <w:name w:val="Encabezado Car"/>
    <w:link w:val="Encabezado"/>
    <w:uiPriority w:val="99"/>
    <w:rsid w:val="00280D2D"/>
    <w:rPr>
      <w:rFonts w:ascii="Tahoma" w:hAnsi="Tahoma"/>
      <w:sz w:val="24"/>
    </w:rPr>
  </w:style>
  <w:style w:type="character" w:customStyle="1" w:styleId="PiedepginaCar">
    <w:name w:val="Pie de página Car"/>
    <w:link w:val="Piedepgina"/>
    <w:uiPriority w:val="99"/>
    <w:rsid w:val="008D1297"/>
    <w:rPr>
      <w:rFonts w:ascii="Tahoma" w:hAnsi="Tahoma"/>
      <w:sz w:val="24"/>
    </w:rPr>
  </w:style>
  <w:style w:type="character" w:styleId="nfasis">
    <w:name w:val="Emphasis"/>
    <w:basedOn w:val="Fuentedeprrafopredeter"/>
    <w:qFormat/>
    <w:rsid w:val="0027685F"/>
    <w:rPr>
      <w:i/>
      <w:iCs/>
    </w:rPr>
  </w:style>
  <w:style w:type="table" w:customStyle="1" w:styleId="Tablaconcuadrcula1">
    <w:name w:val="Tabla con cuadrícula1"/>
    <w:basedOn w:val="Tablanormal"/>
    <w:next w:val="Tablaconcuadrcula"/>
    <w:rsid w:val="003042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3739"/>
    <w:pPr>
      <w:ind w:left="720"/>
      <w:contextualSpacing/>
    </w:pPr>
  </w:style>
  <w:style w:type="paragraph" w:customStyle="1" w:styleId="Normal1">
    <w:name w:val="Normal1"/>
    <w:rsid w:val="00297120"/>
    <w:rPr>
      <w:rFonts w:ascii="Tahoma" w:eastAsia="Tahoma" w:hAnsi="Tahoma" w:cs="Tahoma"/>
      <w:lang w:eastAsia="es-ES"/>
    </w:rPr>
  </w:style>
  <w:style w:type="paragraph" w:customStyle="1" w:styleId="xmsonormal">
    <w:name w:val="x_msonormal"/>
    <w:basedOn w:val="Normal"/>
    <w:rsid w:val="00F85C78"/>
    <w:pPr>
      <w:spacing w:before="100" w:beforeAutospacing="1" w:after="100" w:afterAutospacing="1"/>
    </w:pPr>
    <w:rPr>
      <w:rFonts w:ascii="Times New Roman" w:hAnsi="Times New Roman"/>
      <w:lang w:val="es-CL" w:eastAsia="es-CL"/>
    </w:rPr>
  </w:style>
  <w:style w:type="paragraph" w:styleId="NormalWeb">
    <w:name w:val="Normal (Web)"/>
    <w:basedOn w:val="Normal"/>
    <w:uiPriority w:val="99"/>
    <w:unhideWhenUsed/>
    <w:rsid w:val="00CC367B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://t0.gstatic.com/images?q=tbn:ANd9GcSKeatRZMONvA6t7vwu9aPOW8eYQcw-2HjQrDjhB_QMBCWam9U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FD76D-1EDB-4C05-8ACF-582AD3603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4297</Words>
  <Characters>2363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egio O'Higgins</Company>
  <LinksUpToDate>false</LinksUpToDate>
  <CharactersWithSpaces>27877</CharactersWithSpaces>
  <SharedDoc>false</SharedDoc>
  <HLinks>
    <vt:vector size="12" baseType="variant">
      <vt:variant>
        <vt:i4>6291520</vt:i4>
      </vt:variant>
      <vt:variant>
        <vt:i4>2216</vt:i4>
      </vt:variant>
      <vt:variant>
        <vt:i4>1027</vt:i4>
      </vt:variant>
      <vt:variant>
        <vt:i4>1</vt:i4>
      </vt:variant>
      <vt:variant>
        <vt:lpwstr>http://t0.gstatic.com/images?q=tbn:ANd9GcSKeatRZMONvA6t7vwu9aPOW8eYQcw-2HjQrDjhB_QMBCWam9UF</vt:lpwstr>
      </vt:variant>
      <vt:variant>
        <vt:lpwstr/>
      </vt:variant>
      <vt:variant>
        <vt:i4>3014684</vt:i4>
      </vt:variant>
      <vt:variant>
        <vt:i4>3004</vt:i4>
      </vt:variant>
      <vt:variant>
        <vt:i4>1025</vt:i4>
      </vt:variant>
      <vt:variant>
        <vt:i4>1</vt:i4>
      </vt:variant>
      <vt:variant>
        <vt:lpwstr>http://t2.gstatic.com/images?q=tbn:ANd9GcSWl7ppoowz-QuK_k8WsNGO59gzBXWpXyLmqLnR5gLJFqxro0MsO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O'Higgins</dc:creator>
  <cp:lastModifiedBy>LLIRA</cp:lastModifiedBy>
  <cp:revision>2</cp:revision>
  <cp:lastPrinted>2022-08-23T19:24:00Z</cp:lastPrinted>
  <dcterms:created xsi:type="dcterms:W3CDTF">2022-09-01T14:56:00Z</dcterms:created>
  <dcterms:modified xsi:type="dcterms:W3CDTF">2022-09-01T14:56:00Z</dcterms:modified>
</cp:coreProperties>
</file>